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21" w:rsidRPr="004E090C" w:rsidRDefault="006376A3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090C">
        <w:rPr>
          <w:rFonts w:ascii="Times New Roman" w:hAnsi="Times New Roman"/>
          <w:b/>
          <w:sz w:val="28"/>
          <w:szCs w:val="28"/>
        </w:rPr>
        <w:t xml:space="preserve"> </w:t>
      </w:r>
    </w:p>
    <w:p w:rsidR="00C37A21" w:rsidRPr="004E090C" w:rsidRDefault="00C37A21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40B6" w:rsidRPr="004E090C" w:rsidRDefault="004940B6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40B6" w:rsidRPr="004E090C" w:rsidRDefault="004940B6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40B6" w:rsidRPr="004E090C" w:rsidRDefault="004940B6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0B6" w:rsidRDefault="004940B6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D14" w:rsidRDefault="00913D14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D14" w:rsidRDefault="00913D14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D14" w:rsidRDefault="00913D14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D14" w:rsidRPr="004E090C" w:rsidRDefault="00913D14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FE1" w:rsidRPr="004E090C" w:rsidRDefault="00167FE1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6BD" w:rsidRPr="00913D14" w:rsidRDefault="00517D73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 w:rsidRPr="00913D14">
        <w:rPr>
          <w:rFonts w:ascii="Times New Roman" w:hAnsi="Times New Roman"/>
          <w:b/>
          <w:sz w:val="76"/>
          <w:szCs w:val="76"/>
        </w:rPr>
        <w:t>Аналитический отчёт</w:t>
      </w:r>
    </w:p>
    <w:p w:rsidR="00517D73" w:rsidRPr="00913D14" w:rsidRDefault="00517D73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 w:rsidRPr="00913D14">
        <w:rPr>
          <w:rFonts w:ascii="Times New Roman" w:hAnsi="Times New Roman"/>
          <w:b/>
          <w:sz w:val="76"/>
          <w:szCs w:val="76"/>
        </w:rPr>
        <w:t>зам.</w:t>
      </w:r>
      <w:r w:rsidR="002666BD" w:rsidRPr="00913D14">
        <w:rPr>
          <w:rFonts w:ascii="Times New Roman" w:hAnsi="Times New Roman"/>
          <w:b/>
          <w:sz w:val="76"/>
          <w:szCs w:val="76"/>
        </w:rPr>
        <w:t>директора</w:t>
      </w:r>
      <w:r w:rsidR="00001E68" w:rsidRPr="00913D14">
        <w:rPr>
          <w:rFonts w:ascii="Times New Roman" w:hAnsi="Times New Roman"/>
          <w:b/>
          <w:sz w:val="76"/>
          <w:szCs w:val="76"/>
        </w:rPr>
        <w:t xml:space="preserve"> </w:t>
      </w:r>
      <w:r w:rsidR="002666BD" w:rsidRPr="00913D14">
        <w:rPr>
          <w:rFonts w:ascii="Times New Roman" w:hAnsi="Times New Roman"/>
          <w:b/>
          <w:sz w:val="76"/>
          <w:szCs w:val="76"/>
        </w:rPr>
        <w:t>по ВР</w:t>
      </w:r>
    </w:p>
    <w:p w:rsidR="002666BD" w:rsidRPr="00913D14" w:rsidRDefault="00517D73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 w:rsidRPr="00913D14">
        <w:rPr>
          <w:rFonts w:ascii="Times New Roman" w:hAnsi="Times New Roman"/>
          <w:b/>
          <w:sz w:val="76"/>
          <w:szCs w:val="76"/>
        </w:rPr>
        <w:t xml:space="preserve">МБОУ </w:t>
      </w:r>
      <w:r w:rsidR="00B013FB" w:rsidRPr="00913D14">
        <w:rPr>
          <w:rFonts w:ascii="Times New Roman" w:hAnsi="Times New Roman"/>
          <w:b/>
          <w:sz w:val="76"/>
          <w:szCs w:val="76"/>
        </w:rPr>
        <w:t>«</w:t>
      </w:r>
      <w:r w:rsidR="007C4F6D">
        <w:rPr>
          <w:rFonts w:ascii="Times New Roman" w:hAnsi="Times New Roman"/>
          <w:b/>
          <w:sz w:val="76"/>
          <w:szCs w:val="76"/>
        </w:rPr>
        <w:t>Лицей №8</w:t>
      </w:r>
      <w:r w:rsidR="00B013FB" w:rsidRPr="00913D14">
        <w:rPr>
          <w:rFonts w:ascii="Times New Roman" w:hAnsi="Times New Roman"/>
          <w:b/>
          <w:sz w:val="76"/>
          <w:szCs w:val="76"/>
        </w:rPr>
        <w:t>»</w:t>
      </w:r>
    </w:p>
    <w:p w:rsidR="002666BD" w:rsidRPr="00913D14" w:rsidRDefault="007C4F6D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>
        <w:rPr>
          <w:rFonts w:ascii="Times New Roman" w:hAnsi="Times New Roman"/>
          <w:b/>
          <w:sz w:val="76"/>
          <w:szCs w:val="76"/>
        </w:rPr>
        <w:t>Акаевой З</w:t>
      </w:r>
      <w:r w:rsidR="00033EEF">
        <w:rPr>
          <w:rFonts w:ascii="Times New Roman" w:hAnsi="Times New Roman"/>
          <w:b/>
          <w:sz w:val="76"/>
          <w:szCs w:val="76"/>
        </w:rPr>
        <w:t>.М</w:t>
      </w:r>
      <w:r w:rsidR="002666BD" w:rsidRPr="00913D14">
        <w:rPr>
          <w:rFonts w:ascii="Times New Roman" w:hAnsi="Times New Roman"/>
          <w:b/>
          <w:sz w:val="76"/>
          <w:szCs w:val="76"/>
        </w:rPr>
        <w:t>.</w:t>
      </w:r>
      <w:r w:rsidR="00517D73" w:rsidRPr="00913D14">
        <w:rPr>
          <w:rFonts w:ascii="Times New Roman" w:hAnsi="Times New Roman"/>
          <w:b/>
          <w:sz w:val="76"/>
          <w:szCs w:val="76"/>
        </w:rPr>
        <w:t>,</w:t>
      </w:r>
    </w:p>
    <w:p w:rsidR="00517D73" w:rsidRPr="00913D14" w:rsidRDefault="00517D73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 w:rsidRPr="00913D14">
        <w:rPr>
          <w:rFonts w:ascii="Times New Roman" w:hAnsi="Times New Roman"/>
          <w:b/>
          <w:sz w:val="76"/>
          <w:szCs w:val="76"/>
        </w:rPr>
        <w:t>анализ деятельности</w:t>
      </w:r>
    </w:p>
    <w:p w:rsidR="00517D73" w:rsidRPr="00913D14" w:rsidRDefault="00517D73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 w:rsidRPr="00913D14">
        <w:rPr>
          <w:rFonts w:ascii="Times New Roman" w:hAnsi="Times New Roman"/>
          <w:b/>
          <w:sz w:val="76"/>
          <w:szCs w:val="76"/>
        </w:rPr>
        <w:t>ШМО классных                                             руководителей</w:t>
      </w:r>
    </w:p>
    <w:p w:rsidR="002666BD" w:rsidRPr="00913D14" w:rsidRDefault="00033EEF" w:rsidP="00C71348">
      <w:pPr>
        <w:spacing w:after="0" w:line="240" w:lineRule="auto"/>
        <w:jc w:val="center"/>
        <w:rPr>
          <w:rFonts w:ascii="Times New Roman" w:hAnsi="Times New Roman"/>
          <w:b/>
          <w:sz w:val="76"/>
          <w:szCs w:val="76"/>
        </w:rPr>
      </w:pPr>
      <w:r>
        <w:rPr>
          <w:rFonts w:ascii="Times New Roman" w:hAnsi="Times New Roman"/>
          <w:b/>
          <w:sz w:val="76"/>
          <w:szCs w:val="76"/>
        </w:rPr>
        <w:t>за 2020</w:t>
      </w:r>
      <w:r w:rsidR="006447CB" w:rsidRPr="00913D14">
        <w:rPr>
          <w:rFonts w:ascii="Times New Roman" w:hAnsi="Times New Roman"/>
          <w:b/>
          <w:sz w:val="76"/>
          <w:szCs w:val="76"/>
        </w:rPr>
        <w:t>-20</w:t>
      </w:r>
      <w:r>
        <w:rPr>
          <w:rFonts w:ascii="Times New Roman" w:hAnsi="Times New Roman"/>
          <w:b/>
          <w:sz w:val="76"/>
          <w:szCs w:val="76"/>
        </w:rPr>
        <w:t>21</w:t>
      </w:r>
      <w:r w:rsidR="002666BD" w:rsidRPr="00913D14">
        <w:rPr>
          <w:rFonts w:ascii="Times New Roman" w:hAnsi="Times New Roman"/>
          <w:b/>
          <w:sz w:val="76"/>
          <w:szCs w:val="76"/>
        </w:rPr>
        <w:t xml:space="preserve"> учебный год</w:t>
      </w:r>
    </w:p>
    <w:p w:rsidR="001B072B" w:rsidRPr="00913D14" w:rsidRDefault="001B072B" w:rsidP="00C7134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60571" w:rsidRPr="00913D14" w:rsidRDefault="00260571" w:rsidP="00C7134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60571" w:rsidRPr="00913D14" w:rsidRDefault="00260571" w:rsidP="00C7134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60571" w:rsidRPr="00913D14" w:rsidRDefault="00260571" w:rsidP="00C7134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3D56F7" w:rsidRDefault="003D56F7" w:rsidP="002F478C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2F478C" w:rsidRPr="002F478C" w:rsidRDefault="002F478C" w:rsidP="002F4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C04" w:rsidRPr="00E17E53" w:rsidRDefault="00733C04" w:rsidP="00C71348">
      <w:pPr>
        <w:pStyle w:val="ae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b/>
          <w:sz w:val="28"/>
          <w:szCs w:val="28"/>
        </w:rPr>
        <w:lastRenderedPageBreak/>
        <w:t>Статистический анализ возможностей педагогического и ученического коллектива:</w:t>
      </w:r>
    </w:p>
    <w:p w:rsidR="00733C04" w:rsidRPr="00E17E53" w:rsidRDefault="00733C04" w:rsidP="00C7134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 Количественный </w:t>
      </w:r>
      <w:r w:rsidR="001D578B" w:rsidRPr="00E17E53">
        <w:rPr>
          <w:rFonts w:ascii="Times New Roman" w:hAnsi="Times New Roman"/>
          <w:sz w:val="28"/>
          <w:szCs w:val="28"/>
        </w:rPr>
        <w:t>с</w:t>
      </w:r>
      <w:r w:rsidR="007C4F6D">
        <w:rPr>
          <w:rFonts w:ascii="Times New Roman" w:hAnsi="Times New Roman"/>
          <w:sz w:val="28"/>
          <w:szCs w:val="28"/>
        </w:rPr>
        <w:t>остав классных руководителей: 67</w:t>
      </w:r>
      <w:r w:rsidRPr="00E17E53">
        <w:rPr>
          <w:rFonts w:ascii="Times New Roman" w:hAnsi="Times New Roman"/>
          <w:sz w:val="28"/>
          <w:szCs w:val="28"/>
        </w:rPr>
        <w:t xml:space="preserve"> человек</w:t>
      </w:r>
      <w:r w:rsidR="00876A3D" w:rsidRPr="00E17E53">
        <w:rPr>
          <w:rFonts w:ascii="Times New Roman" w:hAnsi="Times New Roman"/>
          <w:sz w:val="28"/>
          <w:szCs w:val="28"/>
        </w:rPr>
        <w:t>а</w:t>
      </w:r>
    </w:p>
    <w:p w:rsidR="00733C04" w:rsidRPr="00E17E53" w:rsidRDefault="00733C04" w:rsidP="00C7134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 Количественный состав ру</w:t>
      </w:r>
      <w:r w:rsidR="00AE2747" w:rsidRPr="00E17E53">
        <w:rPr>
          <w:rFonts w:ascii="Times New Roman" w:hAnsi="Times New Roman"/>
          <w:sz w:val="28"/>
          <w:szCs w:val="28"/>
        </w:rPr>
        <w:t xml:space="preserve">ководителей кружков и секций: </w:t>
      </w:r>
      <w:r w:rsidR="005901F7">
        <w:rPr>
          <w:rFonts w:ascii="Times New Roman" w:hAnsi="Times New Roman"/>
          <w:sz w:val="28"/>
          <w:szCs w:val="28"/>
        </w:rPr>
        <w:t>16</w:t>
      </w:r>
      <w:r w:rsidRPr="00E17E53">
        <w:rPr>
          <w:rFonts w:ascii="Times New Roman" w:hAnsi="Times New Roman"/>
          <w:sz w:val="28"/>
          <w:szCs w:val="28"/>
        </w:rPr>
        <w:t xml:space="preserve"> человек</w:t>
      </w:r>
      <w:r w:rsidR="007230E1" w:rsidRPr="00E17E53">
        <w:rPr>
          <w:rFonts w:ascii="Times New Roman" w:hAnsi="Times New Roman"/>
          <w:sz w:val="28"/>
          <w:szCs w:val="28"/>
        </w:rPr>
        <w:t>а</w:t>
      </w:r>
      <w:r w:rsidRPr="00E17E53">
        <w:rPr>
          <w:rFonts w:ascii="Times New Roman" w:hAnsi="Times New Roman"/>
          <w:sz w:val="28"/>
          <w:szCs w:val="28"/>
        </w:rPr>
        <w:t>.</w:t>
      </w:r>
    </w:p>
    <w:p w:rsidR="00733C04" w:rsidRPr="00E17E53" w:rsidRDefault="00E17E53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  </w:t>
      </w:r>
      <w:r w:rsidR="007C4F6D">
        <w:rPr>
          <w:rFonts w:ascii="Times New Roman" w:hAnsi="Times New Roman"/>
          <w:sz w:val="28"/>
          <w:szCs w:val="28"/>
        </w:rPr>
        <w:t>Наполняемость классов: 25-35</w:t>
      </w:r>
      <w:r w:rsidR="00733C04" w:rsidRPr="00E17E53">
        <w:rPr>
          <w:rFonts w:ascii="Times New Roman" w:hAnsi="Times New Roman"/>
          <w:sz w:val="28"/>
          <w:szCs w:val="28"/>
        </w:rPr>
        <w:t xml:space="preserve"> чел</w:t>
      </w:r>
      <w:r w:rsidR="00876A3D" w:rsidRPr="00E17E53">
        <w:rPr>
          <w:rFonts w:ascii="Times New Roman" w:hAnsi="Times New Roman"/>
          <w:sz w:val="28"/>
          <w:szCs w:val="28"/>
        </w:rPr>
        <w:t>овек;</w:t>
      </w:r>
    </w:p>
    <w:p w:rsidR="004940B6" w:rsidRDefault="00517D73" w:rsidP="00C7134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Наполняемость кружков: </w:t>
      </w:r>
      <w:r w:rsidR="007C4F6D">
        <w:rPr>
          <w:rFonts w:ascii="Times New Roman" w:hAnsi="Times New Roman"/>
          <w:sz w:val="28"/>
          <w:szCs w:val="28"/>
        </w:rPr>
        <w:t>15- 20</w:t>
      </w:r>
      <w:r w:rsidR="00733C04" w:rsidRPr="00E17E53">
        <w:rPr>
          <w:rFonts w:ascii="Times New Roman" w:hAnsi="Times New Roman"/>
          <w:sz w:val="28"/>
          <w:szCs w:val="28"/>
        </w:rPr>
        <w:t xml:space="preserve"> чел</w:t>
      </w:r>
      <w:r w:rsidR="00876A3D" w:rsidRPr="00E17E53">
        <w:rPr>
          <w:rFonts w:ascii="Times New Roman" w:hAnsi="Times New Roman"/>
          <w:sz w:val="28"/>
          <w:szCs w:val="28"/>
        </w:rPr>
        <w:t>овек</w:t>
      </w:r>
    </w:p>
    <w:p w:rsidR="00C71348" w:rsidRPr="00E17E53" w:rsidRDefault="00C71348" w:rsidP="00C71348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82501C" w:rsidRPr="00E17E53" w:rsidRDefault="00876A3D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В</w:t>
      </w:r>
      <w:r w:rsidR="00033EEF">
        <w:rPr>
          <w:rFonts w:ascii="Times New Roman" w:hAnsi="Times New Roman"/>
          <w:sz w:val="28"/>
          <w:szCs w:val="28"/>
        </w:rPr>
        <w:t xml:space="preserve"> 2020</w:t>
      </w:r>
      <w:r w:rsidR="0082501C" w:rsidRPr="00E17E53">
        <w:rPr>
          <w:rFonts w:ascii="Times New Roman" w:hAnsi="Times New Roman"/>
          <w:sz w:val="28"/>
          <w:szCs w:val="28"/>
        </w:rPr>
        <w:t>-20</w:t>
      </w:r>
      <w:r w:rsidR="00033EEF">
        <w:rPr>
          <w:rFonts w:ascii="Times New Roman" w:hAnsi="Times New Roman"/>
          <w:sz w:val="28"/>
          <w:szCs w:val="28"/>
        </w:rPr>
        <w:t>21</w:t>
      </w:r>
      <w:r w:rsidR="0082501C" w:rsidRPr="00E17E53">
        <w:rPr>
          <w:rFonts w:ascii="Times New Roman" w:hAnsi="Times New Roman"/>
          <w:sz w:val="28"/>
          <w:szCs w:val="28"/>
        </w:rPr>
        <w:t xml:space="preserve"> учебном году </w:t>
      </w:r>
      <w:r w:rsidRPr="00E17E53">
        <w:rPr>
          <w:rFonts w:ascii="Times New Roman" w:hAnsi="Times New Roman"/>
          <w:sz w:val="28"/>
          <w:szCs w:val="28"/>
        </w:rPr>
        <w:t xml:space="preserve">ШМО классных руководителей </w:t>
      </w:r>
      <w:r w:rsidR="00AE2747" w:rsidRPr="00E17E53">
        <w:rPr>
          <w:rFonts w:ascii="Times New Roman" w:hAnsi="Times New Roman"/>
          <w:sz w:val="28"/>
          <w:szCs w:val="28"/>
        </w:rPr>
        <w:t>работало над темой</w:t>
      </w:r>
      <w:r w:rsidR="00033EEF">
        <w:rPr>
          <w:rFonts w:ascii="Times New Roman" w:hAnsi="Times New Roman"/>
          <w:sz w:val="28"/>
          <w:szCs w:val="28"/>
        </w:rPr>
        <w:t xml:space="preserve"> «Современные образовательные технологии и методики в воспитательной системе классного руководителя в условиях р</w:t>
      </w:r>
      <w:r w:rsidR="00E70653">
        <w:rPr>
          <w:rFonts w:ascii="Times New Roman" w:hAnsi="Times New Roman"/>
          <w:sz w:val="28"/>
          <w:szCs w:val="28"/>
        </w:rPr>
        <w:t>еализации ФГОС</w:t>
      </w:r>
      <w:r w:rsidR="0082501C" w:rsidRPr="00E17E53">
        <w:rPr>
          <w:rFonts w:ascii="Times New Roman" w:hAnsi="Times New Roman"/>
          <w:sz w:val="28"/>
          <w:szCs w:val="28"/>
        </w:rPr>
        <w:t xml:space="preserve">». </w:t>
      </w:r>
      <w:r w:rsidR="006B2C0E" w:rsidRPr="00E17E53">
        <w:rPr>
          <w:rFonts w:ascii="Times New Roman" w:hAnsi="Times New Roman"/>
          <w:sz w:val="28"/>
          <w:szCs w:val="28"/>
        </w:rPr>
        <w:t xml:space="preserve"> </w:t>
      </w:r>
      <w:r w:rsidR="00AE2747" w:rsidRPr="00E17E53">
        <w:rPr>
          <w:rFonts w:ascii="Times New Roman" w:hAnsi="Times New Roman"/>
          <w:sz w:val="28"/>
          <w:szCs w:val="28"/>
        </w:rPr>
        <w:t>Она тесно</w:t>
      </w:r>
      <w:r w:rsidR="0082501C" w:rsidRPr="00E17E53">
        <w:rPr>
          <w:rFonts w:ascii="Times New Roman" w:hAnsi="Times New Roman"/>
          <w:sz w:val="28"/>
          <w:szCs w:val="28"/>
        </w:rPr>
        <w:t xml:space="preserve"> связана с научно-методической темой школы – «Компетентностный подход как способ достижения нового качества образования». </w:t>
      </w:r>
    </w:p>
    <w:p w:rsidR="0082501C" w:rsidRPr="00E17E53" w:rsidRDefault="0082501C" w:rsidP="00C71348">
      <w:pPr>
        <w:spacing w:after="0" w:line="240" w:lineRule="auto"/>
        <w:ind w:firstLine="566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В работе над единой методической проблемой школы использовались такие формы работы, как заседания методического объединения, семинары, обсуждение посещенных классных часов и внеклассных мероприятий</w:t>
      </w:r>
      <w:r w:rsidR="006E38AB" w:rsidRPr="00E17E53">
        <w:rPr>
          <w:rFonts w:ascii="Times New Roman" w:hAnsi="Times New Roman"/>
          <w:sz w:val="28"/>
          <w:szCs w:val="28"/>
        </w:rPr>
        <w:t>, пра</w:t>
      </w:r>
      <w:r w:rsidRPr="00E17E53">
        <w:rPr>
          <w:rFonts w:ascii="Times New Roman" w:hAnsi="Times New Roman"/>
          <w:sz w:val="28"/>
          <w:szCs w:val="28"/>
        </w:rPr>
        <w:t xml:space="preserve">ктикумы по изучению документов, совместная подготовка внеклассных открытых мероприятий. </w:t>
      </w:r>
    </w:p>
    <w:p w:rsidR="00FA5D01" w:rsidRPr="00E17E53" w:rsidRDefault="006E38AB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    </w:t>
      </w:r>
      <w:r w:rsidR="00260571" w:rsidRPr="00E17E53">
        <w:rPr>
          <w:rFonts w:ascii="Times New Roman" w:hAnsi="Times New Roman"/>
          <w:sz w:val="28"/>
          <w:szCs w:val="28"/>
        </w:rPr>
        <w:t xml:space="preserve">    </w:t>
      </w:r>
      <w:r w:rsidR="00FA5D01" w:rsidRPr="00E17E53">
        <w:rPr>
          <w:rFonts w:ascii="Times New Roman" w:hAnsi="Times New Roman"/>
          <w:sz w:val="28"/>
          <w:szCs w:val="28"/>
        </w:rPr>
        <w:t xml:space="preserve">Важным достижением коллектива школы является то, что более эффективным стало педагогическое влияние на процесс развития личности ребенка, формирование его нравственного, познавательного, </w:t>
      </w:r>
      <w:r w:rsidR="00260571" w:rsidRPr="00E17E53">
        <w:rPr>
          <w:rFonts w:ascii="Times New Roman" w:hAnsi="Times New Roman"/>
          <w:sz w:val="28"/>
          <w:szCs w:val="28"/>
        </w:rPr>
        <w:t>к</w:t>
      </w:r>
      <w:r w:rsidR="00FA5D01" w:rsidRPr="00E17E53">
        <w:rPr>
          <w:rFonts w:ascii="Times New Roman" w:hAnsi="Times New Roman"/>
          <w:sz w:val="28"/>
          <w:szCs w:val="28"/>
        </w:rPr>
        <w:t>оммуникативного, эстетического, трудового, физического потенциала. Также происходит интеграция учебного и воспитательного процессов в разрешении целей и задач воспитания, бережно сохраняются и преумножаются традиции школы.</w:t>
      </w:r>
    </w:p>
    <w:p w:rsidR="005805EF" w:rsidRPr="00775CF7" w:rsidRDefault="003D56F7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В этом учебном году в составе школьного методического объединения работали и молодые специалисты:</w:t>
      </w:r>
      <w:r w:rsidR="005805EF" w:rsidRPr="005805EF">
        <w:rPr>
          <w:rFonts w:ascii="Times New Roman" w:hAnsi="Times New Roman"/>
          <w:sz w:val="28"/>
          <w:szCs w:val="28"/>
        </w:rPr>
        <w:t xml:space="preserve"> </w:t>
      </w:r>
      <w:r w:rsidR="00E70653">
        <w:rPr>
          <w:rFonts w:ascii="Times New Roman" w:hAnsi="Times New Roman"/>
          <w:sz w:val="28"/>
          <w:szCs w:val="28"/>
        </w:rPr>
        <w:t>Иманалиева А.З. 1/7классе, Казувова М.К. в 6/2</w:t>
      </w:r>
      <w:r w:rsidR="00775CF7" w:rsidRPr="00775CF7">
        <w:rPr>
          <w:rFonts w:ascii="Times New Roman" w:hAnsi="Times New Roman"/>
          <w:sz w:val="28"/>
          <w:szCs w:val="28"/>
        </w:rPr>
        <w:t xml:space="preserve"> классе</w:t>
      </w:r>
      <w:r w:rsidR="007230E1" w:rsidRPr="00775CF7">
        <w:rPr>
          <w:rFonts w:ascii="Times New Roman" w:hAnsi="Times New Roman"/>
          <w:sz w:val="28"/>
          <w:szCs w:val="28"/>
        </w:rPr>
        <w:t xml:space="preserve">, </w:t>
      </w:r>
    </w:p>
    <w:p w:rsidR="00FE0C16" w:rsidRPr="00E17E53" w:rsidRDefault="00FE0C16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Имеют награды следующие классные руководители:</w:t>
      </w:r>
    </w:p>
    <w:p w:rsidR="000C751C" w:rsidRPr="00E17E53" w:rsidRDefault="000C751C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3970"/>
      </w:tblGrid>
      <w:tr w:rsidR="00FE0C16" w:rsidRPr="00E17E53" w:rsidTr="00E93503">
        <w:tc>
          <w:tcPr>
            <w:tcW w:w="675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970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5CF7" w:rsidRPr="00775CF7" w:rsidTr="00E93503">
        <w:tc>
          <w:tcPr>
            <w:tcW w:w="675" w:type="dxa"/>
          </w:tcPr>
          <w:p w:rsidR="00775CF7" w:rsidRPr="00775CF7" w:rsidRDefault="00775CF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75CF7" w:rsidRPr="00775CF7" w:rsidRDefault="00A26193" w:rsidP="00A26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миева  Сарият Яхья</w:t>
            </w:r>
            <w:r w:rsidR="00775CF7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3970" w:type="dxa"/>
          </w:tcPr>
          <w:p w:rsidR="00775CF7" w:rsidRPr="00775CF7" w:rsidRDefault="00854B9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Почетный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образования РФ, Отличник образования РД</w:t>
            </w:r>
          </w:p>
        </w:tc>
      </w:tr>
      <w:tr w:rsidR="00FE0C16" w:rsidRPr="00E17E53" w:rsidTr="00E93503">
        <w:tc>
          <w:tcPr>
            <w:tcW w:w="675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FE0C16" w:rsidRPr="00E17E53" w:rsidRDefault="00FE0C1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DC2" w:rsidRPr="00E17E53" w:rsidRDefault="001D578B" w:rsidP="00C7134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17E53">
        <w:rPr>
          <w:rFonts w:ascii="Times New Roman" w:hAnsi="Times New Roman"/>
          <w:sz w:val="28"/>
          <w:szCs w:val="28"/>
        </w:rPr>
        <w:t xml:space="preserve">       </w:t>
      </w:r>
      <w:r w:rsidR="005F0DC2" w:rsidRPr="00E17E53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качества обучения и воспитания в школе напрямую зависит от уровня подготовки педагогов. Неоспоримо, что этот уровень должен постоянно расти, и в этом случае эффективность различных </w:t>
      </w:r>
      <w:hyperlink r:id="rId8" w:tgtFrame="_blank" w:history="1">
        <w:r w:rsidR="005F0DC2" w:rsidRPr="00E17E53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курсов</w:t>
        </w:r>
      </w:hyperlink>
      <w:r w:rsidR="005F0DC2" w:rsidRPr="00E17E53">
        <w:rPr>
          <w:rFonts w:ascii="Times New Roman" w:hAnsi="Times New Roman"/>
          <w:sz w:val="28"/>
          <w:szCs w:val="28"/>
          <w:shd w:val="clear" w:color="auto" w:fill="FFFFFF"/>
        </w:rPr>
        <w:t> повышения квалификации и семинаров невелика без процесса самообразования учителя.</w:t>
      </w:r>
    </w:p>
    <w:p w:rsidR="00053D53" w:rsidRDefault="00053D53" w:rsidP="00C71348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В апреле</w:t>
      </w:r>
      <w:r w:rsidR="009A4AA4">
        <w:rPr>
          <w:rFonts w:ascii="Times New Roman" w:hAnsi="Times New Roman"/>
          <w:sz w:val="28"/>
          <w:szCs w:val="28"/>
        </w:rPr>
        <w:t xml:space="preserve"> 2021</w:t>
      </w:r>
      <w:bookmarkStart w:id="0" w:name="_GoBack"/>
      <w:bookmarkEnd w:id="0"/>
      <w:r w:rsidR="0047282E">
        <w:rPr>
          <w:rFonts w:ascii="Times New Roman" w:hAnsi="Times New Roman"/>
          <w:sz w:val="28"/>
          <w:szCs w:val="28"/>
        </w:rPr>
        <w:t xml:space="preserve"> года психолог школы Манилова Замира </w:t>
      </w:r>
      <w:r w:rsidR="00363E22">
        <w:rPr>
          <w:rFonts w:ascii="Times New Roman" w:hAnsi="Times New Roman"/>
          <w:sz w:val="28"/>
          <w:szCs w:val="28"/>
        </w:rPr>
        <w:t xml:space="preserve"> </w:t>
      </w:r>
      <w:r w:rsidR="0047282E">
        <w:rPr>
          <w:rFonts w:ascii="Times New Roman" w:hAnsi="Times New Roman"/>
          <w:sz w:val="28"/>
          <w:szCs w:val="28"/>
        </w:rPr>
        <w:t>Ибрагимо</w:t>
      </w:r>
      <w:r>
        <w:rPr>
          <w:rFonts w:ascii="Times New Roman" w:hAnsi="Times New Roman"/>
          <w:sz w:val="28"/>
          <w:szCs w:val="28"/>
        </w:rPr>
        <w:t>вна прошла курсы по программе повышения квалификации «</w:t>
      </w:r>
      <w:r w:rsidR="005901F7">
        <w:rPr>
          <w:rFonts w:ascii="Times New Roman" w:hAnsi="Times New Roman"/>
          <w:sz w:val="28"/>
          <w:szCs w:val="28"/>
        </w:rPr>
        <w:t>Деятельность педагога-психолога в условиях модернизации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C71348" w:rsidRDefault="00C71348" w:rsidP="00C71348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C7DD8" w:rsidRDefault="00DC7DD8" w:rsidP="00C7134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7E5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53D53">
        <w:rPr>
          <w:rFonts w:ascii="Times New Roman" w:hAnsi="Times New Roman"/>
          <w:sz w:val="28"/>
          <w:szCs w:val="28"/>
          <w:shd w:val="clear" w:color="auto" w:fill="FFFFFF"/>
        </w:rPr>
        <w:t>Психолог</w:t>
      </w:r>
      <w:r w:rsidR="007C504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00A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82E">
        <w:rPr>
          <w:rFonts w:ascii="Times New Roman" w:hAnsi="Times New Roman"/>
          <w:sz w:val="28"/>
          <w:szCs w:val="28"/>
          <w:shd w:val="clear" w:color="auto" w:fill="FFFFFF"/>
        </w:rPr>
        <w:t>Мани</w:t>
      </w:r>
      <w:r w:rsidR="00286AB4">
        <w:rPr>
          <w:rFonts w:ascii="Times New Roman" w:hAnsi="Times New Roman"/>
          <w:sz w:val="28"/>
          <w:szCs w:val="28"/>
          <w:shd w:val="clear" w:color="auto" w:fill="FFFFFF"/>
        </w:rPr>
        <w:t xml:space="preserve">лова </w:t>
      </w:r>
      <w:r w:rsidR="0047282E">
        <w:rPr>
          <w:rFonts w:ascii="Times New Roman" w:hAnsi="Times New Roman"/>
          <w:sz w:val="28"/>
          <w:szCs w:val="28"/>
          <w:shd w:val="clear" w:color="auto" w:fill="FFFFFF"/>
        </w:rPr>
        <w:t>З.И</w:t>
      </w:r>
      <w:r w:rsidR="00286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63E22">
        <w:rPr>
          <w:rFonts w:ascii="Times New Roman" w:hAnsi="Times New Roman"/>
          <w:sz w:val="28"/>
          <w:szCs w:val="28"/>
          <w:shd w:val="clear" w:color="auto" w:fill="FFFFFF"/>
        </w:rPr>
        <w:t>, Рамазанова Д.М</w:t>
      </w:r>
      <w:r w:rsidR="007C504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63E22">
        <w:rPr>
          <w:rFonts w:ascii="Times New Roman" w:hAnsi="Times New Roman"/>
          <w:sz w:val="28"/>
          <w:szCs w:val="28"/>
          <w:shd w:val="clear" w:color="auto" w:fill="FFFFFF"/>
        </w:rPr>
        <w:t>и социальный педагог Шихшабекова Б.М</w:t>
      </w:r>
      <w:r w:rsidR="007C5048">
        <w:rPr>
          <w:rFonts w:ascii="Times New Roman" w:hAnsi="Times New Roman"/>
          <w:sz w:val="28"/>
          <w:szCs w:val="28"/>
          <w:shd w:val="clear" w:color="auto" w:fill="FFFFFF"/>
        </w:rPr>
        <w:t>. приняли</w:t>
      </w:r>
      <w:r w:rsidRPr="00E17E53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:</w:t>
      </w:r>
    </w:p>
    <w:p w:rsidR="00286AB4" w:rsidRPr="00286AB4" w:rsidRDefault="00286AB4" w:rsidP="00055950">
      <w:pPr>
        <w:pStyle w:val="af0"/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AB4">
        <w:rPr>
          <w:rFonts w:ascii="Times New Roman" w:eastAsia="Calibri" w:hAnsi="Times New Roman"/>
          <w:sz w:val="28"/>
          <w:szCs w:val="28"/>
          <w:lang w:eastAsia="en-US"/>
        </w:rPr>
        <w:t>9.11.20  Городской семинар  на тему: «Буллинг детей в школе: предотвращение, профилактика и методы борьбы», «Семейные предпосылки вовлеченности детей в школьную травлю»  (СОШ №61)</w:t>
      </w:r>
    </w:p>
    <w:p w:rsidR="00286AB4" w:rsidRDefault="00286AB4" w:rsidP="00055950">
      <w:pPr>
        <w:pStyle w:val="af0"/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AB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6.12.20 Республиканский семинар-совещание  «Формы и методы профилактики наркомании среди несовершеннолетних» (ДИРО)</w:t>
      </w:r>
    </w:p>
    <w:p w:rsidR="007C5048" w:rsidRDefault="007C5048" w:rsidP="007C5048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2.21 Городской семинар социальных педагогов « Влияние гаджетов на развитие коммуникативных способностей младшего школьника» </w:t>
      </w:r>
      <w:r w:rsidRPr="00510521">
        <w:rPr>
          <w:rFonts w:ascii="Times New Roman" w:hAnsi="Times New Roman"/>
          <w:sz w:val="28"/>
          <w:szCs w:val="28"/>
        </w:rPr>
        <w:t>( гимназия №7)</w:t>
      </w:r>
    </w:p>
    <w:p w:rsidR="007C5048" w:rsidRPr="007C5048" w:rsidRDefault="007C5048" w:rsidP="007C5048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DE0">
        <w:rPr>
          <w:rFonts w:ascii="Times New Roman" w:hAnsi="Times New Roman"/>
          <w:sz w:val="28"/>
          <w:szCs w:val="28"/>
        </w:rPr>
        <w:t>28.04.21 Городской семинар социальных педагогов «Влияние стилей взаимоотношения в семье на проявление агрессивности подростков»</w:t>
      </w:r>
      <w:r>
        <w:rPr>
          <w:rFonts w:ascii="Times New Roman" w:hAnsi="Times New Roman"/>
          <w:sz w:val="28"/>
          <w:szCs w:val="28"/>
        </w:rPr>
        <w:t xml:space="preserve"> (гимназия № 17)</w:t>
      </w:r>
    </w:p>
    <w:p w:rsidR="00286AB4" w:rsidRDefault="005901F7" w:rsidP="00055950">
      <w:pPr>
        <w:pStyle w:val="af0"/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03.21 Городское мероприятие «</w:t>
      </w:r>
      <w:r w:rsidR="00286AB4" w:rsidRPr="00286AB4">
        <w:rPr>
          <w:rFonts w:ascii="Times New Roman" w:eastAsia="Calibri" w:hAnsi="Times New Roman"/>
          <w:sz w:val="28"/>
          <w:szCs w:val="28"/>
          <w:lang w:eastAsia="en-US"/>
        </w:rPr>
        <w:t>Неделя социально-психологической службы» (</w:t>
      </w:r>
      <w:r w:rsidR="009A4AA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86AB4" w:rsidRPr="00286AB4">
        <w:rPr>
          <w:rFonts w:ascii="Times New Roman" w:eastAsia="Calibri" w:hAnsi="Times New Roman"/>
          <w:sz w:val="28"/>
          <w:szCs w:val="28"/>
          <w:lang w:eastAsia="en-US"/>
        </w:rPr>
        <w:t>Гимназия № 56»)</w:t>
      </w:r>
    </w:p>
    <w:p w:rsidR="0082501C" w:rsidRPr="00E17E53" w:rsidRDefault="006E38AB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17E5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2501C" w:rsidRPr="00E17E53">
        <w:rPr>
          <w:rFonts w:ascii="Times New Roman" w:hAnsi="Times New Roman"/>
          <w:sz w:val="28"/>
          <w:szCs w:val="28"/>
          <w:shd w:val="clear" w:color="auto" w:fill="FFFFFF"/>
        </w:rPr>
        <w:t>емы самообразования, выбранные классн</w:t>
      </w:r>
      <w:r w:rsidR="0082501C" w:rsidRPr="00E17E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ми руководителями, зависели от анализа системы воспитательной</w:t>
      </w:r>
      <w:r w:rsidR="0082501C" w:rsidRPr="00E17E53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82501C" w:rsidRPr="00E17E53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боты</w:t>
        </w:r>
      </w:hyperlink>
      <w:r w:rsidR="0082501C" w:rsidRPr="00E17E53">
        <w:rPr>
          <w:rFonts w:ascii="Times New Roman" w:hAnsi="Times New Roman"/>
          <w:sz w:val="28"/>
          <w:szCs w:val="28"/>
          <w:shd w:val="clear" w:color="auto" w:fill="FFFFFF"/>
        </w:rPr>
        <w:t> за прошедший год</w:t>
      </w:r>
      <w:r w:rsidRPr="00E17E5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866DB" w:rsidRPr="00E17E53" w:rsidRDefault="0082501C" w:rsidP="00C71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«</w:t>
      </w:r>
      <w:r w:rsidRPr="00E17E53">
        <w:rPr>
          <w:rFonts w:ascii="Times New Roman" w:hAnsi="Times New Roman"/>
          <w:color w:val="000000"/>
          <w:sz w:val="28"/>
          <w:szCs w:val="28"/>
        </w:rPr>
        <w:t xml:space="preserve">Формирование гражданского самосознания средствами духовно- </w:t>
      </w:r>
    </w:p>
    <w:p w:rsidR="006B2C0E" w:rsidRPr="00E17E53" w:rsidRDefault="0082501C" w:rsidP="00C71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>нравственных ценностей</w:t>
      </w:r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Материальное и духовное</w:t>
      </w:r>
      <w:r w:rsidR="006E38AB" w:rsidRPr="00E17E53">
        <w:rPr>
          <w:rFonts w:ascii="Times New Roman" w:hAnsi="Times New Roman"/>
          <w:color w:val="000000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 xml:space="preserve">Цели и ценности </w:t>
      </w:r>
    </w:p>
    <w:p w:rsidR="0082501C" w:rsidRPr="00E17E53" w:rsidRDefault="0082501C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>в системе формирования ценностных ориентиров у подростков</w:t>
      </w:r>
      <w:r w:rsidRPr="00E17E53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Пути и средства формирования толерантности, коммуникативной культуры, как важнейшего средства интернационального воспитания</w:t>
      </w:r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Воспитание патриотизма – актуально на все времена</w:t>
      </w:r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Формирование у учащихся трудолюбия, жизненного оптимизма, способности к преодолению трудностей</w:t>
      </w:r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Роль ученического самоуправления в формировании лидерских качеств</w:t>
      </w:r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Традиционные культурные ценности как основа воспитания в </w:t>
      </w:r>
      <w:hyperlink r:id="rId10" w:tgtFrame="_blank" w:history="1">
        <w:r w:rsidRPr="00E17E53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семье</w:t>
        </w:r>
      </w:hyperlink>
      <w:r w:rsidRPr="00E17E53">
        <w:rPr>
          <w:rFonts w:ascii="Times New Roman" w:hAnsi="Times New Roman"/>
          <w:sz w:val="28"/>
          <w:szCs w:val="28"/>
        </w:rPr>
        <w:t>», «</w:t>
      </w:r>
      <w:r w:rsidRPr="00E17E53">
        <w:rPr>
          <w:rFonts w:ascii="Times New Roman" w:hAnsi="Times New Roman"/>
          <w:color w:val="000000"/>
          <w:sz w:val="28"/>
          <w:szCs w:val="28"/>
        </w:rPr>
        <w:t>Проблемы и пути духовно-нравственного становления личности</w:t>
      </w:r>
      <w:r w:rsidRPr="00E17E53">
        <w:rPr>
          <w:rFonts w:ascii="Times New Roman" w:hAnsi="Times New Roman"/>
          <w:sz w:val="28"/>
          <w:szCs w:val="28"/>
        </w:rPr>
        <w:t xml:space="preserve">». </w:t>
      </w:r>
    </w:p>
    <w:p w:rsidR="0082501C" w:rsidRPr="00E17E53" w:rsidRDefault="00205B05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    </w:t>
      </w:r>
      <w:r w:rsidR="00FA5F96" w:rsidRPr="00E17E53">
        <w:rPr>
          <w:rFonts w:ascii="Times New Roman" w:hAnsi="Times New Roman"/>
          <w:sz w:val="28"/>
          <w:szCs w:val="28"/>
        </w:rPr>
        <w:t xml:space="preserve">Свой опыт классные руководители продемонстрировали и на открытых внеклассных мероприятиях. </w:t>
      </w:r>
      <w:r w:rsidR="006E38AB" w:rsidRPr="00E17E53">
        <w:rPr>
          <w:rFonts w:ascii="Times New Roman" w:hAnsi="Times New Roman"/>
          <w:sz w:val="28"/>
          <w:szCs w:val="28"/>
        </w:rPr>
        <w:t xml:space="preserve">В </w:t>
      </w:r>
      <w:r w:rsidR="0082501C" w:rsidRPr="00E17E53">
        <w:rPr>
          <w:rFonts w:ascii="Times New Roman" w:hAnsi="Times New Roman"/>
          <w:sz w:val="28"/>
          <w:szCs w:val="28"/>
        </w:rPr>
        <w:t xml:space="preserve">этом учебном году </w:t>
      </w:r>
      <w:r w:rsidR="00FA5F96" w:rsidRPr="00E17E53">
        <w:rPr>
          <w:rFonts w:ascii="Times New Roman" w:hAnsi="Times New Roman"/>
          <w:sz w:val="28"/>
          <w:szCs w:val="28"/>
        </w:rPr>
        <w:t>были проведены:</w:t>
      </w:r>
    </w:p>
    <w:p w:rsidR="00167FE1" w:rsidRPr="00E17E53" w:rsidRDefault="00167FE1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475"/>
        <w:gridCol w:w="1123"/>
        <w:gridCol w:w="2871"/>
        <w:gridCol w:w="2269"/>
      </w:tblGrid>
      <w:tr w:rsidR="0082501C" w:rsidRPr="00E17E53" w:rsidTr="00017EA0">
        <w:tc>
          <w:tcPr>
            <w:tcW w:w="868" w:type="dxa"/>
          </w:tcPr>
          <w:p w:rsidR="0082501C" w:rsidRPr="00E17E53" w:rsidRDefault="0082501C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11" w:type="dxa"/>
          </w:tcPr>
          <w:p w:rsidR="0082501C" w:rsidRPr="00E17E53" w:rsidRDefault="0082501C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Тема внеклассного мероприятия</w:t>
            </w:r>
          </w:p>
        </w:tc>
        <w:tc>
          <w:tcPr>
            <w:tcW w:w="1148" w:type="dxa"/>
          </w:tcPr>
          <w:p w:rsidR="0082501C" w:rsidRPr="00E17E53" w:rsidRDefault="00E93503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82501C" w:rsidRPr="00E17E53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383" w:type="dxa"/>
          </w:tcPr>
          <w:p w:rsidR="0082501C" w:rsidRPr="00E17E53" w:rsidRDefault="0082501C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29" w:type="dxa"/>
          </w:tcPr>
          <w:p w:rsidR="0082501C" w:rsidRPr="00E17E53" w:rsidRDefault="0082501C" w:rsidP="00C713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1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ый образ жизни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1224F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2383" w:type="dxa"/>
          </w:tcPr>
          <w:p w:rsidR="00D172D8" w:rsidRPr="00E17E53" w:rsidRDefault="0061451F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беседа</w:t>
            </w:r>
          </w:p>
        </w:tc>
        <w:tc>
          <w:tcPr>
            <w:tcW w:w="2329" w:type="dxa"/>
          </w:tcPr>
          <w:p w:rsidR="00D172D8" w:rsidRPr="00E17E53" w:rsidRDefault="001224F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</w:t>
            </w:r>
            <w:r w:rsidR="00544F60">
              <w:rPr>
                <w:rFonts w:ascii="Times New Roman" w:hAnsi="Times New Roman"/>
                <w:sz w:val="28"/>
                <w:szCs w:val="28"/>
              </w:rPr>
              <w:t>ова А.А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11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«Интеллектуальная мозаика»</w:t>
            </w:r>
          </w:p>
        </w:tc>
        <w:tc>
          <w:tcPr>
            <w:tcW w:w="1148" w:type="dxa"/>
          </w:tcPr>
          <w:p w:rsidR="00D172D8" w:rsidRPr="00E17E53" w:rsidRDefault="001224F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х/б</w:t>
            </w:r>
          </w:p>
        </w:tc>
        <w:tc>
          <w:tcPr>
            <w:tcW w:w="2383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329" w:type="dxa"/>
          </w:tcPr>
          <w:p w:rsidR="00D172D8" w:rsidRPr="00E17E53" w:rsidRDefault="0028027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манова И.Ш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1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 профессии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28027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х/б</w:t>
            </w:r>
          </w:p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29" w:type="dxa"/>
          </w:tcPr>
          <w:p w:rsidR="00D172D8" w:rsidRPr="00E17E53" w:rsidRDefault="0028027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а Х.И</w:t>
            </w:r>
            <w:r w:rsidR="00544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811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ещение в первоклассники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363E22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4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329" w:type="dxa"/>
          </w:tcPr>
          <w:p w:rsidR="00D172D8" w:rsidRPr="00E17E53" w:rsidRDefault="0028027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йхахмедова У.А</w:t>
            </w:r>
            <w:r w:rsidR="00544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11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гор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2329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дерова Т.М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11" w:type="dxa"/>
          </w:tcPr>
          <w:p w:rsidR="00D172D8" w:rsidRPr="00E17E5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тан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ые классы</w:t>
            </w:r>
          </w:p>
        </w:tc>
        <w:tc>
          <w:tcPr>
            <w:tcW w:w="2383" w:type="dxa"/>
          </w:tcPr>
          <w:p w:rsidR="00D172D8" w:rsidRPr="00E17E5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худ.самодеятельности</w:t>
            </w:r>
          </w:p>
        </w:tc>
        <w:tc>
          <w:tcPr>
            <w:tcW w:w="2329" w:type="dxa"/>
          </w:tcPr>
          <w:p w:rsidR="00D172D8" w:rsidRPr="00E17E5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ева Ф.М</w:t>
            </w:r>
            <w:r w:rsidR="00544F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ответств.)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11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</w:t>
            </w:r>
            <w:r w:rsidR="00D172D8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31769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2383" w:type="dxa"/>
          </w:tcPr>
          <w:p w:rsidR="00D172D8" w:rsidRPr="00E17E53" w:rsidRDefault="00544F6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</w:tc>
        <w:tc>
          <w:tcPr>
            <w:tcW w:w="2329" w:type="dxa"/>
          </w:tcPr>
          <w:p w:rsidR="00D172D8" w:rsidRPr="00E17E53" w:rsidRDefault="0031769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вова П.Ш</w:t>
            </w:r>
            <w:r w:rsidR="00544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72D8" w:rsidRPr="00E17E53" w:rsidTr="00017EA0">
        <w:tc>
          <w:tcPr>
            <w:tcW w:w="868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11" w:type="dxa"/>
          </w:tcPr>
          <w:p w:rsidR="00D172D8" w:rsidRPr="00E17E53" w:rsidRDefault="00D172D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«Правила дорожного движения</w:t>
            </w:r>
            <w:r w:rsidR="00B67BA1">
              <w:rPr>
                <w:rFonts w:ascii="Times New Roman" w:hAnsi="Times New Roman"/>
                <w:sz w:val="28"/>
                <w:szCs w:val="28"/>
              </w:rPr>
              <w:t>. Снижение ДДТТ</w:t>
            </w:r>
            <w:r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" w:type="dxa"/>
          </w:tcPr>
          <w:p w:rsidR="00D172D8" w:rsidRPr="00E17E53" w:rsidRDefault="001224F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E22">
              <w:rPr>
                <w:rFonts w:ascii="Times New Roman" w:hAnsi="Times New Roman"/>
                <w:sz w:val="28"/>
                <w:szCs w:val="28"/>
              </w:rPr>
              <w:t>2/4</w:t>
            </w:r>
          </w:p>
        </w:tc>
        <w:tc>
          <w:tcPr>
            <w:tcW w:w="2383" w:type="dxa"/>
          </w:tcPr>
          <w:p w:rsidR="00D172D8" w:rsidRPr="00E17E53" w:rsidRDefault="00363E22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утешествие</w:t>
            </w:r>
            <w:r w:rsidR="00614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D172D8" w:rsidRPr="00E17E53" w:rsidRDefault="001224F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карова Р</w:t>
            </w:r>
            <w:r w:rsidR="00B67BA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B67BA1" w:rsidRPr="00E17E53" w:rsidTr="00017EA0">
        <w:tc>
          <w:tcPr>
            <w:tcW w:w="868" w:type="dxa"/>
          </w:tcPr>
          <w:p w:rsidR="00B67BA1" w:rsidRPr="00E17E53" w:rsidRDefault="00B67BA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11" w:type="dxa"/>
          </w:tcPr>
          <w:p w:rsidR="00B67BA1" w:rsidRPr="00E17E53" w:rsidRDefault="00B67BA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пешеходы»</w:t>
            </w:r>
          </w:p>
        </w:tc>
        <w:tc>
          <w:tcPr>
            <w:tcW w:w="1148" w:type="dxa"/>
          </w:tcPr>
          <w:p w:rsidR="00B67BA1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8</w:t>
            </w:r>
          </w:p>
        </w:tc>
        <w:tc>
          <w:tcPr>
            <w:tcW w:w="2383" w:type="dxa"/>
          </w:tcPr>
          <w:p w:rsidR="00B67BA1" w:rsidRPr="00E17E53" w:rsidRDefault="0061451F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329" w:type="dxa"/>
          </w:tcPr>
          <w:p w:rsidR="00B67BA1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това З.Т</w:t>
            </w:r>
            <w:r w:rsidR="00614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451F" w:rsidRPr="00E17E53" w:rsidTr="00017EA0">
        <w:tc>
          <w:tcPr>
            <w:tcW w:w="868" w:type="dxa"/>
          </w:tcPr>
          <w:p w:rsidR="0061451F" w:rsidRDefault="0061451F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11" w:type="dxa"/>
          </w:tcPr>
          <w:p w:rsidR="0061451F" w:rsidRDefault="0061451F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 апреля – День Космонавтики»</w:t>
            </w:r>
          </w:p>
        </w:tc>
        <w:tc>
          <w:tcPr>
            <w:tcW w:w="1148" w:type="dxa"/>
          </w:tcPr>
          <w:p w:rsidR="0061451F" w:rsidRDefault="00363E22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/т</w:t>
            </w:r>
          </w:p>
        </w:tc>
        <w:tc>
          <w:tcPr>
            <w:tcW w:w="2383" w:type="dxa"/>
          </w:tcPr>
          <w:p w:rsidR="0061451F" w:rsidRDefault="0061451F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</w:tc>
        <w:tc>
          <w:tcPr>
            <w:tcW w:w="2329" w:type="dxa"/>
          </w:tcPr>
          <w:p w:rsidR="0061451F" w:rsidRDefault="00363E22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миева С.Я</w:t>
            </w:r>
            <w:r w:rsidR="00614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0FF3" w:rsidRPr="00E17E53" w:rsidTr="00017EA0">
        <w:tc>
          <w:tcPr>
            <w:tcW w:w="868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11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148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383" w:type="dxa"/>
          </w:tcPr>
          <w:p w:rsidR="00A60FF3" w:rsidRDefault="00DB0D9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-презентация</w:t>
            </w:r>
          </w:p>
        </w:tc>
        <w:tc>
          <w:tcPr>
            <w:tcW w:w="2329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М.Т</w:t>
            </w:r>
          </w:p>
        </w:tc>
      </w:tr>
      <w:tr w:rsidR="00A60FF3" w:rsidRPr="00E17E53" w:rsidTr="00017EA0">
        <w:tc>
          <w:tcPr>
            <w:tcW w:w="868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60FF3" w:rsidRDefault="00A60FF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C0E" w:rsidRPr="00E17E53" w:rsidRDefault="006B2C0E" w:rsidP="00C7134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82501C" w:rsidRPr="00E17E53" w:rsidRDefault="0082501C" w:rsidP="00C7134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17E53">
        <w:rPr>
          <w:sz w:val="28"/>
          <w:szCs w:val="28"/>
        </w:rPr>
        <w:t xml:space="preserve">В ходе работы классные руководители проявили хорошие </w:t>
      </w:r>
      <w:r w:rsidR="00CC2FBF" w:rsidRPr="00E17E53">
        <w:rPr>
          <w:sz w:val="28"/>
          <w:szCs w:val="28"/>
        </w:rPr>
        <w:t>к</w:t>
      </w:r>
      <w:r w:rsidRPr="00E17E53">
        <w:rPr>
          <w:sz w:val="28"/>
          <w:szCs w:val="28"/>
        </w:rPr>
        <w:t>оммуникативные и организаторские способности, показали умение ориентироваться и использовать новые технологии.</w:t>
      </w:r>
    </w:p>
    <w:p w:rsidR="00282237" w:rsidRDefault="00A314DB" w:rsidP="00C71348">
      <w:pPr>
        <w:pStyle w:val="af7"/>
        <w:rPr>
          <w:sz w:val="28"/>
          <w:szCs w:val="28"/>
        </w:rPr>
      </w:pPr>
      <w:r w:rsidRPr="00E17E53">
        <w:rPr>
          <w:sz w:val="28"/>
          <w:szCs w:val="28"/>
        </w:rPr>
        <w:t xml:space="preserve">          </w:t>
      </w:r>
      <w:r w:rsidR="00557931" w:rsidRPr="00E17E53">
        <w:rPr>
          <w:sz w:val="28"/>
          <w:szCs w:val="28"/>
        </w:rPr>
        <w:t>Тесная работа с родителями в</w:t>
      </w:r>
      <w:r w:rsidR="00DC795A">
        <w:rPr>
          <w:sz w:val="28"/>
          <w:szCs w:val="28"/>
        </w:rPr>
        <w:t>елас</w:t>
      </w:r>
      <w:r w:rsidR="00523483">
        <w:rPr>
          <w:sz w:val="28"/>
          <w:szCs w:val="28"/>
        </w:rPr>
        <w:t>ь классными руководителями 6/1 класса – Маниловой А.З., 8/2 класса – Омаровой А.А., 11</w:t>
      </w:r>
      <w:r w:rsidR="00282237">
        <w:rPr>
          <w:sz w:val="28"/>
          <w:szCs w:val="28"/>
        </w:rPr>
        <w:t>ф/т</w:t>
      </w:r>
      <w:r w:rsidR="00523483">
        <w:rPr>
          <w:sz w:val="28"/>
          <w:szCs w:val="28"/>
        </w:rPr>
        <w:t xml:space="preserve"> </w:t>
      </w:r>
      <w:r w:rsidR="00557931" w:rsidRPr="00E17E53">
        <w:rPr>
          <w:sz w:val="28"/>
          <w:szCs w:val="28"/>
        </w:rPr>
        <w:t xml:space="preserve"> класса –</w:t>
      </w:r>
      <w:r w:rsidR="00282237">
        <w:rPr>
          <w:sz w:val="28"/>
          <w:szCs w:val="28"/>
        </w:rPr>
        <w:t xml:space="preserve"> Казиевой З</w:t>
      </w:r>
      <w:r w:rsidR="00DC795A">
        <w:rPr>
          <w:sz w:val="28"/>
          <w:szCs w:val="28"/>
        </w:rPr>
        <w:t>.А.</w:t>
      </w:r>
      <w:r w:rsidR="00557931" w:rsidRPr="00E17E53">
        <w:rPr>
          <w:sz w:val="28"/>
          <w:szCs w:val="28"/>
        </w:rPr>
        <w:t xml:space="preserve">; </w:t>
      </w:r>
    </w:p>
    <w:p w:rsidR="00282237" w:rsidRDefault="00282237" w:rsidP="00C7134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7931" w:rsidRPr="00E17E53">
        <w:rPr>
          <w:sz w:val="28"/>
          <w:szCs w:val="28"/>
        </w:rPr>
        <w:t xml:space="preserve">с целью формирования толерантного отношения к обучающимся с </w:t>
      </w:r>
    </w:p>
    <w:p w:rsidR="00282237" w:rsidRDefault="00557931" w:rsidP="00C71348">
      <w:pPr>
        <w:pStyle w:val="af7"/>
        <w:rPr>
          <w:sz w:val="28"/>
          <w:szCs w:val="28"/>
        </w:rPr>
      </w:pPr>
      <w:r w:rsidRPr="00E17E53">
        <w:rPr>
          <w:sz w:val="28"/>
          <w:szCs w:val="28"/>
        </w:rPr>
        <w:t>ограниченными возможностями здоровья и с инва</w:t>
      </w:r>
      <w:r w:rsidR="0061451F">
        <w:rPr>
          <w:sz w:val="28"/>
          <w:szCs w:val="28"/>
        </w:rPr>
        <w:t>лидностью был проведен урок «Доброта и милосердие в нашей жизни» классным руководителе</w:t>
      </w:r>
      <w:r w:rsidR="00282237">
        <w:rPr>
          <w:sz w:val="28"/>
          <w:szCs w:val="28"/>
        </w:rPr>
        <w:t>м 5/5 класса –Мажидовой У.Х</w:t>
      </w:r>
      <w:r w:rsidR="007C5048">
        <w:rPr>
          <w:sz w:val="28"/>
          <w:szCs w:val="28"/>
        </w:rPr>
        <w:t>.</w:t>
      </w:r>
      <w:r w:rsidRPr="00E17E53">
        <w:rPr>
          <w:sz w:val="28"/>
          <w:szCs w:val="28"/>
        </w:rPr>
        <w:t>;</w:t>
      </w:r>
    </w:p>
    <w:p w:rsidR="00557931" w:rsidRPr="00282237" w:rsidRDefault="00282237" w:rsidP="00C7134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847" w:rsidRPr="00E17E53">
        <w:rPr>
          <w:sz w:val="28"/>
          <w:szCs w:val="28"/>
        </w:rPr>
        <w:t xml:space="preserve"> </w:t>
      </w:r>
      <w:r w:rsidR="00557931" w:rsidRPr="00E17E53">
        <w:rPr>
          <w:sz w:val="28"/>
          <w:szCs w:val="28"/>
        </w:rPr>
        <w:t>в</w:t>
      </w:r>
      <w:r w:rsidR="00557931" w:rsidRPr="00E17E53">
        <w:rPr>
          <w:rFonts w:eastAsia="Times New Roman"/>
          <w:sz w:val="28"/>
          <w:szCs w:val="28"/>
        </w:rPr>
        <w:t xml:space="preserve"> целях изучения и последующего соблюдения правил безопасности вблизи и на объектах железнодорожной инфраструктуры, усиления профилактической работы по предупреждению детского и подросткового травматизма на </w:t>
      </w:r>
      <w:r w:rsidR="00E93503">
        <w:rPr>
          <w:rFonts w:eastAsia="Times New Roman"/>
          <w:sz w:val="28"/>
          <w:szCs w:val="28"/>
        </w:rPr>
        <w:t>ж</w:t>
      </w:r>
      <w:r w:rsidR="00557931" w:rsidRPr="00E17E53">
        <w:rPr>
          <w:rFonts w:eastAsia="Times New Roman"/>
          <w:sz w:val="28"/>
          <w:szCs w:val="28"/>
        </w:rPr>
        <w:t>елезнодорож</w:t>
      </w:r>
      <w:r w:rsidR="0061451F">
        <w:rPr>
          <w:rFonts w:eastAsia="Times New Roman"/>
          <w:sz w:val="28"/>
          <w:szCs w:val="28"/>
        </w:rPr>
        <w:t>ных путях классным</w:t>
      </w:r>
      <w:r>
        <w:rPr>
          <w:rFonts w:eastAsia="Times New Roman"/>
          <w:sz w:val="28"/>
          <w:szCs w:val="28"/>
        </w:rPr>
        <w:t>и</w:t>
      </w:r>
      <w:r w:rsidR="0061451F">
        <w:rPr>
          <w:rFonts w:eastAsia="Times New Roman"/>
          <w:sz w:val="28"/>
          <w:szCs w:val="28"/>
        </w:rPr>
        <w:t xml:space="preserve"> руководителями 1-11 классов </w:t>
      </w:r>
      <w:r w:rsidR="00557931" w:rsidRPr="00E17E53">
        <w:rPr>
          <w:rFonts w:eastAsia="Times New Roman"/>
          <w:sz w:val="28"/>
          <w:szCs w:val="28"/>
        </w:rPr>
        <w:t xml:space="preserve"> </w:t>
      </w:r>
      <w:r w:rsidR="00557931" w:rsidRPr="00E17E53">
        <w:rPr>
          <w:sz w:val="28"/>
          <w:szCs w:val="28"/>
        </w:rPr>
        <w:t>был</w:t>
      </w:r>
      <w:r w:rsidR="0061451F">
        <w:rPr>
          <w:sz w:val="28"/>
          <w:szCs w:val="28"/>
        </w:rPr>
        <w:t>и</w:t>
      </w:r>
      <w:r w:rsidR="00557931" w:rsidRPr="00E17E53">
        <w:rPr>
          <w:sz w:val="28"/>
          <w:szCs w:val="28"/>
        </w:rPr>
        <w:t xml:space="preserve"> проведен</w:t>
      </w:r>
      <w:r w:rsidR="0061451F">
        <w:rPr>
          <w:sz w:val="28"/>
          <w:szCs w:val="28"/>
        </w:rPr>
        <w:t>ы классные</w:t>
      </w:r>
      <w:r w:rsidR="00557931" w:rsidRPr="00E17E53">
        <w:rPr>
          <w:sz w:val="28"/>
          <w:szCs w:val="28"/>
        </w:rPr>
        <w:t xml:space="preserve"> час</w:t>
      </w:r>
      <w:r w:rsidR="0061451F">
        <w:rPr>
          <w:sz w:val="28"/>
          <w:szCs w:val="28"/>
        </w:rPr>
        <w:t xml:space="preserve">ы и родительские собрания </w:t>
      </w:r>
      <w:r w:rsidR="00557931" w:rsidRPr="00E17E53">
        <w:rPr>
          <w:sz w:val="28"/>
          <w:szCs w:val="28"/>
        </w:rPr>
        <w:t xml:space="preserve"> </w:t>
      </w:r>
      <w:r w:rsidR="00557931" w:rsidRPr="00E17E53">
        <w:rPr>
          <w:rFonts w:eastAsia="Times New Roman"/>
          <w:bCs/>
          <w:sz w:val="28"/>
          <w:szCs w:val="28"/>
        </w:rPr>
        <w:t>«Правила поведения на железной дороге».</w:t>
      </w:r>
      <w:r w:rsidR="00557931" w:rsidRPr="00E17E53">
        <w:rPr>
          <w:sz w:val="28"/>
          <w:szCs w:val="28"/>
        </w:rPr>
        <w:t xml:space="preserve"> </w:t>
      </w:r>
    </w:p>
    <w:p w:rsidR="00D172D8" w:rsidRPr="00E17E53" w:rsidRDefault="000326FF" w:rsidP="00B7705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172D8" w:rsidRPr="00E17E53">
        <w:rPr>
          <w:rFonts w:ascii="Times New Roman" w:hAnsi="Times New Roman"/>
          <w:color w:val="000000"/>
          <w:sz w:val="28"/>
          <w:szCs w:val="28"/>
        </w:rPr>
        <w:t xml:space="preserve">Педагоги проводили работу, используя различные формы и методы: игры, конкурсы, викторины: </w:t>
      </w:r>
      <w:r w:rsidR="00B77057" w:rsidRPr="00E17E53">
        <w:rPr>
          <w:rFonts w:ascii="Times New Roman" w:hAnsi="Times New Roman"/>
          <w:sz w:val="28"/>
          <w:szCs w:val="28"/>
        </w:rPr>
        <w:t xml:space="preserve">классные руководители провели с учащимися </w:t>
      </w:r>
      <w:r w:rsidR="0061451F">
        <w:rPr>
          <w:rFonts w:ascii="Times New Roman" w:hAnsi="Times New Roman"/>
          <w:sz w:val="28"/>
          <w:szCs w:val="28"/>
        </w:rPr>
        <w:t>беседы «Здоровый образ жизни</w:t>
      </w:r>
      <w:r w:rsidR="00B77057" w:rsidRPr="00E17E53">
        <w:rPr>
          <w:rFonts w:ascii="Times New Roman" w:hAnsi="Times New Roman"/>
          <w:sz w:val="28"/>
          <w:szCs w:val="28"/>
        </w:rPr>
        <w:t>»</w:t>
      </w:r>
      <w:r w:rsidR="00332E49">
        <w:rPr>
          <w:rFonts w:ascii="Times New Roman" w:hAnsi="Times New Roman"/>
          <w:sz w:val="28"/>
          <w:szCs w:val="28"/>
        </w:rPr>
        <w:t xml:space="preserve"> </w:t>
      </w:r>
      <w:r w:rsidR="00B77057" w:rsidRPr="00E17E53">
        <w:rPr>
          <w:rFonts w:ascii="Times New Roman" w:hAnsi="Times New Roman"/>
          <w:sz w:val="28"/>
          <w:szCs w:val="28"/>
        </w:rPr>
        <w:t>(5-7кл.), «Режим дня. Почему его надо соблюдать» (1-4кл.), «Личная гигиена подростка»</w:t>
      </w:r>
      <w:r w:rsidR="00B77057">
        <w:rPr>
          <w:rFonts w:ascii="Times New Roman" w:hAnsi="Times New Roman"/>
          <w:sz w:val="28"/>
          <w:szCs w:val="28"/>
        </w:rPr>
        <w:t xml:space="preserve"> </w:t>
      </w:r>
      <w:r w:rsidR="00B77057" w:rsidRPr="00E17E53">
        <w:rPr>
          <w:rFonts w:ascii="Times New Roman" w:hAnsi="Times New Roman"/>
          <w:sz w:val="28"/>
          <w:szCs w:val="28"/>
        </w:rPr>
        <w:t xml:space="preserve">(8-11кл.) </w:t>
      </w:r>
      <w:r w:rsidR="0061451F">
        <w:rPr>
          <w:rFonts w:ascii="Times New Roman" w:hAnsi="Times New Roman"/>
          <w:color w:val="000000"/>
          <w:sz w:val="28"/>
          <w:szCs w:val="28"/>
        </w:rPr>
        <w:t>«Профилактика наркомании и табакокурение» -  (8-11 кл.) «</w:t>
      </w:r>
      <w:r w:rsidR="00257DC8">
        <w:rPr>
          <w:rFonts w:ascii="Times New Roman" w:hAnsi="Times New Roman"/>
          <w:color w:val="000000"/>
          <w:sz w:val="28"/>
          <w:szCs w:val="28"/>
        </w:rPr>
        <w:t xml:space="preserve">Стоп - СПИД» - 9 классы, «Экология и здоровье» - </w:t>
      </w:r>
      <w:r w:rsidR="00D172D8" w:rsidRPr="00E1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237">
        <w:rPr>
          <w:rFonts w:ascii="Times New Roman" w:hAnsi="Times New Roman"/>
          <w:color w:val="000000"/>
          <w:sz w:val="28"/>
          <w:szCs w:val="28"/>
        </w:rPr>
        <w:t>8/2 (Омарова А.А</w:t>
      </w:r>
      <w:r w:rsidR="00257DC8">
        <w:rPr>
          <w:rFonts w:ascii="Times New Roman" w:hAnsi="Times New Roman"/>
          <w:color w:val="000000"/>
          <w:sz w:val="28"/>
          <w:szCs w:val="28"/>
        </w:rPr>
        <w:t>.</w:t>
      </w:r>
      <w:r w:rsidR="00D172D8" w:rsidRPr="00E17E53">
        <w:rPr>
          <w:rFonts w:ascii="Times New Roman" w:hAnsi="Times New Roman"/>
          <w:color w:val="000000"/>
          <w:sz w:val="28"/>
          <w:szCs w:val="28"/>
        </w:rPr>
        <w:t>), «Проблемы зависимости от психоактив</w:t>
      </w:r>
      <w:r w:rsidR="00282237">
        <w:rPr>
          <w:rFonts w:ascii="Times New Roman" w:hAnsi="Times New Roman"/>
          <w:color w:val="000000"/>
          <w:sz w:val="28"/>
          <w:szCs w:val="28"/>
        </w:rPr>
        <w:t>ных веществ среди молодежи» - 10общ. (Гаджиева Б.М</w:t>
      </w:r>
      <w:r w:rsidR="00257DC8">
        <w:rPr>
          <w:rFonts w:ascii="Times New Roman" w:hAnsi="Times New Roman"/>
          <w:color w:val="000000"/>
          <w:sz w:val="28"/>
          <w:szCs w:val="28"/>
        </w:rPr>
        <w:t>.</w:t>
      </w:r>
      <w:r w:rsidR="00D172D8" w:rsidRPr="00E17E53">
        <w:rPr>
          <w:rFonts w:ascii="Times New Roman" w:hAnsi="Times New Roman"/>
          <w:color w:val="000000"/>
          <w:sz w:val="28"/>
          <w:szCs w:val="28"/>
        </w:rPr>
        <w:t>)</w:t>
      </w:r>
      <w:r w:rsidR="00B77057">
        <w:rPr>
          <w:rFonts w:ascii="Times New Roman" w:hAnsi="Times New Roman"/>
          <w:color w:val="000000"/>
          <w:sz w:val="28"/>
          <w:szCs w:val="28"/>
        </w:rPr>
        <w:t>.</w:t>
      </w:r>
      <w:r w:rsidR="00B77057" w:rsidRPr="00B77057">
        <w:rPr>
          <w:rFonts w:ascii="Times New Roman" w:hAnsi="Times New Roman"/>
          <w:sz w:val="28"/>
          <w:szCs w:val="28"/>
        </w:rPr>
        <w:t xml:space="preserve"> </w:t>
      </w:r>
      <w:r w:rsidR="00B77057" w:rsidRPr="00E17E53">
        <w:rPr>
          <w:rFonts w:ascii="Times New Roman" w:hAnsi="Times New Roman"/>
          <w:sz w:val="28"/>
          <w:szCs w:val="28"/>
        </w:rPr>
        <w:t>В школе проведены чемпионаты по футболу среди 5-10-х классов (мальчики), забег на по 500 метров (девочки)</w:t>
      </w:r>
      <w:r w:rsidR="00B77057">
        <w:rPr>
          <w:rFonts w:ascii="Times New Roman" w:hAnsi="Times New Roman"/>
          <w:sz w:val="28"/>
          <w:szCs w:val="28"/>
        </w:rPr>
        <w:t>.</w:t>
      </w:r>
    </w:p>
    <w:p w:rsidR="0082501C" w:rsidRPr="00E17E53" w:rsidRDefault="0014555F" w:rsidP="001455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2501C" w:rsidRPr="00E17E53">
        <w:rPr>
          <w:rFonts w:ascii="Times New Roman" w:hAnsi="Times New Roman"/>
          <w:sz w:val="28"/>
          <w:szCs w:val="28"/>
        </w:rPr>
        <w:t>В течен</w:t>
      </w:r>
      <w:r w:rsidR="007C5048">
        <w:rPr>
          <w:rFonts w:ascii="Times New Roman" w:hAnsi="Times New Roman"/>
          <w:sz w:val="28"/>
          <w:szCs w:val="28"/>
        </w:rPr>
        <w:t>ие года велась организационно-</w:t>
      </w:r>
      <w:r w:rsidR="0082501C" w:rsidRPr="00E17E53">
        <w:rPr>
          <w:rFonts w:ascii="Times New Roman" w:hAnsi="Times New Roman"/>
          <w:sz w:val="28"/>
          <w:szCs w:val="28"/>
        </w:rPr>
        <w:t>методическая работа: разработка  плана МО классных руководителей; 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; по систематизации и пропаганде передового педагогического опыта; организовывались методические выставки для классных руководителей.</w:t>
      </w:r>
    </w:p>
    <w:p w:rsidR="0082501C" w:rsidRPr="00E17E53" w:rsidRDefault="0082501C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Классные руководители повышали свой профессиональный уровень на заседаниях МО в формах: круглого стола, семинара-практикума с использованием ИКТ, дискуссий, лекций и докладов из личного опыта воспитательной работы.</w:t>
      </w:r>
    </w:p>
    <w:p w:rsidR="00E92D7C" w:rsidRPr="00461D02" w:rsidRDefault="00E92D7C" w:rsidP="00461D0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E17E53">
        <w:rPr>
          <w:rFonts w:ascii="Times New Roman" w:hAnsi="Times New Roman"/>
          <w:sz w:val="28"/>
          <w:szCs w:val="28"/>
        </w:rPr>
        <w:t>В</w:t>
      </w:r>
      <w:r w:rsidR="00251B7A" w:rsidRPr="00E17E53">
        <w:rPr>
          <w:rFonts w:ascii="Times New Roman" w:hAnsi="Times New Roman"/>
          <w:sz w:val="28"/>
          <w:szCs w:val="28"/>
        </w:rPr>
        <w:t xml:space="preserve"> </w:t>
      </w:r>
      <w:r w:rsidRPr="00E17E53">
        <w:rPr>
          <w:rFonts w:ascii="Times New Roman" w:hAnsi="Times New Roman"/>
          <w:sz w:val="28"/>
          <w:szCs w:val="28"/>
        </w:rPr>
        <w:t>течение учебного года ШМО</w:t>
      </w:r>
      <w:r w:rsidR="00251B7A" w:rsidRPr="00E17E53">
        <w:rPr>
          <w:rFonts w:ascii="Times New Roman" w:hAnsi="Times New Roman"/>
          <w:sz w:val="28"/>
          <w:szCs w:val="28"/>
        </w:rPr>
        <w:t xml:space="preserve"> </w:t>
      </w:r>
      <w:r w:rsidRPr="00E17E53">
        <w:rPr>
          <w:rFonts w:ascii="Times New Roman" w:hAnsi="Times New Roman"/>
          <w:sz w:val="28"/>
          <w:szCs w:val="28"/>
        </w:rPr>
        <w:t>классных руководителей были проведены пять заседаний и два семинара.</w:t>
      </w:r>
      <w:r w:rsidR="00E93503">
        <w:rPr>
          <w:rFonts w:ascii="Times New Roman" w:hAnsi="Times New Roman"/>
          <w:sz w:val="28"/>
          <w:szCs w:val="28"/>
        </w:rPr>
        <w:t xml:space="preserve"> </w:t>
      </w:r>
      <w:r w:rsidRPr="00E17E53">
        <w:rPr>
          <w:rFonts w:ascii="Times New Roman" w:hAnsi="Times New Roman"/>
          <w:sz w:val="28"/>
          <w:szCs w:val="28"/>
        </w:rPr>
        <w:t xml:space="preserve">Темы заседаний: </w:t>
      </w:r>
      <w:r w:rsidR="00257DC8">
        <w:rPr>
          <w:rFonts w:ascii="Times New Roman" w:hAnsi="Times New Roman"/>
          <w:sz w:val="28"/>
          <w:szCs w:val="28"/>
        </w:rPr>
        <w:t>«Организация воспитательной работы в 2020-2021 учебном году</w:t>
      </w:r>
      <w:r w:rsidRPr="00461D02">
        <w:rPr>
          <w:rFonts w:ascii="Times New Roman" w:hAnsi="Times New Roman"/>
          <w:sz w:val="28"/>
          <w:szCs w:val="28"/>
        </w:rPr>
        <w:t xml:space="preserve">», </w:t>
      </w:r>
      <w:r w:rsidRPr="00461D02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257DC8">
        <w:rPr>
          <w:rFonts w:ascii="Times New Roman" w:hAnsi="Times New Roman"/>
          <w:sz w:val="28"/>
          <w:szCs w:val="28"/>
        </w:rPr>
        <w:t>Роль классного руководителя в становлении классного коллектива и его влияние на формирование личности каждого ученика</w:t>
      </w:r>
      <w:r w:rsidRPr="00461D02">
        <w:rPr>
          <w:rFonts w:ascii="Times New Roman" w:hAnsi="Times New Roman"/>
          <w:sz w:val="28"/>
          <w:szCs w:val="28"/>
          <w:lang w:eastAsia="en-US"/>
        </w:rPr>
        <w:t>»</w:t>
      </w:r>
      <w:r w:rsidR="00452788">
        <w:rPr>
          <w:rFonts w:ascii="Times New Roman" w:hAnsi="Times New Roman"/>
          <w:sz w:val="28"/>
          <w:szCs w:val="28"/>
          <w:lang w:eastAsia="en-US"/>
        </w:rPr>
        <w:t>, «Коммуникативная компетентность и пути ее развития</w:t>
      </w:r>
      <w:r w:rsidR="00257DC8">
        <w:rPr>
          <w:rFonts w:ascii="Times New Roman" w:hAnsi="Times New Roman"/>
          <w:sz w:val="28"/>
          <w:szCs w:val="28"/>
          <w:lang w:eastAsia="en-US"/>
        </w:rPr>
        <w:t>»</w:t>
      </w:r>
      <w:r w:rsidR="009C2717">
        <w:rPr>
          <w:rFonts w:ascii="Times New Roman" w:hAnsi="Times New Roman"/>
          <w:sz w:val="28"/>
          <w:szCs w:val="28"/>
          <w:lang w:eastAsia="en-US"/>
        </w:rPr>
        <w:t>, «Педагогика поддержки ребенка: взаимодействие школы, семьи и социума по профилактике девиантного поведения учащихся</w:t>
      </w:r>
      <w:r w:rsidR="00452788">
        <w:rPr>
          <w:rFonts w:ascii="Times New Roman" w:hAnsi="Times New Roman"/>
          <w:sz w:val="28"/>
          <w:szCs w:val="28"/>
          <w:lang w:eastAsia="en-US"/>
        </w:rPr>
        <w:t>. Школьный буллинг-что это</w:t>
      </w:r>
      <w:r w:rsidR="006D32BB">
        <w:rPr>
          <w:rFonts w:ascii="Times New Roman" w:hAnsi="Times New Roman"/>
          <w:sz w:val="28"/>
          <w:szCs w:val="28"/>
          <w:lang w:eastAsia="en-US"/>
        </w:rPr>
        <w:t>?</w:t>
      </w:r>
      <w:r w:rsidR="009C2717">
        <w:rPr>
          <w:rFonts w:ascii="Times New Roman" w:hAnsi="Times New Roman"/>
          <w:sz w:val="28"/>
          <w:szCs w:val="28"/>
          <w:lang w:eastAsia="en-US"/>
        </w:rPr>
        <w:t>»</w:t>
      </w:r>
      <w:r w:rsidRPr="00461D02">
        <w:rPr>
          <w:rFonts w:ascii="Times New Roman" w:hAnsi="Times New Roman"/>
          <w:sz w:val="28"/>
          <w:szCs w:val="28"/>
          <w:lang w:eastAsia="en-US"/>
        </w:rPr>
        <w:t>.</w:t>
      </w:r>
    </w:p>
    <w:p w:rsidR="00257DC8" w:rsidRDefault="00461D02" w:rsidP="00257DC8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61D02">
        <w:rPr>
          <w:rFonts w:ascii="Times New Roman" w:hAnsi="Times New Roman"/>
          <w:sz w:val="28"/>
          <w:szCs w:val="28"/>
          <w:lang w:eastAsia="en-US"/>
        </w:rPr>
        <w:t>Темы семинаров:</w:t>
      </w:r>
      <w:r w:rsidRPr="00461D02">
        <w:rPr>
          <w:i/>
          <w:sz w:val="28"/>
          <w:szCs w:val="28"/>
        </w:rPr>
        <w:t xml:space="preserve"> </w:t>
      </w:r>
      <w:r w:rsidR="00257DC8" w:rsidRPr="00E17E53">
        <w:rPr>
          <w:rFonts w:ascii="Times New Roman" w:hAnsi="Times New Roman"/>
          <w:sz w:val="28"/>
          <w:szCs w:val="28"/>
        </w:rPr>
        <w:t>«</w:t>
      </w:r>
      <w:r w:rsidR="00257DC8">
        <w:rPr>
          <w:rFonts w:ascii="Times New Roman" w:hAnsi="Times New Roman"/>
          <w:iCs/>
          <w:sz w:val="28"/>
          <w:szCs w:val="28"/>
        </w:rPr>
        <w:t>Роль классного руководителя в сохранении здоровья школьников</w:t>
      </w:r>
      <w:r w:rsidR="00257DC8" w:rsidRPr="00E17E53">
        <w:rPr>
          <w:rFonts w:ascii="Times New Roman" w:hAnsi="Times New Roman"/>
          <w:sz w:val="28"/>
          <w:szCs w:val="28"/>
        </w:rPr>
        <w:t>»,</w:t>
      </w:r>
      <w:r w:rsidR="00257DC8" w:rsidRPr="00E17E5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r w:rsidR="00257DC8">
        <w:rPr>
          <w:rFonts w:ascii="Times New Roman" w:hAnsi="Times New Roman"/>
          <w:sz w:val="28"/>
          <w:szCs w:val="28"/>
        </w:rPr>
        <w:t>Использование информационных технологий в работе с классом</w:t>
      </w:r>
      <w:r w:rsidR="00257DC8" w:rsidRPr="00E17E5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»</w:t>
      </w:r>
      <w:r w:rsidR="00257DC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557931" w:rsidRPr="00E17E53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557931" w:rsidRPr="00887EA6" w:rsidRDefault="00557931" w:rsidP="007C5048">
      <w:pPr>
        <w:pStyle w:val="ae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87EA6">
        <w:rPr>
          <w:rFonts w:ascii="Times New Roman" w:hAnsi="Times New Roman"/>
          <w:sz w:val="28"/>
          <w:szCs w:val="28"/>
        </w:rPr>
        <w:lastRenderedPageBreak/>
        <w:t>Активное участие в работе МО принимали следующие класс</w:t>
      </w:r>
      <w:r w:rsidR="00CB29D7">
        <w:rPr>
          <w:rFonts w:ascii="Times New Roman" w:hAnsi="Times New Roman"/>
          <w:sz w:val="28"/>
          <w:szCs w:val="28"/>
        </w:rPr>
        <w:t>ные руководители: Манилова А.З. (6/1), Удаева Ф.М. (7 х/б),</w:t>
      </w:r>
      <w:r w:rsidR="00CE52C5">
        <w:rPr>
          <w:rFonts w:ascii="Times New Roman" w:hAnsi="Times New Roman"/>
          <w:sz w:val="28"/>
          <w:szCs w:val="28"/>
        </w:rPr>
        <w:t xml:space="preserve"> </w:t>
      </w:r>
      <w:r w:rsidR="00CB29D7">
        <w:rPr>
          <w:rFonts w:ascii="Times New Roman" w:hAnsi="Times New Roman"/>
          <w:sz w:val="28"/>
          <w:szCs w:val="28"/>
        </w:rPr>
        <w:t xml:space="preserve"> Атавова П.Ш. (8\1 и 6/5), Омарова А.А. (8/1</w:t>
      </w:r>
      <w:r w:rsidR="00CE52C5">
        <w:rPr>
          <w:rFonts w:ascii="Times New Roman" w:hAnsi="Times New Roman"/>
          <w:sz w:val="28"/>
          <w:szCs w:val="28"/>
        </w:rPr>
        <w:t>), Иммиева С</w:t>
      </w:r>
      <w:r w:rsidR="009C2717">
        <w:rPr>
          <w:rFonts w:ascii="Times New Roman" w:hAnsi="Times New Roman"/>
          <w:sz w:val="28"/>
          <w:szCs w:val="28"/>
        </w:rPr>
        <w:t>.</w:t>
      </w:r>
      <w:r w:rsidR="00CE52C5">
        <w:rPr>
          <w:rFonts w:ascii="Times New Roman" w:hAnsi="Times New Roman"/>
          <w:sz w:val="28"/>
          <w:szCs w:val="28"/>
        </w:rPr>
        <w:t>Я. (8х/б), Сапарова М.В. (9\2), Рамазанова Г.Р(10 ф/т)</w:t>
      </w:r>
    </w:p>
    <w:p w:rsidR="0082501C" w:rsidRPr="00E17E53" w:rsidRDefault="0082501C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>Были подготовлены и проведены открытые классные часы следующими классными руководителями:</w:t>
      </w:r>
    </w:p>
    <w:p w:rsidR="00E92D7C" w:rsidRPr="00E17E53" w:rsidRDefault="00167FE1" w:rsidP="00C71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93941" w:rsidRPr="00E17E5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471"/>
        <w:gridCol w:w="1239"/>
        <w:gridCol w:w="2551"/>
        <w:gridCol w:w="1210"/>
      </w:tblGrid>
      <w:tr w:rsidR="00E92D7C" w:rsidRPr="00E17E53" w:rsidTr="00517F07">
        <w:tc>
          <w:tcPr>
            <w:tcW w:w="670" w:type="dxa"/>
          </w:tcPr>
          <w:p w:rsidR="00E92D7C" w:rsidRPr="00E17E53" w:rsidRDefault="00E92D7C" w:rsidP="00C7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92D7C" w:rsidRPr="00E17E53" w:rsidRDefault="00E92D7C" w:rsidP="00C7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71" w:type="dxa"/>
          </w:tcPr>
          <w:p w:rsidR="00E92D7C" w:rsidRPr="00E17E53" w:rsidRDefault="00E92D7C" w:rsidP="00C7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Тема открытого классного часа</w:t>
            </w:r>
          </w:p>
        </w:tc>
        <w:tc>
          <w:tcPr>
            <w:tcW w:w="1239" w:type="dxa"/>
          </w:tcPr>
          <w:p w:rsidR="00E92D7C" w:rsidRPr="00E17E53" w:rsidRDefault="00E92D7C" w:rsidP="007C5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92D7C" w:rsidRPr="00E17E53" w:rsidRDefault="00E92D7C" w:rsidP="00C7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10" w:type="dxa"/>
          </w:tcPr>
          <w:p w:rsidR="00E92D7C" w:rsidRPr="00E17E53" w:rsidRDefault="00E92D7C" w:rsidP="00C7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5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92D7C" w:rsidRPr="00E17E53" w:rsidTr="00517F07">
        <w:tc>
          <w:tcPr>
            <w:tcW w:w="670" w:type="dxa"/>
          </w:tcPr>
          <w:p w:rsidR="00E92D7C" w:rsidRPr="00E23315" w:rsidRDefault="00E92D7C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E92D7C" w:rsidRPr="00E17E53" w:rsidRDefault="00A3655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239" w:type="dxa"/>
          </w:tcPr>
          <w:p w:rsidR="00E92D7C" w:rsidRPr="00E17E53" w:rsidRDefault="00D021A0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8</w:t>
            </w:r>
          </w:p>
        </w:tc>
        <w:tc>
          <w:tcPr>
            <w:tcW w:w="2551" w:type="dxa"/>
          </w:tcPr>
          <w:p w:rsidR="00E92D7C" w:rsidRPr="00E17E53" w:rsidRDefault="00D021A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това З.Т.</w:t>
            </w:r>
          </w:p>
        </w:tc>
        <w:tc>
          <w:tcPr>
            <w:tcW w:w="1210" w:type="dxa"/>
          </w:tcPr>
          <w:p w:rsidR="00E92D7C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</w:t>
            </w:r>
          </w:p>
        </w:tc>
      </w:tr>
      <w:tr w:rsidR="00A36551" w:rsidRPr="00A36551" w:rsidTr="00517F07">
        <w:tc>
          <w:tcPr>
            <w:tcW w:w="670" w:type="dxa"/>
          </w:tcPr>
          <w:p w:rsidR="00A36551" w:rsidRPr="00A36551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A36551" w:rsidRDefault="00A3655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551">
              <w:rPr>
                <w:rFonts w:ascii="Times New Roman" w:hAnsi="Times New Roman"/>
                <w:sz w:val="28"/>
                <w:szCs w:val="28"/>
              </w:rPr>
              <w:t>«День единства народов Дагестана»</w:t>
            </w:r>
          </w:p>
        </w:tc>
        <w:tc>
          <w:tcPr>
            <w:tcW w:w="1239" w:type="dxa"/>
          </w:tcPr>
          <w:p w:rsidR="00A36551" w:rsidRPr="00E17E53" w:rsidRDefault="00A36551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21A0">
              <w:rPr>
                <w:rFonts w:ascii="Times New Roman" w:hAnsi="Times New Roman"/>
                <w:sz w:val="28"/>
                <w:szCs w:val="28"/>
              </w:rPr>
              <w:t>ф/т</w:t>
            </w:r>
          </w:p>
        </w:tc>
        <w:tc>
          <w:tcPr>
            <w:tcW w:w="2551" w:type="dxa"/>
          </w:tcPr>
          <w:p w:rsidR="00A36551" w:rsidRPr="00E17E53" w:rsidRDefault="00D021A0" w:rsidP="006C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ева З</w:t>
            </w:r>
            <w:r w:rsidR="00A36551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1210" w:type="dxa"/>
          </w:tcPr>
          <w:p w:rsidR="00A36551" w:rsidRPr="00A36551" w:rsidRDefault="00A3655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A36551" w:rsidP="006C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ла России в единстве народов</w:t>
            </w:r>
            <w:r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D021A0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551" w:type="dxa"/>
          </w:tcPr>
          <w:p w:rsidR="00A36551" w:rsidRPr="00E17E53" w:rsidRDefault="00D021A0" w:rsidP="006C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З.С</w:t>
            </w:r>
            <w:r w:rsidR="00A36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A36551" w:rsidP="006C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4E154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</w:t>
            </w:r>
            <w:r w:rsidR="00A36551">
              <w:rPr>
                <w:rFonts w:ascii="Times New Roman" w:hAnsi="Times New Roman"/>
                <w:sz w:val="28"/>
                <w:szCs w:val="28"/>
              </w:rPr>
              <w:t xml:space="preserve"> против террора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4E1541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2</w:t>
            </w:r>
          </w:p>
        </w:tc>
        <w:tc>
          <w:tcPr>
            <w:tcW w:w="2551" w:type="dxa"/>
          </w:tcPr>
          <w:p w:rsidR="00A36551" w:rsidRPr="00E17E53" w:rsidRDefault="004E154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А.Д</w:t>
            </w:r>
          </w:p>
        </w:tc>
        <w:tc>
          <w:tcPr>
            <w:tcW w:w="1210" w:type="dxa"/>
          </w:tcPr>
          <w:p w:rsidR="00A36551" w:rsidRPr="00E17E53" w:rsidRDefault="00A3655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енная на свете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D021A0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2551" w:type="dxa"/>
          </w:tcPr>
          <w:p w:rsidR="00A36551" w:rsidRPr="00E17E53" w:rsidRDefault="00D021A0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жидова У.Х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A36551" w:rsidP="00FB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E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FB23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чше всех на свете мамочка моя</w:t>
            </w:r>
            <w:r w:rsidRPr="00E17E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021A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51" w:type="dxa"/>
          </w:tcPr>
          <w:p w:rsidR="00A36551" w:rsidRPr="00E17E53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лова А.З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A36551" w:rsidRPr="00E17E53" w:rsidRDefault="00A36551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F07" w:rsidRPr="00E17E53" w:rsidTr="00517F07">
        <w:tc>
          <w:tcPr>
            <w:tcW w:w="670" w:type="dxa"/>
          </w:tcPr>
          <w:p w:rsidR="00517F07" w:rsidRPr="00E23315" w:rsidRDefault="00517F07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517F07" w:rsidRPr="00E17E53" w:rsidRDefault="00517F07" w:rsidP="00FB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Чудесный край мой Дагестан»</w:t>
            </w:r>
          </w:p>
        </w:tc>
        <w:tc>
          <w:tcPr>
            <w:tcW w:w="1239" w:type="dxa"/>
          </w:tcPr>
          <w:p w:rsidR="00517F07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</w:t>
            </w:r>
          </w:p>
        </w:tc>
        <w:tc>
          <w:tcPr>
            <w:tcW w:w="2551" w:type="dxa"/>
          </w:tcPr>
          <w:p w:rsidR="00517F07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авова Д.И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517F07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</w:t>
            </w:r>
          </w:p>
        </w:tc>
      </w:tr>
      <w:tr w:rsidR="00517F07" w:rsidRPr="00E17E53" w:rsidTr="00517F07">
        <w:tc>
          <w:tcPr>
            <w:tcW w:w="670" w:type="dxa"/>
          </w:tcPr>
          <w:p w:rsidR="00517F07" w:rsidRPr="00E23315" w:rsidRDefault="00517F07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517F07" w:rsidRDefault="00517F07" w:rsidP="00FB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имволы России»</w:t>
            </w:r>
          </w:p>
        </w:tc>
        <w:tc>
          <w:tcPr>
            <w:tcW w:w="1239" w:type="dxa"/>
          </w:tcPr>
          <w:p w:rsidR="00517F07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2551" w:type="dxa"/>
          </w:tcPr>
          <w:p w:rsidR="00517F07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вова П.Ш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517F07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</w:t>
            </w:r>
          </w:p>
        </w:tc>
      </w:tr>
      <w:tr w:rsidR="00517F07" w:rsidRPr="00E17E53" w:rsidTr="00517F07">
        <w:tc>
          <w:tcPr>
            <w:tcW w:w="670" w:type="dxa"/>
          </w:tcPr>
          <w:p w:rsidR="00517F07" w:rsidRPr="00E23315" w:rsidRDefault="00517F07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517F07" w:rsidRDefault="00517F07" w:rsidP="00FB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Есть такая профессия – Родину защищать»</w:t>
            </w:r>
          </w:p>
        </w:tc>
        <w:tc>
          <w:tcPr>
            <w:tcW w:w="1239" w:type="dxa"/>
          </w:tcPr>
          <w:p w:rsidR="00517F07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11кл </w:t>
            </w:r>
          </w:p>
        </w:tc>
        <w:tc>
          <w:tcPr>
            <w:tcW w:w="2551" w:type="dxa"/>
          </w:tcPr>
          <w:p w:rsidR="00517F07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аев С.И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учитель ОБЖ)</w:t>
            </w:r>
          </w:p>
        </w:tc>
        <w:tc>
          <w:tcPr>
            <w:tcW w:w="1210" w:type="dxa"/>
          </w:tcPr>
          <w:p w:rsidR="00517F07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е герои большой войны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39" w:type="dxa"/>
          </w:tcPr>
          <w:p w:rsidR="00A36551" w:rsidRPr="00E17E53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6</w:t>
            </w:r>
          </w:p>
        </w:tc>
        <w:tc>
          <w:tcPr>
            <w:tcW w:w="2551" w:type="dxa"/>
          </w:tcPr>
          <w:p w:rsidR="00A36551" w:rsidRPr="00E17E53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инова О.Н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1</w:t>
            </w:r>
          </w:p>
        </w:tc>
      </w:tr>
      <w:tr w:rsidR="00517F07" w:rsidRPr="00E17E53" w:rsidTr="00517F07">
        <w:tc>
          <w:tcPr>
            <w:tcW w:w="670" w:type="dxa"/>
          </w:tcPr>
          <w:p w:rsidR="00517F07" w:rsidRPr="00E23315" w:rsidRDefault="00517F07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517F07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вовая игра-викторина» </w:t>
            </w:r>
          </w:p>
        </w:tc>
        <w:tc>
          <w:tcPr>
            <w:tcW w:w="1239" w:type="dxa"/>
          </w:tcPr>
          <w:p w:rsidR="00517F07" w:rsidRDefault="00726F99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ые кл.</w:t>
            </w:r>
          </w:p>
        </w:tc>
        <w:tc>
          <w:tcPr>
            <w:tcW w:w="2551" w:type="dxa"/>
          </w:tcPr>
          <w:p w:rsidR="00517F07" w:rsidRDefault="00726F99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вова П.Ш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ответсв.)</w:t>
            </w:r>
            <w:r w:rsidR="00517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</w:tcPr>
          <w:p w:rsidR="00517F07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, мальчики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4</w:t>
            </w:r>
            <w:r w:rsidR="00FB2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К.Г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дети планеты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8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идова А.С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олерантность – путь к миру</w:t>
            </w:r>
            <w:r w:rsidR="00A36551" w:rsidRPr="00E17E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39" w:type="dxa"/>
          </w:tcPr>
          <w:p w:rsidR="00A36551" w:rsidRPr="00E17E53" w:rsidRDefault="00CE52C5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2551" w:type="dxa"/>
          </w:tcPr>
          <w:p w:rsidR="00A36551" w:rsidRPr="00E17E53" w:rsidRDefault="00CE52C5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А</w:t>
            </w:r>
            <w:r w:rsidR="007E7A06">
              <w:rPr>
                <w:rFonts w:ascii="Times New Roman" w:hAnsi="Times New Roman"/>
                <w:sz w:val="28"/>
                <w:szCs w:val="28"/>
              </w:rPr>
              <w:t>.А</w:t>
            </w:r>
            <w:r w:rsidR="00FB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FB235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ко ли быть личностью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З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1210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1</w:t>
            </w:r>
          </w:p>
        </w:tc>
      </w:tr>
      <w:tr w:rsidR="001E5A83" w:rsidRPr="00E17E53" w:rsidTr="00517F07">
        <w:tc>
          <w:tcPr>
            <w:tcW w:w="670" w:type="dxa"/>
          </w:tcPr>
          <w:p w:rsidR="001E5A83" w:rsidRPr="00E23315" w:rsidRDefault="001E5A83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1E5A8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мейский экспресс»</w:t>
            </w:r>
          </w:p>
        </w:tc>
        <w:tc>
          <w:tcPr>
            <w:tcW w:w="1239" w:type="dxa"/>
          </w:tcPr>
          <w:p w:rsidR="001E5A8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2</w:t>
            </w:r>
          </w:p>
        </w:tc>
        <w:tc>
          <w:tcPr>
            <w:tcW w:w="2551" w:type="dxa"/>
          </w:tcPr>
          <w:p w:rsidR="001E5A8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парова </w:t>
            </w:r>
            <w:r w:rsidR="001E5A83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210" w:type="dxa"/>
          </w:tcPr>
          <w:p w:rsidR="001E5A8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Земля наш общий дом</w:t>
            </w:r>
            <w:r w:rsidR="00A36551" w:rsidRPr="00E17E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2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А.Д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Герои нашего времени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3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арова М.И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дивительных открытиях, изобретателях России и о многом другом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3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Н.Б</w:t>
            </w:r>
            <w:r w:rsidR="00517F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517F0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2551" w:type="dxa"/>
          </w:tcPr>
          <w:p w:rsidR="00A36551" w:rsidRPr="00E17E5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вова П.Ш</w:t>
            </w:r>
            <w:r w:rsidR="001E5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1</w:t>
            </w:r>
          </w:p>
        </w:tc>
      </w:tr>
      <w:tr w:rsidR="001E5A83" w:rsidRPr="00E17E53" w:rsidTr="00517F07">
        <w:tc>
          <w:tcPr>
            <w:tcW w:w="670" w:type="dxa"/>
          </w:tcPr>
          <w:p w:rsidR="001E5A83" w:rsidRPr="00E23315" w:rsidRDefault="001E5A83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1E5A8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1239" w:type="dxa"/>
          </w:tcPr>
          <w:p w:rsidR="001E5A83" w:rsidRDefault="007E7A06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ф/т</w:t>
            </w:r>
          </w:p>
        </w:tc>
        <w:tc>
          <w:tcPr>
            <w:tcW w:w="2551" w:type="dxa"/>
          </w:tcPr>
          <w:p w:rsidR="001E5A83" w:rsidRDefault="007E7A06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Р</w:t>
            </w:r>
            <w:r w:rsidR="001E5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1E5A8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1</w:t>
            </w:r>
          </w:p>
        </w:tc>
      </w:tr>
      <w:tr w:rsidR="00A36551" w:rsidRPr="00E17E53" w:rsidTr="00517F07">
        <w:tc>
          <w:tcPr>
            <w:tcW w:w="670" w:type="dxa"/>
          </w:tcPr>
          <w:p w:rsidR="00A36551" w:rsidRPr="00E23315" w:rsidRDefault="00A36551" w:rsidP="0005595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36551" w:rsidRPr="00E17E5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не прощает ошибок</w:t>
            </w:r>
            <w:r w:rsidR="00A36551" w:rsidRPr="00E1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A36551" w:rsidRPr="00E17E53" w:rsidRDefault="00CB29D7" w:rsidP="007C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х/б</w:t>
            </w:r>
          </w:p>
        </w:tc>
        <w:tc>
          <w:tcPr>
            <w:tcW w:w="2551" w:type="dxa"/>
          </w:tcPr>
          <w:p w:rsidR="00A36551" w:rsidRPr="00E17E53" w:rsidRDefault="00CB29D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С.Э</w:t>
            </w:r>
            <w:r w:rsidR="001E5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A36551" w:rsidRPr="00E17E53" w:rsidRDefault="001E5A8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1</w:t>
            </w:r>
          </w:p>
        </w:tc>
      </w:tr>
    </w:tbl>
    <w:p w:rsidR="00E23315" w:rsidRDefault="00E23315" w:rsidP="00C713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E07D1" w:rsidRPr="00E17E53" w:rsidRDefault="00E23315" w:rsidP="00E2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07D1" w:rsidRPr="00E17E53">
        <w:rPr>
          <w:rFonts w:ascii="Times New Roman" w:hAnsi="Times New Roman"/>
          <w:sz w:val="28"/>
          <w:szCs w:val="28"/>
        </w:rPr>
        <w:t>Работа классного руководи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ческих особенностей, организацию помощи в обучении, физическом и духовном развитии самостоятельного гражданина.</w:t>
      </w:r>
    </w:p>
    <w:p w:rsidR="000E07D1" w:rsidRPr="00E17E53" w:rsidRDefault="00E23315" w:rsidP="00E233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E07D1" w:rsidRPr="00E17E53">
        <w:rPr>
          <w:rFonts w:ascii="Times New Roman" w:hAnsi="Times New Roman"/>
          <w:sz w:val="28"/>
          <w:szCs w:val="28"/>
        </w:rPr>
        <w:t>С этой целью классные руководители проводили родительские собрания, индивидуальные беседы с родителями, регулярно посещали детей на дому, проводили праздники, устные журналы, диспуты, торжественные линейки, конкурсы, выставки</w:t>
      </w:r>
      <w:r w:rsidR="00557931" w:rsidRPr="00E17E53">
        <w:rPr>
          <w:rFonts w:ascii="Times New Roman" w:hAnsi="Times New Roman"/>
          <w:sz w:val="28"/>
          <w:szCs w:val="28"/>
        </w:rPr>
        <w:t>.</w:t>
      </w:r>
    </w:p>
    <w:p w:rsidR="0082501C" w:rsidRPr="00E17E53" w:rsidRDefault="00893941" w:rsidP="00C71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3D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501C" w:rsidRPr="00E17E53">
        <w:rPr>
          <w:rFonts w:ascii="Times New Roman" w:hAnsi="Times New Roman"/>
          <w:color w:val="000000"/>
          <w:sz w:val="28"/>
          <w:szCs w:val="28"/>
        </w:rPr>
        <w:t xml:space="preserve">Применяя различные формы по повышению мастерства классных руководителей в нашей школе есть определенные успехи: </w:t>
      </w:r>
    </w:p>
    <w:p w:rsidR="0082501C" w:rsidRPr="00E17E53" w:rsidRDefault="0082501C" w:rsidP="0005595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 xml:space="preserve">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; </w:t>
      </w:r>
    </w:p>
    <w:p w:rsidR="0082501C" w:rsidRPr="00E17E53" w:rsidRDefault="0082501C" w:rsidP="0005595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 xml:space="preserve">хорошо осуществляется программа адаптации пятиклассников; </w:t>
      </w:r>
    </w:p>
    <w:p w:rsidR="0082501C" w:rsidRDefault="0082501C" w:rsidP="0005595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>стали более интересными классные часы, повысилась степень удовлетворенности детей и родителей мероприятиями, проводимыми классными руководителями;</w:t>
      </w:r>
    </w:p>
    <w:p w:rsidR="0082501C" w:rsidRPr="00E17E53" w:rsidRDefault="0082501C" w:rsidP="0005595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17E53">
        <w:rPr>
          <w:rFonts w:ascii="Times New Roman" w:hAnsi="Times New Roman"/>
          <w:color w:val="000000"/>
          <w:sz w:val="28"/>
          <w:szCs w:val="28"/>
        </w:rPr>
        <w:t xml:space="preserve">повысилась заинтересованность </w:t>
      </w:r>
      <w:r w:rsidR="00893941" w:rsidRPr="00E17E53">
        <w:rPr>
          <w:rFonts w:ascii="Times New Roman" w:hAnsi="Times New Roman"/>
          <w:color w:val="000000"/>
          <w:sz w:val="28"/>
          <w:szCs w:val="28"/>
        </w:rPr>
        <w:t>учащихся</w:t>
      </w:r>
      <w:r w:rsidR="00017EA0" w:rsidRPr="00E17E53">
        <w:rPr>
          <w:rFonts w:ascii="Times New Roman" w:hAnsi="Times New Roman"/>
          <w:color w:val="000000"/>
          <w:sz w:val="28"/>
          <w:szCs w:val="28"/>
        </w:rPr>
        <w:t xml:space="preserve"> в выборе будущей профессии.</w:t>
      </w:r>
    </w:p>
    <w:p w:rsidR="00C310B1" w:rsidRPr="00E17E53" w:rsidRDefault="006146AE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      Вместе с тем хочется отметить недостатки в работе МО</w:t>
      </w:r>
      <w:r w:rsidR="00422B67">
        <w:rPr>
          <w:rFonts w:ascii="Times New Roman" w:hAnsi="Times New Roman"/>
          <w:sz w:val="28"/>
          <w:szCs w:val="28"/>
        </w:rPr>
        <w:t xml:space="preserve"> классных руко</w:t>
      </w:r>
      <w:r w:rsidR="00E84F5A">
        <w:rPr>
          <w:rFonts w:ascii="Times New Roman" w:hAnsi="Times New Roman"/>
          <w:sz w:val="28"/>
          <w:szCs w:val="28"/>
        </w:rPr>
        <w:t>во</w:t>
      </w:r>
      <w:r w:rsidR="00422B67">
        <w:rPr>
          <w:rFonts w:ascii="Times New Roman" w:hAnsi="Times New Roman"/>
          <w:sz w:val="28"/>
          <w:szCs w:val="28"/>
        </w:rPr>
        <w:t>дителей</w:t>
      </w:r>
      <w:r w:rsidRPr="00E17E53">
        <w:rPr>
          <w:rFonts w:ascii="Times New Roman" w:hAnsi="Times New Roman"/>
          <w:sz w:val="28"/>
          <w:szCs w:val="28"/>
        </w:rPr>
        <w:t xml:space="preserve">. </w:t>
      </w:r>
      <w:r w:rsidRPr="00E17E53">
        <w:rPr>
          <w:rFonts w:ascii="Times New Roman" w:hAnsi="Times New Roman"/>
          <w:sz w:val="28"/>
          <w:szCs w:val="28"/>
          <w:shd w:val="clear" w:color="auto" w:fill="FFFFFF"/>
        </w:rPr>
        <w:t>Не на должном уровне ведется индивидуальная работа с детьми «группы риска»</w:t>
      </w:r>
      <w:r w:rsidR="00C310B1" w:rsidRPr="00E17E5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E17E53">
        <w:rPr>
          <w:rFonts w:ascii="Times New Roman" w:hAnsi="Times New Roman"/>
          <w:sz w:val="28"/>
          <w:szCs w:val="28"/>
          <w:shd w:val="clear" w:color="auto" w:fill="FFFFFF"/>
        </w:rPr>
        <w:t xml:space="preserve"> диагностические исследования носят эпизодический характер, не прослеживается результативность работы</w:t>
      </w:r>
      <w:r w:rsidR="00C310B1" w:rsidRPr="00E17E53">
        <w:rPr>
          <w:rFonts w:ascii="Times New Roman" w:hAnsi="Times New Roman"/>
          <w:sz w:val="28"/>
          <w:szCs w:val="28"/>
          <w:shd w:val="clear" w:color="auto" w:fill="FFFFFF"/>
        </w:rPr>
        <w:t>; слабо п</w:t>
      </w:r>
      <w:r w:rsidR="00C310B1" w:rsidRPr="00E17E53">
        <w:rPr>
          <w:rFonts w:ascii="Times New Roman" w:hAnsi="Times New Roman"/>
          <w:sz w:val="28"/>
          <w:szCs w:val="28"/>
        </w:rPr>
        <w:t xml:space="preserve">ривлекаются родители к работе по профилактике правонарушений несовершеннолетних. </w:t>
      </w:r>
    </w:p>
    <w:p w:rsidR="00B24AEB" w:rsidRDefault="00EB7315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sz w:val="28"/>
          <w:szCs w:val="28"/>
        </w:rPr>
        <w:t xml:space="preserve"> </w:t>
      </w:r>
      <w:r w:rsidR="001D578B" w:rsidRPr="00E17E53">
        <w:rPr>
          <w:rFonts w:ascii="Times New Roman" w:hAnsi="Times New Roman"/>
          <w:sz w:val="28"/>
          <w:szCs w:val="28"/>
        </w:rPr>
        <w:t xml:space="preserve">       </w:t>
      </w:r>
      <w:r w:rsidR="008E33A9" w:rsidRPr="00E17E53">
        <w:rPr>
          <w:rFonts w:ascii="Times New Roman" w:hAnsi="Times New Roman"/>
          <w:sz w:val="28"/>
          <w:szCs w:val="28"/>
        </w:rPr>
        <w:t>Одним из важнейших социальных институтов воспитания является семья.</w:t>
      </w:r>
      <w:r w:rsidR="001D578B" w:rsidRPr="00E17E53">
        <w:rPr>
          <w:rFonts w:ascii="Times New Roman" w:hAnsi="Times New Roman"/>
          <w:sz w:val="28"/>
          <w:szCs w:val="28"/>
        </w:rPr>
        <w:t xml:space="preserve">   </w:t>
      </w:r>
      <w:r w:rsidR="00C653E0">
        <w:rPr>
          <w:rFonts w:ascii="Times New Roman" w:hAnsi="Times New Roman"/>
          <w:sz w:val="28"/>
          <w:szCs w:val="28"/>
        </w:rPr>
        <w:t>Социальным педагогом Шихшабековой Б.М</w:t>
      </w:r>
      <w:r w:rsidR="00256536" w:rsidRPr="00E17E53">
        <w:rPr>
          <w:rFonts w:ascii="Times New Roman" w:hAnsi="Times New Roman"/>
          <w:sz w:val="28"/>
          <w:szCs w:val="28"/>
        </w:rPr>
        <w:t>.</w:t>
      </w:r>
      <w:r w:rsidR="00422B67">
        <w:rPr>
          <w:rFonts w:ascii="Times New Roman" w:hAnsi="Times New Roman"/>
          <w:sz w:val="28"/>
          <w:szCs w:val="28"/>
        </w:rPr>
        <w:t xml:space="preserve"> </w:t>
      </w:r>
      <w:r w:rsidR="00256536" w:rsidRPr="00E17E53">
        <w:rPr>
          <w:rFonts w:ascii="Times New Roman" w:hAnsi="Times New Roman"/>
          <w:sz w:val="28"/>
          <w:szCs w:val="28"/>
        </w:rPr>
        <w:t>в</w:t>
      </w:r>
      <w:r w:rsidR="00DA19A1" w:rsidRPr="00E17E53">
        <w:rPr>
          <w:rFonts w:ascii="Times New Roman" w:hAnsi="Times New Roman"/>
          <w:sz w:val="28"/>
          <w:szCs w:val="28"/>
        </w:rPr>
        <w:t xml:space="preserve"> течение года осуществлялся периодически патронаж семей, в которых воспитываются опекаемые дети, составлялись акты обследования жили</w:t>
      </w:r>
      <w:r w:rsidR="000B3FA4" w:rsidRPr="00E17E53">
        <w:rPr>
          <w:rFonts w:ascii="Times New Roman" w:hAnsi="Times New Roman"/>
          <w:sz w:val="28"/>
          <w:szCs w:val="28"/>
        </w:rPr>
        <w:t>щ</w:t>
      </w:r>
      <w:r w:rsidR="007C5048">
        <w:rPr>
          <w:rFonts w:ascii="Times New Roman" w:hAnsi="Times New Roman"/>
          <w:sz w:val="28"/>
          <w:szCs w:val="28"/>
        </w:rPr>
        <w:t>но-</w:t>
      </w:r>
      <w:r w:rsidR="00DA19A1" w:rsidRPr="00E17E53">
        <w:rPr>
          <w:rFonts w:ascii="Times New Roman" w:hAnsi="Times New Roman"/>
          <w:sz w:val="28"/>
          <w:szCs w:val="28"/>
        </w:rPr>
        <w:t xml:space="preserve">бытовых и социально – психологических условий проживания </w:t>
      </w:r>
      <w:r w:rsidR="00BB79AC" w:rsidRPr="00E17E53">
        <w:rPr>
          <w:rFonts w:ascii="Times New Roman" w:hAnsi="Times New Roman"/>
          <w:sz w:val="28"/>
          <w:szCs w:val="28"/>
        </w:rPr>
        <w:t>н</w:t>
      </w:r>
      <w:r w:rsidR="00DA19A1" w:rsidRPr="00E17E53">
        <w:rPr>
          <w:rFonts w:ascii="Times New Roman" w:hAnsi="Times New Roman"/>
          <w:sz w:val="28"/>
          <w:szCs w:val="28"/>
        </w:rPr>
        <w:t>есовершеннолетних</w:t>
      </w:r>
      <w:r w:rsidR="00BB79AC" w:rsidRPr="00E17E53">
        <w:rPr>
          <w:rFonts w:ascii="Times New Roman" w:hAnsi="Times New Roman"/>
          <w:b/>
          <w:sz w:val="28"/>
          <w:szCs w:val="28"/>
        </w:rPr>
        <w:t>.</w:t>
      </w:r>
    </w:p>
    <w:p w:rsidR="002F478C" w:rsidRPr="002F478C" w:rsidRDefault="00E84F5A" w:rsidP="002F478C">
      <w:pPr>
        <w:pStyle w:val="ae"/>
        <w:rPr>
          <w:rFonts w:ascii="Times New Roman" w:hAnsi="Times New Roman"/>
          <w:sz w:val="28"/>
          <w:szCs w:val="28"/>
        </w:rPr>
      </w:pPr>
      <w:r w:rsidRPr="002F478C">
        <w:rPr>
          <w:rFonts w:ascii="Times New Roman" w:hAnsi="Times New Roman"/>
          <w:sz w:val="28"/>
          <w:szCs w:val="28"/>
        </w:rPr>
        <w:t xml:space="preserve">        </w:t>
      </w:r>
      <w:r w:rsidR="002F478C" w:rsidRPr="002F478C">
        <w:rPr>
          <w:rFonts w:ascii="Times New Roman" w:hAnsi="Times New Roman"/>
          <w:sz w:val="28"/>
          <w:szCs w:val="28"/>
        </w:rPr>
        <w:t xml:space="preserve">В течение года осуществлялся периодический патронаж семей (октябрь-апрель), в которых воспитываются опекаемые дети, составлялись акты обследования жилищно-бытовых  условий проживания несовершеннолетних. </w:t>
      </w:r>
    </w:p>
    <w:p w:rsidR="002F478C" w:rsidRPr="002F478C" w:rsidRDefault="002F478C" w:rsidP="002F478C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478C">
        <w:rPr>
          <w:rFonts w:ascii="Times New Roman" w:hAnsi="Times New Roman"/>
          <w:sz w:val="28"/>
          <w:szCs w:val="28"/>
        </w:rPr>
        <w:t xml:space="preserve">В социально-бытовых условиях несовершеннолетние обеспечены всем необходимым для развития и воспитания в семье. Каждый из детей имеет отдельную комнату, школьные принадлежности, обеспечен одеждой и обувью по сезону. Санитарное состояние жилья хорошее. Опекуны организуют совместный досуг детей (походы в кино, парки, театры), приобщают к здоровому образу жизни; </w:t>
      </w:r>
    </w:p>
    <w:p w:rsidR="002F478C" w:rsidRPr="002F478C" w:rsidRDefault="002F478C" w:rsidP="002F478C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478C">
        <w:rPr>
          <w:rFonts w:ascii="Times New Roman" w:hAnsi="Times New Roman"/>
          <w:sz w:val="28"/>
          <w:szCs w:val="28"/>
        </w:rPr>
        <w:t xml:space="preserve">В декабре совместно с детьми из опекунских, социально незащищенных и малообеспеченных семей приняли участие в благотворительном мероприятии в развлекательном центре «СИТИ»; </w:t>
      </w:r>
      <w:r w:rsidR="006D32BB">
        <w:rPr>
          <w:rFonts w:ascii="Times New Roman" w:hAnsi="Times New Roman"/>
          <w:sz w:val="28"/>
          <w:szCs w:val="28"/>
        </w:rPr>
        <w:t>также при содействии Советск</w:t>
      </w:r>
      <w:r w:rsidRPr="002F478C">
        <w:rPr>
          <w:rFonts w:ascii="Times New Roman" w:hAnsi="Times New Roman"/>
          <w:sz w:val="28"/>
          <w:szCs w:val="28"/>
        </w:rPr>
        <w:t>ой администрации города учащимся из малообеспеченных семей были розданы новогодние подарки.</w:t>
      </w:r>
    </w:p>
    <w:p w:rsidR="002F478C" w:rsidRDefault="002F478C" w:rsidP="002F478C">
      <w:pPr>
        <w:pStyle w:val="ae"/>
        <w:rPr>
          <w:rFonts w:ascii="Times New Roman" w:hAnsi="Times New Roman"/>
          <w:sz w:val="28"/>
          <w:szCs w:val="28"/>
        </w:rPr>
      </w:pPr>
      <w:r w:rsidRPr="002F478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2F478C">
        <w:rPr>
          <w:rFonts w:ascii="Times New Roman" w:hAnsi="Times New Roman"/>
          <w:sz w:val="28"/>
          <w:szCs w:val="28"/>
        </w:rPr>
        <w:t>В апреле была проведена благотворительная акция «Забота». Совместно с вожатой и волонтерами – учащи</w:t>
      </w:r>
      <w:r w:rsidR="00C653E0">
        <w:rPr>
          <w:rFonts w:ascii="Times New Roman" w:hAnsi="Times New Roman"/>
          <w:sz w:val="28"/>
          <w:szCs w:val="28"/>
        </w:rPr>
        <w:t>мися 9-х классов были посещены 3</w:t>
      </w:r>
      <w:r w:rsidRPr="002F478C">
        <w:rPr>
          <w:rFonts w:ascii="Times New Roman" w:hAnsi="Times New Roman"/>
          <w:sz w:val="28"/>
          <w:szCs w:val="28"/>
        </w:rPr>
        <w:t xml:space="preserve"> малообеспеченных семей и розданы на</w:t>
      </w:r>
      <w:r w:rsidR="006D32BB">
        <w:rPr>
          <w:rFonts w:ascii="Times New Roman" w:hAnsi="Times New Roman"/>
          <w:sz w:val="28"/>
          <w:szCs w:val="28"/>
        </w:rPr>
        <w:t>боры продуктов.</w:t>
      </w:r>
    </w:p>
    <w:p w:rsidR="004E1541" w:rsidRPr="002F478C" w:rsidRDefault="004E1541" w:rsidP="002F478C">
      <w:pPr>
        <w:pStyle w:val="ae"/>
        <w:rPr>
          <w:rFonts w:ascii="Times New Roman" w:hAnsi="Times New Roman"/>
          <w:sz w:val="28"/>
          <w:szCs w:val="28"/>
        </w:rPr>
      </w:pPr>
    </w:p>
    <w:p w:rsidR="0045712E" w:rsidRPr="00E17E53" w:rsidRDefault="0045712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b/>
          <w:sz w:val="28"/>
          <w:szCs w:val="28"/>
        </w:rPr>
        <w:t xml:space="preserve">                     С</w:t>
      </w:r>
      <w:r w:rsidR="004E1541">
        <w:rPr>
          <w:rFonts w:ascii="Times New Roman" w:hAnsi="Times New Roman"/>
          <w:b/>
          <w:sz w:val="28"/>
          <w:szCs w:val="28"/>
        </w:rPr>
        <w:t>оциальный паспорт МБОУ «Лицей № 8</w:t>
      </w:r>
      <w:r w:rsidRPr="00E17E53">
        <w:rPr>
          <w:rFonts w:ascii="Times New Roman" w:hAnsi="Times New Roman"/>
          <w:b/>
          <w:sz w:val="28"/>
          <w:szCs w:val="28"/>
        </w:rPr>
        <w:t>»</w:t>
      </w:r>
    </w:p>
    <w:p w:rsidR="0045712E" w:rsidRPr="00E17E53" w:rsidRDefault="0045712E" w:rsidP="00C71348">
      <w:pPr>
        <w:pStyle w:val="a3"/>
        <w:shd w:val="clear" w:color="auto" w:fill="FFFFFF"/>
        <w:spacing w:before="0" w:beforeAutospacing="0" w:after="0" w:afterAutospacing="0"/>
        <w:rPr>
          <w:bCs/>
          <w:color w:val="auto"/>
          <w:sz w:val="28"/>
          <w:szCs w:val="28"/>
        </w:rPr>
      </w:pPr>
      <w:r w:rsidRPr="00E17E53">
        <w:rPr>
          <w:bCs/>
          <w:sz w:val="28"/>
          <w:szCs w:val="28"/>
        </w:rPr>
        <w:t>Количество классов начального, среднего и старшего звена:</w:t>
      </w:r>
    </w:p>
    <w:p w:rsidR="0045712E" w:rsidRPr="00383A98" w:rsidRDefault="0045712E" w:rsidP="00C71348">
      <w:pPr>
        <w:pStyle w:val="a3"/>
        <w:shd w:val="clear" w:color="auto" w:fill="FFFFFF"/>
        <w:spacing w:before="0" w:beforeAutospacing="0" w:after="0" w:afterAutospacing="0"/>
        <w:rPr>
          <w:bCs/>
          <w:color w:val="auto"/>
          <w:sz w:val="28"/>
          <w:szCs w:val="28"/>
        </w:rPr>
      </w:pPr>
      <w:r w:rsidRPr="00383A98">
        <w:rPr>
          <w:bCs/>
          <w:sz w:val="28"/>
          <w:szCs w:val="28"/>
        </w:rPr>
        <w:t xml:space="preserve">1-4 классы - </w:t>
      </w:r>
      <w:r w:rsidR="00DC795A">
        <w:rPr>
          <w:bCs/>
          <w:sz w:val="28"/>
          <w:szCs w:val="28"/>
        </w:rPr>
        <w:t>30</w:t>
      </w:r>
    </w:p>
    <w:p w:rsidR="0045712E" w:rsidRPr="00383A98" w:rsidRDefault="0045712E" w:rsidP="00C71348">
      <w:pPr>
        <w:pStyle w:val="a3"/>
        <w:shd w:val="clear" w:color="auto" w:fill="FFFFFF"/>
        <w:spacing w:before="0" w:beforeAutospacing="0" w:after="0" w:afterAutospacing="0"/>
        <w:rPr>
          <w:bCs/>
          <w:color w:val="auto"/>
          <w:sz w:val="28"/>
          <w:szCs w:val="28"/>
        </w:rPr>
      </w:pPr>
      <w:r w:rsidRPr="00383A98">
        <w:rPr>
          <w:bCs/>
          <w:sz w:val="28"/>
          <w:szCs w:val="28"/>
        </w:rPr>
        <w:t xml:space="preserve">5-9 классы - </w:t>
      </w:r>
      <w:r w:rsidR="00DC795A">
        <w:rPr>
          <w:bCs/>
          <w:sz w:val="28"/>
          <w:szCs w:val="28"/>
        </w:rPr>
        <w:t>39</w:t>
      </w:r>
    </w:p>
    <w:p w:rsidR="0045712E" w:rsidRPr="00383A98" w:rsidRDefault="0045712E" w:rsidP="00C71348">
      <w:pPr>
        <w:pStyle w:val="a3"/>
        <w:shd w:val="clear" w:color="auto" w:fill="FFFFFF"/>
        <w:spacing w:before="0" w:beforeAutospacing="0" w:after="0" w:afterAutospacing="0"/>
        <w:rPr>
          <w:bCs/>
          <w:color w:val="auto"/>
          <w:sz w:val="28"/>
          <w:szCs w:val="28"/>
        </w:rPr>
      </w:pPr>
      <w:r w:rsidRPr="00383A98">
        <w:rPr>
          <w:bCs/>
          <w:sz w:val="28"/>
          <w:szCs w:val="28"/>
        </w:rPr>
        <w:t xml:space="preserve">10-11 классы – 6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45"/>
        <w:gridCol w:w="1713"/>
      </w:tblGrid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тегор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ащихся в школе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8A7893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1876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мальч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A7DC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976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в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8A7893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90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тей из пол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A7DC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1597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тей из не пол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FA7DC9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2</w:t>
            </w:r>
            <w:r w:rsidR="00FA7DC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06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>Дети, находящиеся в трудной жизненной ситуации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A7DC9" w:rsidP="00504498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769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каемые дети (до 14 л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A7DC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, находящиеся под попечением (с 14 до 18 лет)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ир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F20C19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1</w:t>
            </w:r>
            <w:r w:rsidR="00F20C1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из семей беженцев и вынужденных переселенце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не имеющие гражданство и вида на житель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73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обучающие в школ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обучающие на дом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F20C19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1</w:t>
            </w:r>
            <w:r w:rsidR="00F20C19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>Дети группы риска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получившие заключение ПМПК и нуждающиеся в обучении по программе 5,7,8 ви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стоящие на внутришкольном уче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стоящие на учете в ОУУПиД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из семей с ранними признаками неблагополуч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вуязычные де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04498" w:rsidRPr="00504498" w:rsidTr="00280FD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504498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убинфицированные учащие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8" w:rsidRPr="00504498" w:rsidRDefault="00F20C19" w:rsidP="00504498">
            <w:pPr>
              <w:pStyle w:val="ae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тегор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учащихся в школе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76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мальч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6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в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тей из пол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97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детей из не пол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6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ти, находящиеся в трудной жизненной ситуации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69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каемые дети (до 14 л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, находящиеся под попечением (с 14 до 18 лет) </w:t>
            </w:r>
          </w:p>
          <w:p w:rsidR="00157762" w:rsidRPr="00504498" w:rsidRDefault="00157762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иро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из семей беженцев и вынужденных переселенце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не имеющие гражданство и вида на житель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все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F20C1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F20C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обучающие в школ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– инвалиды, обучающие на дом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ти группы риска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D8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получившие заключение ПМПК и нуждающиеся в обучении по программе 5,7,8 ви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стоящие на внутришкольном уче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стоящие на учете в ОУУПиД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из семей с ранними признаками неблагополуч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вуязычные де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школьного возраста не обучающие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5712E" w:rsidRPr="00504498" w:rsidTr="0000548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45712E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44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убинфицированные учащиеся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2E" w:rsidRPr="00504498" w:rsidRDefault="00F20C19" w:rsidP="0050449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4E1541" w:rsidRDefault="004E1541" w:rsidP="00504498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504498" w:rsidRPr="00504498" w:rsidRDefault="00504498" w:rsidP="00504498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504498">
        <w:rPr>
          <w:rFonts w:ascii="Times New Roman" w:hAnsi="Times New Roman"/>
          <w:sz w:val="28"/>
          <w:szCs w:val="28"/>
        </w:rPr>
        <w:lastRenderedPageBreak/>
        <w:t>Контингент обучающихся  МБОУ «</w:t>
      </w:r>
      <w:r w:rsidR="00F20C19">
        <w:rPr>
          <w:rFonts w:ascii="Times New Roman" w:hAnsi="Times New Roman"/>
          <w:sz w:val="28"/>
          <w:szCs w:val="28"/>
        </w:rPr>
        <w:t>Лицей №8</w:t>
      </w:r>
      <w:r w:rsidRPr="00504498">
        <w:rPr>
          <w:rFonts w:ascii="Times New Roman" w:hAnsi="Times New Roman"/>
          <w:sz w:val="28"/>
          <w:szCs w:val="28"/>
        </w:rPr>
        <w:t xml:space="preserve">» на начало 2020-2021 учебного года составлял </w:t>
      </w:r>
      <w:r w:rsidR="00F20C19">
        <w:rPr>
          <w:rFonts w:ascii="Times New Roman" w:hAnsi="Times New Roman"/>
          <w:sz w:val="28"/>
          <w:szCs w:val="28"/>
        </w:rPr>
        <w:t>1876</w:t>
      </w:r>
      <w:r w:rsidRPr="00504498">
        <w:rPr>
          <w:rFonts w:ascii="Times New Roman" w:hAnsi="Times New Roman"/>
          <w:sz w:val="28"/>
          <w:szCs w:val="28"/>
        </w:rPr>
        <w:t xml:space="preserve"> учащихся, на конец года – </w:t>
      </w:r>
      <w:r w:rsidR="00DB0D97">
        <w:rPr>
          <w:rFonts w:ascii="Times New Roman" w:hAnsi="Times New Roman"/>
          <w:sz w:val="28"/>
          <w:szCs w:val="28"/>
        </w:rPr>
        <w:t>1868</w:t>
      </w:r>
      <w:r w:rsidRPr="00504498">
        <w:rPr>
          <w:rFonts w:ascii="Times New Roman" w:hAnsi="Times New Roman"/>
          <w:sz w:val="28"/>
          <w:szCs w:val="28"/>
        </w:rPr>
        <w:t>.</w:t>
      </w:r>
    </w:p>
    <w:p w:rsidR="00504498" w:rsidRPr="00504498" w:rsidRDefault="00504498" w:rsidP="00504498">
      <w:pPr>
        <w:pStyle w:val="ae"/>
        <w:rPr>
          <w:rFonts w:ascii="Times New Roman" w:hAnsi="Times New Roman"/>
          <w:sz w:val="28"/>
          <w:szCs w:val="28"/>
        </w:rPr>
      </w:pPr>
      <w:r w:rsidRPr="00504498">
        <w:rPr>
          <w:rFonts w:ascii="Times New Roman" w:hAnsi="Times New Roman"/>
          <w:sz w:val="28"/>
          <w:szCs w:val="28"/>
        </w:rPr>
        <w:t xml:space="preserve">В  начале учебного года проведена социальная паспортизация классов и составлен социальный паспорт школы. Создан банк данных учащихся, нуждающихся в социальной защите, опеке, составлены списки учащихся из многодетных, малообеспеченных, неполных семей. </w:t>
      </w:r>
    </w:p>
    <w:p w:rsidR="00504498" w:rsidRPr="00504498" w:rsidRDefault="00504498" w:rsidP="00504498">
      <w:pPr>
        <w:pStyle w:val="ae"/>
        <w:rPr>
          <w:rFonts w:ascii="Times New Roman" w:hAnsi="Times New Roman"/>
          <w:sz w:val="28"/>
          <w:szCs w:val="28"/>
        </w:rPr>
      </w:pPr>
      <w:r w:rsidRPr="00504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04498">
        <w:rPr>
          <w:rFonts w:ascii="Times New Roman" w:hAnsi="Times New Roman"/>
          <w:sz w:val="28"/>
          <w:szCs w:val="28"/>
        </w:rPr>
        <w:t xml:space="preserve">С данными категориями семей  проводилась работа  в течение всего года. </w:t>
      </w:r>
      <w:r w:rsidRPr="00504498">
        <w:rPr>
          <w:rFonts w:ascii="Times New Roman" w:hAnsi="Times New Roman"/>
          <w:spacing w:val="-1"/>
          <w:sz w:val="28"/>
          <w:szCs w:val="28"/>
        </w:rPr>
        <w:t>Эти семьи п</w:t>
      </w:r>
      <w:r w:rsidRPr="00504498">
        <w:rPr>
          <w:rFonts w:ascii="Times New Roman" w:hAnsi="Times New Roman"/>
          <w:sz w:val="28"/>
          <w:szCs w:val="28"/>
        </w:rPr>
        <w:t xml:space="preserve">ериодически </w:t>
      </w:r>
      <w:r w:rsidRPr="00504498">
        <w:rPr>
          <w:rFonts w:ascii="Times New Roman" w:hAnsi="Times New Roman"/>
          <w:spacing w:val="-1"/>
          <w:sz w:val="28"/>
          <w:szCs w:val="28"/>
        </w:rPr>
        <w:t>посещали классные руководители, социальный педагог</w:t>
      </w:r>
      <w:r w:rsidRPr="0050449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04498">
        <w:rPr>
          <w:rFonts w:ascii="Times New Roman" w:hAnsi="Times New Roman"/>
          <w:sz w:val="28"/>
          <w:szCs w:val="28"/>
        </w:rPr>
        <w:t xml:space="preserve">В течение года осуществлялся периодический патронаж семей, в которых воспитываются опекаемые дети, составлялись акты обследования жилищно-бытовых  условий проживания несовершеннолетних. </w:t>
      </w:r>
    </w:p>
    <w:p w:rsidR="00504498" w:rsidRDefault="00504498" w:rsidP="00504498">
      <w:pPr>
        <w:pStyle w:val="ae"/>
        <w:ind w:firstLine="540"/>
        <w:rPr>
          <w:rFonts w:ascii="Times New Roman" w:hAnsi="Times New Roman"/>
          <w:sz w:val="28"/>
          <w:szCs w:val="28"/>
        </w:rPr>
      </w:pPr>
      <w:r w:rsidRPr="00504498">
        <w:rPr>
          <w:rFonts w:ascii="Times New Roman" w:hAnsi="Times New Roman"/>
          <w:sz w:val="28"/>
          <w:szCs w:val="28"/>
        </w:rPr>
        <w:t xml:space="preserve">В течение 2020-2021 учебного года в школе осуществлялся контроль получения образования. Строгий учет пропущенных уроков, опозданий. В случае длительного отсутствия ученика социальный педагог и классный руководитель  посещали  по месту жительства учащихся. Ведется </w:t>
      </w:r>
      <w:r w:rsidRPr="00504498">
        <w:rPr>
          <w:rFonts w:ascii="Times New Roman" w:hAnsi="Times New Roman"/>
          <w:color w:val="000000"/>
          <w:sz w:val="28"/>
          <w:szCs w:val="28"/>
        </w:rPr>
        <w:t xml:space="preserve">работа с ведомостями учета посещаемости, где отмечаются дети, отсутствующие на первом уроке. Это дало свои результаты, пропусков стало значительно меньше, имеют место лишь единичные пропуски уроков без уважительной причины. </w:t>
      </w:r>
      <w:r w:rsidRPr="00504498">
        <w:rPr>
          <w:rFonts w:ascii="Times New Roman" w:hAnsi="Times New Roman"/>
          <w:sz w:val="28"/>
          <w:szCs w:val="28"/>
        </w:rPr>
        <w:t xml:space="preserve">С родителями также проводится большая профилактическая работа: беседы об ответственности за воспитание детей, о необходимости усиления контроля за их времяпровождением, индивидуальные консультации, родительские собрания. </w:t>
      </w:r>
    </w:p>
    <w:p w:rsidR="00504498" w:rsidRDefault="00504498" w:rsidP="0050449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527C3">
        <w:rPr>
          <w:rFonts w:ascii="Times New Roman" w:hAnsi="Times New Roman"/>
          <w:sz w:val="28"/>
          <w:szCs w:val="28"/>
        </w:rPr>
        <w:t xml:space="preserve">На данный момент на учете ПДН </w:t>
      </w:r>
      <w:r w:rsidR="00F20C19">
        <w:rPr>
          <w:rFonts w:ascii="Times New Roman" w:hAnsi="Times New Roman"/>
          <w:sz w:val="28"/>
          <w:szCs w:val="28"/>
        </w:rPr>
        <w:t>состоит 3 у</w:t>
      </w:r>
      <w:r w:rsidR="00C653E0">
        <w:rPr>
          <w:rFonts w:ascii="Times New Roman" w:hAnsi="Times New Roman"/>
          <w:sz w:val="28"/>
          <w:szCs w:val="28"/>
        </w:rPr>
        <w:t>ч</w:t>
      </w:r>
      <w:r w:rsidR="00F20C19">
        <w:rPr>
          <w:rFonts w:ascii="Times New Roman" w:hAnsi="Times New Roman"/>
          <w:sz w:val="28"/>
          <w:szCs w:val="28"/>
        </w:rPr>
        <w:t>ащихся</w:t>
      </w:r>
      <w:r w:rsidRPr="006527C3">
        <w:rPr>
          <w:rFonts w:ascii="Times New Roman" w:hAnsi="Times New Roman"/>
          <w:sz w:val="28"/>
          <w:szCs w:val="28"/>
        </w:rPr>
        <w:t>.</w:t>
      </w:r>
    </w:p>
    <w:p w:rsidR="00504498" w:rsidRDefault="00504498" w:rsidP="00504498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591C">
        <w:rPr>
          <w:rFonts w:ascii="Times New Roman" w:hAnsi="Times New Roman"/>
          <w:sz w:val="28"/>
          <w:szCs w:val="28"/>
        </w:rPr>
        <w:t xml:space="preserve">Инспектором ПДН </w:t>
      </w:r>
      <w:r w:rsidR="00F20C19">
        <w:rPr>
          <w:rFonts w:ascii="Times New Roman" w:hAnsi="Times New Roman"/>
          <w:sz w:val="28"/>
          <w:szCs w:val="28"/>
        </w:rPr>
        <w:t>Нурмагомедовым А.Г.</w:t>
      </w:r>
      <w:r w:rsidRPr="00D9591C">
        <w:rPr>
          <w:rFonts w:ascii="Times New Roman" w:hAnsi="Times New Roman"/>
          <w:sz w:val="28"/>
          <w:szCs w:val="28"/>
        </w:rPr>
        <w:t xml:space="preserve"> в этом учебном году были  проведены  беседы среди учащихся 5-11 классов: профилактическая беседа о недопустимости  правонарушений  и преступлений; профилактическая беседа о недопустимости  употребления спиртных напитков, наркотических веществ и психотропных препаратов; о правилах поведения в сети интернет. </w:t>
      </w:r>
      <w:r w:rsidR="00F20C19">
        <w:rPr>
          <w:rFonts w:ascii="Times New Roman" w:hAnsi="Times New Roman"/>
          <w:sz w:val="28"/>
          <w:szCs w:val="28"/>
        </w:rPr>
        <w:t>Нурмагомедов А.Г</w:t>
      </w:r>
      <w:r w:rsidR="004E1541">
        <w:rPr>
          <w:rFonts w:ascii="Times New Roman" w:hAnsi="Times New Roman"/>
          <w:sz w:val="28"/>
          <w:szCs w:val="28"/>
        </w:rPr>
        <w:t xml:space="preserve"> и Магомедова А.С принимаю</w:t>
      </w:r>
      <w:r w:rsidR="00DB0D97">
        <w:rPr>
          <w:rFonts w:ascii="Times New Roman" w:hAnsi="Times New Roman"/>
          <w:sz w:val="28"/>
          <w:szCs w:val="28"/>
        </w:rPr>
        <w:t xml:space="preserve">т  </w:t>
      </w:r>
      <w:r w:rsidRPr="00D9591C">
        <w:rPr>
          <w:rFonts w:ascii="Times New Roman" w:hAnsi="Times New Roman"/>
          <w:sz w:val="28"/>
          <w:szCs w:val="28"/>
        </w:rPr>
        <w:t xml:space="preserve"> участие в заседаниях Совета профилактики. По</w:t>
      </w:r>
      <w:r w:rsidR="004E1541">
        <w:rPr>
          <w:rFonts w:ascii="Times New Roman" w:hAnsi="Times New Roman"/>
          <w:sz w:val="28"/>
          <w:szCs w:val="28"/>
        </w:rPr>
        <w:t>стоянно инспекторами нашего</w:t>
      </w:r>
      <w:r w:rsidR="00DB0D97">
        <w:rPr>
          <w:rFonts w:ascii="Times New Roman" w:hAnsi="Times New Roman"/>
          <w:sz w:val="28"/>
          <w:szCs w:val="28"/>
        </w:rPr>
        <w:t xml:space="preserve"> лицея,</w:t>
      </w:r>
      <w:r w:rsidRPr="00D9591C">
        <w:rPr>
          <w:rFonts w:ascii="Times New Roman" w:hAnsi="Times New Roman"/>
          <w:sz w:val="28"/>
          <w:szCs w:val="28"/>
        </w:rPr>
        <w:t xml:space="preserve"> совместно с социальным педагогом</w:t>
      </w:r>
      <w:r w:rsidR="00DB0D97">
        <w:rPr>
          <w:rFonts w:ascii="Times New Roman" w:hAnsi="Times New Roman"/>
          <w:sz w:val="28"/>
          <w:szCs w:val="28"/>
        </w:rPr>
        <w:t>,</w:t>
      </w:r>
      <w:r w:rsidR="004E1541">
        <w:rPr>
          <w:rFonts w:ascii="Times New Roman" w:hAnsi="Times New Roman"/>
          <w:sz w:val="28"/>
          <w:szCs w:val="28"/>
        </w:rPr>
        <w:t xml:space="preserve"> проводятся  беседы с учащимися,</w:t>
      </w:r>
      <w:r w:rsidR="00DB0D97">
        <w:rPr>
          <w:rFonts w:ascii="Times New Roman" w:hAnsi="Times New Roman"/>
          <w:sz w:val="28"/>
          <w:szCs w:val="28"/>
        </w:rPr>
        <w:t xml:space="preserve"> </w:t>
      </w:r>
      <w:r w:rsidRPr="00D9591C">
        <w:rPr>
          <w:rFonts w:ascii="Times New Roman" w:hAnsi="Times New Roman"/>
          <w:sz w:val="28"/>
          <w:szCs w:val="28"/>
        </w:rPr>
        <w:t>нарушающими дисциплину, имеющими пропуски без уважительной причины, состоящими на внутришкольном учете и их родителями. Совместно с инспектором проводились посещения и обследования семей.</w:t>
      </w:r>
    </w:p>
    <w:p w:rsidR="00504498" w:rsidRPr="00504498" w:rsidRDefault="00504498" w:rsidP="00504498">
      <w:pPr>
        <w:spacing w:after="0" w:line="240" w:lineRule="auto"/>
        <w:rPr>
          <w:rFonts w:ascii="Times New Roman" w:hAnsi="Times New Roman"/>
          <w:b/>
          <w:sz w:val="32"/>
          <w:shd w:val="clear" w:color="auto" w:fill="FFFFFF"/>
        </w:rPr>
      </w:pPr>
      <w:r w:rsidRPr="00504498">
        <w:rPr>
          <w:rFonts w:ascii="Times New Roman" w:hAnsi="Times New Roman"/>
          <w:b/>
          <w:sz w:val="32"/>
          <w:shd w:val="clear" w:color="auto" w:fill="FFFFFF"/>
        </w:rPr>
        <w:t>Просветительская д</w:t>
      </w:r>
      <w:r>
        <w:rPr>
          <w:rFonts w:ascii="Times New Roman" w:hAnsi="Times New Roman"/>
          <w:b/>
          <w:sz w:val="32"/>
          <w:shd w:val="clear" w:color="auto" w:fill="FFFFFF"/>
        </w:rPr>
        <w:t>еятельность по повышению психоло</w:t>
      </w:r>
      <w:r w:rsidRPr="00504498">
        <w:rPr>
          <w:rFonts w:ascii="Times New Roman" w:hAnsi="Times New Roman"/>
          <w:b/>
          <w:sz w:val="32"/>
          <w:shd w:val="clear" w:color="auto" w:fill="FFFFFF"/>
        </w:rPr>
        <w:t>гической культуры (семинары, консилиумы, конференции, деловые игры, тренинги, лектории, и др. виды деятельности с педагогическим коллективом, родителями).</w:t>
      </w:r>
    </w:p>
    <w:p w:rsidR="00504498" w:rsidRDefault="00504498" w:rsidP="005044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hd w:val="clear" w:color="auto" w:fill="FFFFFF"/>
        </w:rPr>
        <w:t>С учащимися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D0319A" w:rsidRPr="00D0319A" w:rsidRDefault="00D0319A" w:rsidP="00D0319A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0319A">
        <w:rPr>
          <w:rFonts w:ascii="Times New Roman" w:hAnsi="Times New Roman"/>
          <w:sz w:val="28"/>
          <w:szCs w:val="28"/>
        </w:rPr>
        <w:t>Профилактика распространения заболевания вируса</w:t>
      </w:r>
      <w:r w:rsidRPr="00D0319A">
        <w:rPr>
          <w:rFonts w:ascii="Times New Roman" w:hAnsi="Times New Roman"/>
          <w:w w:val="105"/>
          <w:sz w:val="28"/>
          <w:szCs w:val="28"/>
        </w:rPr>
        <w:t xml:space="preserve"> </w:t>
      </w:r>
      <w:r w:rsidRPr="00D0319A">
        <w:rPr>
          <w:rFonts w:ascii="Times New Roman" w:hAnsi="Times New Roman"/>
          <w:b/>
          <w:w w:val="105"/>
          <w:sz w:val="28"/>
          <w:szCs w:val="28"/>
          <w:lang w:val="en-US"/>
        </w:rPr>
        <w:t>COVID</w:t>
      </w:r>
      <w:r w:rsidRPr="00D0319A">
        <w:rPr>
          <w:rFonts w:ascii="Times New Roman" w:hAnsi="Times New Roman"/>
          <w:b/>
          <w:w w:val="105"/>
          <w:sz w:val="28"/>
          <w:szCs w:val="28"/>
        </w:rPr>
        <w:t>-19</w:t>
      </w:r>
      <w:r w:rsidRPr="00D0319A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D0319A" w:rsidRPr="00D0319A" w:rsidRDefault="00D0319A" w:rsidP="00D0319A">
      <w:pPr>
        <w:pStyle w:val="ae"/>
        <w:numPr>
          <w:ilvl w:val="0"/>
          <w:numId w:val="10"/>
        </w:numPr>
        <w:rPr>
          <w:rFonts w:ascii="Times New Roman" w:hAnsi="Times New Roman"/>
          <w:w w:val="105"/>
          <w:sz w:val="28"/>
          <w:szCs w:val="28"/>
        </w:rPr>
      </w:pPr>
      <w:r w:rsidRPr="00D0319A">
        <w:rPr>
          <w:rFonts w:ascii="Times New Roman" w:hAnsi="Times New Roman"/>
          <w:w w:val="105"/>
          <w:sz w:val="28"/>
          <w:szCs w:val="28"/>
        </w:rPr>
        <w:t xml:space="preserve">Беседа на тему «что такое ВПР?», «советы и рекомендации: как подготовиться к ВПР?». </w:t>
      </w:r>
    </w:p>
    <w:p w:rsidR="00504498" w:rsidRDefault="00504498" w:rsidP="0050449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3.11.2020 -  25.11.2020 г. была проведена с выпускниками 11 класса мини - лек</w:t>
      </w:r>
      <w:r w:rsidR="00EB3DCA">
        <w:rPr>
          <w:rFonts w:ascii="Times New Roman" w:hAnsi="Times New Roman"/>
          <w:sz w:val="28"/>
        </w:rPr>
        <w:t>ция «Что такое ЕГЭ?», с 20.01.21 по 25.01.21</w:t>
      </w:r>
      <w:r>
        <w:rPr>
          <w:rFonts w:ascii="Times New Roman" w:hAnsi="Times New Roman"/>
          <w:sz w:val="28"/>
        </w:rPr>
        <w:t xml:space="preserve">г. была проведена </w:t>
      </w:r>
      <w:r>
        <w:rPr>
          <w:rFonts w:ascii="Times New Roman" w:hAnsi="Times New Roman"/>
          <w:sz w:val="28"/>
        </w:rPr>
        <w:lastRenderedPageBreak/>
        <w:t>психологическая работа на тему «Советы и рекомендации: как подготовиться к ЕГЭ и ОГЭ?».</w:t>
      </w:r>
    </w:p>
    <w:p w:rsidR="00504498" w:rsidRPr="00F31032" w:rsidRDefault="00504498" w:rsidP="005044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8.1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F3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19.12.20 г. была проведена психологическая подгото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 11 классов</w:t>
      </w:r>
      <w:r w:rsidRPr="00F3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пробному ЕГЭ в форме бесед, также были даны рекомендации в преодолении тревоги и нервного напряжения.</w:t>
      </w:r>
    </w:p>
    <w:p w:rsidR="00504498" w:rsidRPr="007C5048" w:rsidRDefault="00504498" w:rsidP="0050449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C504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Цель:</w:t>
      </w:r>
    </w:p>
    <w:p w:rsidR="00504498" w:rsidRPr="00F31032" w:rsidRDefault="00504498" w:rsidP="00055950">
      <w:pPr>
        <w:numPr>
          <w:ilvl w:val="0"/>
          <w:numId w:val="8"/>
        </w:numPr>
        <w:spacing w:after="0" w:line="240" w:lineRule="auto"/>
        <w:ind w:left="927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бщить в доступной форме об эффективных способах поведения во время экзамена</w:t>
      </w:r>
    </w:p>
    <w:p w:rsidR="00504498" w:rsidRPr="004115CA" w:rsidRDefault="00504498" w:rsidP="00055950">
      <w:pPr>
        <w:numPr>
          <w:ilvl w:val="0"/>
          <w:numId w:val="8"/>
        </w:numPr>
        <w:spacing w:after="0" w:line="240" w:lineRule="auto"/>
        <w:ind w:left="927" w:hanging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ботка с учащимися навыков психологической подготовки к экзамену, повышение их уверенности в себе, преодолении тревоги и нервного напряжения.</w:t>
      </w:r>
    </w:p>
    <w:p w:rsidR="00504498" w:rsidRDefault="00504498" w:rsidP="00504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  15.02.21 по 17.02.21 г. была проведена психологическая работа в форме  беседы с учащимися 9 и 11 классов, были даны рекомендации  по снятию тревожности  и напряженности.</w:t>
      </w:r>
    </w:p>
    <w:p w:rsidR="00504498" w:rsidRPr="00286AB4" w:rsidRDefault="00504498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7C5048">
        <w:rPr>
          <w:rFonts w:ascii="Times New Roman" w:hAnsi="Times New Roman"/>
          <w:i/>
          <w:color w:val="000000"/>
          <w:sz w:val="28"/>
          <w:shd w:val="clear" w:color="auto" w:fill="FFFFFF"/>
        </w:rPr>
        <w:t>Цель</w:t>
      </w:r>
      <w:r w:rsidRPr="007C5048">
        <w:rPr>
          <w:rFonts w:ascii="Times New Roman" w:hAnsi="Times New Roman"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ознакомить выпускников с основными способами снижения тревоги в стрессовой ситуации, научить выпускников снимать напряжение простыми психологическими способами.</w:t>
      </w:r>
    </w:p>
    <w:p w:rsidR="00504498" w:rsidRDefault="00504498" w:rsidP="0050449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 родителями.</w:t>
      </w:r>
      <w:r>
        <w:rPr>
          <w:rFonts w:ascii="Times New Roman" w:hAnsi="Times New Roman"/>
          <w:sz w:val="28"/>
        </w:rPr>
        <w:t xml:space="preserve"> </w:t>
      </w:r>
    </w:p>
    <w:p w:rsidR="00504498" w:rsidRPr="00584C15" w:rsidRDefault="00504498" w:rsidP="005044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бота с родителями - это подготовка и выступления на родительских собраниях, беседы на общешкольных собраниях. Были посещены родительск</w:t>
      </w:r>
      <w:r w:rsidRPr="00584C15">
        <w:rPr>
          <w:rFonts w:ascii="Times New Roman" w:hAnsi="Times New Roman"/>
          <w:sz w:val="28"/>
          <w:szCs w:val="28"/>
        </w:rPr>
        <w:t xml:space="preserve">ие собрания в 5,6 и 8 классах - «Адаптация учащихся 5 классов», </w:t>
      </w:r>
      <w:r w:rsidRPr="00584C15">
        <w:rPr>
          <w:rFonts w:ascii="Times New Roman" w:eastAsia="Calibri" w:hAnsi="Times New Roman"/>
          <w:sz w:val="28"/>
          <w:szCs w:val="28"/>
          <w:lang w:eastAsia="en-US"/>
        </w:rPr>
        <w:t>«Первые проблемы подросткового возраста», «</w:t>
      </w:r>
      <w:r w:rsidRPr="00584C1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клонности и интересы подростков в выборе профессии</w:t>
      </w:r>
      <w:r w:rsidRPr="00584C1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D5338" w:rsidRDefault="00504498" w:rsidP="007D533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ая часть работы с родителями сводилась к индивидуальным консультациям и личным беседам по вопросам воспитания и обучения </w:t>
      </w:r>
      <w:r w:rsidR="007D5338">
        <w:rPr>
          <w:rFonts w:ascii="Times New Roman" w:hAnsi="Times New Roman"/>
          <w:sz w:val="28"/>
        </w:rPr>
        <w:t xml:space="preserve">ребенка проблемам межличностных взаимоотношений в семье. </w:t>
      </w:r>
    </w:p>
    <w:p w:rsidR="0047320F" w:rsidRPr="00280FD7" w:rsidRDefault="0047320F" w:rsidP="007D533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9552D6" w:rsidRDefault="0047320F" w:rsidP="007D5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6F3E0B" wp14:editId="11AC19FE">
            <wp:extent cx="2019300" cy="1706880"/>
            <wp:effectExtent l="0" t="0" r="0" b="0"/>
            <wp:docPr id="2" name="Рисунок 2" descr="C:\Users\Zavuch\Desktop\image-10-06-21-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uch\Desktop\image-10-06-21-1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29" cy="17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FBD1C" wp14:editId="3166BB88">
            <wp:extent cx="1866900" cy="1704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76" cy="170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CEC7CE" wp14:editId="18D4246C">
            <wp:extent cx="1935480" cy="1705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338" w:rsidRDefault="009552D6" w:rsidP="007D5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47320F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6C51F5" w:rsidRPr="0047320F" w:rsidRDefault="0047320F" w:rsidP="0047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D5338" w:rsidRDefault="007D5338" w:rsidP="0047320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7320F" w:rsidRPr="007D5338" w:rsidRDefault="0047320F" w:rsidP="0047320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706B3" w:rsidRDefault="003706B3" w:rsidP="00280F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</w:p>
    <w:p w:rsidR="003706B3" w:rsidRDefault="003706B3" w:rsidP="00280F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</w:p>
    <w:p w:rsidR="004E1541" w:rsidRDefault="004E1541" w:rsidP="00280F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</w:p>
    <w:p w:rsidR="004E1541" w:rsidRDefault="004E1541" w:rsidP="00280F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</w:p>
    <w:p w:rsidR="00280FD7" w:rsidRDefault="00280FD7" w:rsidP="00280F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учителями.</w:t>
      </w:r>
    </w:p>
    <w:p w:rsidR="00280FD7" w:rsidRDefault="00280FD7" w:rsidP="00280FD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года участвовали в работе педсоветов, готовя, при этом диагностику и результаты выносились на обсуждения коллектива. Это позволяет вести работу в определенной системе, в единстве всех участников образовательного процесса  и </w:t>
      </w:r>
      <w:r>
        <w:rPr>
          <w:rFonts w:ascii="Times New Roman" w:hAnsi="Times New Roman"/>
          <w:sz w:val="28"/>
        </w:rPr>
        <w:lastRenderedPageBreak/>
        <w:t>имеет практическую направленность. Выступали на педагогическом совете  по теме: «Адаптация пятиклассников», «Отчет о профориентационной работе».</w:t>
      </w:r>
    </w:p>
    <w:p w:rsidR="00286AB4" w:rsidRPr="00286AB4" w:rsidRDefault="00EB3DCA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и феврале  2021</w:t>
      </w:r>
      <w:r w:rsidR="00286AB4" w:rsidRPr="00286AB4">
        <w:rPr>
          <w:rFonts w:ascii="Times New Roman" w:hAnsi="Times New Roman"/>
          <w:sz w:val="28"/>
          <w:szCs w:val="28"/>
        </w:rPr>
        <w:t xml:space="preserve"> года была проведена профориентационная работа по следующим направлениям:</w:t>
      </w:r>
    </w:p>
    <w:p w:rsidR="00286AB4" w:rsidRPr="00286AB4" w:rsidRDefault="00286AB4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1.Психолого - педагогическая поддержка. </w:t>
      </w:r>
      <w:r w:rsidRPr="00286AB4">
        <w:rPr>
          <w:rFonts w:ascii="Times New Roman" w:hAnsi="Times New Roman"/>
          <w:sz w:val="28"/>
          <w:szCs w:val="28"/>
        </w:rPr>
        <w:t>Она включает диагностическую и практическую работу.</w:t>
      </w:r>
    </w:p>
    <w:p w:rsidR="00286AB4" w:rsidRPr="00286AB4" w:rsidRDefault="00286AB4" w:rsidP="00286AB4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>Диагностическая:</w:t>
      </w:r>
      <w:r w:rsidRPr="00286AB4">
        <w:rPr>
          <w:rFonts w:ascii="Times New Roman" w:hAnsi="Times New Roman"/>
          <w:b/>
          <w:sz w:val="28"/>
          <w:szCs w:val="28"/>
        </w:rPr>
        <w:tab/>
      </w:r>
    </w:p>
    <w:p w:rsidR="00286AB4" w:rsidRPr="00286AB4" w:rsidRDefault="00286AB4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6AB4">
        <w:rPr>
          <w:rFonts w:ascii="Times New Roman" w:hAnsi="Times New Roman"/>
          <w:sz w:val="28"/>
          <w:szCs w:val="28"/>
        </w:rPr>
        <w:t>В январе месяце была проведена профориентационная работа в 9 –х классах. Использовались  две методики: «Анкета для учащихся 9-х к</w:t>
      </w:r>
      <w:r w:rsidR="00BA214B">
        <w:rPr>
          <w:rFonts w:ascii="Times New Roman" w:hAnsi="Times New Roman"/>
          <w:sz w:val="28"/>
          <w:szCs w:val="28"/>
        </w:rPr>
        <w:t>лассов». Выборка состояла из 141</w:t>
      </w:r>
      <w:r w:rsidRPr="00286AB4">
        <w:rPr>
          <w:rFonts w:ascii="Times New Roman" w:hAnsi="Times New Roman"/>
          <w:sz w:val="28"/>
          <w:szCs w:val="28"/>
        </w:rPr>
        <w:t xml:space="preserve"> учащихся. Результаты первой анкеты показ</w:t>
      </w:r>
      <w:r w:rsidR="00B632AC">
        <w:rPr>
          <w:rFonts w:ascii="Times New Roman" w:hAnsi="Times New Roman"/>
          <w:sz w:val="28"/>
          <w:szCs w:val="28"/>
        </w:rPr>
        <w:t>али следующие результаты, что 58</w:t>
      </w:r>
      <w:r w:rsidRPr="00286AB4">
        <w:rPr>
          <w:rFonts w:ascii="Times New Roman" w:hAnsi="Times New Roman"/>
          <w:sz w:val="28"/>
          <w:szCs w:val="28"/>
        </w:rPr>
        <w:t xml:space="preserve"> ученика собираются уйти со школы и поступить в колледжи, но на данный момент ученики не опре</w:t>
      </w:r>
      <w:r w:rsidR="0075429D">
        <w:rPr>
          <w:rFonts w:ascii="Times New Roman" w:hAnsi="Times New Roman"/>
          <w:sz w:val="28"/>
          <w:szCs w:val="28"/>
        </w:rPr>
        <w:t>делились с выбором колледжа,  81</w:t>
      </w:r>
      <w:r w:rsidRPr="00286AB4">
        <w:rPr>
          <w:rFonts w:ascii="Times New Roman" w:hAnsi="Times New Roman"/>
          <w:sz w:val="28"/>
          <w:szCs w:val="28"/>
        </w:rPr>
        <w:t xml:space="preserve"> учащихся хотят остаться и продолжить о</w:t>
      </w:r>
      <w:r w:rsidR="00B632AC">
        <w:rPr>
          <w:rFonts w:ascii="Times New Roman" w:hAnsi="Times New Roman"/>
          <w:sz w:val="28"/>
          <w:szCs w:val="28"/>
        </w:rPr>
        <w:t>бучение в данной школе, из них 5</w:t>
      </w:r>
      <w:r w:rsidRPr="00286AB4">
        <w:rPr>
          <w:rFonts w:ascii="Times New Roman" w:hAnsi="Times New Roman"/>
          <w:sz w:val="28"/>
          <w:szCs w:val="28"/>
        </w:rPr>
        <w:t xml:space="preserve"> учеников  выбр</w:t>
      </w:r>
      <w:r w:rsidR="00B632AC">
        <w:rPr>
          <w:rFonts w:ascii="Times New Roman" w:hAnsi="Times New Roman"/>
          <w:sz w:val="28"/>
          <w:szCs w:val="28"/>
        </w:rPr>
        <w:t>али гуманитарное направление, 20</w:t>
      </w:r>
      <w:r w:rsidRPr="00286AB4">
        <w:rPr>
          <w:rFonts w:ascii="Times New Roman" w:hAnsi="Times New Roman"/>
          <w:sz w:val="28"/>
          <w:szCs w:val="28"/>
        </w:rPr>
        <w:t xml:space="preserve"> учащихся – химико-б</w:t>
      </w:r>
      <w:r w:rsidR="00B632AC">
        <w:rPr>
          <w:rFonts w:ascii="Times New Roman" w:hAnsi="Times New Roman"/>
          <w:sz w:val="28"/>
          <w:szCs w:val="28"/>
        </w:rPr>
        <w:t>иологическое, 15- физико-техническое ,а непрофильное  14</w:t>
      </w:r>
      <w:r w:rsidR="0075429D">
        <w:rPr>
          <w:rFonts w:ascii="Times New Roman" w:hAnsi="Times New Roman"/>
          <w:sz w:val="28"/>
          <w:szCs w:val="28"/>
        </w:rPr>
        <w:t xml:space="preserve"> учащихся.  И 26</w:t>
      </w:r>
      <w:r w:rsidRPr="00286AB4">
        <w:rPr>
          <w:rFonts w:ascii="Times New Roman" w:hAnsi="Times New Roman"/>
          <w:sz w:val="28"/>
          <w:szCs w:val="28"/>
        </w:rPr>
        <w:t xml:space="preserve">  ученика  еще не определились.</w:t>
      </w:r>
      <w:r w:rsidRPr="00286A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86AB4" w:rsidRPr="00286AB4" w:rsidRDefault="00286AB4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AB4">
        <w:rPr>
          <w:rFonts w:ascii="Times New Roman" w:eastAsiaTheme="minorHAnsi" w:hAnsi="Times New Roman"/>
          <w:sz w:val="28"/>
          <w:szCs w:val="28"/>
          <w:lang w:eastAsia="en-US"/>
        </w:rPr>
        <w:t>Также в  феврале месяце была проведен</w:t>
      </w:r>
      <w:r w:rsidR="00EB3DCA">
        <w:rPr>
          <w:rFonts w:ascii="Times New Roman" w:eastAsiaTheme="minorHAnsi" w:hAnsi="Times New Roman"/>
          <w:sz w:val="28"/>
          <w:szCs w:val="28"/>
          <w:lang w:eastAsia="en-US"/>
        </w:rPr>
        <w:t>а профориентационная работа в 8</w:t>
      </w:r>
      <w:r w:rsidRPr="00286AB4">
        <w:rPr>
          <w:rFonts w:ascii="Times New Roman" w:eastAsiaTheme="minorHAnsi" w:hAnsi="Times New Roman"/>
          <w:sz w:val="28"/>
          <w:szCs w:val="28"/>
          <w:lang w:eastAsia="en-US"/>
        </w:rPr>
        <w:t>–х классах. Использовалась  методика: методика «Дифференциально-диагностический опросник Е.А.К</w:t>
      </w:r>
      <w:r w:rsidR="00B632AC">
        <w:rPr>
          <w:rFonts w:ascii="Times New Roman" w:eastAsiaTheme="minorHAnsi" w:hAnsi="Times New Roman"/>
          <w:sz w:val="28"/>
          <w:szCs w:val="28"/>
          <w:lang w:eastAsia="en-US"/>
        </w:rPr>
        <w:t>лимова». Выборка состояла из 69</w:t>
      </w:r>
      <w:r w:rsidRPr="00286AB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щихся. Результаты анкеты показали следующие результаты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2694"/>
        <w:gridCol w:w="2976"/>
        <w:gridCol w:w="1843"/>
        <w:gridCol w:w="1843"/>
      </w:tblGrid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9356" w:type="dxa"/>
            <w:gridSpan w:val="4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</w:tr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имико-биологическое</w:t>
            </w:r>
          </w:p>
        </w:tc>
        <w:tc>
          <w:tcPr>
            <w:tcW w:w="2976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зико - математическое</w:t>
            </w:r>
          </w:p>
        </w:tc>
        <w:tc>
          <w:tcPr>
            <w:tcW w:w="1843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уманитарное</w:t>
            </w:r>
          </w:p>
        </w:tc>
        <w:tc>
          <w:tcPr>
            <w:tcW w:w="1843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ворческое </w:t>
            </w:r>
          </w:p>
        </w:tc>
      </w:tr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B43ABB" w:rsidRDefault="00B43ABB" w:rsidP="00286AB4">
            <w:pPr>
              <w:pStyle w:val="ae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4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</w:tcPr>
          <w:p w:rsidR="00286AB4" w:rsidRPr="00286AB4" w:rsidRDefault="003E40DE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B43ABB" w:rsidRDefault="00B43ABB" w:rsidP="00286AB4">
            <w:pPr>
              <w:pStyle w:val="ae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94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86AB4" w:rsidRPr="00286AB4" w:rsidRDefault="003E40DE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B43ABB" w:rsidRDefault="00B43ABB" w:rsidP="00286AB4">
            <w:pPr>
              <w:pStyle w:val="ae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4" w:type="dxa"/>
          </w:tcPr>
          <w:p w:rsidR="00286AB4" w:rsidRPr="00286AB4" w:rsidRDefault="00286AB4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286AB4" w:rsidRPr="00286AB4" w:rsidRDefault="003E40DE" w:rsidP="00286AB4">
            <w:pPr>
              <w:pStyle w:val="ae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86AB4" w:rsidRPr="00286AB4" w:rsidTr="00B43ABB">
        <w:trPr>
          <w:jc w:val="center"/>
        </w:trPr>
        <w:tc>
          <w:tcPr>
            <w:tcW w:w="1046" w:type="dxa"/>
          </w:tcPr>
          <w:p w:rsidR="00286AB4" w:rsidRPr="00286AB4" w:rsidRDefault="00286AB4" w:rsidP="00286AB4">
            <w:pPr>
              <w:pStyle w:val="ae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6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694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286AB4" w:rsidRPr="00286AB4" w:rsidRDefault="00B632AC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</w:tcPr>
          <w:p w:rsidR="00286AB4" w:rsidRPr="00286AB4" w:rsidRDefault="003E40DE" w:rsidP="00286AB4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</w:tbl>
    <w:p w:rsidR="00286AB4" w:rsidRPr="000A421F" w:rsidRDefault="00E6153B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6AB4" w:rsidRPr="000A421F">
        <w:rPr>
          <w:rFonts w:ascii="Times New Roman" w:hAnsi="Times New Roman"/>
          <w:sz w:val="28"/>
          <w:szCs w:val="28"/>
          <w:lang w:eastAsia="ar-SA"/>
        </w:rPr>
        <w:t>Исходя, из полученной информации в результате анкетирования можно сделать вывод, что учащиеся задумываются о выборе своей дальнейшей профессиональной деятельности, многие уже сделали свой выбор. У учащихся определены сферы профессиональных предпочтений, а также индивидуально-личностные особенности. Были проведены консультации с учащимися по результатам профориентационных диагностик.</w:t>
      </w:r>
    </w:p>
    <w:p w:rsidR="00286AB4" w:rsidRPr="000A421F" w:rsidRDefault="00286AB4" w:rsidP="00286AB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421F">
        <w:rPr>
          <w:rFonts w:ascii="Times New Roman" w:eastAsiaTheme="minorHAnsi" w:hAnsi="Times New Roman"/>
          <w:b/>
          <w:sz w:val="28"/>
          <w:szCs w:val="28"/>
          <w:lang w:eastAsia="en-US"/>
        </w:rPr>
        <w:t>Просветительская  рабо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0A421F">
        <w:rPr>
          <w:rFonts w:ascii="Times New Roman" w:eastAsiaTheme="minorHAnsi" w:hAnsi="Times New Roman"/>
          <w:sz w:val="28"/>
          <w:szCs w:val="28"/>
          <w:lang w:eastAsia="en-US"/>
        </w:rPr>
        <w:t>были  проведены профориентационные занятия с учащимися 8-х классов. На занятиях проводилось мини-анкетирование, также обсуждалась специфика профессий, выявлялся интерес и профессиональный выбор учащихся. Также на этих занятиях были показаны мини – видеоклипы: «Пути получения профессии» и «Сигнал из будущего».</w:t>
      </w:r>
    </w:p>
    <w:p w:rsidR="00286AB4" w:rsidRPr="000A421F" w:rsidRDefault="00286AB4" w:rsidP="00286AB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421F">
        <w:rPr>
          <w:rFonts w:ascii="Times New Roman" w:eastAsiaTheme="minorHAnsi" w:hAnsi="Times New Roman"/>
          <w:sz w:val="28"/>
          <w:szCs w:val="28"/>
          <w:lang w:eastAsia="en-US"/>
        </w:rPr>
        <w:t>На родительских собраниях проведены беседы с родителями, которые были направлены на повышение психологической компетенции по вопросам профессионального самоопределения.</w:t>
      </w:r>
    </w:p>
    <w:p w:rsidR="00286AB4" w:rsidRDefault="00286AB4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 составлен план социально-психологического  сопровождения выпускников 9 и 11 классов.  Также на учащихся   заводятся карточки. Проведена с ними психологическая диагностика, которая включала две анкеты: анкета  «Готовность  к ЕГЭ (ОГЭ)» и «Анализ пробных экзаменов».</w:t>
      </w:r>
    </w:p>
    <w:p w:rsidR="00286AB4" w:rsidRDefault="00286AB4" w:rsidP="00286A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первой анкеты являлось - </w:t>
      </w:r>
      <w:r>
        <w:rPr>
          <w:rFonts w:ascii="Times New Roman" w:hAnsi="Times New Roman"/>
          <w:sz w:val="28"/>
        </w:rPr>
        <w:t xml:space="preserve">информированность учащихся о ЕГЭ и ОГЭ.  Анализ первой методики позволяет выявить, на сколько,  хорошо </w:t>
      </w:r>
      <w:r>
        <w:rPr>
          <w:rFonts w:ascii="Times New Roman" w:hAnsi="Times New Roman"/>
          <w:sz w:val="28"/>
        </w:rPr>
        <w:lastRenderedPageBreak/>
        <w:t xml:space="preserve">учащиеся знакомы с процедурой проведения экзамена, также она выявляет уровень тревожности и уровень владения навыками самоконтроля и самоорганизации. После проведения </w:t>
      </w:r>
      <w:r>
        <w:rPr>
          <w:rFonts w:ascii="Times New Roman" w:hAnsi="Times New Roman"/>
          <w:b/>
          <w:sz w:val="28"/>
        </w:rPr>
        <w:t>второй  анкеты</w:t>
      </w:r>
      <w:r>
        <w:rPr>
          <w:rFonts w:ascii="Times New Roman" w:hAnsi="Times New Roman"/>
          <w:sz w:val="28"/>
        </w:rPr>
        <w:t>, мы получили результаты о том, какие впечатления учащиеся получили от пробных экзаменов,  что было для них трудным во время экзамена и какие задания для них оказались сложными. Проанализировав эти анкеты, были даны рекомендации.</w:t>
      </w:r>
    </w:p>
    <w:p w:rsidR="00286AB4" w:rsidRDefault="00286AB4" w:rsidP="00286AB4">
      <w:pPr>
        <w:spacing w:after="0" w:line="24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11  классах была проведена консультация на тему «Что такое ЕГЭ?» и были даны рекомендации в преодолении тревоги и нервного напряжения во время экзамена.</w:t>
      </w:r>
    </w:p>
    <w:p w:rsidR="00286AB4" w:rsidRDefault="00E6153B" w:rsidP="00AF6F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975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95"/>
        <w:gridCol w:w="4871"/>
      </w:tblGrid>
      <w:tr w:rsidR="001C4E40" w:rsidRPr="00E17E53" w:rsidTr="00E6153B">
        <w:trPr>
          <w:trHeight w:val="2267"/>
        </w:trPr>
        <w:tc>
          <w:tcPr>
            <w:tcW w:w="4790" w:type="dxa"/>
            <w:shd w:val="clear" w:color="000000" w:fill="FFFFFF"/>
            <w:tcMar>
              <w:left w:w="108" w:type="dxa"/>
              <w:right w:w="108" w:type="dxa"/>
            </w:tcMar>
          </w:tcPr>
          <w:p w:rsidR="001C4E40" w:rsidRPr="00E17E53" w:rsidRDefault="001C4E40" w:rsidP="00C7134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C4E40" w:rsidRPr="00E17E53" w:rsidRDefault="001C4E40" w:rsidP="00C7134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4E40" w:rsidRPr="00E17E53" w:rsidTr="00E6153B">
        <w:trPr>
          <w:trHeight w:val="379"/>
        </w:trPr>
        <w:tc>
          <w:tcPr>
            <w:tcW w:w="488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C4E40" w:rsidRPr="00E17E53" w:rsidRDefault="001C4E40" w:rsidP="00C7134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71" w:type="dxa"/>
            <w:shd w:val="clear" w:color="000000" w:fill="FFFFFF"/>
            <w:tcMar>
              <w:left w:w="108" w:type="dxa"/>
              <w:right w:w="108" w:type="dxa"/>
            </w:tcMar>
          </w:tcPr>
          <w:p w:rsidR="001C4E40" w:rsidRPr="00E17E53" w:rsidRDefault="001C4E40" w:rsidP="00C7134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C4E40" w:rsidRPr="00E17E53" w:rsidRDefault="000D7BA9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4E40" w:rsidRPr="00E17E53">
        <w:rPr>
          <w:rFonts w:ascii="Times New Roman" w:hAnsi="Times New Roman"/>
          <w:sz w:val="28"/>
          <w:szCs w:val="28"/>
        </w:rPr>
        <w:t>В школе проводились встречи с представителями разных профессий</w:t>
      </w:r>
      <w:r w:rsidR="00BA214B">
        <w:rPr>
          <w:rFonts w:ascii="Times New Roman" w:hAnsi="Times New Roman"/>
          <w:sz w:val="28"/>
          <w:szCs w:val="28"/>
        </w:rPr>
        <w:t>,</w:t>
      </w:r>
      <w:r w:rsidR="001C4E40" w:rsidRPr="00E17E53">
        <w:rPr>
          <w:rFonts w:ascii="Times New Roman" w:hAnsi="Times New Roman"/>
          <w:sz w:val="28"/>
          <w:szCs w:val="28"/>
        </w:rPr>
        <w:t xml:space="preserve"> как помощь в профессиональной подготовке учащихся</w:t>
      </w:r>
      <w:r w:rsidR="00286AB4">
        <w:rPr>
          <w:rFonts w:ascii="Times New Roman" w:hAnsi="Times New Roman"/>
          <w:sz w:val="28"/>
          <w:szCs w:val="28"/>
        </w:rPr>
        <w:t>, с представителями ДГ</w:t>
      </w:r>
      <w:r w:rsidR="00B43ABB">
        <w:rPr>
          <w:rFonts w:ascii="Times New Roman" w:hAnsi="Times New Roman"/>
          <w:sz w:val="28"/>
          <w:szCs w:val="28"/>
        </w:rPr>
        <w:t>Т</w:t>
      </w:r>
      <w:r w:rsidR="0047282E">
        <w:rPr>
          <w:rFonts w:ascii="Times New Roman" w:hAnsi="Times New Roman"/>
          <w:sz w:val="28"/>
          <w:szCs w:val="28"/>
        </w:rPr>
        <w:t>У, ДГУНХ,</w:t>
      </w:r>
      <w:r w:rsidR="00BA214B">
        <w:rPr>
          <w:rFonts w:ascii="Times New Roman" w:hAnsi="Times New Roman"/>
          <w:sz w:val="28"/>
          <w:szCs w:val="28"/>
        </w:rPr>
        <w:t xml:space="preserve"> ДГМА</w:t>
      </w:r>
      <w:r w:rsidR="0047282E">
        <w:rPr>
          <w:rFonts w:ascii="Times New Roman" w:hAnsi="Times New Roman"/>
          <w:sz w:val="28"/>
          <w:szCs w:val="28"/>
        </w:rPr>
        <w:t xml:space="preserve"> </w:t>
      </w:r>
      <w:r w:rsidR="00286AB4">
        <w:rPr>
          <w:rFonts w:ascii="Times New Roman" w:hAnsi="Times New Roman"/>
          <w:sz w:val="28"/>
          <w:szCs w:val="28"/>
        </w:rPr>
        <w:t xml:space="preserve">, </w:t>
      </w:r>
      <w:r w:rsidR="00BA214B">
        <w:rPr>
          <w:rFonts w:ascii="Times New Roman" w:hAnsi="Times New Roman"/>
          <w:sz w:val="28"/>
          <w:szCs w:val="28"/>
        </w:rPr>
        <w:t>Правовой Академии.</w:t>
      </w:r>
    </w:p>
    <w:p w:rsidR="00580B55" w:rsidRPr="00580B55" w:rsidRDefault="0047282E" w:rsidP="00580B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м </w:t>
      </w:r>
      <w:r w:rsidR="00BA2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азановой</w:t>
      </w:r>
      <w:r w:rsidR="00BA2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.М</w:t>
      </w:r>
      <w:r w:rsidR="0077331B" w:rsidRPr="00286AB4">
        <w:rPr>
          <w:rFonts w:ascii="Times New Roman" w:hAnsi="Times New Roman"/>
          <w:sz w:val="28"/>
          <w:szCs w:val="28"/>
        </w:rPr>
        <w:t xml:space="preserve">. </w:t>
      </w:r>
      <w:r w:rsidR="00580B55" w:rsidRPr="00580B55">
        <w:rPr>
          <w:rFonts w:ascii="Times New Roman" w:hAnsi="Times New Roman"/>
          <w:sz w:val="28"/>
          <w:szCs w:val="28"/>
        </w:rPr>
        <w:t xml:space="preserve">в </w:t>
      </w:r>
      <w:r w:rsidR="00580B55" w:rsidRPr="00580B55">
        <w:rPr>
          <w:rFonts w:ascii="Times New Roman" w:hAnsi="Times New Roman"/>
          <w:b/>
          <w:sz w:val="28"/>
          <w:szCs w:val="28"/>
        </w:rPr>
        <w:t>сентябре-октябре</w:t>
      </w:r>
      <w:r w:rsidR="00580B55" w:rsidRPr="00580B55">
        <w:rPr>
          <w:rFonts w:ascii="Times New Roman" w:hAnsi="Times New Roman"/>
          <w:sz w:val="28"/>
          <w:szCs w:val="28"/>
        </w:rPr>
        <w:t xml:space="preserve"> </w:t>
      </w:r>
      <w:r w:rsidR="00580B55" w:rsidRPr="00580B55">
        <w:rPr>
          <w:rFonts w:ascii="Times New Roman" w:hAnsi="Times New Roman"/>
          <w:b/>
          <w:sz w:val="28"/>
          <w:szCs w:val="28"/>
        </w:rPr>
        <w:t>2020</w:t>
      </w:r>
      <w:r w:rsidR="00580B55">
        <w:rPr>
          <w:rFonts w:ascii="Times New Roman" w:hAnsi="Times New Roman"/>
          <w:sz w:val="28"/>
          <w:szCs w:val="28"/>
        </w:rPr>
        <w:t xml:space="preserve"> учебного года</w:t>
      </w:r>
      <w:r w:rsidR="00580B55" w:rsidRPr="00580B55">
        <w:rPr>
          <w:rFonts w:ascii="Times New Roman" w:hAnsi="Times New Roman"/>
          <w:sz w:val="28"/>
          <w:szCs w:val="28"/>
        </w:rPr>
        <w:t xml:space="preserve"> проводилось наблюдение и исследование по выявлению проблем в адаптации детей к новым жизненным условиям на первоначальном этапе школьного обучения. Использовалась методика исследования вербально-логического мышления, изучение произвольности внимания, (по</w:t>
      </w:r>
      <w:r w:rsidR="00BA214B">
        <w:rPr>
          <w:rFonts w:ascii="Times New Roman" w:hAnsi="Times New Roman"/>
          <w:sz w:val="28"/>
          <w:szCs w:val="28"/>
        </w:rPr>
        <w:t xml:space="preserve"> ориентировочному тесту Керна-Йи</w:t>
      </w:r>
      <w:r w:rsidR="00580B55" w:rsidRPr="00580B55">
        <w:rPr>
          <w:rFonts w:ascii="Times New Roman" w:hAnsi="Times New Roman"/>
          <w:sz w:val="28"/>
          <w:szCs w:val="28"/>
        </w:rPr>
        <w:t>расека),  опросник школьной мотивации, диагностика готовности детей к школьному обучению, и изучение адаптационных возможностей учащихся.</w:t>
      </w:r>
    </w:p>
    <w:p w:rsidR="00580B55" w:rsidRDefault="00580B55" w:rsidP="00580B55">
      <w:pPr>
        <w:pStyle w:val="ae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 xml:space="preserve">Диагностика готовности детей к </w:t>
      </w:r>
      <w:r w:rsidR="00BA214B">
        <w:rPr>
          <w:rFonts w:ascii="Times New Roman" w:hAnsi="Times New Roman"/>
          <w:sz w:val="28"/>
          <w:szCs w:val="28"/>
        </w:rPr>
        <w:t xml:space="preserve">школьному обучению (обследовано 200 </w:t>
      </w:r>
      <w:r w:rsidRPr="00580B55">
        <w:rPr>
          <w:rFonts w:ascii="Times New Roman" w:hAnsi="Times New Roman"/>
          <w:sz w:val="28"/>
          <w:szCs w:val="28"/>
        </w:rPr>
        <w:t>учащихся)</w:t>
      </w:r>
    </w:p>
    <w:p w:rsidR="003706B3" w:rsidRDefault="003706B3" w:rsidP="00580B55">
      <w:pPr>
        <w:pStyle w:val="ae"/>
        <w:rPr>
          <w:rFonts w:ascii="Times New Roman" w:hAnsi="Times New Roman"/>
          <w:sz w:val="28"/>
          <w:szCs w:val="28"/>
        </w:rPr>
      </w:pPr>
    </w:p>
    <w:p w:rsidR="003706B3" w:rsidRPr="00580B55" w:rsidRDefault="003706B3" w:rsidP="00580B55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723"/>
        <w:gridCol w:w="1427"/>
        <w:gridCol w:w="1763"/>
        <w:gridCol w:w="1387"/>
        <w:gridCol w:w="1803"/>
      </w:tblGrid>
      <w:tr w:rsidR="00580B55" w:rsidRPr="00580B55" w:rsidTr="00580B55">
        <w:tc>
          <w:tcPr>
            <w:tcW w:w="3191" w:type="dxa"/>
            <w:gridSpan w:val="2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     Высокий уровен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    Средний уровен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     Низкий уровень</w:t>
            </w:r>
          </w:p>
        </w:tc>
      </w:tr>
      <w:tr w:rsidR="00580B55" w:rsidRPr="00580B55" w:rsidTr="00580B55">
        <w:tc>
          <w:tcPr>
            <w:tcW w:w="1468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   в %</w:t>
            </w:r>
          </w:p>
        </w:tc>
        <w:tc>
          <w:tcPr>
            <w:tcW w:w="1723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427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в %</w:t>
            </w:r>
          </w:p>
        </w:tc>
        <w:tc>
          <w:tcPr>
            <w:tcW w:w="1763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387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в %</w:t>
            </w:r>
          </w:p>
        </w:tc>
        <w:tc>
          <w:tcPr>
            <w:tcW w:w="1803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580B55" w:rsidRPr="00580B55" w:rsidTr="00580B55">
        <w:tc>
          <w:tcPr>
            <w:tcW w:w="1468" w:type="dxa"/>
            <w:shd w:val="clear" w:color="auto" w:fill="auto"/>
          </w:tcPr>
          <w:p w:rsidR="00580B55" w:rsidRPr="00580B55" w:rsidRDefault="0075429D" w:rsidP="00580B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13</w:t>
            </w:r>
            <w:r w:rsidR="00580B55" w:rsidRPr="00580B55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723" w:type="dxa"/>
            <w:shd w:val="clear" w:color="auto" w:fill="auto"/>
          </w:tcPr>
          <w:p w:rsidR="00580B55" w:rsidRPr="00580B55" w:rsidRDefault="00BA214B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7</w:t>
            </w:r>
          </w:p>
        </w:tc>
        <w:tc>
          <w:tcPr>
            <w:tcW w:w="1427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80B55">
              <w:rPr>
                <w:rFonts w:ascii="Times New Roman" w:hAnsi="Times New Roman"/>
                <w:b/>
                <w:sz w:val="28"/>
                <w:szCs w:val="28"/>
              </w:rPr>
              <w:t xml:space="preserve">    75%</w:t>
            </w:r>
          </w:p>
        </w:tc>
        <w:tc>
          <w:tcPr>
            <w:tcW w:w="1763" w:type="dxa"/>
            <w:shd w:val="clear" w:color="auto" w:fill="auto"/>
          </w:tcPr>
          <w:p w:rsidR="00580B55" w:rsidRPr="00580B55" w:rsidRDefault="00BA214B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37</w:t>
            </w:r>
          </w:p>
        </w:tc>
        <w:tc>
          <w:tcPr>
            <w:tcW w:w="1387" w:type="dxa"/>
            <w:shd w:val="clear" w:color="auto" w:fill="auto"/>
          </w:tcPr>
          <w:p w:rsidR="00580B55" w:rsidRPr="00580B55" w:rsidRDefault="0075429D" w:rsidP="00580B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2</w:t>
            </w:r>
            <w:r w:rsidR="00580B55" w:rsidRPr="00580B55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03" w:type="dxa"/>
            <w:shd w:val="clear" w:color="auto" w:fill="auto"/>
          </w:tcPr>
          <w:p w:rsidR="00580B55" w:rsidRPr="00580B55" w:rsidRDefault="00580B55" w:rsidP="00580B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80B55">
              <w:rPr>
                <w:rFonts w:ascii="Times New Roman" w:hAnsi="Times New Roman"/>
                <w:sz w:val="28"/>
                <w:szCs w:val="28"/>
              </w:rPr>
              <w:t xml:space="preserve">      26</w:t>
            </w:r>
          </w:p>
        </w:tc>
      </w:tr>
    </w:tbl>
    <w:p w:rsidR="00580B55" w:rsidRPr="00580B55" w:rsidRDefault="00580B55" w:rsidP="00580B55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>Также в 1 классах было проведено исследование по адаптации к учебной деятельности - опросник «Чувства в школе», «Отношения к учебным предметам», анкета «Определение уровня адаптации первоклассников», Методика определения школьной мотивации,  « Определения школьной зрелости», «Определения психологических проблем в период адаптации»  и проективная методика «Рисунок школы».</w:t>
      </w:r>
    </w:p>
    <w:p w:rsidR="00580B55" w:rsidRPr="00580B55" w:rsidRDefault="00580B55" w:rsidP="00580B5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80B55">
        <w:rPr>
          <w:rFonts w:ascii="Times New Roman" w:hAnsi="Times New Roman"/>
          <w:sz w:val="28"/>
          <w:szCs w:val="28"/>
        </w:rPr>
        <w:t xml:space="preserve"> ноябре месяце была проведена диагностика психологического развития детей, поступивших в первые</w:t>
      </w:r>
      <w:r w:rsidR="00BA214B">
        <w:rPr>
          <w:rFonts w:ascii="Times New Roman" w:hAnsi="Times New Roman"/>
          <w:sz w:val="28"/>
          <w:szCs w:val="28"/>
        </w:rPr>
        <w:t xml:space="preserve"> классы. Выборка состояла из 200</w:t>
      </w:r>
      <w:r w:rsidRPr="00580B55">
        <w:rPr>
          <w:rFonts w:ascii="Times New Roman" w:hAnsi="Times New Roman"/>
          <w:sz w:val="28"/>
          <w:szCs w:val="28"/>
        </w:rPr>
        <w:t xml:space="preserve"> учащихся. </w:t>
      </w:r>
    </w:p>
    <w:p w:rsidR="00580B55" w:rsidRDefault="00580B55" w:rsidP="00580B55">
      <w:pPr>
        <w:pStyle w:val="ae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>Выводы: По результатам проведенного исследования было выявлено, что 85%  участвовавших в обследовании  в пределах нормы.</w:t>
      </w:r>
    </w:p>
    <w:p w:rsidR="00580B55" w:rsidRPr="00580B55" w:rsidRDefault="00580B55" w:rsidP="00580B55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lastRenderedPageBreak/>
        <w:t>В ноябре месяце была проведена диагностика психологического развития детей, поступивших в первые</w:t>
      </w:r>
      <w:r w:rsidR="0075429D">
        <w:rPr>
          <w:rFonts w:ascii="Times New Roman" w:hAnsi="Times New Roman"/>
          <w:sz w:val="28"/>
          <w:szCs w:val="28"/>
        </w:rPr>
        <w:t xml:space="preserve"> классы. Выборка состояла из 200</w:t>
      </w:r>
      <w:r w:rsidRPr="00580B55">
        <w:rPr>
          <w:rFonts w:ascii="Times New Roman" w:hAnsi="Times New Roman"/>
          <w:sz w:val="28"/>
          <w:szCs w:val="28"/>
        </w:rPr>
        <w:t xml:space="preserve"> учащихся. </w:t>
      </w:r>
    </w:p>
    <w:p w:rsidR="00580B55" w:rsidRPr="00580B55" w:rsidRDefault="00580B55" w:rsidP="00580B55">
      <w:pPr>
        <w:pStyle w:val="ae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 xml:space="preserve">Выводы: По результатам </w:t>
      </w:r>
      <w:r w:rsidR="009403D3">
        <w:rPr>
          <w:rFonts w:ascii="Times New Roman" w:hAnsi="Times New Roman"/>
          <w:sz w:val="28"/>
          <w:szCs w:val="28"/>
        </w:rPr>
        <w:t xml:space="preserve"> </w:t>
      </w:r>
      <w:r w:rsidRPr="00580B55">
        <w:rPr>
          <w:rFonts w:ascii="Times New Roman" w:hAnsi="Times New Roman"/>
          <w:sz w:val="28"/>
          <w:szCs w:val="28"/>
        </w:rPr>
        <w:t>проведенного ис</w:t>
      </w:r>
      <w:r w:rsidR="0013343E">
        <w:rPr>
          <w:rFonts w:ascii="Times New Roman" w:hAnsi="Times New Roman"/>
          <w:sz w:val="28"/>
          <w:szCs w:val="28"/>
        </w:rPr>
        <w:t>следования было выявлено, что 88</w:t>
      </w:r>
      <w:r w:rsidRPr="00580B55">
        <w:rPr>
          <w:rFonts w:ascii="Times New Roman" w:hAnsi="Times New Roman"/>
          <w:sz w:val="28"/>
          <w:szCs w:val="28"/>
        </w:rPr>
        <w:t>%  участвовавших в обследовании  в пределах нормы.</w:t>
      </w:r>
    </w:p>
    <w:p w:rsidR="00580B55" w:rsidRPr="00580B55" w:rsidRDefault="00580B55" w:rsidP="00580B55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>В марте месяце была проведена диагностика «Уровень воспитанности школьника» по П.Капустина и М.И. Шиловой с учащимися 1-11 классов.</w:t>
      </w:r>
    </w:p>
    <w:p w:rsidR="00C00A4E" w:rsidRPr="004E15D5" w:rsidRDefault="0064277D" w:rsidP="004E15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r w:rsidRPr="00C00A4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3343E">
        <w:rPr>
          <w:rFonts w:ascii="Times New Roman" w:hAnsi="Times New Roman"/>
          <w:sz w:val="28"/>
          <w:szCs w:val="28"/>
          <w:shd w:val="clear" w:color="auto" w:fill="FFFFFF"/>
        </w:rPr>
        <w:t>сихологом Маниловой З.И</w:t>
      </w:r>
      <w:r w:rsidR="00005482" w:rsidRPr="00C00A4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1720D" w:rsidRPr="00C00A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5482" w:rsidRPr="00C00A4E">
        <w:rPr>
          <w:rFonts w:ascii="Times New Roman" w:hAnsi="Times New Roman"/>
          <w:sz w:val="28"/>
          <w:szCs w:val="28"/>
          <w:shd w:val="clear" w:color="auto" w:fill="FFFFFF"/>
        </w:rPr>
        <w:t>было проведено исследование адаптации пятиклассников к учебной деятельности и мотивации учащихся.</w:t>
      </w:r>
      <w:r w:rsidR="00005482" w:rsidRPr="00286A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00A4E">
        <w:rPr>
          <w:rFonts w:ascii="Times New Roman" w:hAnsi="Times New Roman"/>
          <w:sz w:val="28"/>
          <w:shd w:val="clear" w:color="auto" w:fill="FFFFFF"/>
        </w:rPr>
        <w:t xml:space="preserve">Выборка состояла из 220 учащихся. Диагностическое обследование проводилось с использованием следующих методик: </w:t>
      </w:r>
      <w:r w:rsidR="00C00A4E">
        <w:rPr>
          <w:rFonts w:ascii="Times New Roman" w:hAnsi="Times New Roman"/>
          <w:b/>
          <w:sz w:val="28"/>
          <w:shd w:val="clear" w:color="auto" w:fill="FFFFFF"/>
        </w:rPr>
        <w:t>анкета «Определение уровня адаптации в среднем звене», Методика определения школьной мотивации, Анкета «Мотивы учебной деятельности».</w:t>
      </w:r>
    </w:p>
    <w:p w:rsidR="00C00A4E" w:rsidRDefault="00C00A4E" w:rsidP="00C00A4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 19.10.2020 по 20.10.2020 г.</w:t>
      </w:r>
      <w:r>
        <w:rPr>
          <w:rFonts w:ascii="Times New Roman" w:hAnsi="Times New Roman"/>
          <w:sz w:val="28"/>
        </w:rPr>
        <w:t xml:space="preserve"> было проведено </w:t>
      </w:r>
      <w:r>
        <w:rPr>
          <w:rFonts w:ascii="Times New Roman" w:hAnsi="Times New Roman"/>
          <w:b/>
          <w:sz w:val="28"/>
        </w:rPr>
        <w:t>анкетирование по наркомании</w:t>
      </w:r>
      <w:r>
        <w:rPr>
          <w:rFonts w:ascii="Times New Roman" w:hAnsi="Times New Roman"/>
          <w:sz w:val="28"/>
        </w:rPr>
        <w:t>. Была использована «Анкета по проблеме наркомании для образовательных учреждений».</w:t>
      </w:r>
      <w:r>
        <w:rPr>
          <w:rFonts w:ascii="Times New Roman" w:hAnsi="Times New Roman"/>
          <w:b/>
          <w:sz w:val="28"/>
        </w:rPr>
        <w:t xml:space="preserve"> Объект исследования</w:t>
      </w:r>
      <w:r>
        <w:rPr>
          <w:rFonts w:ascii="Times New Roman" w:hAnsi="Times New Roman"/>
          <w:sz w:val="28"/>
        </w:rPr>
        <w:t>: учащиеся 9-11 классы.</w:t>
      </w:r>
      <w:r>
        <w:rPr>
          <w:rFonts w:ascii="Times New Roman" w:hAnsi="Times New Roman"/>
          <w:b/>
          <w:sz w:val="28"/>
        </w:rPr>
        <w:t xml:space="preserve"> Целью </w:t>
      </w:r>
      <w:r>
        <w:rPr>
          <w:rFonts w:ascii="Times New Roman" w:hAnsi="Times New Roman"/>
          <w:sz w:val="28"/>
        </w:rPr>
        <w:t xml:space="preserve">данного анкетирования -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ыявить  осведомленность подростков о вреде подростков.</w:t>
      </w:r>
    </w:p>
    <w:p w:rsidR="00C00A4E" w:rsidRDefault="00C00A4E" w:rsidP="00C00A4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сентября по октябрь 2020 года было проведено социально-психологическое тестирование, направленное на раннее выявление немедицинского потребления наркотических средств и психотропных веществ с учащимися </w:t>
      </w:r>
      <w:r>
        <w:rPr>
          <w:rFonts w:ascii="Times New Roman" w:hAnsi="Times New Roman"/>
          <w:color w:val="000000"/>
          <w:sz w:val="28"/>
        </w:rPr>
        <w:t>7-11 классов</w:t>
      </w:r>
      <w:r>
        <w:rPr>
          <w:rFonts w:ascii="Times New Roman" w:hAnsi="Times New Roman"/>
          <w:color w:val="FF0000"/>
          <w:sz w:val="28"/>
        </w:rPr>
        <w:t xml:space="preserve">. </w:t>
      </w:r>
    </w:p>
    <w:p w:rsidR="00C00A4E" w:rsidRDefault="00C00A4E" w:rsidP="00C00A4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было проведено анкетирование учащихся  по военкомату.</w:t>
      </w:r>
    </w:p>
    <w:p w:rsidR="00C00A4E" w:rsidRDefault="00C00A4E" w:rsidP="00C00A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C1EC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В апреле-мае </w:t>
      </w:r>
      <w:r w:rsidRPr="009C1ECB">
        <w:rPr>
          <w:rFonts w:ascii="Times New Roman" w:hAnsi="Times New Roman"/>
          <w:sz w:val="28"/>
        </w:rPr>
        <w:t xml:space="preserve">были проведены методики тестов, опросников психолого-педагогической диагностики в антитеррористической деятельности школы. Выборка состояла из  </w:t>
      </w:r>
      <w:r w:rsidR="004E1541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0</w:t>
      </w:r>
      <w:r w:rsidRPr="009C1ECB">
        <w:rPr>
          <w:rFonts w:ascii="Times New Roman" w:hAnsi="Times New Roman"/>
          <w:sz w:val="28"/>
        </w:rPr>
        <w:t xml:space="preserve"> учащихся. Использовались следующие методики: </w:t>
      </w:r>
      <w:r w:rsidRPr="00BF1C2C">
        <w:rPr>
          <w:rFonts w:ascii="Times New Roman" w:eastAsiaTheme="minorHAnsi" w:hAnsi="Times New Roman"/>
          <w:sz w:val="28"/>
          <w:szCs w:val="28"/>
          <w:lang w:eastAsia="en-US"/>
        </w:rPr>
        <w:t>методика первичной диагностики и выявления детей «группы риска» (М.И. Рожков, М.А. Ковальчук), методика «Самооценка склонности к экстремально-рискованному поведению» (М. Цуккерман), тест «Выявление уровней  гражданской идентичности  учащейся молодежи», экспресс - опросник «Индекс толерантности», методика «Методика диагностики риска возникновения межэтнических и межконфессиональных конфликтов»</w:t>
      </w:r>
    </w:p>
    <w:p w:rsidR="004F21DF" w:rsidRPr="00286AB4" w:rsidRDefault="009233F8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>Активно</w:t>
      </w:r>
      <w:r w:rsidR="007E314B"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Pr="00286AB4">
        <w:rPr>
          <w:rFonts w:ascii="Times New Roman" w:hAnsi="Times New Roman"/>
          <w:b/>
          <w:sz w:val="28"/>
          <w:szCs w:val="28"/>
        </w:rPr>
        <w:t>работал</w:t>
      </w:r>
      <w:r w:rsidR="007E314B" w:rsidRPr="00286AB4">
        <w:rPr>
          <w:rFonts w:ascii="Times New Roman" w:hAnsi="Times New Roman"/>
          <w:b/>
          <w:sz w:val="28"/>
          <w:szCs w:val="28"/>
        </w:rPr>
        <w:t xml:space="preserve">и </w:t>
      </w:r>
      <w:r w:rsidR="00C606BE" w:rsidRPr="00286AB4">
        <w:rPr>
          <w:rFonts w:ascii="Times New Roman" w:hAnsi="Times New Roman"/>
          <w:b/>
          <w:sz w:val="28"/>
          <w:szCs w:val="28"/>
        </w:rPr>
        <w:t xml:space="preserve">в течение года </w:t>
      </w:r>
      <w:r w:rsidRPr="00286AB4">
        <w:rPr>
          <w:rFonts w:ascii="Times New Roman" w:hAnsi="Times New Roman"/>
          <w:b/>
          <w:sz w:val="28"/>
          <w:szCs w:val="28"/>
        </w:rPr>
        <w:t>культурно-массовый и спортивный сектор</w:t>
      </w:r>
      <w:r w:rsidR="00523A6F" w:rsidRPr="00286AB4">
        <w:rPr>
          <w:rFonts w:ascii="Times New Roman" w:hAnsi="Times New Roman"/>
          <w:b/>
          <w:sz w:val="28"/>
          <w:szCs w:val="28"/>
        </w:rPr>
        <w:t>а</w:t>
      </w:r>
      <w:r w:rsidR="00C606BE" w:rsidRPr="00286AB4">
        <w:rPr>
          <w:rFonts w:ascii="Times New Roman" w:hAnsi="Times New Roman"/>
          <w:b/>
          <w:sz w:val="28"/>
          <w:szCs w:val="28"/>
        </w:rPr>
        <w:t>.</w:t>
      </w:r>
      <w:r w:rsidR="004F21DF" w:rsidRPr="00286AB4">
        <w:rPr>
          <w:rFonts w:ascii="Times New Roman" w:hAnsi="Times New Roman"/>
          <w:b/>
          <w:sz w:val="28"/>
          <w:szCs w:val="28"/>
        </w:rPr>
        <w:t xml:space="preserve"> </w:t>
      </w:r>
    </w:p>
    <w:p w:rsidR="001A59DE" w:rsidRPr="004E15D5" w:rsidRDefault="00915F4B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5D5">
        <w:rPr>
          <w:rFonts w:ascii="Times New Roman" w:hAnsi="Times New Roman"/>
          <w:sz w:val="28"/>
          <w:szCs w:val="28"/>
        </w:rPr>
        <w:t xml:space="preserve">       </w:t>
      </w:r>
      <w:r w:rsidR="004F21DF" w:rsidRPr="004E15D5">
        <w:rPr>
          <w:rFonts w:ascii="Times New Roman" w:hAnsi="Times New Roman"/>
          <w:color w:val="000000"/>
          <w:sz w:val="28"/>
          <w:szCs w:val="28"/>
        </w:rPr>
        <w:t>В</w:t>
      </w:r>
      <w:r w:rsidR="00DB54B4" w:rsidRPr="004E15D5">
        <w:rPr>
          <w:rFonts w:ascii="Times New Roman" w:hAnsi="Times New Roman"/>
          <w:sz w:val="28"/>
          <w:szCs w:val="28"/>
        </w:rPr>
        <w:t xml:space="preserve"> состав актива РДШ</w:t>
      </w:r>
      <w:r w:rsidR="00636A94" w:rsidRPr="004E15D5">
        <w:rPr>
          <w:rFonts w:ascii="Times New Roman" w:hAnsi="Times New Roman"/>
          <w:sz w:val="28"/>
          <w:szCs w:val="28"/>
        </w:rPr>
        <w:t xml:space="preserve"> </w:t>
      </w:r>
      <w:r w:rsidR="00DB54B4" w:rsidRPr="004E15D5">
        <w:rPr>
          <w:rFonts w:ascii="Times New Roman" w:hAnsi="Times New Roman"/>
          <w:sz w:val="28"/>
          <w:szCs w:val="28"/>
        </w:rPr>
        <w:t xml:space="preserve">вошли </w:t>
      </w:r>
      <w:r w:rsidR="008A1717">
        <w:rPr>
          <w:rFonts w:ascii="Times New Roman" w:hAnsi="Times New Roman"/>
          <w:sz w:val="28"/>
          <w:szCs w:val="28"/>
        </w:rPr>
        <w:t>7</w:t>
      </w:r>
      <w:r w:rsidR="004E15D5" w:rsidRPr="004E15D5">
        <w:rPr>
          <w:rFonts w:ascii="Times New Roman" w:hAnsi="Times New Roman"/>
          <w:sz w:val="28"/>
          <w:szCs w:val="28"/>
        </w:rPr>
        <w:t>2</w:t>
      </w:r>
      <w:r w:rsidR="001D45A7" w:rsidRPr="004E15D5">
        <w:rPr>
          <w:rFonts w:ascii="Times New Roman" w:hAnsi="Times New Roman"/>
          <w:sz w:val="28"/>
          <w:szCs w:val="28"/>
        </w:rPr>
        <w:t xml:space="preserve"> </w:t>
      </w:r>
      <w:r w:rsidR="00DB54B4" w:rsidRPr="004E15D5">
        <w:rPr>
          <w:rFonts w:ascii="Times New Roman" w:hAnsi="Times New Roman"/>
          <w:sz w:val="28"/>
          <w:szCs w:val="28"/>
        </w:rPr>
        <w:t>учащиеся 5</w:t>
      </w:r>
      <w:r w:rsidR="004E15D5" w:rsidRPr="004E15D5">
        <w:rPr>
          <w:rFonts w:ascii="Times New Roman" w:hAnsi="Times New Roman"/>
          <w:sz w:val="28"/>
          <w:szCs w:val="28"/>
        </w:rPr>
        <w:t>-11</w:t>
      </w:r>
      <w:r w:rsidRPr="004E15D5">
        <w:rPr>
          <w:rFonts w:ascii="Times New Roman" w:hAnsi="Times New Roman"/>
          <w:sz w:val="28"/>
          <w:szCs w:val="28"/>
        </w:rPr>
        <w:t>-х</w:t>
      </w:r>
      <w:r w:rsidR="00DB54B4" w:rsidRPr="004E15D5">
        <w:rPr>
          <w:rFonts w:ascii="Times New Roman" w:hAnsi="Times New Roman"/>
          <w:sz w:val="28"/>
          <w:szCs w:val="28"/>
        </w:rPr>
        <w:t xml:space="preserve"> классов.</w:t>
      </w:r>
      <w:r w:rsidR="004F21DF" w:rsidRPr="004E15D5">
        <w:rPr>
          <w:rFonts w:ascii="Times New Roman" w:hAnsi="Times New Roman"/>
          <w:sz w:val="28"/>
          <w:szCs w:val="28"/>
        </w:rPr>
        <w:t xml:space="preserve"> Направления </w:t>
      </w:r>
    </w:p>
    <w:p w:rsidR="00FA72D3" w:rsidRPr="004E15D5" w:rsidRDefault="004F21DF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5D5">
        <w:rPr>
          <w:rFonts w:ascii="Times New Roman" w:hAnsi="Times New Roman"/>
          <w:sz w:val="28"/>
          <w:szCs w:val="28"/>
        </w:rPr>
        <w:t>деятельности РДШ:</w:t>
      </w:r>
      <w:r w:rsidR="00915F4B" w:rsidRPr="004E15D5">
        <w:rPr>
          <w:rFonts w:ascii="Times New Roman" w:hAnsi="Times New Roman"/>
          <w:sz w:val="28"/>
          <w:szCs w:val="28"/>
        </w:rPr>
        <w:t xml:space="preserve"> </w:t>
      </w:r>
      <w:r w:rsidR="002D14C3" w:rsidRPr="004E15D5">
        <w:rPr>
          <w:rFonts w:ascii="Times New Roman" w:hAnsi="Times New Roman"/>
          <w:sz w:val="28"/>
          <w:szCs w:val="28"/>
        </w:rPr>
        <w:t>и</w:t>
      </w:r>
      <w:r w:rsidRPr="004E15D5">
        <w:rPr>
          <w:rFonts w:ascii="Times New Roman" w:hAnsi="Times New Roman"/>
          <w:sz w:val="28"/>
          <w:szCs w:val="28"/>
        </w:rPr>
        <w:t xml:space="preserve">нформационно-медийное; </w:t>
      </w:r>
      <w:r w:rsidR="002D14C3" w:rsidRPr="004E15D5">
        <w:rPr>
          <w:rFonts w:ascii="Times New Roman" w:hAnsi="Times New Roman"/>
          <w:sz w:val="28"/>
          <w:szCs w:val="28"/>
        </w:rPr>
        <w:t>в</w:t>
      </w:r>
      <w:r w:rsidR="00636A94" w:rsidRPr="004E15D5">
        <w:rPr>
          <w:rFonts w:ascii="Times New Roman" w:hAnsi="Times New Roman"/>
          <w:sz w:val="28"/>
          <w:szCs w:val="28"/>
        </w:rPr>
        <w:t>оенно-патриот</w:t>
      </w:r>
      <w:r w:rsidRPr="004E15D5">
        <w:rPr>
          <w:rFonts w:ascii="Times New Roman" w:hAnsi="Times New Roman"/>
          <w:sz w:val="28"/>
          <w:szCs w:val="28"/>
        </w:rPr>
        <w:t>ическое;</w:t>
      </w:r>
      <w:r w:rsidR="002D14C3" w:rsidRPr="004E15D5">
        <w:rPr>
          <w:rFonts w:ascii="Times New Roman" w:hAnsi="Times New Roman"/>
          <w:sz w:val="28"/>
          <w:szCs w:val="28"/>
        </w:rPr>
        <w:t xml:space="preserve"> г</w:t>
      </w:r>
      <w:r w:rsidRPr="004E15D5">
        <w:rPr>
          <w:rFonts w:ascii="Times New Roman" w:hAnsi="Times New Roman"/>
          <w:sz w:val="28"/>
          <w:szCs w:val="28"/>
        </w:rPr>
        <w:t xml:space="preserve">ражданская активность; </w:t>
      </w:r>
      <w:r w:rsidR="002D14C3" w:rsidRPr="004E15D5">
        <w:rPr>
          <w:rFonts w:ascii="Times New Roman" w:hAnsi="Times New Roman"/>
          <w:sz w:val="28"/>
          <w:szCs w:val="28"/>
        </w:rPr>
        <w:t>л</w:t>
      </w:r>
      <w:r w:rsidRPr="004E15D5">
        <w:rPr>
          <w:rFonts w:ascii="Times New Roman" w:hAnsi="Times New Roman"/>
          <w:sz w:val="28"/>
          <w:szCs w:val="28"/>
        </w:rPr>
        <w:t>ичностное развитие.</w:t>
      </w:r>
      <w:r w:rsidR="00167FE1" w:rsidRPr="004E15D5">
        <w:rPr>
          <w:rFonts w:ascii="Times New Roman" w:hAnsi="Times New Roman"/>
          <w:sz w:val="28"/>
          <w:szCs w:val="28"/>
        </w:rPr>
        <w:t xml:space="preserve"> </w:t>
      </w:r>
      <w:r w:rsidR="00FA72D3" w:rsidRPr="004E15D5">
        <w:rPr>
          <w:rFonts w:ascii="Times New Roman" w:hAnsi="Times New Roman"/>
          <w:sz w:val="28"/>
          <w:szCs w:val="28"/>
        </w:rPr>
        <w:t xml:space="preserve">В школе создан </w:t>
      </w:r>
      <w:r w:rsidR="00EB3DCA">
        <w:rPr>
          <w:rFonts w:ascii="Times New Roman" w:hAnsi="Times New Roman"/>
          <w:sz w:val="28"/>
          <w:szCs w:val="28"/>
        </w:rPr>
        <w:t>отряд волонтеров «Юнармейцы</w:t>
      </w:r>
      <w:r w:rsidR="00636A94" w:rsidRPr="004E15D5">
        <w:rPr>
          <w:rFonts w:ascii="Times New Roman" w:hAnsi="Times New Roman"/>
          <w:sz w:val="28"/>
          <w:szCs w:val="28"/>
        </w:rPr>
        <w:t xml:space="preserve">» </w:t>
      </w:r>
      <w:r w:rsidR="00FA72D3" w:rsidRPr="004E15D5">
        <w:rPr>
          <w:rFonts w:ascii="Times New Roman" w:hAnsi="Times New Roman"/>
          <w:sz w:val="28"/>
          <w:szCs w:val="28"/>
        </w:rPr>
        <w:t>В его состав в</w:t>
      </w:r>
      <w:r w:rsidR="00523A6F" w:rsidRPr="004E15D5">
        <w:rPr>
          <w:rFonts w:ascii="Times New Roman" w:hAnsi="Times New Roman"/>
          <w:sz w:val="28"/>
          <w:szCs w:val="28"/>
        </w:rPr>
        <w:t>ошло</w:t>
      </w:r>
      <w:r w:rsidR="00EB3DCA">
        <w:rPr>
          <w:rFonts w:ascii="Times New Roman" w:hAnsi="Times New Roman"/>
          <w:sz w:val="28"/>
          <w:szCs w:val="28"/>
        </w:rPr>
        <w:t xml:space="preserve"> в 2020</w:t>
      </w:r>
      <w:r w:rsidR="00FA72D3" w:rsidRPr="004E15D5">
        <w:rPr>
          <w:rFonts w:ascii="Times New Roman" w:hAnsi="Times New Roman"/>
          <w:sz w:val="28"/>
          <w:szCs w:val="28"/>
        </w:rPr>
        <w:t>-20</w:t>
      </w:r>
      <w:r w:rsidR="00EB3DCA">
        <w:rPr>
          <w:rFonts w:ascii="Times New Roman" w:hAnsi="Times New Roman"/>
          <w:sz w:val="28"/>
          <w:szCs w:val="28"/>
        </w:rPr>
        <w:t>21</w:t>
      </w:r>
      <w:r w:rsidR="009403D3">
        <w:rPr>
          <w:rFonts w:ascii="Times New Roman" w:hAnsi="Times New Roman"/>
          <w:sz w:val="28"/>
          <w:szCs w:val="28"/>
        </w:rPr>
        <w:t xml:space="preserve"> учебном году 3</w:t>
      </w:r>
      <w:r w:rsidR="00FA72D3" w:rsidRPr="004E15D5">
        <w:rPr>
          <w:rFonts w:ascii="Times New Roman" w:hAnsi="Times New Roman"/>
          <w:sz w:val="28"/>
          <w:szCs w:val="28"/>
        </w:rPr>
        <w:t xml:space="preserve">0 учащихся из </w:t>
      </w:r>
      <w:r w:rsidR="00EB3DCA">
        <w:rPr>
          <w:rFonts w:ascii="Times New Roman" w:hAnsi="Times New Roman"/>
          <w:sz w:val="28"/>
          <w:szCs w:val="28"/>
        </w:rPr>
        <w:t>7</w:t>
      </w:r>
      <w:r w:rsidR="009403D3">
        <w:rPr>
          <w:rFonts w:ascii="Times New Roman" w:hAnsi="Times New Roman"/>
          <w:sz w:val="28"/>
          <w:szCs w:val="28"/>
        </w:rPr>
        <w:t>-8</w:t>
      </w:r>
      <w:r w:rsidR="00FA72D3" w:rsidRPr="004E15D5">
        <w:rPr>
          <w:rFonts w:ascii="Times New Roman" w:hAnsi="Times New Roman"/>
          <w:sz w:val="28"/>
          <w:szCs w:val="28"/>
        </w:rPr>
        <w:t xml:space="preserve"> </w:t>
      </w:r>
      <w:r w:rsidR="00114B67" w:rsidRPr="004E15D5">
        <w:rPr>
          <w:rFonts w:ascii="Times New Roman" w:hAnsi="Times New Roman"/>
          <w:sz w:val="28"/>
          <w:szCs w:val="28"/>
        </w:rPr>
        <w:t xml:space="preserve">–х </w:t>
      </w:r>
      <w:r w:rsidR="00FA72D3" w:rsidRPr="004E15D5">
        <w:rPr>
          <w:rFonts w:ascii="Times New Roman" w:hAnsi="Times New Roman"/>
          <w:sz w:val="28"/>
          <w:szCs w:val="28"/>
        </w:rPr>
        <w:t>классов. Волонтеры приняли активное участие в мероприятиях как в школьных, так и районных</w:t>
      </w:r>
      <w:r w:rsidR="00636A94" w:rsidRPr="004E15D5">
        <w:rPr>
          <w:rFonts w:ascii="Times New Roman" w:hAnsi="Times New Roman"/>
          <w:sz w:val="28"/>
          <w:szCs w:val="28"/>
        </w:rPr>
        <w:t>.</w:t>
      </w:r>
      <w:r w:rsidR="00167FE1" w:rsidRPr="004E15D5">
        <w:rPr>
          <w:rFonts w:ascii="Times New Roman" w:hAnsi="Times New Roman"/>
          <w:sz w:val="28"/>
          <w:szCs w:val="28"/>
        </w:rPr>
        <w:t xml:space="preserve"> </w:t>
      </w:r>
    </w:p>
    <w:p w:rsidR="002666BD" w:rsidRPr="004E15D5" w:rsidRDefault="009A01F8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5D5">
        <w:rPr>
          <w:rFonts w:ascii="Times New Roman" w:hAnsi="Times New Roman"/>
          <w:sz w:val="28"/>
          <w:szCs w:val="28"/>
        </w:rPr>
        <w:t xml:space="preserve">      В школе работают следующие спортивные кружки и секции:</w:t>
      </w:r>
    </w:p>
    <w:tbl>
      <w:tblPr>
        <w:tblpPr w:leftFromText="180" w:rightFromText="180" w:vertAnchor="text" w:horzAnchor="margin" w:tblpX="74" w:tblpY="152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62"/>
        <w:gridCol w:w="3401"/>
      </w:tblGrid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5D5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5E" w:rsidRPr="004E15D5" w:rsidRDefault="00F7285E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5D5">
              <w:rPr>
                <w:rFonts w:ascii="Times New Roman" w:hAnsi="Times New Roman"/>
                <w:bCs/>
                <w:sz w:val="28"/>
                <w:szCs w:val="28"/>
              </w:rPr>
              <w:t>Наименование кружк</w:t>
            </w:r>
            <w:r w:rsidR="00DB2C0A" w:rsidRPr="004E15D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5E" w:rsidRPr="004E15D5" w:rsidRDefault="00F7285E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5D5">
              <w:rPr>
                <w:rFonts w:ascii="Times New Roman" w:hAnsi="Times New Roman"/>
                <w:bCs/>
                <w:sz w:val="28"/>
                <w:szCs w:val="28"/>
              </w:rPr>
              <w:t>Руководитель кружка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940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5D5">
              <w:rPr>
                <w:rFonts w:ascii="Times New Roman" w:hAnsi="Times New Roman"/>
                <w:sz w:val="28"/>
                <w:szCs w:val="28"/>
              </w:rPr>
              <w:t>«</w:t>
            </w:r>
            <w:r w:rsidR="009403D3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r w:rsidRPr="004E15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9403D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Н.М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8A1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5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A1717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 w:rsidRPr="004E15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8A171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Т.А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5D5">
              <w:rPr>
                <w:rFonts w:ascii="Times New Roman" w:hAnsi="Times New Roman"/>
                <w:sz w:val="28"/>
                <w:szCs w:val="28"/>
              </w:rPr>
              <w:t>Секция «Волейбол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8A171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банова О.Ш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8A171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</w:t>
            </w:r>
            <w:r w:rsidR="009403D3">
              <w:rPr>
                <w:rFonts w:ascii="Times New Roman" w:hAnsi="Times New Roman"/>
                <w:sz w:val="28"/>
                <w:szCs w:val="28"/>
              </w:rPr>
              <w:t>ческий «Музейное дело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8A171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вова П.Ш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5D5">
              <w:rPr>
                <w:rFonts w:ascii="Times New Roman" w:hAnsi="Times New Roman"/>
                <w:sz w:val="28"/>
                <w:szCs w:val="28"/>
              </w:rPr>
              <w:t>«ЮИД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13343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това З.Т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285E" w:rsidRPr="004E15D5" w:rsidTr="00F728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F7285E" w:rsidP="00055950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13343E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717">
              <w:rPr>
                <w:rFonts w:ascii="Times New Roman" w:hAnsi="Times New Roman"/>
                <w:sz w:val="28"/>
                <w:szCs w:val="28"/>
              </w:rPr>
              <w:t>«Юные эколог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E" w:rsidRPr="004E15D5" w:rsidRDefault="008A1717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авова Д.И</w:t>
            </w:r>
            <w:r w:rsidR="00F7285E" w:rsidRPr="004E1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4861" w:rsidRPr="00286AB4" w:rsidRDefault="00DB54B4" w:rsidP="00C71348">
      <w:pPr>
        <w:tabs>
          <w:tab w:val="left" w:pos="2610"/>
        </w:tabs>
        <w:spacing w:after="0" w:line="240" w:lineRule="auto"/>
        <w:ind w:hanging="1276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  </w:t>
      </w:r>
      <w:r w:rsidR="001A4861" w:rsidRPr="00286AB4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F7285E" w:rsidRPr="00286AB4" w:rsidRDefault="00026100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 </w:t>
      </w:r>
      <w:r w:rsidR="002D14C3" w:rsidRPr="00286AB4">
        <w:rPr>
          <w:rFonts w:ascii="Times New Roman" w:hAnsi="Times New Roman"/>
          <w:b/>
          <w:sz w:val="28"/>
          <w:szCs w:val="28"/>
        </w:rPr>
        <w:t xml:space="preserve">    </w:t>
      </w: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85E" w:rsidRPr="00286AB4" w:rsidRDefault="00F7285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5CBB" w:rsidRPr="00296EF8" w:rsidRDefault="00F7285E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         </w:t>
      </w:r>
      <w:r w:rsidR="00026100" w:rsidRPr="00286AB4">
        <w:rPr>
          <w:rFonts w:ascii="Times New Roman" w:hAnsi="Times New Roman"/>
          <w:b/>
          <w:sz w:val="28"/>
          <w:szCs w:val="28"/>
        </w:rPr>
        <w:t>Учащиеся приняли активное участие в р</w:t>
      </w:r>
      <w:r w:rsidR="00165CBB" w:rsidRPr="00286AB4">
        <w:rPr>
          <w:rFonts w:ascii="Times New Roman" w:hAnsi="Times New Roman"/>
          <w:b/>
          <w:sz w:val="28"/>
          <w:szCs w:val="28"/>
        </w:rPr>
        <w:t xml:space="preserve">азличных общешкольных конкурсах стенгазет </w:t>
      </w:r>
      <w:r w:rsidR="004E15D5" w:rsidRPr="00990CC3">
        <w:rPr>
          <w:rStyle w:val="af"/>
          <w:rFonts w:ascii="Times New Roman" w:hAnsi="Times New Roman"/>
          <w:sz w:val="28"/>
          <w:szCs w:val="28"/>
        </w:rPr>
        <w:t>«Мы за здоровый образ жизни»,</w:t>
      </w:r>
      <w:r w:rsidR="00EB3DCA">
        <w:rPr>
          <w:rStyle w:val="af"/>
          <w:rFonts w:ascii="Times New Roman" w:hAnsi="Times New Roman"/>
          <w:sz w:val="28"/>
          <w:szCs w:val="28"/>
        </w:rPr>
        <w:t xml:space="preserve"> «</w:t>
      </w:r>
      <w:r w:rsidR="00990CC3" w:rsidRPr="00990CC3">
        <w:rPr>
          <w:rStyle w:val="af"/>
          <w:rFonts w:ascii="Times New Roman" w:hAnsi="Times New Roman"/>
          <w:sz w:val="28"/>
          <w:szCs w:val="28"/>
        </w:rPr>
        <w:t>О правилах движения всем без исключения!»,</w:t>
      </w:r>
      <w:r w:rsidR="004E15D5" w:rsidRPr="00990CC3">
        <w:rPr>
          <w:rStyle w:val="af"/>
          <w:rFonts w:ascii="Times New Roman" w:hAnsi="Times New Roman"/>
          <w:sz w:val="28"/>
          <w:szCs w:val="28"/>
        </w:rPr>
        <w:t xml:space="preserve"> «Встречаем Новый год!»</w:t>
      </w:r>
      <w:r w:rsidR="0013343E">
        <w:rPr>
          <w:rStyle w:val="af"/>
          <w:rFonts w:ascii="Times New Roman" w:hAnsi="Times New Roman"/>
          <w:sz w:val="28"/>
          <w:szCs w:val="28"/>
        </w:rPr>
        <w:t>, «8 марта Международный женский день</w:t>
      </w:r>
      <w:r w:rsidR="00990CC3" w:rsidRPr="00990CC3">
        <w:rPr>
          <w:rStyle w:val="af"/>
          <w:rFonts w:ascii="Times New Roman" w:hAnsi="Times New Roman"/>
          <w:sz w:val="28"/>
          <w:szCs w:val="28"/>
        </w:rPr>
        <w:t>!»</w:t>
      </w:r>
      <w:r w:rsidR="00990CC3">
        <w:rPr>
          <w:rStyle w:val="af"/>
          <w:rFonts w:ascii="Times New Roman" w:hAnsi="Times New Roman"/>
          <w:sz w:val="28"/>
          <w:szCs w:val="28"/>
        </w:rPr>
        <w:t>,</w:t>
      </w:r>
      <w:r w:rsidR="004E15D5"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="00165CBB" w:rsidRPr="00296EF8">
        <w:rPr>
          <w:rFonts w:ascii="Times New Roman" w:hAnsi="Times New Roman"/>
          <w:sz w:val="28"/>
          <w:szCs w:val="28"/>
        </w:rPr>
        <w:t>«Никто не забыт, ничто не забыто!»</w:t>
      </w:r>
      <w:r w:rsidR="00990CC3" w:rsidRPr="00296EF8">
        <w:rPr>
          <w:rFonts w:ascii="Times New Roman" w:hAnsi="Times New Roman"/>
          <w:sz w:val="28"/>
          <w:szCs w:val="28"/>
        </w:rPr>
        <w:t xml:space="preserve"> </w:t>
      </w:r>
      <w:r w:rsidR="00D0256E" w:rsidRPr="00296EF8">
        <w:rPr>
          <w:rFonts w:ascii="Times New Roman" w:hAnsi="Times New Roman"/>
          <w:sz w:val="28"/>
          <w:szCs w:val="28"/>
        </w:rPr>
        <w:t>к</w:t>
      </w:r>
      <w:r w:rsidR="00990CC3" w:rsidRPr="00296EF8">
        <w:rPr>
          <w:rFonts w:ascii="Times New Roman" w:hAnsi="Times New Roman"/>
          <w:sz w:val="28"/>
          <w:szCs w:val="28"/>
        </w:rPr>
        <w:t>онкурсах «Золотая осень-2020</w:t>
      </w:r>
      <w:r w:rsidR="00165CBB" w:rsidRPr="00296EF8">
        <w:rPr>
          <w:rFonts w:ascii="Times New Roman" w:hAnsi="Times New Roman"/>
          <w:sz w:val="28"/>
          <w:szCs w:val="28"/>
        </w:rPr>
        <w:t xml:space="preserve">», «Красив в строю, </w:t>
      </w:r>
      <w:r w:rsidR="00990CC3" w:rsidRPr="00296EF8">
        <w:rPr>
          <w:rFonts w:ascii="Times New Roman" w:hAnsi="Times New Roman"/>
          <w:sz w:val="28"/>
          <w:szCs w:val="28"/>
        </w:rPr>
        <w:t>силен в бою»,</w:t>
      </w:r>
      <w:r w:rsidR="00D0256E" w:rsidRPr="00296EF8">
        <w:rPr>
          <w:rFonts w:ascii="Times New Roman" w:hAnsi="Times New Roman"/>
          <w:sz w:val="28"/>
          <w:szCs w:val="28"/>
        </w:rPr>
        <w:t xml:space="preserve"> </w:t>
      </w:r>
      <w:r w:rsidR="005866DB" w:rsidRPr="00296EF8">
        <w:rPr>
          <w:rFonts w:ascii="Times New Roman" w:hAnsi="Times New Roman"/>
          <w:sz w:val="28"/>
          <w:szCs w:val="28"/>
        </w:rPr>
        <w:t xml:space="preserve">соревнований </w:t>
      </w:r>
      <w:r w:rsidR="00BC3989" w:rsidRPr="00296EF8">
        <w:rPr>
          <w:rFonts w:ascii="Times New Roman" w:hAnsi="Times New Roman"/>
          <w:sz w:val="28"/>
          <w:szCs w:val="28"/>
        </w:rPr>
        <w:t>по футболу и легкой атлетике</w:t>
      </w:r>
      <w:r w:rsidR="00165CBB" w:rsidRPr="00296EF8">
        <w:rPr>
          <w:rFonts w:ascii="Times New Roman" w:hAnsi="Times New Roman"/>
          <w:sz w:val="28"/>
          <w:szCs w:val="28"/>
        </w:rPr>
        <w:t>.</w:t>
      </w:r>
    </w:p>
    <w:p w:rsidR="005866DB" w:rsidRPr="00296EF8" w:rsidRDefault="005866DB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229" w:rsidRPr="003706B3" w:rsidRDefault="002666BD" w:rsidP="003706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7742480"/>
      <w:r w:rsidRPr="00286AB4">
        <w:rPr>
          <w:rFonts w:ascii="Times New Roman" w:hAnsi="Times New Roman"/>
          <w:b/>
          <w:bCs/>
          <w:sz w:val="28"/>
          <w:szCs w:val="28"/>
        </w:rPr>
        <w:t xml:space="preserve">Результативность деятельности ученического </w:t>
      </w:r>
      <w:r w:rsidR="00AC3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EF8">
        <w:rPr>
          <w:rFonts w:ascii="Times New Roman" w:hAnsi="Times New Roman"/>
          <w:b/>
          <w:bCs/>
          <w:sz w:val="28"/>
          <w:szCs w:val="28"/>
        </w:rPr>
        <w:t>коллектива в конкурсах в 2020</w:t>
      </w:r>
      <w:r w:rsidR="006447CB" w:rsidRPr="00286AB4">
        <w:rPr>
          <w:rFonts w:ascii="Times New Roman" w:hAnsi="Times New Roman"/>
          <w:b/>
          <w:bCs/>
          <w:sz w:val="28"/>
          <w:szCs w:val="28"/>
        </w:rPr>
        <w:t>-20</w:t>
      </w:r>
      <w:r w:rsidR="00296EF8">
        <w:rPr>
          <w:rFonts w:ascii="Times New Roman" w:hAnsi="Times New Roman"/>
          <w:b/>
          <w:bCs/>
          <w:sz w:val="28"/>
          <w:szCs w:val="28"/>
        </w:rPr>
        <w:t>21</w:t>
      </w:r>
      <w:r w:rsidRPr="00286AB4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tbl>
      <w:tblPr>
        <w:tblStyle w:val="af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2"/>
        <w:gridCol w:w="4313"/>
        <w:gridCol w:w="1701"/>
        <w:gridCol w:w="1701"/>
        <w:gridCol w:w="1985"/>
      </w:tblGrid>
      <w:tr w:rsidR="000A75A3" w:rsidRPr="007663EB" w:rsidTr="008A10BE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 xml:space="preserve">     Уч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</w:tr>
      <w:tr w:rsidR="000A75A3" w:rsidRPr="007663EB" w:rsidTr="008A10BE">
        <w:trPr>
          <w:trHeight w:val="1030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296EF8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1</w:t>
            </w:r>
            <w:r w:rsidR="000A75A3" w:rsidRPr="007663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0A75A3" w:rsidP="00E3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33">
              <w:rPr>
                <w:rFonts w:ascii="Times New Roman" w:hAnsi="Times New Roman"/>
                <w:sz w:val="28"/>
                <w:szCs w:val="28"/>
              </w:rPr>
              <w:t>Призёр</w:t>
            </w:r>
            <w:r w:rsidR="00E35EAF">
              <w:rPr>
                <w:rFonts w:ascii="Times New Roman" w:hAnsi="Times New Roman"/>
                <w:sz w:val="28"/>
                <w:szCs w:val="28"/>
              </w:rPr>
              <w:t xml:space="preserve"> республиканского молодёжного исторического Квеста « космос ряд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0A75A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CF573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е кла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A3" w:rsidRPr="007663EB" w:rsidRDefault="00CF573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75A3" w:rsidRPr="007663E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296EF8" w:rsidRPr="007663EB" w:rsidTr="008A10BE">
        <w:trPr>
          <w:trHeight w:val="1932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6EF8" w:rsidRPr="007663EB" w:rsidRDefault="00296EF8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6EF8" w:rsidRPr="007663EB" w:rsidRDefault="00CF573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сероссийского конкурса «Добро не уходит на каникулы. Музей -Детя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6EF8" w:rsidRPr="007663EB" w:rsidRDefault="00296EF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6EF8" w:rsidRPr="007663EB" w:rsidRDefault="00CF5733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–е </w:t>
            </w:r>
            <w:r w:rsidR="00296EF8" w:rsidRPr="007663E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6EF8" w:rsidRPr="007663EB" w:rsidRDefault="00296EF8" w:rsidP="00C71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3012A" w:rsidRPr="007663EB" w:rsidTr="008A10BE">
        <w:tc>
          <w:tcPr>
            <w:tcW w:w="93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AC32CD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Открытое Первенство г. Махачкалы по лёгкой атлетике среди подростков (2010-2011 г.г.), подростков (2008-2009 г.г.),  юношей и девушек до 16 лет (2004-2005 г.г.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тнёв Александр-толкание яд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гум.</w:t>
            </w:r>
            <w:r w:rsidR="0083012A" w:rsidRPr="007663EB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3012A" w:rsidRPr="007663E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3012A" w:rsidRPr="007663EB" w:rsidTr="008A10BE">
        <w:tc>
          <w:tcPr>
            <w:tcW w:w="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83012A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Амина-толкание яд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3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3012A" w:rsidRPr="007663EB" w:rsidTr="008A10BE">
        <w:tc>
          <w:tcPr>
            <w:tcW w:w="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83012A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CF5733" w:rsidRDefault="00CF5733" w:rsidP="007663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бегова Мальви</w:t>
            </w:r>
            <w:r w:rsidR="0083012A" w:rsidRPr="00CF573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3012A" w:rsidRPr="00CF573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г 500</w:t>
            </w:r>
            <w:r w:rsidR="0083012A" w:rsidRPr="00CF5733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CF5733" w:rsidP="005520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1</w:t>
            </w:r>
            <w:r w:rsidR="0083012A" w:rsidRPr="007663E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EB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3012A" w:rsidRPr="007663EB" w:rsidTr="008A10BE">
        <w:tc>
          <w:tcPr>
            <w:tcW w:w="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83012A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83012A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CF5733" w:rsidRDefault="004D413D" w:rsidP="004D4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гимов Исламудин</w:t>
            </w:r>
            <w:r w:rsidR="0083012A" w:rsidRPr="00CF5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12A" w:rsidRPr="00CF573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г 2</w:t>
            </w:r>
            <w:r w:rsidR="0083012A" w:rsidRPr="00CF5733">
              <w:rPr>
                <w:rFonts w:ascii="Times New Roman" w:hAnsi="Times New Roman"/>
                <w:sz w:val="28"/>
                <w:szCs w:val="28"/>
              </w:rPr>
              <w:t>00 мет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2A" w:rsidRPr="007663EB" w:rsidRDefault="004D413D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гум</w:t>
            </w:r>
            <w:r w:rsidR="0083012A" w:rsidRPr="007663EB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2A" w:rsidRPr="007663EB" w:rsidRDefault="004D413D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012A" w:rsidRPr="007663E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D413D" w:rsidRPr="007663EB" w:rsidTr="008A10BE">
        <w:trPr>
          <w:gridAfter w:val="3"/>
          <w:wAfter w:w="5387" w:type="dxa"/>
          <w:trHeight w:val="322"/>
        </w:trPr>
        <w:tc>
          <w:tcPr>
            <w:tcW w:w="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413D" w:rsidRPr="007663EB" w:rsidRDefault="004D413D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13D" w:rsidRPr="007663EB" w:rsidRDefault="004D413D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13D" w:rsidRPr="007663EB" w:rsidTr="008A10BE">
        <w:trPr>
          <w:gridAfter w:val="3"/>
          <w:wAfter w:w="5387" w:type="dxa"/>
          <w:trHeight w:val="322"/>
        </w:trPr>
        <w:tc>
          <w:tcPr>
            <w:tcW w:w="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413D" w:rsidRPr="007663EB" w:rsidRDefault="004D413D" w:rsidP="00055950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13D" w:rsidRPr="007663EB" w:rsidRDefault="004D413D" w:rsidP="0055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B84" w:rsidRDefault="0079428B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96C">
        <w:rPr>
          <w:rFonts w:ascii="Times New Roman" w:hAnsi="Times New Roman"/>
          <w:sz w:val="28"/>
          <w:szCs w:val="28"/>
        </w:rPr>
        <w:t xml:space="preserve">          </w:t>
      </w:r>
      <w:r w:rsidR="0006791C" w:rsidRPr="0064596C">
        <w:rPr>
          <w:rFonts w:ascii="Times New Roman" w:hAnsi="Times New Roman"/>
          <w:sz w:val="28"/>
          <w:szCs w:val="28"/>
        </w:rPr>
        <w:t>Гр</w:t>
      </w:r>
      <w:r w:rsidR="00A306E9" w:rsidRPr="0064596C">
        <w:rPr>
          <w:rFonts w:ascii="Times New Roman" w:hAnsi="Times New Roman"/>
          <w:sz w:val="28"/>
          <w:szCs w:val="28"/>
        </w:rPr>
        <w:t>ажданско-патриотическое воспитание —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7A1A1E" w:rsidRPr="007A1A1E" w:rsidRDefault="007A1A1E" w:rsidP="007A1A1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A1A1E">
        <w:rPr>
          <w:rFonts w:ascii="Times New Roman" w:hAnsi="Times New Roman"/>
          <w:sz w:val="28"/>
          <w:szCs w:val="28"/>
        </w:rPr>
        <w:t>В феврале традиционно проходил месяц военно-патриотической работы.</w:t>
      </w:r>
      <w:r w:rsidRPr="007A1A1E">
        <w:rPr>
          <w:rFonts w:ascii="Times New Roman" w:hAnsi="Times New Roman"/>
          <w:bCs/>
          <w:sz w:val="28"/>
          <w:szCs w:val="28"/>
        </w:rPr>
        <w:t xml:space="preserve">   В 1-11-х классах прошли классные часы, внеклассные мероприятия, </w:t>
      </w:r>
      <w:r w:rsidRPr="007A1A1E">
        <w:rPr>
          <w:rFonts w:ascii="Times New Roman" w:hAnsi="Times New Roman"/>
          <w:bCs/>
          <w:sz w:val="28"/>
          <w:szCs w:val="28"/>
        </w:rPr>
        <w:lastRenderedPageBreak/>
        <w:t>посвященные Дню защитника Отечества; приняли участие в акции «Армейский чемоданчик».</w:t>
      </w:r>
    </w:p>
    <w:p w:rsidR="00D5613B" w:rsidRPr="0064596C" w:rsidRDefault="00A05255" w:rsidP="00D561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5613B">
        <w:rPr>
          <w:rFonts w:ascii="Times New Roman" w:hAnsi="Times New Roman"/>
          <w:sz w:val="28"/>
          <w:szCs w:val="28"/>
        </w:rPr>
        <w:t>.02.2021г. в преддверии Дня защитника Отечества, в музее «Боевой славы» была проведена встреча с учащимися 11 классов и ветеранами Афганской войны. Гер</w:t>
      </w:r>
      <w:r w:rsidR="00330097">
        <w:rPr>
          <w:rFonts w:ascii="Times New Roman" w:hAnsi="Times New Roman"/>
          <w:sz w:val="28"/>
          <w:szCs w:val="28"/>
        </w:rPr>
        <w:t>ои-афганцы, Амирханов Сапиюлла и</w:t>
      </w:r>
      <w:r w:rsidR="00D5613B">
        <w:rPr>
          <w:rFonts w:ascii="Times New Roman" w:hAnsi="Times New Roman"/>
          <w:sz w:val="28"/>
          <w:szCs w:val="28"/>
        </w:rPr>
        <w:t xml:space="preserve"> Зайнулабидов Ахмед </w:t>
      </w:r>
      <w:r w:rsidR="00330097">
        <w:rPr>
          <w:rFonts w:ascii="Times New Roman" w:hAnsi="Times New Roman"/>
          <w:sz w:val="28"/>
          <w:szCs w:val="28"/>
        </w:rPr>
        <w:t>,</w:t>
      </w:r>
      <w:r w:rsidR="00D5613B">
        <w:rPr>
          <w:rFonts w:ascii="Times New Roman" w:hAnsi="Times New Roman"/>
          <w:sz w:val="28"/>
          <w:szCs w:val="28"/>
        </w:rPr>
        <w:t xml:space="preserve">рассказали свои истории школьникам. </w:t>
      </w:r>
    </w:p>
    <w:p w:rsidR="004B0B84" w:rsidRDefault="00992601" w:rsidP="0083012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4596C">
        <w:rPr>
          <w:sz w:val="28"/>
          <w:szCs w:val="28"/>
        </w:rPr>
        <w:t xml:space="preserve"> </w:t>
      </w:r>
      <w:r w:rsidR="00721931" w:rsidRPr="0064596C">
        <w:rPr>
          <w:sz w:val="28"/>
          <w:szCs w:val="28"/>
        </w:rPr>
        <w:t xml:space="preserve">      </w:t>
      </w:r>
      <w:r w:rsidR="00D5613B">
        <w:rPr>
          <w:sz w:val="28"/>
          <w:szCs w:val="28"/>
        </w:rPr>
        <w:t xml:space="preserve"> </w:t>
      </w:r>
      <w:r w:rsidR="00D5613B">
        <w:rPr>
          <w:sz w:val="28"/>
          <w:szCs w:val="28"/>
        </w:rPr>
        <w:tab/>
      </w:r>
      <w:r w:rsidR="00A05255">
        <w:rPr>
          <w:sz w:val="28"/>
          <w:szCs w:val="28"/>
        </w:rPr>
        <w:t>19.02.2021г. в  актов</w:t>
      </w:r>
      <w:r w:rsidR="0083012A" w:rsidRPr="0064596C">
        <w:rPr>
          <w:sz w:val="28"/>
          <w:szCs w:val="28"/>
        </w:rPr>
        <w:t>ом зале школы</w:t>
      </w:r>
      <w:r w:rsidR="00721931" w:rsidRPr="0064596C">
        <w:rPr>
          <w:sz w:val="28"/>
          <w:szCs w:val="28"/>
        </w:rPr>
        <w:t xml:space="preserve"> </w:t>
      </w:r>
      <w:r w:rsidR="0083012A" w:rsidRPr="0064596C">
        <w:rPr>
          <w:sz w:val="28"/>
          <w:szCs w:val="28"/>
        </w:rPr>
        <w:t xml:space="preserve">прошло мероприятие </w:t>
      </w:r>
      <w:r w:rsidR="00A05255">
        <w:rPr>
          <w:sz w:val="28"/>
          <w:szCs w:val="28"/>
        </w:rPr>
        <w:t>«Ветераны войны, мы вас помним ,вы верьте!</w:t>
      </w:r>
      <w:r w:rsidR="0064596C" w:rsidRPr="0064596C">
        <w:rPr>
          <w:sz w:val="28"/>
          <w:szCs w:val="28"/>
        </w:rPr>
        <w:t>»</w:t>
      </w:r>
      <w:r w:rsidR="00A05255">
        <w:rPr>
          <w:sz w:val="28"/>
          <w:szCs w:val="28"/>
        </w:rPr>
        <w:t>, в честь</w:t>
      </w:r>
      <w:r w:rsidR="00330097">
        <w:rPr>
          <w:sz w:val="28"/>
          <w:szCs w:val="28"/>
        </w:rPr>
        <w:t xml:space="preserve"> Дня Победы</w:t>
      </w:r>
      <w:r w:rsidR="00A05255">
        <w:rPr>
          <w:sz w:val="28"/>
          <w:szCs w:val="28"/>
        </w:rPr>
        <w:t xml:space="preserve"> </w:t>
      </w:r>
      <w:r w:rsidR="0064596C" w:rsidRPr="0064596C">
        <w:rPr>
          <w:sz w:val="28"/>
          <w:szCs w:val="28"/>
        </w:rPr>
        <w:t>. На данное</w:t>
      </w:r>
      <w:r w:rsidR="00D5613B">
        <w:rPr>
          <w:sz w:val="28"/>
          <w:szCs w:val="28"/>
        </w:rPr>
        <w:t xml:space="preserve"> </w:t>
      </w:r>
      <w:r w:rsidR="0064596C" w:rsidRPr="0064596C">
        <w:rPr>
          <w:sz w:val="28"/>
          <w:szCs w:val="28"/>
        </w:rPr>
        <w:t xml:space="preserve">мероприятие были приглашены воины-афганцы </w:t>
      </w:r>
      <w:r w:rsidR="00330097">
        <w:rPr>
          <w:sz w:val="28"/>
          <w:szCs w:val="28"/>
        </w:rPr>
        <w:t>Фаталиев Абдула и Мухучев Гаджи, Исаев Зейнетдин М</w:t>
      </w:r>
      <w:r w:rsidR="0064596C" w:rsidRPr="0064596C">
        <w:rPr>
          <w:sz w:val="28"/>
          <w:szCs w:val="28"/>
        </w:rPr>
        <w:t xml:space="preserve"> </w:t>
      </w:r>
      <w:r w:rsidR="00330097">
        <w:rPr>
          <w:sz w:val="28"/>
          <w:szCs w:val="28"/>
        </w:rPr>
        <w:t>.</w:t>
      </w:r>
      <w:r w:rsidR="0064596C" w:rsidRPr="0064596C">
        <w:rPr>
          <w:sz w:val="28"/>
          <w:szCs w:val="28"/>
        </w:rPr>
        <w:t>Также</w:t>
      </w:r>
      <w:r w:rsidR="00D5613B">
        <w:rPr>
          <w:sz w:val="28"/>
          <w:szCs w:val="28"/>
        </w:rPr>
        <w:t xml:space="preserve"> </w:t>
      </w:r>
      <w:r w:rsidR="0013343E">
        <w:rPr>
          <w:sz w:val="28"/>
          <w:szCs w:val="28"/>
        </w:rPr>
        <w:t xml:space="preserve"> Сулейманов </w:t>
      </w:r>
      <w:r w:rsidR="00A05255">
        <w:rPr>
          <w:sz w:val="28"/>
          <w:szCs w:val="28"/>
        </w:rPr>
        <w:t xml:space="preserve"> М.М - </w:t>
      </w:r>
      <w:r w:rsidR="0064596C" w:rsidRPr="0064596C">
        <w:rPr>
          <w:sz w:val="28"/>
          <w:szCs w:val="28"/>
        </w:rPr>
        <w:t>председатель Совета</w:t>
      </w:r>
      <w:r w:rsidR="0013343E">
        <w:rPr>
          <w:sz w:val="28"/>
          <w:szCs w:val="28"/>
        </w:rPr>
        <w:t xml:space="preserve"> отцов  лицея</w:t>
      </w:r>
      <w:r w:rsidR="0064596C" w:rsidRPr="0064596C">
        <w:rPr>
          <w:sz w:val="28"/>
          <w:szCs w:val="28"/>
        </w:rPr>
        <w:t>.</w:t>
      </w:r>
      <w:r w:rsidR="00721931" w:rsidRPr="00286AB4">
        <w:rPr>
          <w:b/>
          <w:sz w:val="28"/>
          <w:szCs w:val="28"/>
        </w:rPr>
        <w:t xml:space="preserve"> </w:t>
      </w:r>
    </w:p>
    <w:p w:rsidR="007A1A1E" w:rsidRPr="007A1A1E" w:rsidRDefault="007A1A1E" w:rsidP="007A1A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>»</w:t>
      </w:r>
    </w:p>
    <w:p w:rsidR="004B0B84" w:rsidRDefault="004B0B84" w:rsidP="0083012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5613B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64596C" w:rsidRPr="00D5613B">
        <w:rPr>
          <w:rFonts w:ascii="Times New Roman" w:hAnsi="Times New Roman"/>
          <w:sz w:val="28"/>
          <w:szCs w:val="28"/>
          <w:shd w:val="clear" w:color="auto" w:fill="FFFFFF"/>
        </w:rPr>
        <w:t>16.02.2021г. в рамках</w:t>
      </w:r>
      <w:r w:rsidR="007A0A9C" w:rsidRPr="00D561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596C" w:rsidRPr="00D5613B">
        <w:rPr>
          <w:rFonts w:ascii="Times New Roman" w:hAnsi="Times New Roman"/>
          <w:sz w:val="28"/>
          <w:szCs w:val="28"/>
          <w:shd w:val="clear" w:color="auto" w:fill="FFFFFF"/>
        </w:rPr>
        <w:t>реализации проекта «Диалог с Героем Отечества»</w:t>
      </w:r>
      <w:r w:rsidR="00A80DA8" w:rsidRPr="00D5613B">
        <w:rPr>
          <w:rFonts w:ascii="Times New Roman" w:hAnsi="Times New Roman"/>
          <w:sz w:val="28"/>
          <w:szCs w:val="28"/>
          <w:shd w:val="clear" w:color="auto" w:fill="FFFFFF"/>
        </w:rPr>
        <w:t>, посвященное 25-летию со дня открытия мемориального комплекса памяти погибших в Афганистане в Историческом парке «Россия – моя история». В мероприятии приняли участие участники Афганской войны с Дагестанской региональной общественной организации «Народное ополчение 1999г» «Интербригада»</w:t>
      </w:r>
      <w:r w:rsidR="00330097">
        <w:rPr>
          <w:rFonts w:ascii="Times New Roman" w:hAnsi="Times New Roman"/>
          <w:sz w:val="28"/>
          <w:szCs w:val="28"/>
          <w:shd w:val="clear" w:color="auto" w:fill="FFFFFF"/>
        </w:rPr>
        <w:t>. Данное мероприятие посетили юнармейцы  нашего лицея</w:t>
      </w:r>
    </w:p>
    <w:p w:rsidR="00D5613B" w:rsidRPr="007A1A1E" w:rsidRDefault="00D5613B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13B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18.03.2021г. Волонтеры Победы, учащиеся </w:t>
      </w:r>
      <w:r w:rsidR="00330097">
        <w:rPr>
          <w:rFonts w:ascii="Times New Roman" w:hAnsi="Times New Roman"/>
          <w:sz w:val="28"/>
          <w:szCs w:val="28"/>
          <w:shd w:val="clear" w:color="auto" w:fill="FFFFFF"/>
        </w:rPr>
        <w:t xml:space="preserve"> 10 гум.</w:t>
      </w:r>
      <w:r w:rsidRPr="00D5613B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а</w:t>
      </w:r>
      <w:r w:rsidRPr="00D5613B">
        <w:rPr>
          <w:rFonts w:ascii="Times New Roman" w:hAnsi="Times New Roman"/>
          <w:sz w:val="28"/>
          <w:szCs w:val="28"/>
        </w:rPr>
        <w:t xml:space="preserve"> приняли участие в республиканском историческом квесте «Крымская весна», который проходил в историческом парке «Россия – моя история»</w:t>
      </w:r>
      <w:r>
        <w:rPr>
          <w:rFonts w:ascii="Times New Roman" w:hAnsi="Times New Roman"/>
          <w:sz w:val="28"/>
          <w:szCs w:val="28"/>
        </w:rPr>
        <w:t>.</w:t>
      </w:r>
      <w:r w:rsidRPr="00D5613B">
        <w:rPr>
          <w:rFonts w:ascii="Times New Roman" w:hAnsi="Times New Roman"/>
          <w:sz w:val="28"/>
          <w:szCs w:val="28"/>
        </w:rPr>
        <w:t xml:space="preserve"> </w:t>
      </w:r>
      <w:r w:rsidR="004B0B84" w:rsidRPr="00D5613B">
        <w:rPr>
          <w:rFonts w:ascii="Times New Roman" w:hAnsi="Times New Roman"/>
          <w:sz w:val="28"/>
          <w:szCs w:val="28"/>
        </w:rPr>
        <w:t xml:space="preserve">      </w:t>
      </w:r>
    </w:p>
    <w:p w:rsidR="002F102E" w:rsidRDefault="004B0B84" w:rsidP="002F102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2F102E">
        <w:rPr>
          <w:rFonts w:ascii="Times New Roman" w:hAnsi="Times New Roman"/>
          <w:sz w:val="28"/>
          <w:szCs w:val="28"/>
        </w:rPr>
        <w:t>Классные часы, внеклассные мероприятия, посвященные</w:t>
      </w:r>
      <w:r w:rsidR="002F102E" w:rsidRPr="002F102E">
        <w:rPr>
          <w:rFonts w:ascii="Times New Roman" w:hAnsi="Times New Roman"/>
          <w:sz w:val="28"/>
          <w:szCs w:val="28"/>
        </w:rPr>
        <w:t xml:space="preserve"> исторической дате «Воссоединени</w:t>
      </w:r>
      <w:r w:rsidR="00330097">
        <w:rPr>
          <w:rFonts w:ascii="Times New Roman" w:hAnsi="Times New Roman"/>
          <w:sz w:val="28"/>
          <w:szCs w:val="28"/>
        </w:rPr>
        <w:t>ю Крыма к России» прошли в 3/3, 4/2, 4/4, 6/1, 6/3, 9/2</w:t>
      </w:r>
      <w:r w:rsidR="002F102E" w:rsidRPr="002F102E">
        <w:rPr>
          <w:rFonts w:ascii="Times New Roman" w:hAnsi="Times New Roman"/>
          <w:sz w:val="28"/>
          <w:szCs w:val="28"/>
        </w:rPr>
        <w:t>.</w:t>
      </w:r>
      <w:r w:rsidRPr="002F10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102E" w:rsidRPr="002F102E" w:rsidRDefault="00330097" w:rsidP="002F102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ежиме он-лайн прошла </w:t>
      </w:r>
      <w:r w:rsidR="002F102E">
        <w:rPr>
          <w:rFonts w:ascii="Times New Roman" w:hAnsi="Times New Roman"/>
          <w:sz w:val="28"/>
          <w:szCs w:val="28"/>
          <w:shd w:val="clear" w:color="auto" w:fill="FFFFFF"/>
        </w:rPr>
        <w:t xml:space="preserve"> акции</w:t>
      </w:r>
      <w:r w:rsidR="001D3D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3DD4" w:rsidRPr="001D3DD4">
        <w:rPr>
          <w:rFonts w:ascii="Times New Roman" w:hAnsi="Times New Roman"/>
          <w:noProof/>
          <w:sz w:val="28"/>
          <w:szCs w:val="28"/>
        </w:rPr>
        <w:t>«Окна Победы»,</w:t>
      </w:r>
      <w:r>
        <w:rPr>
          <w:rFonts w:ascii="Times New Roman" w:hAnsi="Times New Roman"/>
          <w:noProof/>
          <w:sz w:val="28"/>
          <w:szCs w:val="28"/>
        </w:rPr>
        <w:t xml:space="preserve"> а акция</w:t>
      </w:r>
      <w:r w:rsidR="001D3DD4" w:rsidRPr="001D3DD4">
        <w:rPr>
          <w:rFonts w:ascii="Times New Roman" w:hAnsi="Times New Roman"/>
          <w:noProof/>
          <w:sz w:val="28"/>
          <w:szCs w:val="28"/>
        </w:rPr>
        <w:t xml:space="preserve"> «Георгиевакая ленточка»</w:t>
      </w:r>
      <w:r w:rsidR="006A79B7">
        <w:rPr>
          <w:rFonts w:ascii="Times New Roman" w:hAnsi="Times New Roman"/>
          <w:noProof/>
          <w:sz w:val="28"/>
          <w:szCs w:val="28"/>
        </w:rPr>
        <w:t xml:space="preserve"> в режиме оф</w:t>
      </w:r>
      <w:r>
        <w:rPr>
          <w:rFonts w:ascii="Times New Roman" w:hAnsi="Times New Roman"/>
          <w:noProof/>
          <w:sz w:val="28"/>
          <w:szCs w:val="28"/>
        </w:rPr>
        <w:t>лайн</w:t>
      </w:r>
      <w:r w:rsidR="001D3DD4" w:rsidRPr="001D3DD4">
        <w:rPr>
          <w:rFonts w:ascii="Times New Roman" w:hAnsi="Times New Roman"/>
          <w:noProof/>
          <w:sz w:val="28"/>
          <w:szCs w:val="28"/>
        </w:rPr>
        <w:t>, «Гвоздика Памяти», «Бессмертный полк/ онлайн»</w:t>
      </w:r>
      <w:r w:rsidR="002F102E">
        <w:rPr>
          <w:rFonts w:ascii="Times New Roman" w:hAnsi="Times New Roman"/>
          <w:sz w:val="28"/>
          <w:szCs w:val="28"/>
          <w:shd w:val="clear" w:color="auto" w:fill="FFFFFF"/>
        </w:rPr>
        <w:t xml:space="preserve"> «Голос Победы», «Стихи Победы», в которых учащиеся школы приняли активное участие. Дети с удовольствием исполняли песни и читали стихи, посвященные Великой Отечественной войне.</w:t>
      </w:r>
      <w:r w:rsidR="004B0B84" w:rsidRPr="002F102E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</w:p>
    <w:p w:rsidR="004B0B84" w:rsidRPr="00423D72" w:rsidRDefault="004B0B84" w:rsidP="00423D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423D72">
        <w:rPr>
          <w:rFonts w:ascii="Times New Roman" w:hAnsi="Times New Roman"/>
          <w:sz w:val="28"/>
          <w:szCs w:val="28"/>
          <w:shd w:val="clear" w:color="auto" w:fill="FFFFFF"/>
        </w:rPr>
        <w:t>Работники отдела просвещения Муфтията РД провели беседы в 8-х</w:t>
      </w:r>
      <w:r w:rsidR="002F102E" w:rsidRPr="00423D72">
        <w:rPr>
          <w:rFonts w:ascii="Times New Roman" w:hAnsi="Times New Roman"/>
          <w:sz w:val="28"/>
          <w:szCs w:val="28"/>
          <w:shd w:val="clear" w:color="auto" w:fill="FFFFFF"/>
        </w:rPr>
        <w:t>, 9-х, 10-х</w:t>
      </w:r>
      <w:r w:rsidRPr="00423D7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ах на темы «</w:t>
      </w:r>
      <w:r w:rsidRPr="00423D72">
        <w:rPr>
          <w:rFonts w:ascii="Times New Roman" w:hAnsi="Times New Roman"/>
          <w:sz w:val="28"/>
          <w:szCs w:val="28"/>
        </w:rPr>
        <w:t>Терроризм и экстремизм</w:t>
      </w:r>
      <w:r w:rsidRPr="00423D72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Pr="00423D72">
        <w:rPr>
          <w:rFonts w:ascii="Times New Roman" w:hAnsi="Times New Roman"/>
          <w:i/>
          <w:sz w:val="28"/>
          <w:szCs w:val="28"/>
        </w:rPr>
        <w:t xml:space="preserve"> </w:t>
      </w:r>
      <w:r w:rsidRPr="00423D72">
        <w:rPr>
          <w:rFonts w:ascii="Times New Roman" w:hAnsi="Times New Roman"/>
          <w:iCs/>
          <w:sz w:val="28"/>
          <w:szCs w:val="28"/>
        </w:rPr>
        <w:t>«Воспитание родителей», «Уважение к родителям»</w:t>
      </w:r>
      <w:r w:rsidR="00324033">
        <w:rPr>
          <w:rFonts w:ascii="Times New Roman" w:hAnsi="Times New Roman"/>
          <w:iCs/>
          <w:sz w:val="28"/>
          <w:szCs w:val="28"/>
        </w:rPr>
        <w:t>, «</w:t>
      </w:r>
      <w:r w:rsidR="002F102E" w:rsidRPr="00423D72">
        <w:rPr>
          <w:rFonts w:ascii="Times New Roman" w:hAnsi="Times New Roman"/>
          <w:iCs/>
          <w:sz w:val="28"/>
          <w:szCs w:val="28"/>
        </w:rPr>
        <w:t>Любовь к Родине»</w:t>
      </w:r>
      <w:r w:rsidR="008A1717">
        <w:rPr>
          <w:rFonts w:ascii="Times New Roman" w:hAnsi="Times New Roman"/>
          <w:iCs/>
          <w:sz w:val="28"/>
          <w:szCs w:val="28"/>
        </w:rPr>
        <w:t>, Сквернословие».</w:t>
      </w:r>
    </w:p>
    <w:p w:rsidR="00943861" w:rsidRPr="00423D72" w:rsidRDefault="00D83A6A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D72">
        <w:rPr>
          <w:rFonts w:ascii="Times New Roman" w:hAnsi="Times New Roman"/>
          <w:sz w:val="28"/>
          <w:szCs w:val="28"/>
        </w:rPr>
        <w:t xml:space="preserve">           </w:t>
      </w:r>
      <w:r w:rsidR="00943861" w:rsidRPr="00423D72">
        <w:rPr>
          <w:rFonts w:ascii="Times New Roman" w:hAnsi="Times New Roman"/>
          <w:sz w:val="28"/>
          <w:szCs w:val="28"/>
        </w:rPr>
        <w:t>В рамках акции «Блокадный хлеб» в 1-11-х классах прошли Уроки Мужества, классные часы, внеклассные мероприятия, которые позволяют сегодняшнему поколению выразить благодарность за подвиг мирных граждан в годы Великой Отечественной войны.</w:t>
      </w:r>
    </w:p>
    <w:p w:rsidR="00943861" w:rsidRDefault="00943861" w:rsidP="00C713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23D72">
        <w:rPr>
          <w:rFonts w:ascii="Times New Roman" w:hAnsi="Times New Roman"/>
          <w:sz w:val="28"/>
          <w:szCs w:val="28"/>
        </w:rPr>
        <w:t>         В начальной школе прошли классные часы «Блокадный хлеб: символ жизни и надежды». Цель: расширить представления детей о героическом подвиге жителей Ленинграда; формировать чувство патриотизма.</w:t>
      </w:r>
    </w:p>
    <w:p w:rsidR="00DC18D5" w:rsidRPr="00DC18D5" w:rsidRDefault="00324033" w:rsidP="00DC18D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разднования 100-летия образования ДАССР на официальном сайте создана рубрика «100 лет образования ДАССР», в фойе школы был оформлен уголок,</w:t>
      </w:r>
      <w:r w:rsidR="00DC18D5" w:rsidRPr="00DC18D5">
        <w:t xml:space="preserve"> </w:t>
      </w:r>
      <w:r w:rsidR="00DC18D5">
        <w:rPr>
          <w:rFonts w:ascii="Times New Roman" w:hAnsi="Times New Roman"/>
          <w:sz w:val="28"/>
          <w:szCs w:val="28"/>
        </w:rPr>
        <w:t>к</w:t>
      </w:r>
      <w:r w:rsidR="00DC18D5" w:rsidRPr="00DC18D5">
        <w:rPr>
          <w:rFonts w:ascii="Times New Roman" w:hAnsi="Times New Roman"/>
          <w:sz w:val="28"/>
          <w:szCs w:val="28"/>
        </w:rPr>
        <w:t>нижно-иллюстративная выставка</w:t>
      </w:r>
    </w:p>
    <w:p w:rsidR="00324033" w:rsidRDefault="00DC18D5" w:rsidP="00DC18D5">
      <w:pPr>
        <w:pStyle w:val="ae"/>
        <w:rPr>
          <w:rStyle w:val="af"/>
          <w:rFonts w:ascii="Times New Roman" w:hAnsi="Times New Roman"/>
          <w:sz w:val="28"/>
          <w:szCs w:val="28"/>
        </w:rPr>
      </w:pPr>
      <w:r w:rsidRPr="00DC18D5">
        <w:rPr>
          <w:rFonts w:ascii="Times New Roman" w:hAnsi="Times New Roman"/>
          <w:sz w:val="28"/>
          <w:szCs w:val="28"/>
        </w:rPr>
        <w:t>«Моя Родина, Мой Дагестан»</w:t>
      </w:r>
      <w:r>
        <w:rPr>
          <w:rFonts w:ascii="Times New Roman" w:hAnsi="Times New Roman"/>
          <w:sz w:val="28"/>
          <w:szCs w:val="28"/>
        </w:rPr>
        <w:t>, выставка</w:t>
      </w:r>
      <w:r w:rsidR="00324033">
        <w:rPr>
          <w:rFonts w:ascii="Times New Roman" w:hAnsi="Times New Roman"/>
          <w:sz w:val="28"/>
          <w:szCs w:val="28"/>
        </w:rPr>
        <w:t xml:space="preserve"> работ учащихся по ИЗО, также прошел конкурс чтецов, сочинений и стихотворений, </w:t>
      </w:r>
      <w:r w:rsidR="00324033" w:rsidRPr="00DC18D5">
        <w:rPr>
          <w:rStyle w:val="af"/>
          <w:rFonts w:ascii="Times New Roman" w:hAnsi="Times New Roman"/>
          <w:sz w:val="28"/>
          <w:szCs w:val="28"/>
        </w:rPr>
        <w:t>музыкальный лекторий «100-летняя история развития дагестанского музыкального искусства»</w:t>
      </w:r>
      <w:r>
        <w:rPr>
          <w:rStyle w:val="af"/>
          <w:rFonts w:ascii="Times New Roman" w:hAnsi="Times New Roman"/>
          <w:sz w:val="28"/>
          <w:szCs w:val="28"/>
        </w:rPr>
        <w:t>. Прошли он-лайн акции «Родные языки Дагестана», флешмоб «Фото в национальных костюмах».</w:t>
      </w:r>
    </w:p>
    <w:p w:rsidR="000D7BA9" w:rsidRDefault="000D7BA9" w:rsidP="00DC18D5">
      <w:pPr>
        <w:pStyle w:val="ae"/>
        <w:rPr>
          <w:rStyle w:val="af"/>
          <w:rFonts w:ascii="Times New Roman" w:hAnsi="Times New Roman"/>
          <w:sz w:val="28"/>
          <w:szCs w:val="28"/>
        </w:rPr>
      </w:pPr>
    </w:p>
    <w:p w:rsidR="00DC18D5" w:rsidRDefault="00DC18D5" w:rsidP="00DC18D5">
      <w:pPr>
        <w:pStyle w:val="ae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lastRenderedPageBreak/>
        <w:t xml:space="preserve">   </w:t>
      </w:r>
    </w:p>
    <w:p w:rsidR="00943861" w:rsidRDefault="00CD3716" w:rsidP="00C713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17742511"/>
      <w:bookmarkEnd w:id="1"/>
      <w:r>
        <w:rPr>
          <w:rStyle w:val="af"/>
          <w:rFonts w:ascii="Times New Roman" w:hAnsi="Times New Roman"/>
          <w:sz w:val="28"/>
          <w:szCs w:val="28"/>
        </w:rPr>
        <w:t xml:space="preserve"> </w:t>
      </w:r>
      <w:r w:rsidR="00E1391D" w:rsidRPr="00423D72">
        <w:rPr>
          <w:rFonts w:ascii="Times New Roman" w:hAnsi="Times New Roman"/>
          <w:sz w:val="28"/>
          <w:szCs w:val="28"/>
        </w:rPr>
        <w:t xml:space="preserve">  </w:t>
      </w:r>
      <w:r w:rsidR="007E7E55" w:rsidRPr="00423D72">
        <w:rPr>
          <w:rFonts w:ascii="Times New Roman" w:hAnsi="Times New Roman"/>
          <w:sz w:val="28"/>
          <w:szCs w:val="28"/>
        </w:rPr>
        <w:t xml:space="preserve">С целью воспитания у обучающихся чувства уважения и почтительного отношения </w:t>
      </w:r>
      <w:r w:rsidR="007A1A1E" w:rsidRPr="00423D72">
        <w:rPr>
          <w:rFonts w:ascii="Times New Roman" w:hAnsi="Times New Roman"/>
          <w:sz w:val="28"/>
          <w:szCs w:val="28"/>
        </w:rPr>
        <w:t>к с</w:t>
      </w:r>
      <w:r w:rsidR="008A10BE">
        <w:rPr>
          <w:rFonts w:ascii="Times New Roman" w:hAnsi="Times New Roman"/>
          <w:sz w:val="28"/>
          <w:szCs w:val="28"/>
        </w:rPr>
        <w:t xml:space="preserve">таршим и </w:t>
      </w:r>
      <w:r w:rsidR="00423D72" w:rsidRPr="00423D72">
        <w:rPr>
          <w:rFonts w:ascii="Times New Roman" w:hAnsi="Times New Roman"/>
          <w:sz w:val="28"/>
          <w:szCs w:val="28"/>
        </w:rPr>
        <w:t>историческому прошлому школы в рамках Акции «Добрая суббота»</w:t>
      </w:r>
      <w:r w:rsidR="007E7E55" w:rsidRPr="00423D72">
        <w:rPr>
          <w:rFonts w:ascii="Times New Roman" w:hAnsi="Times New Roman"/>
          <w:sz w:val="28"/>
          <w:szCs w:val="28"/>
        </w:rPr>
        <w:t xml:space="preserve"> </w:t>
      </w:r>
      <w:r w:rsidR="00423D72" w:rsidRPr="00423D72">
        <w:rPr>
          <w:rFonts w:ascii="Times New Roman" w:hAnsi="Times New Roman"/>
          <w:sz w:val="28"/>
          <w:szCs w:val="28"/>
        </w:rPr>
        <w:t>«Учителю</w:t>
      </w:r>
      <w:r w:rsidR="008A10BE">
        <w:rPr>
          <w:rFonts w:ascii="Times New Roman" w:hAnsi="Times New Roman"/>
          <w:sz w:val="28"/>
          <w:szCs w:val="28"/>
        </w:rPr>
        <w:t xml:space="preserve"> </w:t>
      </w:r>
      <w:r w:rsidR="00423D72" w:rsidRPr="00423D72">
        <w:rPr>
          <w:rFonts w:ascii="Times New Roman" w:hAnsi="Times New Roman"/>
          <w:sz w:val="28"/>
          <w:szCs w:val="28"/>
        </w:rPr>
        <w:t>с</w:t>
      </w:r>
      <w:r w:rsidR="008A10BE">
        <w:rPr>
          <w:rFonts w:ascii="Times New Roman" w:hAnsi="Times New Roman"/>
          <w:sz w:val="28"/>
          <w:szCs w:val="28"/>
        </w:rPr>
        <w:t xml:space="preserve"> </w:t>
      </w:r>
      <w:r w:rsidR="00423D72" w:rsidRPr="00423D72">
        <w:rPr>
          <w:rFonts w:ascii="Times New Roman" w:hAnsi="Times New Roman"/>
          <w:sz w:val="28"/>
          <w:szCs w:val="28"/>
        </w:rPr>
        <w:t xml:space="preserve">любовью» </w:t>
      </w:r>
      <w:r w:rsidR="007E7E55" w:rsidRPr="00423D72">
        <w:rPr>
          <w:rFonts w:ascii="Times New Roman" w:hAnsi="Times New Roman"/>
          <w:sz w:val="28"/>
          <w:szCs w:val="28"/>
        </w:rPr>
        <w:t>уч</w:t>
      </w:r>
      <w:r w:rsidR="00D36F7A" w:rsidRPr="00423D72">
        <w:rPr>
          <w:rFonts w:ascii="Times New Roman" w:hAnsi="Times New Roman"/>
          <w:sz w:val="28"/>
          <w:szCs w:val="28"/>
        </w:rPr>
        <w:t xml:space="preserve">ащиеся  </w:t>
      </w:r>
      <w:r w:rsidR="006A79B7">
        <w:rPr>
          <w:rFonts w:ascii="Times New Roman" w:hAnsi="Times New Roman"/>
          <w:sz w:val="28"/>
          <w:szCs w:val="28"/>
        </w:rPr>
        <w:t>4/2,5/2 ,7 \1,</w:t>
      </w:r>
      <w:r w:rsidR="007E7E55" w:rsidRPr="00423D72">
        <w:rPr>
          <w:rFonts w:ascii="Times New Roman" w:hAnsi="Times New Roman"/>
          <w:sz w:val="28"/>
          <w:szCs w:val="28"/>
        </w:rPr>
        <w:t xml:space="preserve"> </w:t>
      </w:r>
      <w:r w:rsidR="006A79B7">
        <w:rPr>
          <w:rFonts w:ascii="Times New Roman" w:hAnsi="Times New Roman"/>
          <w:sz w:val="28"/>
          <w:szCs w:val="28"/>
        </w:rPr>
        <w:t xml:space="preserve">9ф\т </w:t>
      </w:r>
      <w:r w:rsidR="007E7E55" w:rsidRPr="00423D72">
        <w:rPr>
          <w:rFonts w:ascii="Times New Roman" w:hAnsi="Times New Roman"/>
          <w:sz w:val="28"/>
          <w:szCs w:val="28"/>
        </w:rPr>
        <w:t>класс</w:t>
      </w:r>
      <w:r w:rsidR="007A1A1E" w:rsidRPr="00423D72">
        <w:rPr>
          <w:rFonts w:ascii="Times New Roman" w:hAnsi="Times New Roman"/>
          <w:sz w:val="28"/>
          <w:szCs w:val="28"/>
        </w:rPr>
        <w:t>а</w:t>
      </w:r>
      <w:r w:rsidR="00772786" w:rsidRPr="00423D72">
        <w:rPr>
          <w:rFonts w:ascii="Times New Roman" w:hAnsi="Times New Roman"/>
          <w:sz w:val="28"/>
          <w:szCs w:val="28"/>
        </w:rPr>
        <w:t xml:space="preserve"> </w:t>
      </w:r>
      <w:r w:rsidR="007E7E55" w:rsidRPr="00423D72">
        <w:rPr>
          <w:rFonts w:ascii="Times New Roman" w:hAnsi="Times New Roman"/>
          <w:sz w:val="28"/>
          <w:szCs w:val="28"/>
        </w:rPr>
        <w:t xml:space="preserve"> </w:t>
      </w:r>
      <w:r w:rsidR="003D4384" w:rsidRPr="00423D72">
        <w:rPr>
          <w:rFonts w:ascii="Times New Roman" w:hAnsi="Times New Roman"/>
          <w:sz w:val="28"/>
          <w:szCs w:val="28"/>
        </w:rPr>
        <w:t xml:space="preserve">посетили </w:t>
      </w:r>
      <w:r w:rsidR="007A1A1E" w:rsidRPr="00423D72">
        <w:rPr>
          <w:rFonts w:ascii="Times New Roman" w:hAnsi="Times New Roman"/>
          <w:sz w:val="28"/>
          <w:szCs w:val="28"/>
        </w:rPr>
        <w:t>учителей</w:t>
      </w:r>
      <w:r w:rsidR="00423D72" w:rsidRPr="00423D72">
        <w:rPr>
          <w:rFonts w:ascii="Times New Roman" w:hAnsi="Times New Roman"/>
          <w:sz w:val="28"/>
          <w:szCs w:val="28"/>
        </w:rPr>
        <w:t>, прора</w:t>
      </w:r>
      <w:r w:rsidR="008A1717">
        <w:rPr>
          <w:rFonts w:ascii="Times New Roman" w:hAnsi="Times New Roman"/>
          <w:sz w:val="28"/>
          <w:szCs w:val="28"/>
        </w:rPr>
        <w:t>ботавших в школе много, Алиеву Аминат Ч., Султанову Аминат М</w:t>
      </w:r>
      <w:r w:rsidR="00423D72" w:rsidRPr="00423D72">
        <w:rPr>
          <w:rFonts w:ascii="Times New Roman" w:hAnsi="Times New Roman"/>
          <w:sz w:val="28"/>
          <w:szCs w:val="28"/>
        </w:rPr>
        <w:t>.</w:t>
      </w:r>
      <w:r w:rsidR="008A1717">
        <w:rPr>
          <w:rFonts w:ascii="Times New Roman" w:hAnsi="Times New Roman"/>
          <w:sz w:val="28"/>
          <w:szCs w:val="28"/>
        </w:rPr>
        <w:t>,Алхасову З.А</w:t>
      </w:r>
      <w:r w:rsidR="007A1A1E" w:rsidRPr="00423D72">
        <w:rPr>
          <w:rFonts w:ascii="Times New Roman" w:hAnsi="Times New Roman"/>
          <w:sz w:val="28"/>
          <w:szCs w:val="28"/>
        </w:rPr>
        <w:t xml:space="preserve"> </w:t>
      </w:r>
    </w:p>
    <w:p w:rsidR="000D7BA9" w:rsidRPr="00423D72" w:rsidRDefault="000D7BA9" w:rsidP="00C7134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2"/>
    <w:p w:rsidR="0080405A" w:rsidRDefault="004F21DF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359">
        <w:rPr>
          <w:rFonts w:ascii="Times New Roman" w:hAnsi="Times New Roman"/>
          <w:noProof/>
          <w:sz w:val="28"/>
          <w:szCs w:val="28"/>
        </w:rPr>
        <w:t xml:space="preserve"> </w:t>
      </w:r>
      <w:r w:rsidRPr="00F82359">
        <w:rPr>
          <w:rFonts w:ascii="Times New Roman" w:hAnsi="Times New Roman"/>
          <w:sz w:val="28"/>
          <w:szCs w:val="28"/>
        </w:rPr>
        <w:t xml:space="preserve">      </w:t>
      </w:r>
      <w:r w:rsidR="00D03229" w:rsidRPr="00F82359">
        <w:rPr>
          <w:rFonts w:ascii="Times New Roman" w:hAnsi="Times New Roman"/>
          <w:bCs/>
          <w:sz w:val="28"/>
          <w:szCs w:val="28"/>
        </w:rPr>
        <w:t xml:space="preserve"> </w:t>
      </w:r>
      <w:r w:rsidR="00E1391D" w:rsidRPr="00F82359">
        <w:rPr>
          <w:rFonts w:ascii="Times New Roman" w:hAnsi="Times New Roman"/>
          <w:sz w:val="28"/>
          <w:szCs w:val="28"/>
        </w:rPr>
        <w:t xml:space="preserve">В </w:t>
      </w:r>
      <w:r w:rsidR="00F10AF9" w:rsidRPr="00F82359">
        <w:rPr>
          <w:rFonts w:ascii="Times New Roman" w:hAnsi="Times New Roman"/>
          <w:sz w:val="28"/>
          <w:szCs w:val="28"/>
        </w:rPr>
        <w:t>феврале</w:t>
      </w:r>
      <w:r w:rsidR="00E1391D" w:rsidRPr="00F82359">
        <w:rPr>
          <w:rFonts w:ascii="Times New Roman" w:hAnsi="Times New Roman"/>
          <w:sz w:val="28"/>
          <w:szCs w:val="28"/>
        </w:rPr>
        <w:t xml:space="preserve"> прошли экскурсии в школьный </w:t>
      </w:r>
      <w:r w:rsidR="008A1717">
        <w:rPr>
          <w:rFonts w:ascii="Times New Roman" w:hAnsi="Times New Roman"/>
          <w:sz w:val="28"/>
          <w:szCs w:val="28"/>
        </w:rPr>
        <w:t xml:space="preserve"> школьный </w:t>
      </w:r>
      <w:r w:rsidR="00E1391D" w:rsidRPr="00F82359">
        <w:rPr>
          <w:rFonts w:ascii="Times New Roman" w:hAnsi="Times New Roman"/>
          <w:sz w:val="28"/>
          <w:szCs w:val="28"/>
        </w:rPr>
        <w:t xml:space="preserve">музей </w:t>
      </w:r>
      <w:r w:rsidR="008A1717">
        <w:rPr>
          <w:rFonts w:ascii="Times New Roman" w:hAnsi="Times New Roman"/>
          <w:sz w:val="28"/>
          <w:szCs w:val="28"/>
        </w:rPr>
        <w:t xml:space="preserve"> им.Умаханова </w:t>
      </w:r>
      <w:r w:rsidR="00E1391D" w:rsidRPr="00F82359">
        <w:rPr>
          <w:rFonts w:ascii="Times New Roman" w:hAnsi="Times New Roman"/>
          <w:sz w:val="28"/>
          <w:szCs w:val="28"/>
        </w:rPr>
        <w:t>«</w:t>
      </w:r>
      <w:r w:rsidR="001E75A2" w:rsidRPr="00F82359">
        <w:rPr>
          <w:rFonts w:ascii="Times New Roman" w:hAnsi="Times New Roman"/>
          <w:sz w:val="28"/>
          <w:szCs w:val="28"/>
        </w:rPr>
        <w:t>Первое прикосновение к подвигу</w:t>
      </w:r>
      <w:r w:rsidR="00E1391D" w:rsidRPr="00F82359">
        <w:rPr>
          <w:rFonts w:ascii="Times New Roman" w:hAnsi="Times New Roman"/>
          <w:sz w:val="28"/>
          <w:szCs w:val="28"/>
        </w:rPr>
        <w:t>»</w:t>
      </w:r>
      <w:r w:rsidR="00D03229" w:rsidRPr="00F82359">
        <w:rPr>
          <w:rFonts w:ascii="Times New Roman" w:hAnsi="Times New Roman"/>
          <w:sz w:val="28"/>
          <w:szCs w:val="28"/>
        </w:rPr>
        <w:t xml:space="preserve"> для 1-</w:t>
      </w:r>
      <w:r w:rsidR="008A1717">
        <w:rPr>
          <w:rFonts w:ascii="Times New Roman" w:hAnsi="Times New Roman"/>
          <w:sz w:val="28"/>
          <w:szCs w:val="28"/>
        </w:rPr>
        <w:t>2</w:t>
      </w:r>
      <w:r w:rsidR="00D03229" w:rsidRPr="00F82359">
        <w:rPr>
          <w:rFonts w:ascii="Times New Roman" w:hAnsi="Times New Roman"/>
          <w:sz w:val="28"/>
          <w:szCs w:val="28"/>
        </w:rPr>
        <w:t>х классов.</w:t>
      </w:r>
      <w:r w:rsidR="001834AA" w:rsidRPr="00F82359">
        <w:rPr>
          <w:rFonts w:ascii="Times New Roman" w:hAnsi="Times New Roman"/>
          <w:sz w:val="28"/>
          <w:szCs w:val="28"/>
        </w:rPr>
        <w:t xml:space="preserve"> </w:t>
      </w:r>
    </w:p>
    <w:p w:rsidR="001D3DD4" w:rsidRDefault="00D134BE" w:rsidP="00F82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359">
        <w:rPr>
          <w:rFonts w:ascii="Times New Roman" w:hAnsi="Times New Roman"/>
          <w:sz w:val="28"/>
          <w:szCs w:val="28"/>
        </w:rPr>
        <w:t xml:space="preserve">   </w:t>
      </w:r>
      <w:r w:rsidRPr="00F82359">
        <w:rPr>
          <w:rFonts w:ascii="Times New Roman" w:hAnsi="Times New Roman"/>
          <w:noProof/>
          <w:sz w:val="28"/>
          <w:szCs w:val="28"/>
        </w:rPr>
        <w:t xml:space="preserve">      </w:t>
      </w:r>
      <w:r w:rsidR="0006746B" w:rsidRPr="00F82359">
        <w:rPr>
          <w:rFonts w:ascii="Times New Roman" w:hAnsi="Times New Roman"/>
          <w:sz w:val="28"/>
          <w:szCs w:val="28"/>
        </w:rPr>
        <w:t>Особое внимание уделялось</w:t>
      </w:r>
      <w:r w:rsidR="00267FD8" w:rsidRPr="00F82359">
        <w:rPr>
          <w:rFonts w:ascii="Times New Roman" w:hAnsi="Times New Roman"/>
          <w:sz w:val="28"/>
          <w:szCs w:val="28"/>
        </w:rPr>
        <w:t xml:space="preserve"> профилактике детского дорожно-</w:t>
      </w:r>
      <w:r w:rsidR="00267FD8"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="00267FD8" w:rsidRPr="00F82359">
        <w:rPr>
          <w:rFonts w:ascii="Times New Roman" w:hAnsi="Times New Roman"/>
          <w:sz w:val="28"/>
          <w:szCs w:val="28"/>
        </w:rPr>
        <w:t>транспортного травматизм</w:t>
      </w:r>
      <w:r w:rsidR="001D3DD4" w:rsidRPr="00F82359">
        <w:rPr>
          <w:rFonts w:ascii="Times New Roman" w:hAnsi="Times New Roman"/>
          <w:sz w:val="28"/>
          <w:szCs w:val="28"/>
        </w:rPr>
        <w:t>ом.</w:t>
      </w:r>
      <w:r w:rsidR="00F82359" w:rsidRPr="00F82359">
        <w:rPr>
          <w:rFonts w:ascii="Times New Roman" w:hAnsi="Times New Roman"/>
          <w:sz w:val="28"/>
          <w:szCs w:val="28"/>
        </w:rPr>
        <w:t xml:space="preserve"> В школе раб</w:t>
      </w:r>
      <w:r w:rsidR="008A1717">
        <w:rPr>
          <w:rFonts w:ascii="Times New Roman" w:hAnsi="Times New Roman"/>
          <w:sz w:val="28"/>
          <w:szCs w:val="28"/>
        </w:rPr>
        <w:t>отает отряд ЮИД, состоящий из 15</w:t>
      </w:r>
      <w:r w:rsidR="00F82359" w:rsidRPr="00F82359">
        <w:rPr>
          <w:rFonts w:ascii="Times New Roman" w:hAnsi="Times New Roman"/>
          <w:sz w:val="28"/>
          <w:szCs w:val="28"/>
        </w:rPr>
        <w:t xml:space="preserve"> учащихся.</w:t>
      </w:r>
    </w:p>
    <w:p w:rsidR="000E7553" w:rsidRDefault="000E7553" w:rsidP="000E755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3DCA">
        <w:rPr>
          <w:rFonts w:ascii="Times New Roman" w:hAnsi="Times New Roman"/>
          <w:sz w:val="28"/>
          <w:szCs w:val="28"/>
        </w:rPr>
        <w:t>6 марта, в День рождения ЮИД, ребята  в 5-х классах провели викторину, рассказали о своей работе с целью привлечения новых членов</w:t>
      </w:r>
      <w:r>
        <w:rPr>
          <w:rFonts w:ascii="Times New Roman" w:hAnsi="Times New Roman"/>
          <w:sz w:val="28"/>
          <w:szCs w:val="28"/>
        </w:rPr>
        <w:t xml:space="preserve"> и популяризации знаний по ПДД.</w:t>
      </w:r>
    </w:p>
    <w:p w:rsidR="00AC32CD" w:rsidRDefault="00AC32CD" w:rsidP="000E7553">
      <w:pPr>
        <w:spacing w:after="0" w:line="240" w:lineRule="auto"/>
        <w:ind w:left="426"/>
        <w:rPr>
          <w:rFonts w:ascii="Times New Roman" w:hAnsi="Times New Roman"/>
          <w:noProof/>
          <w:sz w:val="28"/>
          <w:szCs w:val="28"/>
        </w:rPr>
      </w:pPr>
    </w:p>
    <w:p w:rsidR="000E7553" w:rsidRPr="00EB3DCA" w:rsidRDefault="000D7BA9" w:rsidP="000D7B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0E7553" w:rsidRPr="00EB3DCA">
        <w:rPr>
          <w:rFonts w:ascii="Times New Roman" w:hAnsi="Times New Roman"/>
          <w:sz w:val="28"/>
          <w:szCs w:val="28"/>
        </w:rPr>
        <w:t>В целях повышения безопасности дорожного движения учащиеся просмотрели видеоролики:</w:t>
      </w:r>
    </w:p>
    <w:p w:rsidR="000E7553" w:rsidRPr="00EB3DCA" w:rsidRDefault="000E7553" w:rsidP="000E7553">
      <w:pPr>
        <w:pStyle w:val="af0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B3DCA">
        <w:rPr>
          <w:rFonts w:ascii="Times New Roman" w:hAnsi="Times New Roman"/>
          <w:sz w:val="28"/>
          <w:szCs w:val="28"/>
        </w:rPr>
        <w:t>«Дорожное королевство» (1-4 кл),</w:t>
      </w:r>
    </w:p>
    <w:p w:rsidR="000E7553" w:rsidRPr="000E7553" w:rsidRDefault="000E7553" w:rsidP="000E7553">
      <w:pPr>
        <w:pStyle w:val="af0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B3DCA">
        <w:rPr>
          <w:rFonts w:ascii="Times New Roman" w:hAnsi="Times New Roman"/>
          <w:sz w:val="28"/>
          <w:szCs w:val="28"/>
        </w:rPr>
        <w:t>«Дорожная кухня» (5-8 кл),</w:t>
      </w:r>
    </w:p>
    <w:p w:rsidR="000E7553" w:rsidRPr="000E7553" w:rsidRDefault="000E7553" w:rsidP="000E7553">
      <w:pPr>
        <w:pStyle w:val="af0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B3DCA">
        <w:rPr>
          <w:rFonts w:ascii="Times New Roman" w:hAnsi="Times New Roman"/>
          <w:sz w:val="28"/>
          <w:szCs w:val="28"/>
        </w:rPr>
        <w:t xml:space="preserve"> «Перекресток знаний» (9-11 кл).</w:t>
      </w:r>
    </w:p>
    <w:p w:rsidR="000E7553" w:rsidRPr="00F82359" w:rsidRDefault="000E7553" w:rsidP="000E755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82359">
        <w:rPr>
          <w:rFonts w:ascii="Times New Roman" w:hAnsi="Times New Roman"/>
          <w:sz w:val="28"/>
          <w:szCs w:val="28"/>
        </w:rPr>
        <w:t>18 мая 2021года отряд ЮИД принял участие в Шестой Глобальной неделе безопасности дорожного движения, объявленной ООН, которая проходила во всем мире под единой концепцией «Дорога для жизни» («</w:t>
      </w:r>
      <w:r w:rsidRPr="00F82359">
        <w:rPr>
          <w:rFonts w:ascii="Times New Roman" w:hAnsi="Times New Roman"/>
          <w:sz w:val="28"/>
          <w:szCs w:val="28"/>
          <w:lang w:val="en-US"/>
        </w:rPr>
        <w:t>Streets</w:t>
      </w:r>
      <w:r w:rsidRPr="00F82359">
        <w:rPr>
          <w:rFonts w:ascii="Times New Roman" w:hAnsi="Times New Roman"/>
          <w:sz w:val="28"/>
          <w:szCs w:val="28"/>
        </w:rPr>
        <w:t xml:space="preserve"> </w:t>
      </w:r>
      <w:r w:rsidRPr="00F82359">
        <w:rPr>
          <w:rFonts w:ascii="Times New Roman" w:hAnsi="Times New Roman"/>
          <w:sz w:val="28"/>
          <w:szCs w:val="28"/>
          <w:lang w:val="en-US"/>
        </w:rPr>
        <w:t>for</w:t>
      </w:r>
      <w:r w:rsidRPr="00F82359">
        <w:rPr>
          <w:rFonts w:ascii="Times New Roman" w:hAnsi="Times New Roman"/>
          <w:sz w:val="28"/>
          <w:szCs w:val="28"/>
        </w:rPr>
        <w:t xml:space="preserve"> </w:t>
      </w:r>
      <w:r w:rsidRPr="00F82359">
        <w:rPr>
          <w:rFonts w:ascii="Times New Roman" w:hAnsi="Times New Roman"/>
          <w:sz w:val="28"/>
          <w:szCs w:val="28"/>
          <w:lang w:val="en-US"/>
        </w:rPr>
        <w:t>life</w:t>
      </w:r>
      <w:r w:rsidRPr="00F82359">
        <w:rPr>
          <w:rFonts w:ascii="Times New Roman" w:hAnsi="Times New Roman"/>
          <w:sz w:val="28"/>
          <w:szCs w:val="28"/>
        </w:rPr>
        <w:t>»), направленной на привлечение внимания мировой общественности к уязвимому положению пешеходов  как участников дорожного движения и принятию мер по повышению их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59143C" w:rsidRPr="00F82359" w:rsidRDefault="001D3DD4" w:rsidP="000E755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82359">
        <w:rPr>
          <w:rFonts w:ascii="Times New Roman" w:hAnsi="Times New Roman"/>
          <w:sz w:val="28"/>
          <w:szCs w:val="28"/>
        </w:rPr>
        <w:t>В целях профилактики детского дорожно-транспортного травматизма 19 ноября</w:t>
      </w:r>
      <w:r w:rsidR="008A1717">
        <w:rPr>
          <w:rFonts w:ascii="Times New Roman" w:hAnsi="Times New Roman"/>
          <w:sz w:val="28"/>
          <w:szCs w:val="28"/>
        </w:rPr>
        <w:t xml:space="preserve"> 2020 года в 3-их </w:t>
      </w:r>
      <w:r w:rsidRPr="00F82359">
        <w:rPr>
          <w:rFonts w:ascii="Times New Roman" w:hAnsi="Times New Roman"/>
          <w:sz w:val="28"/>
          <w:szCs w:val="28"/>
        </w:rPr>
        <w:t xml:space="preserve"> классах были проведены викторины по правилам дорожного движения «Знаток</w:t>
      </w:r>
      <w:r w:rsidR="009F67C5">
        <w:rPr>
          <w:rFonts w:ascii="Times New Roman" w:hAnsi="Times New Roman"/>
          <w:sz w:val="28"/>
          <w:szCs w:val="28"/>
        </w:rPr>
        <w:t xml:space="preserve">и дорожных правил». ЮИДовцы из 6/8 </w:t>
      </w:r>
      <w:r w:rsidRPr="00F82359">
        <w:rPr>
          <w:rFonts w:ascii="Times New Roman" w:hAnsi="Times New Roman"/>
          <w:sz w:val="28"/>
          <w:szCs w:val="28"/>
        </w:rPr>
        <w:t xml:space="preserve"> </w:t>
      </w:r>
      <w:r w:rsidR="0059143C" w:rsidRPr="00F82359">
        <w:rPr>
          <w:rFonts w:ascii="Times New Roman" w:hAnsi="Times New Roman"/>
          <w:sz w:val="28"/>
          <w:szCs w:val="28"/>
        </w:rPr>
        <w:t xml:space="preserve">класса подготовили агитационные выступление, провели тематическую викторину. Ребята с большим удовольствием отвечали на вопросы, разгадывали загадки, посвященные ПДД. </w:t>
      </w:r>
    </w:p>
    <w:p w:rsidR="00F82359" w:rsidRPr="00F82359" w:rsidRDefault="008B4FEA" w:rsidP="001D3D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82359">
        <w:rPr>
          <w:rFonts w:ascii="Times New Roman" w:hAnsi="Times New Roman"/>
          <w:sz w:val="28"/>
          <w:szCs w:val="28"/>
        </w:rPr>
        <w:tab/>
        <w:t>В 1-х</w:t>
      </w:r>
      <w:r w:rsidR="00272329" w:rsidRPr="00F82359">
        <w:rPr>
          <w:rFonts w:ascii="Times New Roman" w:hAnsi="Times New Roman"/>
          <w:sz w:val="28"/>
          <w:szCs w:val="28"/>
        </w:rPr>
        <w:t xml:space="preserve"> класса</w:t>
      </w:r>
      <w:r w:rsidRPr="00F82359">
        <w:rPr>
          <w:rFonts w:ascii="Times New Roman" w:hAnsi="Times New Roman"/>
          <w:sz w:val="28"/>
          <w:szCs w:val="28"/>
        </w:rPr>
        <w:t>х</w:t>
      </w:r>
      <w:r w:rsidR="00272329" w:rsidRPr="00F82359">
        <w:rPr>
          <w:rFonts w:ascii="Times New Roman" w:hAnsi="Times New Roman"/>
          <w:sz w:val="28"/>
          <w:szCs w:val="28"/>
        </w:rPr>
        <w:t xml:space="preserve"> 14 апре</w:t>
      </w:r>
      <w:r w:rsidR="009F67C5">
        <w:rPr>
          <w:rFonts w:ascii="Times New Roman" w:hAnsi="Times New Roman"/>
          <w:sz w:val="28"/>
          <w:szCs w:val="28"/>
        </w:rPr>
        <w:t>ля 2021 года прош</w:t>
      </w:r>
      <w:r w:rsidR="00272329" w:rsidRPr="00F82359">
        <w:rPr>
          <w:rFonts w:ascii="Times New Roman" w:hAnsi="Times New Roman"/>
          <w:sz w:val="28"/>
          <w:szCs w:val="28"/>
        </w:rPr>
        <w:t>л</w:t>
      </w:r>
      <w:r w:rsidRPr="00F82359">
        <w:rPr>
          <w:rFonts w:ascii="Times New Roman" w:hAnsi="Times New Roman"/>
          <w:sz w:val="28"/>
          <w:szCs w:val="28"/>
        </w:rPr>
        <w:t>и классные</w:t>
      </w:r>
      <w:r w:rsidR="00272329" w:rsidRPr="00F82359">
        <w:rPr>
          <w:rFonts w:ascii="Times New Roman" w:hAnsi="Times New Roman"/>
          <w:sz w:val="28"/>
          <w:szCs w:val="28"/>
        </w:rPr>
        <w:t xml:space="preserve"> час</w:t>
      </w:r>
      <w:r w:rsidRPr="00F82359">
        <w:rPr>
          <w:rFonts w:ascii="Times New Roman" w:hAnsi="Times New Roman"/>
          <w:sz w:val="28"/>
          <w:szCs w:val="28"/>
        </w:rPr>
        <w:t>ы</w:t>
      </w:r>
      <w:r w:rsidR="00272329" w:rsidRPr="00F82359">
        <w:rPr>
          <w:rFonts w:ascii="Times New Roman" w:hAnsi="Times New Roman"/>
          <w:sz w:val="28"/>
          <w:szCs w:val="28"/>
        </w:rPr>
        <w:t xml:space="preserve"> на тему</w:t>
      </w:r>
      <w:r w:rsidR="006A79B7">
        <w:rPr>
          <w:rFonts w:ascii="Times New Roman" w:hAnsi="Times New Roman"/>
          <w:sz w:val="28"/>
          <w:szCs w:val="28"/>
        </w:rPr>
        <w:t>:</w:t>
      </w:r>
      <w:r w:rsidR="00272329" w:rsidRPr="00F82359">
        <w:rPr>
          <w:rFonts w:ascii="Times New Roman" w:hAnsi="Times New Roman"/>
          <w:sz w:val="28"/>
          <w:szCs w:val="28"/>
        </w:rPr>
        <w:t xml:space="preserve"> «Безопасная дорога».</w:t>
      </w:r>
    </w:p>
    <w:p w:rsidR="00272329" w:rsidRPr="00F82359" w:rsidRDefault="00F82359" w:rsidP="00F82359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5E6000">
        <w:rPr>
          <w:rFonts w:ascii="Times New Roman" w:hAnsi="Times New Roman"/>
          <w:sz w:val="28"/>
          <w:szCs w:val="28"/>
          <w:shd w:val="clear" w:color="auto" w:fill="FFFFFF"/>
        </w:rPr>
        <w:t>2/1</w:t>
      </w:r>
      <w:r w:rsidRPr="00F82359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е был проведен открытый классный час с приглашением инспектора БДД полка ДПС Госавтоинспекции МВД по РД</w:t>
      </w:r>
      <w:r w:rsidR="00290E3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E6000">
        <w:rPr>
          <w:rFonts w:ascii="Times New Roman" w:hAnsi="Times New Roman"/>
          <w:sz w:val="28"/>
          <w:szCs w:val="28"/>
          <w:shd w:val="clear" w:color="auto" w:fill="FFFFFF"/>
        </w:rPr>
        <w:t>Абдулаев</w:t>
      </w:r>
      <w:r w:rsidR="009F67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E6000">
        <w:rPr>
          <w:rFonts w:ascii="Times New Roman" w:hAnsi="Times New Roman"/>
          <w:sz w:val="28"/>
          <w:szCs w:val="28"/>
          <w:shd w:val="clear" w:color="auto" w:fill="FFFFFF"/>
        </w:rPr>
        <w:t xml:space="preserve"> Мурад</w:t>
      </w:r>
      <w:r w:rsidR="009F67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E6000">
        <w:rPr>
          <w:rFonts w:ascii="Times New Roman" w:hAnsi="Times New Roman"/>
          <w:sz w:val="28"/>
          <w:szCs w:val="28"/>
          <w:shd w:val="clear" w:color="auto" w:fill="FFFFFF"/>
        </w:rPr>
        <w:t xml:space="preserve"> Багаудинович</w:t>
      </w:r>
      <w:r w:rsidR="009F67C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82359">
        <w:rPr>
          <w:rFonts w:ascii="Times New Roman" w:hAnsi="Times New Roman"/>
          <w:sz w:val="28"/>
          <w:szCs w:val="28"/>
          <w:shd w:val="clear" w:color="auto" w:fill="FFFFFF"/>
        </w:rPr>
        <w:t>. Цель урока без</w:t>
      </w:r>
      <w:r w:rsidR="009F67C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82359">
        <w:rPr>
          <w:rFonts w:ascii="Times New Roman" w:hAnsi="Times New Roman"/>
          <w:sz w:val="28"/>
          <w:szCs w:val="28"/>
          <w:shd w:val="clear" w:color="auto" w:fill="FFFFFF"/>
        </w:rPr>
        <w:t>пасности: привить детям уважения к себе и другим участникам дорожного движения быть внимательным на дорогах и беречь свою жизнь и здоровье.</w:t>
      </w:r>
      <w:r w:rsidR="00272329" w:rsidRPr="00F82359">
        <w:rPr>
          <w:rFonts w:ascii="Times New Roman" w:hAnsi="Times New Roman"/>
          <w:b/>
          <w:sz w:val="28"/>
          <w:szCs w:val="28"/>
        </w:rPr>
        <w:t xml:space="preserve">  </w:t>
      </w:r>
    </w:p>
    <w:p w:rsidR="0015213B" w:rsidRPr="008A10BE" w:rsidRDefault="00F82359" w:rsidP="008A10BE">
      <w:pPr>
        <w:pStyle w:val="ae"/>
        <w:rPr>
          <w:rFonts w:ascii="Times New Roman" w:hAnsi="Times New Roman"/>
          <w:color w:val="555555"/>
          <w:sz w:val="28"/>
          <w:szCs w:val="28"/>
        </w:rPr>
      </w:pPr>
      <w:r w:rsidRPr="00F82359">
        <w:rPr>
          <w:rFonts w:ascii="Times New Roman" w:hAnsi="Times New Roman"/>
          <w:sz w:val="28"/>
          <w:szCs w:val="28"/>
        </w:rPr>
        <w:t>.</w:t>
      </w:r>
    </w:p>
    <w:p w:rsidR="00B64BA3" w:rsidRPr="00EB3DCA" w:rsidRDefault="00B64BA3" w:rsidP="008A10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3DCA">
        <w:rPr>
          <w:rFonts w:ascii="Times New Roman" w:hAnsi="Times New Roman"/>
          <w:sz w:val="28"/>
          <w:szCs w:val="28"/>
        </w:rPr>
        <w:t xml:space="preserve">Проведены классные часы </w:t>
      </w:r>
      <w:r w:rsidR="00CD3716">
        <w:rPr>
          <w:rFonts w:ascii="Times New Roman" w:hAnsi="Times New Roman"/>
          <w:sz w:val="28"/>
          <w:szCs w:val="28"/>
        </w:rPr>
        <w:t>:</w:t>
      </w:r>
      <w:r w:rsidRPr="00EB3DCA">
        <w:rPr>
          <w:rFonts w:ascii="Times New Roman" w:hAnsi="Times New Roman"/>
          <w:sz w:val="28"/>
          <w:szCs w:val="28"/>
        </w:rPr>
        <w:t>«Опасные «пустяки», «Уважайте правила дорожного движения», «Подросток и улица», «Соблюдая ПДД – не окажешься в беде!»,</w:t>
      </w:r>
      <w:r w:rsidR="002904DF" w:rsidRPr="00EB3DCA">
        <w:rPr>
          <w:rFonts w:ascii="Times New Roman" w:hAnsi="Times New Roman"/>
          <w:sz w:val="28"/>
          <w:szCs w:val="28"/>
        </w:rPr>
        <w:t xml:space="preserve"> </w:t>
      </w:r>
      <w:r w:rsidRPr="00EB3DCA">
        <w:rPr>
          <w:rFonts w:ascii="Times New Roman" w:hAnsi="Times New Roman"/>
          <w:sz w:val="28"/>
          <w:szCs w:val="28"/>
        </w:rPr>
        <w:t xml:space="preserve">конкурс рисунков «Красный, желтый, зеленый», </w:t>
      </w:r>
      <w:r w:rsidRPr="00EB3DCA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викторина «Правила дорожного движения» </w:t>
      </w:r>
    </w:p>
    <w:p w:rsidR="00B64BA3" w:rsidRPr="00286AB4" w:rsidRDefault="00B64BA3" w:rsidP="00C713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391D" w:rsidRPr="000D7BA9" w:rsidRDefault="000D7BA9" w:rsidP="000D7BA9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167FE1" w:rsidRPr="00EB3DCA">
        <w:rPr>
          <w:rFonts w:ascii="Times New Roman" w:hAnsi="Times New Roman"/>
          <w:sz w:val="28"/>
          <w:szCs w:val="28"/>
        </w:rPr>
        <w:t xml:space="preserve"> </w:t>
      </w:r>
      <w:r w:rsidR="00282BE0" w:rsidRPr="00EB3DCA">
        <w:rPr>
          <w:rFonts w:ascii="Times New Roman" w:hAnsi="Times New Roman"/>
          <w:sz w:val="28"/>
          <w:szCs w:val="28"/>
        </w:rPr>
        <w:t>Инспектор</w:t>
      </w:r>
      <w:r w:rsidR="001E75A2" w:rsidRPr="00EB3DCA">
        <w:rPr>
          <w:rFonts w:ascii="Times New Roman" w:hAnsi="Times New Roman"/>
          <w:sz w:val="28"/>
          <w:szCs w:val="28"/>
        </w:rPr>
        <w:t>о</w:t>
      </w:r>
      <w:r w:rsidR="00282BE0" w:rsidRPr="00EB3DCA">
        <w:rPr>
          <w:rFonts w:ascii="Times New Roman" w:hAnsi="Times New Roman"/>
          <w:sz w:val="28"/>
          <w:szCs w:val="28"/>
        </w:rPr>
        <w:t>м</w:t>
      </w:r>
      <w:r w:rsidR="001E75A2" w:rsidRPr="00EB3DCA">
        <w:rPr>
          <w:rFonts w:ascii="Times New Roman" w:hAnsi="Times New Roman"/>
          <w:sz w:val="28"/>
          <w:szCs w:val="28"/>
        </w:rPr>
        <w:t xml:space="preserve"> </w:t>
      </w:r>
      <w:r w:rsidR="00282BE0" w:rsidRPr="00EB3DCA">
        <w:rPr>
          <w:rFonts w:ascii="Times New Roman" w:hAnsi="Times New Roman"/>
          <w:sz w:val="28"/>
          <w:szCs w:val="28"/>
        </w:rPr>
        <w:t>ПДН</w:t>
      </w:r>
      <w:r w:rsidR="006A79B7">
        <w:rPr>
          <w:rFonts w:ascii="Times New Roman" w:hAnsi="Times New Roman"/>
          <w:sz w:val="28"/>
          <w:szCs w:val="28"/>
        </w:rPr>
        <w:t xml:space="preserve"> </w:t>
      </w:r>
      <w:r w:rsidR="005E6000">
        <w:rPr>
          <w:rFonts w:ascii="Times New Roman" w:hAnsi="Times New Roman"/>
          <w:sz w:val="28"/>
          <w:szCs w:val="28"/>
        </w:rPr>
        <w:t xml:space="preserve"> Магомедовой А.С</w:t>
      </w:r>
      <w:r w:rsidR="001E75A2" w:rsidRPr="00EB3DCA">
        <w:rPr>
          <w:rFonts w:ascii="Times New Roman" w:hAnsi="Times New Roman"/>
          <w:sz w:val="28"/>
          <w:szCs w:val="28"/>
        </w:rPr>
        <w:t xml:space="preserve">. </w:t>
      </w:r>
      <w:r w:rsidR="008261E4" w:rsidRPr="00EB3DCA">
        <w:rPr>
          <w:rFonts w:ascii="Times New Roman" w:hAnsi="Times New Roman"/>
          <w:sz w:val="28"/>
          <w:szCs w:val="28"/>
        </w:rPr>
        <w:t>провод</w:t>
      </w:r>
      <w:r w:rsidR="000F6815" w:rsidRPr="00EB3DCA">
        <w:rPr>
          <w:rFonts w:ascii="Times New Roman" w:hAnsi="Times New Roman"/>
          <w:sz w:val="28"/>
          <w:szCs w:val="28"/>
        </w:rPr>
        <w:t xml:space="preserve">ились </w:t>
      </w:r>
      <w:r w:rsidR="008261E4" w:rsidRPr="00EB3DCA">
        <w:rPr>
          <w:rFonts w:ascii="Times New Roman" w:hAnsi="Times New Roman"/>
          <w:sz w:val="28"/>
          <w:szCs w:val="28"/>
        </w:rPr>
        <w:t>беседы с учащимися, в которых он предупрежд</w:t>
      </w:r>
      <w:r w:rsidR="000F6815" w:rsidRPr="00EB3DCA">
        <w:rPr>
          <w:rFonts w:ascii="Times New Roman" w:hAnsi="Times New Roman"/>
          <w:sz w:val="28"/>
          <w:szCs w:val="28"/>
        </w:rPr>
        <w:t xml:space="preserve">ал </w:t>
      </w:r>
      <w:r w:rsidR="008261E4" w:rsidRPr="00EB3DCA">
        <w:rPr>
          <w:rFonts w:ascii="Times New Roman" w:hAnsi="Times New Roman"/>
          <w:sz w:val="28"/>
          <w:szCs w:val="28"/>
        </w:rPr>
        <w:t>об ответственности за употребление наркотических, психотропных и одурманивающих веществ</w:t>
      </w:r>
      <w:r w:rsidR="000D377C" w:rsidRPr="00EB3DCA">
        <w:rPr>
          <w:rFonts w:ascii="Times New Roman" w:hAnsi="Times New Roman"/>
          <w:sz w:val="28"/>
          <w:szCs w:val="28"/>
        </w:rPr>
        <w:t>.</w:t>
      </w:r>
      <w:r w:rsidR="001D578B" w:rsidRPr="00EB3DCA"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943861" w:rsidRPr="00EB3DCA" w:rsidRDefault="00EB3DCA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3.02.2021</w:t>
      </w:r>
      <w:r w:rsidR="00290E36">
        <w:rPr>
          <w:rFonts w:ascii="Times New Roman" w:hAnsi="Times New Roman"/>
          <w:bCs/>
          <w:sz w:val="28"/>
          <w:szCs w:val="28"/>
        </w:rPr>
        <w:t>г в МБОУ «Лицей № 8</w:t>
      </w:r>
      <w:r w:rsidR="00943861" w:rsidRPr="00EB3DCA">
        <w:rPr>
          <w:rFonts w:ascii="Times New Roman" w:hAnsi="Times New Roman"/>
          <w:bCs/>
          <w:sz w:val="28"/>
          <w:szCs w:val="28"/>
        </w:rPr>
        <w:t>» в рамках  Недели правового просвещен</w:t>
      </w:r>
      <w:r w:rsidR="00290E36">
        <w:rPr>
          <w:rFonts w:ascii="Times New Roman" w:hAnsi="Times New Roman"/>
          <w:bCs/>
          <w:sz w:val="28"/>
          <w:szCs w:val="28"/>
        </w:rPr>
        <w:t>ия прошла встреча учащихся 9/1, 9/2, 9/3,  10общ.</w:t>
      </w:r>
      <w:r w:rsidR="00A60049" w:rsidRPr="00EB3DCA">
        <w:rPr>
          <w:rFonts w:ascii="Times New Roman" w:hAnsi="Times New Roman"/>
          <w:bCs/>
          <w:sz w:val="28"/>
          <w:szCs w:val="28"/>
        </w:rPr>
        <w:t xml:space="preserve"> </w:t>
      </w:r>
      <w:r w:rsidR="00943861" w:rsidRPr="00EB3DCA">
        <w:rPr>
          <w:rFonts w:ascii="Times New Roman" w:hAnsi="Times New Roman"/>
          <w:bCs/>
          <w:sz w:val="28"/>
          <w:szCs w:val="28"/>
        </w:rPr>
        <w:t>классов с  лейтенант</w:t>
      </w:r>
      <w:r w:rsidR="006A79B7">
        <w:rPr>
          <w:rFonts w:ascii="Times New Roman" w:hAnsi="Times New Roman"/>
          <w:bCs/>
          <w:sz w:val="28"/>
          <w:szCs w:val="28"/>
        </w:rPr>
        <w:t>ом полиции, инспектором ПДН по Советс</w:t>
      </w:r>
      <w:r w:rsidR="00943861" w:rsidRPr="00EB3DCA">
        <w:rPr>
          <w:rFonts w:ascii="Times New Roman" w:hAnsi="Times New Roman"/>
          <w:bCs/>
          <w:sz w:val="28"/>
          <w:szCs w:val="28"/>
        </w:rPr>
        <w:t>кому району</w:t>
      </w:r>
      <w:r w:rsidR="006A79B7">
        <w:rPr>
          <w:rFonts w:ascii="Times New Roman" w:hAnsi="Times New Roman"/>
          <w:bCs/>
          <w:sz w:val="28"/>
          <w:szCs w:val="28"/>
        </w:rPr>
        <w:t xml:space="preserve"> УМВД  РФ по г.Махачкала  Нурмагомедовым А.Г</w:t>
      </w:r>
      <w:r w:rsidR="00943861" w:rsidRPr="00EB3DCA">
        <w:rPr>
          <w:rFonts w:ascii="Times New Roman" w:hAnsi="Times New Roman"/>
          <w:bCs/>
          <w:sz w:val="28"/>
          <w:szCs w:val="28"/>
        </w:rPr>
        <w:t>. С учащимися была проведена профилактическая беседа на тему: «Административная и уголовная ответственность за совершение правонарушений экстремистской и террористической направленности».</w:t>
      </w:r>
    </w:p>
    <w:p w:rsidR="00D32390" w:rsidRPr="00286AB4" w:rsidRDefault="00D32390" w:rsidP="00C713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954EE" w:rsidRPr="00286AB4" w:rsidRDefault="006D027A" w:rsidP="00C71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noProof/>
          <w:sz w:val="28"/>
          <w:szCs w:val="28"/>
        </w:rPr>
        <w:t xml:space="preserve">           </w:t>
      </w:r>
    </w:p>
    <w:p w:rsidR="00FB085D" w:rsidRPr="000E7553" w:rsidRDefault="000D7BA9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0E36">
        <w:rPr>
          <w:rFonts w:ascii="Times New Roman" w:hAnsi="Times New Roman"/>
          <w:sz w:val="28"/>
          <w:szCs w:val="28"/>
        </w:rPr>
        <w:t xml:space="preserve"> 12.04.2021г в 9-ых </w:t>
      </w:r>
      <w:r w:rsidR="00FB085D" w:rsidRPr="000E7553">
        <w:rPr>
          <w:rFonts w:ascii="Times New Roman" w:hAnsi="Times New Roman"/>
          <w:sz w:val="28"/>
          <w:szCs w:val="28"/>
        </w:rPr>
        <w:t>клас</w:t>
      </w:r>
      <w:r w:rsidR="00290E36">
        <w:rPr>
          <w:rFonts w:ascii="Times New Roman" w:hAnsi="Times New Roman"/>
          <w:sz w:val="28"/>
          <w:szCs w:val="28"/>
        </w:rPr>
        <w:t>сах</w:t>
      </w:r>
      <w:r w:rsidR="003837CB">
        <w:rPr>
          <w:rFonts w:ascii="Times New Roman" w:hAnsi="Times New Roman"/>
          <w:sz w:val="28"/>
          <w:szCs w:val="28"/>
        </w:rPr>
        <w:t xml:space="preserve"> прошла встреча со студенткой  2 курса правовой Академии Омаровой Н.М-Ш</w:t>
      </w:r>
      <w:r w:rsidR="009F67C5">
        <w:rPr>
          <w:rFonts w:ascii="Times New Roman" w:hAnsi="Times New Roman"/>
          <w:sz w:val="28"/>
          <w:szCs w:val="28"/>
        </w:rPr>
        <w:t xml:space="preserve"> </w:t>
      </w:r>
      <w:r w:rsidR="000E7553" w:rsidRPr="000E7553">
        <w:rPr>
          <w:rFonts w:ascii="Times New Roman" w:hAnsi="Times New Roman"/>
          <w:sz w:val="28"/>
          <w:szCs w:val="28"/>
        </w:rPr>
        <w:t>на тему: «Права ребёнка</w:t>
      </w:r>
      <w:r w:rsidR="00FB085D" w:rsidRPr="000E7553">
        <w:rPr>
          <w:rFonts w:ascii="Times New Roman" w:hAnsi="Times New Roman"/>
          <w:sz w:val="28"/>
          <w:szCs w:val="28"/>
        </w:rPr>
        <w:t>»</w:t>
      </w:r>
    </w:p>
    <w:p w:rsidR="00E7576A" w:rsidRPr="00694208" w:rsidRDefault="006D027A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6AB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7576A" w:rsidRPr="00694208">
        <w:rPr>
          <w:rFonts w:ascii="Times New Roman" w:hAnsi="Times New Roman"/>
          <w:bCs/>
          <w:sz w:val="28"/>
          <w:szCs w:val="28"/>
        </w:rPr>
        <w:t>По профилактике ЗОЖ проведены кла</w:t>
      </w:r>
      <w:r w:rsidR="000E7553" w:rsidRPr="00694208">
        <w:rPr>
          <w:rFonts w:ascii="Times New Roman" w:hAnsi="Times New Roman"/>
          <w:bCs/>
          <w:sz w:val="28"/>
          <w:szCs w:val="28"/>
        </w:rPr>
        <w:t>ссные часы «Личная гигиена и оказание первой</w:t>
      </w:r>
      <w:r w:rsidR="00AF37A5">
        <w:rPr>
          <w:rFonts w:ascii="Times New Roman" w:hAnsi="Times New Roman"/>
          <w:bCs/>
          <w:sz w:val="28"/>
          <w:szCs w:val="28"/>
        </w:rPr>
        <w:t xml:space="preserve"> </w:t>
      </w:r>
      <w:r w:rsidR="000E7553" w:rsidRPr="00694208">
        <w:rPr>
          <w:rFonts w:ascii="Times New Roman" w:hAnsi="Times New Roman"/>
          <w:bCs/>
          <w:sz w:val="28"/>
          <w:szCs w:val="28"/>
        </w:rPr>
        <w:t>помощи</w:t>
      </w:r>
      <w:r w:rsidR="00E7576A" w:rsidRPr="00694208">
        <w:rPr>
          <w:rFonts w:ascii="Times New Roman" w:hAnsi="Times New Roman"/>
          <w:bCs/>
          <w:sz w:val="28"/>
          <w:szCs w:val="28"/>
        </w:rPr>
        <w:t>»,</w:t>
      </w:r>
      <w:r w:rsidR="000E7553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СПИД</w:t>
      </w:r>
      <w:r w:rsidR="009F67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E7553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>и его</w:t>
      </w:r>
      <w:r w:rsidR="00AF37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E7553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>профилактика</w:t>
      </w:r>
      <w:r w:rsidR="00694208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>»,</w:t>
      </w:r>
      <w:r w:rsidR="00E7576A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Знать, чтобы жить», лекция </w:t>
      </w:r>
      <w:r w:rsidR="00E7576A" w:rsidRPr="00694208">
        <w:rPr>
          <w:rFonts w:ascii="Times New Roman" w:hAnsi="Times New Roman"/>
          <w:bCs/>
          <w:sz w:val="28"/>
          <w:szCs w:val="28"/>
        </w:rPr>
        <w:t xml:space="preserve">«Мы против алкоголизма, наркомании, табакокурения», тренинг </w:t>
      </w:r>
      <w:r w:rsidR="00E7576A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>«Нет наркотикам!»,</w:t>
      </w:r>
      <w:r w:rsidR="00694208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576A" w:rsidRPr="00694208">
        <w:rPr>
          <w:rFonts w:ascii="Times New Roman" w:hAnsi="Times New Roman"/>
          <w:bCs/>
          <w:sz w:val="28"/>
          <w:szCs w:val="28"/>
          <w:shd w:val="clear" w:color="auto" w:fill="FFFFFF"/>
        </w:rPr>
        <w:t>анкетирование среди уч-ся 8-11 классов</w:t>
      </w:r>
    </w:p>
    <w:p w:rsidR="00FB085D" w:rsidRPr="00694208" w:rsidRDefault="00E4701D" w:rsidP="00C71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9420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4208" w:rsidRPr="00694208">
        <w:rPr>
          <w:rFonts w:ascii="Times New Roman" w:hAnsi="Times New Roman"/>
          <w:color w:val="000000"/>
          <w:sz w:val="28"/>
          <w:szCs w:val="28"/>
        </w:rPr>
        <w:t>11.12.2021г в 8</w:t>
      </w:r>
      <w:r w:rsidR="003837CB">
        <w:rPr>
          <w:rFonts w:ascii="Times New Roman" w:hAnsi="Times New Roman"/>
          <w:color w:val="000000"/>
          <w:sz w:val="28"/>
          <w:szCs w:val="28"/>
        </w:rPr>
        <w:t>/1,8/2</w:t>
      </w:r>
      <w:r w:rsidR="00FB085D" w:rsidRPr="00694208">
        <w:rPr>
          <w:rFonts w:ascii="Times New Roman" w:hAnsi="Times New Roman"/>
          <w:color w:val="000000"/>
          <w:sz w:val="28"/>
          <w:szCs w:val="28"/>
        </w:rPr>
        <w:t xml:space="preserve"> классе прошло родительское собрание «Роль семьи  в профилактике наркомании подростков». На нём выступили члены агитбригады «Новое пок</w:t>
      </w:r>
      <w:r w:rsidR="009F67C5">
        <w:rPr>
          <w:rFonts w:ascii="Times New Roman" w:hAnsi="Times New Roman"/>
          <w:color w:val="000000"/>
          <w:sz w:val="28"/>
          <w:szCs w:val="28"/>
        </w:rPr>
        <w:t>оление». Они раздали родителям п</w:t>
      </w:r>
      <w:r w:rsidR="00FB085D" w:rsidRPr="00694208">
        <w:rPr>
          <w:rFonts w:ascii="Times New Roman" w:hAnsi="Times New Roman"/>
          <w:color w:val="000000"/>
          <w:sz w:val="28"/>
          <w:szCs w:val="28"/>
        </w:rPr>
        <w:t>амятки «Насвай», «Осторожно- спайсы!»</w:t>
      </w:r>
    </w:p>
    <w:p w:rsidR="00D83A6A" w:rsidRDefault="00D83A6A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7BA9" w:rsidRPr="000D7BA9" w:rsidRDefault="000D7BA9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 фото   наших мероприятий размещены в инстаграм </w:t>
      </w:r>
      <w:r w:rsidRPr="000D7BA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mbo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7BA9">
        <w:rPr>
          <w:rFonts w:ascii="Times New Roman" w:hAnsi="Times New Roman"/>
          <w:b/>
          <w:sz w:val="28"/>
          <w:szCs w:val="28"/>
        </w:rPr>
        <w:t>_8_</w:t>
      </w:r>
      <w:r>
        <w:rPr>
          <w:rFonts w:ascii="Times New Roman" w:hAnsi="Times New Roman"/>
          <w:b/>
          <w:sz w:val="28"/>
          <w:szCs w:val="28"/>
          <w:lang w:val="en-US"/>
        </w:rPr>
        <w:t>mkala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82576" w:rsidRPr="00286AB4" w:rsidRDefault="00082576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Pr="00286AB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913D14" w:rsidRPr="00286AB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82576" w:rsidRPr="00286AB4" w:rsidRDefault="00082576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E19" w:rsidRDefault="000D2425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1CCC">
        <w:rPr>
          <w:rFonts w:ascii="Times New Roman" w:hAnsi="Times New Roman"/>
          <w:bCs/>
          <w:sz w:val="28"/>
          <w:szCs w:val="28"/>
        </w:rPr>
        <w:t xml:space="preserve">  </w:t>
      </w:r>
    </w:p>
    <w:p w:rsidR="00D21E19" w:rsidRDefault="00D21E19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1E19" w:rsidRDefault="00D21E19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1E19" w:rsidRDefault="00D21E19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1E19" w:rsidRDefault="00D21E19" w:rsidP="00C713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1E19">
        <w:rPr>
          <w:rFonts w:ascii="Times New Roman" w:hAnsi="Times New Roman"/>
          <w:bCs/>
          <w:sz w:val="28"/>
          <w:szCs w:val="28"/>
        </w:rPr>
        <w:object w:dxaOrig="9581" w:dyaOrig="10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13.75pt" o:ole="">
            <v:imagedata r:id="rId14" o:title=""/>
          </v:shape>
          <o:OLEObject Type="Embed" ProgID="Word.Document.12" ShapeID="_x0000_i1025" DrawAspect="Content" ObjectID="_1710773851" r:id="rId15">
            <o:FieldCodes>\s</o:FieldCodes>
          </o:OLEObject>
        </w:object>
      </w:r>
    </w:p>
    <w:p w:rsidR="002F0905" w:rsidRPr="00EE1CCC" w:rsidRDefault="000D2425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CCC">
        <w:rPr>
          <w:rFonts w:ascii="Times New Roman" w:hAnsi="Times New Roman"/>
          <w:sz w:val="28"/>
          <w:szCs w:val="28"/>
        </w:rPr>
        <w:t>В течение года проводились классные часы</w:t>
      </w:r>
      <w:r w:rsidR="00D32390" w:rsidRPr="00EE1CCC">
        <w:rPr>
          <w:rFonts w:ascii="Times New Roman" w:hAnsi="Times New Roman"/>
          <w:sz w:val="28"/>
          <w:szCs w:val="28"/>
        </w:rPr>
        <w:t>, внеклассные мероприятия</w:t>
      </w:r>
      <w:r w:rsidR="002F0905" w:rsidRPr="00EE1CCC">
        <w:rPr>
          <w:rFonts w:ascii="Times New Roman" w:hAnsi="Times New Roman"/>
          <w:sz w:val="28"/>
          <w:szCs w:val="28"/>
        </w:rPr>
        <w:t xml:space="preserve"> по экологии</w:t>
      </w:r>
      <w:r w:rsidRPr="00EE1CCC">
        <w:rPr>
          <w:rFonts w:ascii="Times New Roman" w:hAnsi="Times New Roman"/>
          <w:sz w:val="28"/>
          <w:szCs w:val="28"/>
        </w:rPr>
        <w:t>.</w:t>
      </w:r>
      <w:r w:rsidR="002F0905" w:rsidRPr="00EE1CCC">
        <w:rPr>
          <w:rFonts w:ascii="Times New Roman" w:hAnsi="Times New Roman"/>
          <w:sz w:val="28"/>
          <w:szCs w:val="28"/>
        </w:rPr>
        <w:t xml:space="preserve"> Интересно прошли школьные конкурс</w:t>
      </w:r>
      <w:r w:rsidR="00253F3F" w:rsidRPr="00EE1CCC">
        <w:rPr>
          <w:rFonts w:ascii="Times New Roman" w:hAnsi="Times New Roman"/>
          <w:sz w:val="28"/>
          <w:szCs w:val="28"/>
        </w:rPr>
        <w:t xml:space="preserve"> «Золотая осень</w:t>
      </w:r>
      <w:r w:rsidR="008503DC" w:rsidRPr="00EE1CCC">
        <w:rPr>
          <w:rFonts w:ascii="Times New Roman" w:hAnsi="Times New Roman"/>
          <w:sz w:val="28"/>
          <w:szCs w:val="28"/>
        </w:rPr>
        <w:t>»</w:t>
      </w:r>
      <w:r w:rsidR="002F0905" w:rsidRPr="00EE1CCC">
        <w:rPr>
          <w:rFonts w:ascii="Times New Roman" w:hAnsi="Times New Roman"/>
          <w:sz w:val="28"/>
          <w:szCs w:val="28"/>
        </w:rPr>
        <w:t xml:space="preserve">. В эти дни была выставка в фойе школы: панно, икебаны, поделки из сухого природного материала. </w:t>
      </w:r>
    </w:p>
    <w:p w:rsidR="00694208" w:rsidRDefault="000D7BA9" w:rsidP="00C7134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</w:t>
      </w:r>
      <w:r w:rsidR="006D027A" w:rsidRPr="00286AB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2441F" w:rsidRPr="000D7BA9" w:rsidRDefault="0022117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noProof/>
          <w:sz w:val="28"/>
          <w:szCs w:val="28"/>
        </w:rPr>
        <w:t xml:space="preserve">         </w:t>
      </w:r>
      <w:r w:rsidR="00694208"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="00672871" w:rsidRPr="00C33199">
        <w:rPr>
          <w:rFonts w:ascii="Times New Roman" w:hAnsi="Times New Roman"/>
          <w:bCs/>
          <w:sz w:val="28"/>
          <w:szCs w:val="28"/>
        </w:rPr>
        <w:t xml:space="preserve"> </w:t>
      </w:r>
      <w:r w:rsidR="002666BD" w:rsidRPr="00C33199">
        <w:rPr>
          <w:rFonts w:ascii="Times New Roman" w:hAnsi="Times New Roman"/>
          <w:sz w:val="28"/>
          <w:szCs w:val="28"/>
        </w:rPr>
        <w:t>Особое внимание уделяется</w:t>
      </w:r>
      <w:r w:rsidR="00282BE0" w:rsidRPr="00C33199">
        <w:rPr>
          <w:rFonts w:ascii="Times New Roman" w:hAnsi="Times New Roman"/>
          <w:sz w:val="28"/>
          <w:szCs w:val="28"/>
        </w:rPr>
        <w:t xml:space="preserve"> в школе </w:t>
      </w:r>
      <w:r w:rsidR="002666BD" w:rsidRPr="00C33199">
        <w:rPr>
          <w:rFonts w:ascii="Times New Roman" w:hAnsi="Times New Roman"/>
          <w:sz w:val="28"/>
          <w:szCs w:val="28"/>
        </w:rPr>
        <w:t>трудовому воспитанию учащихся. Были проведены субботники по очистке территории школы силами учащихся и учителей, вскапывание вокруг деревьев и клумб, была проведена побелка деревьев и бор</w:t>
      </w:r>
      <w:r w:rsidR="000D377C" w:rsidRPr="00C33199">
        <w:rPr>
          <w:rFonts w:ascii="Times New Roman" w:hAnsi="Times New Roman"/>
          <w:sz w:val="28"/>
          <w:szCs w:val="28"/>
        </w:rPr>
        <w:t>дюр, посажены цветы на клумбах.</w:t>
      </w:r>
      <w:r w:rsidR="0022441F" w:rsidRPr="00C33199">
        <w:rPr>
          <w:rFonts w:ascii="Times New Roman" w:hAnsi="Times New Roman"/>
          <w:sz w:val="28"/>
          <w:szCs w:val="28"/>
        </w:rPr>
        <w:t xml:space="preserve"> </w:t>
      </w:r>
    </w:p>
    <w:p w:rsidR="00C33199" w:rsidRPr="00C33199" w:rsidRDefault="003837CB" w:rsidP="00C331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.2021г. учащиеся 9/3</w:t>
      </w:r>
      <w:r w:rsidR="00C33199" w:rsidRPr="00C33199">
        <w:rPr>
          <w:rFonts w:ascii="Times New Roman" w:hAnsi="Times New Roman"/>
          <w:sz w:val="28"/>
          <w:szCs w:val="28"/>
        </w:rPr>
        <w:t xml:space="preserve"> приняли участие в экологической акции «Посади дере</w:t>
      </w:r>
      <w:r w:rsidR="00D021A0">
        <w:rPr>
          <w:rFonts w:ascii="Times New Roman" w:hAnsi="Times New Roman"/>
          <w:sz w:val="28"/>
          <w:szCs w:val="28"/>
        </w:rPr>
        <w:t>во». 28.11.2021г. учащиеся 10 общ.</w:t>
      </w:r>
      <w:r w:rsidR="00C33199" w:rsidRPr="00C33199">
        <w:rPr>
          <w:rFonts w:ascii="Times New Roman" w:hAnsi="Times New Roman"/>
          <w:sz w:val="28"/>
          <w:szCs w:val="28"/>
        </w:rPr>
        <w:t xml:space="preserve"> класса учавствовали в общегородском субботнике по уборке городского пляжа </w:t>
      </w:r>
    </w:p>
    <w:p w:rsidR="00D83A6A" w:rsidRPr="00286AB4" w:rsidRDefault="00C33199" w:rsidP="00C331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3199">
        <w:rPr>
          <w:rFonts w:ascii="Times New Roman" w:hAnsi="Times New Roman"/>
          <w:sz w:val="28"/>
          <w:szCs w:val="28"/>
        </w:rPr>
        <w:t xml:space="preserve">      24.01.2021</w:t>
      </w:r>
      <w:r w:rsidR="00AD1BC2" w:rsidRPr="00C33199">
        <w:rPr>
          <w:rFonts w:ascii="Times New Roman" w:hAnsi="Times New Roman"/>
          <w:sz w:val="28"/>
          <w:szCs w:val="28"/>
        </w:rPr>
        <w:t xml:space="preserve">г прошла </w:t>
      </w:r>
      <w:r w:rsidRPr="00C33199">
        <w:rPr>
          <w:rFonts w:ascii="Times New Roman" w:hAnsi="Times New Roman"/>
          <w:sz w:val="28"/>
          <w:szCs w:val="28"/>
        </w:rPr>
        <w:t>акция «Добрая суббота</w:t>
      </w:r>
      <w:r w:rsidR="00AD1BC2" w:rsidRPr="00C33199">
        <w:rPr>
          <w:rFonts w:ascii="Times New Roman" w:hAnsi="Times New Roman"/>
          <w:sz w:val="28"/>
          <w:szCs w:val="28"/>
        </w:rPr>
        <w:t xml:space="preserve">». </w:t>
      </w:r>
      <w:r w:rsidRPr="00C33199">
        <w:rPr>
          <w:rFonts w:ascii="Times New Roman" w:hAnsi="Times New Roman"/>
          <w:sz w:val="28"/>
          <w:szCs w:val="28"/>
        </w:rPr>
        <w:t>Учителя школы и  учащиеся  10х и 11х классов</w:t>
      </w:r>
      <w:r w:rsidR="00AD1BC2" w:rsidRPr="00C33199">
        <w:rPr>
          <w:rFonts w:ascii="Times New Roman" w:hAnsi="Times New Roman"/>
          <w:sz w:val="28"/>
          <w:szCs w:val="28"/>
        </w:rPr>
        <w:t xml:space="preserve"> с классными руководителями очистили террито</w:t>
      </w:r>
      <w:r w:rsidR="00D021A0">
        <w:rPr>
          <w:rFonts w:ascii="Times New Roman" w:hAnsi="Times New Roman"/>
          <w:sz w:val="28"/>
          <w:szCs w:val="28"/>
        </w:rPr>
        <w:t>рию школы от мусора</w:t>
      </w:r>
      <w:r w:rsidR="00AD1BC2" w:rsidRPr="00C33199">
        <w:rPr>
          <w:rFonts w:ascii="Times New Roman" w:hAnsi="Times New Roman"/>
          <w:noProof/>
          <w:sz w:val="28"/>
          <w:szCs w:val="28"/>
        </w:rPr>
        <w:t>.</w:t>
      </w:r>
      <w:r w:rsidR="00AD1BC2" w:rsidRPr="00286AB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2441F" w:rsidRDefault="003706B3" w:rsidP="00C7134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         </w:t>
      </w:r>
      <w:r w:rsidR="004B0B84" w:rsidRPr="00286AB4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4B0B84" w:rsidRPr="00286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B0B84" w:rsidRPr="00286AB4">
        <w:rPr>
          <w:rFonts w:ascii="Times New Roman" w:hAnsi="Times New Roman"/>
          <w:b/>
          <w:sz w:val="28"/>
          <w:szCs w:val="28"/>
        </w:rPr>
        <w:t xml:space="preserve"> </w:t>
      </w:r>
    </w:p>
    <w:p w:rsidR="00D134BE" w:rsidRPr="000D7BA9" w:rsidRDefault="00BF207E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="002666BD" w:rsidRPr="00C33199">
        <w:rPr>
          <w:rFonts w:ascii="Times New Roman" w:hAnsi="Times New Roman"/>
          <w:sz w:val="28"/>
          <w:szCs w:val="28"/>
        </w:rPr>
        <w:t xml:space="preserve">На </w:t>
      </w:r>
      <w:r w:rsidR="00075A0E" w:rsidRPr="00C33199">
        <w:rPr>
          <w:rFonts w:ascii="Times New Roman" w:hAnsi="Times New Roman"/>
          <w:sz w:val="28"/>
          <w:szCs w:val="28"/>
        </w:rPr>
        <w:t xml:space="preserve">осенних </w:t>
      </w:r>
      <w:r w:rsidR="002666BD" w:rsidRPr="00C33199">
        <w:rPr>
          <w:rFonts w:ascii="Times New Roman" w:hAnsi="Times New Roman"/>
          <w:sz w:val="28"/>
          <w:szCs w:val="28"/>
        </w:rPr>
        <w:t>каникулах учащиеся 10</w:t>
      </w:r>
      <w:r w:rsidR="003837CB">
        <w:rPr>
          <w:rFonts w:ascii="Times New Roman" w:hAnsi="Times New Roman"/>
          <w:sz w:val="28"/>
          <w:szCs w:val="28"/>
        </w:rPr>
        <w:t>-ых</w:t>
      </w:r>
      <w:r w:rsidR="002666BD" w:rsidRPr="00C33199">
        <w:rPr>
          <w:rFonts w:ascii="Times New Roman" w:hAnsi="Times New Roman"/>
          <w:sz w:val="28"/>
          <w:szCs w:val="28"/>
        </w:rPr>
        <w:t xml:space="preserve"> </w:t>
      </w:r>
      <w:r w:rsidR="00075A0E" w:rsidRPr="00C33199">
        <w:rPr>
          <w:rFonts w:ascii="Times New Roman" w:hAnsi="Times New Roman"/>
          <w:sz w:val="28"/>
          <w:szCs w:val="28"/>
        </w:rPr>
        <w:t>класс</w:t>
      </w:r>
      <w:r w:rsidR="003837CB">
        <w:rPr>
          <w:rFonts w:ascii="Times New Roman" w:hAnsi="Times New Roman"/>
          <w:sz w:val="28"/>
          <w:szCs w:val="28"/>
        </w:rPr>
        <w:t xml:space="preserve">ов </w:t>
      </w:r>
      <w:r w:rsidR="0022441F" w:rsidRPr="00C33199">
        <w:rPr>
          <w:rFonts w:ascii="Times New Roman" w:hAnsi="Times New Roman"/>
          <w:sz w:val="28"/>
          <w:szCs w:val="28"/>
        </w:rPr>
        <w:t xml:space="preserve"> </w:t>
      </w:r>
      <w:r w:rsidR="002666BD" w:rsidRPr="00C33199">
        <w:rPr>
          <w:rFonts w:ascii="Times New Roman" w:hAnsi="Times New Roman"/>
          <w:sz w:val="28"/>
          <w:szCs w:val="28"/>
        </w:rPr>
        <w:t>проходили трудовую практику. Они занимались ремонтом школьных кабинетов, сборкой столов и стульев, благоустройством школьной</w:t>
      </w:r>
      <w:r w:rsidR="0062454A" w:rsidRPr="00C33199">
        <w:rPr>
          <w:rFonts w:ascii="Times New Roman" w:hAnsi="Times New Roman"/>
          <w:sz w:val="28"/>
          <w:szCs w:val="28"/>
        </w:rPr>
        <w:t xml:space="preserve"> территории.</w:t>
      </w:r>
    </w:p>
    <w:p w:rsidR="00811FFD" w:rsidRPr="00C33199" w:rsidRDefault="00E1391D" w:rsidP="00C71348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 w:rsidRPr="00C33199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7713B9" w:rsidRPr="00C33199">
        <w:rPr>
          <w:rFonts w:ascii="Times New Roman" w:hAnsi="Times New Roman"/>
          <w:sz w:val="28"/>
          <w:szCs w:val="28"/>
        </w:rPr>
        <w:t>В целях эстетического воспитания классн</w:t>
      </w:r>
      <w:r w:rsidR="00536297" w:rsidRPr="00C33199">
        <w:rPr>
          <w:rFonts w:ascii="Times New Roman" w:hAnsi="Times New Roman"/>
          <w:sz w:val="28"/>
          <w:szCs w:val="28"/>
        </w:rPr>
        <w:t xml:space="preserve">ыми руководителями </w:t>
      </w:r>
      <w:r w:rsidR="007713B9" w:rsidRPr="00C33199">
        <w:rPr>
          <w:rFonts w:ascii="Times New Roman" w:hAnsi="Times New Roman"/>
          <w:sz w:val="28"/>
          <w:szCs w:val="28"/>
        </w:rPr>
        <w:t>широ</w:t>
      </w:r>
      <w:r w:rsidR="00811FFD" w:rsidRPr="00C33199">
        <w:rPr>
          <w:rFonts w:ascii="Times New Roman" w:hAnsi="Times New Roman"/>
          <w:sz w:val="28"/>
          <w:szCs w:val="28"/>
        </w:rPr>
        <w:t>ко используется посещение кинотеатров, музеев</w:t>
      </w:r>
      <w:r w:rsidR="00BF207E" w:rsidRPr="00C33199">
        <w:rPr>
          <w:rFonts w:ascii="Times New Roman" w:hAnsi="Times New Roman"/>
          <w:sz w:val="28"/>
          <w:szCs w:val="28"/>
        </w:rPr>
        <w:t xml:space="preserve">, </w:t>
      </w:r>
      <w:r w:rsidR="00FA72D3" w:rsidRPr="00C33199">
        <w:rPr>
          <w:rFonts w:ascii="Times New Roman" w:hAnsi="Times New Roman"/>
          <w:sz w:val="28"/>
          <w:szCs w:val="28"/>
        </w:rPr>
        <w:t>эк</w:t>
      </w:r>
      <w:r w:rsidR="00811FFD" w:rsidRPr="00C33199">
        <w:rPr>
          <w:rFonts w:ascii="Times New Roman" w:hAnsi="Times New Roman"/>
          <w:sz w:val="28"/>
          <w:szCs w:val="28"/>
        </w:rPr>
        <w:t>скурсии на природу.</w:t>
      </w:r>
      <w:r w:rsidR="00BF207E" w:rsidRPr="00C33199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:rsidR="00AB0B6A" w:rsidRPr="00286AB4" w:rsidRDefault="006D027A" w:rsidP="00C7134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86AB4">
        <w:rPr>
          <w:rFonts w:ascii="Times New Roman" w:hAnsi="Times New Roman"/>
          <w:b/>
          <w:noProof/>
          <w:sz w:val="28"/>
          <w:szCs w:val="28"/>
        </w:rPr>
        <w:t xml:space="preserve">         </w:t>
      </w:r>
      <w:r w:rsidR="00913D14" w:rsidRPr="00286AB4">
        <w:rPr>
          <w:rFonts w:ascii="Times New Roman" w:hAnsi="Times New Roman"/>
          <w:b/>
          <w:noProof/>
          <w:sz w:val="28"/>
          <w:szCs w:val="28"/>
        </w:rPr>
        <w:t xml:space="preserve">                      </w:t>
      </w:r>
      <w:r w:rsidR="000722C7" w:rsidRPr="00286AB4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C21BF7" w:rsidRPr="008A10BE" w:rsidRDefault="00BF69F9" w:rsidP="00C71348">
      <w:pPr>
        <w:pStyle w:val="ae"/>
        <w:rPr>
          <w:rFonts w:ascii="Times New Roman" w:hAnsi="Times New Roman"/>
          <w:sz w:val="28"/>
          <w:szCs w:val="28"/>
        </w:rPr>
      </w:pPr>
      <w:r w:rsidRPr="00286AB4">
        <w:rPr>
          <w:rFonts w:ascii="Times New Roman" w:hAnsi="Times New Roman"/>
          <w:b/>
          <w:sz w:val="28"/>
          <w:szCs w:val="28"/>
        </w:rPr>
        <w:t xml:space="preserve">       </w:t>
      </w:r>
      <w:r w:rsidR="00BF207E" w:rsidRPr="00286AB4">
        <w:rPr>
          <w:rFonts w:ascii="Times New Roman" w:hAnsi="Times New Roman"/>
          <w:b/>
          <w:sz w:val="28"/>
          <w:szCs w:val="28"/>
        </w:rPr>
        <w:t xml:space="preserve"> </w:t>
      </w:r>
      <w:r w:rsidR="00C21BF7" w:rsidRPr="008A10BE">
        <w:rPr>
          <w:rFonts w:ascii="Times New Roman" w:hAnsi="Times New Roman"/>
          <w:sz w:val="28"/>
          <w:szCs w:val="28"/>
        </w:rPr>
        <w:t>Классные руководители</w:t>
      </w:r>
      <w:r w:rsidR="003837CB">
        <w:rPr>
          <w:rFonts w:ascii="Times New Roman" w:hAnsi="Times New Roman"/>
          <w:sz w:val="28"/>
          <w:szCs w:val="28"/>
        </w:rPr>
        <w:t xml:space="preserve"> совместно с психологами Маниловой З.И., Рамазановой Д.М</w:t>
      </w:r>
      <w:r w:rsidR="00C21BF7" w:rsidRPr="008A10BE">
        <w:rPr>
          <w:rFonts w:ascii="Times New Roman" w:hAnsi="Times New Roman"/>
          <w:sz w:val="28"/>
          <w:szCs w:val="28"/>
        </w:rPr>
        <w:t xml:space="preserve">., </w:t>
      </w:r>
      <w:r w:rsidR="003837CB">
        <w:rPr>
          <w:rFonts w:ascii="Times New Roman" w:hAnsi="Times New Roman"/>
          <w:sz w:val="28"/>
          <w:szCs w:val="28"/>
        </w:rPr>
        <w:t xml:space="preserve"> социальным педагогом Шихшабековой Б.М.</w:t>
      </w:r>
      <w:r w:rsidR="0022441F" w:rsidRPr="008A10BE">
        <w:rPr>
          <w:rFonts w:ascii="Times New Roman" w:hAnsi="Times New Roman"/>
          <w:sz w:val="28"/>
          <w:szCs w:val="28"/>
        </w:rPr>
        <w:t xml:space="preserve"> </w:t>
      </w:r>
      <w:r w:rsidR="00C21BF7" w:rsidRPr="008A10BE">
        <w:rPr>
          <w:rFonts w:ascii="Times New Roman" w:hAnsi="Times New Roman"/>
          <w:sz w:val="28"/>
          <w:szCs w:val="28"/>
        </w:rPr>
        <w:t>провели оценку учащихся своего класса по признакам воспитанности по методике М.И. Шиловой и Н.П. Капустина в 1 – 11 классах.</w:t>
      </w:r>
    </w:p>
    <w:p w:rsidR="00D03229" w:rsidRPr="00286AB4" w:rsidRDefault="00D03229" w:rsidP="00C7134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571"/>
        <w:gridCol w:w="572"/>
        <w:gridCol w:w="552"/>
        <w:gridCol w:w="554"/>
        <w:gridCol w:w="571"/>
        <w:gridCol w:w="554"/>
        <w:gridCol w:w="572"/>
        <w:gridCol w:w="554"/>
        <w:gridCol w:w="571"/>
        <w:gridCol w:w="623"/>
        <w:gridCol w:w="699"/>
        <w:gridCol w:w="819"/>
      </w:tblGrid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Качества лич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 к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 кл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к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 к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 кл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 к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 кл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 к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 кл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 к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кл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>По школе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Долг и ответственн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Бережлив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Дисциплинированн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ношение к учебе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Собственное достоинств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</w:rPr>
              <w:t>Тактичн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.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</w:tr>
      <w:tr w:rsidR="00C33199" w:rsidTr="007C5048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</w:rPr>
              <w:t xml:space="preserve">Итоги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.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199" w:rsidRDefault="00C33199" w:rsidP="007C50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0,8</w:t>
            </w:r>
          </w:p>
        </w:tc>
      </w:tr>
    </w:tbl>
    <w:p w:rsidR="00554096" w:rsidRPr="00286AB4" w:rsidRDefault="00554096" w:rsidP="00C7134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4096" w:rsidRPr="00286AB4" w:rsidRDefault="00BF69F9" w:rsidP="00C7134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86A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4096" w:rsidRPr="00C33199">
        <w:rPr>
          <w:rFonts w:ascii="Times New Roman" w:hAnsi="Times New Roman"/>
          <w:bCs/>
          <w:sz w:val="28"/>
          <w:szCs w:val="28"/>
        </w:rPr>
        <w:t>У</w:t>
      </w:r>
      <w:r w:rsidR="00554096" w:rsidRPr="00C33199">
        <w:rPr>
          <w:rFonts w:ascii="Times New Roman" w:hAnsi="Times New Roman"/>
          <w:sz w:val="28"/>
          <w:szCs w:val="28"/>
        </w:rPr>
        <w:t xml:space="preserve">ровень воспитанности школьников </w:t>
      </w:r>
      <w:r w:rsidR="00C33199" w:rsidRPr="00C33199">
        <w:rPr>
          <w:rFonts w:ascii="Times New Roman" w:hAnsi="Times New Roman"/>
          <w:sz w:val="28"/>
          <w:szCs w:val="28"/>
        </w:rPr>
        <w:t>занял</w:t>
      </w:r>
      <w:r w:rsidR="00C33199">
        <w:rPr>
          <w:rFonts w:ascii="Times New Roman" w:hAnsi="Times New Roman"/>
          <w:b/>
          <w:sz w:val="28"/>
          <w:szCs w:val="28"/>
        </w:rPr>
        <w:t xml:space="preserve"> </w:t>
      </w:r>
      <w:r w:rsidR="00C33199">
        <w:rPr>
          <w:rFonts w:ascii="Times New Roman" w:hAnsi="Times New Roman"/>
          <w:sz w:val="28"/>
        </w:rPr>
        <w:t>средний уровень – 0,8 балла. У учащихся начальной школы  получили низкие результаты по таким качествам как, долг и ответственность, дисциплинированность, у 1 и 4  классов низкие результаты получились – собственное достоинство. У учащихся среднего и старшего звена на среднем уровне развиты следующие качества: бережливость, отношение к учебе, собственное достоинство и тактичность, а  недостаточно хорошо развиты такие качества, как: 5, 6, 8 и 9  классы – долг и ответственность,  7 и 8 классы дисциплинированность и отношение к учебе.</w:t>
      </w:r>
    </w:p>
    <w:p w:rsidR="0023068D" w:rsidRPr="00EE1CCC" w:rsidRDefault="00294863" w:rsidP="00C71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CCC">
        <w:rPr>
          <w:rFonts w:ascii="Times New Roman" w:hAnsi="Times New Roman"/>
          <w:sz w:val="28"/>
          <w:szCs w:val="28"/>
        </w:rPr>
        <w:t xml:space="preserve">  </w:t>
      </w:r>
      <w:r w:rsidR="00BF69F9" w:rsidRPr="00EE1CCC">
        <w:rPr>
          <w:rFonts w:ascii="Times New Roman" w:hAnsi="Times New Roman"/>
          <w:sz w:val="28"/>
          <w:szCs w:val="28"/>
        </w:rPr>
        <w:t xml:space="preserve">    </w:t>
      </w:r>
      <w:r w:rsidRPr="00EE1CCC">
        <w:rPr>
          <w:rFonts w:ascii="Times New Roman" w:hAnsi="Times New Roman"/>
          <w:sz w:val="28"/>
          <w:szCs w:val="28"/>
        </w:rPr>
        <w:t xml:space="preserve">  </w:t>
      </w:r>
      <w:r w:rsidR="0023068D" w:rsidRPr="00EE1CCC">
        <w:rPr>
          <w:rFonts w:ascii="Times New Roman" w:hAnsi="Times New Roman"/>
          <w:sz w:val="28"/>
          <w:szCs w:val="28"/>
        </w:rPr>
        <w:t xml:space="preserve">Опираясь на результаты диагностики, учителя и классные руководители выбирают наиболее рациональные способы сотрудничества с учениками. Изучение динамики показателей уровня воспитанности учащихся позволяет реально оценить качество процесса воспитания, обеспечивая при этом индивидуальный подход к каждому школьнику. </w:t>
      </w:r>
    </w:p>
    <w:p w:rsidR="000D2425" w:rsidRPr="00EE1CCC" w:rsidRDefault="00BF69F9" w:rsidP="00C7134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E1CCC">
        <w:rPr>
          <w:rFonts w:ascii="Times New Roman" w:hAnsi="Times New Roman"/>
          <w:iCs/>
          <w:sz w:val="28"/>
          <w:szCs w:val="28"/>
        </w:rPr>
        <w:t xml:space="preserve">           </w:t>
      </w:r>
      <w:r w:rsidR="00294863" w:rsidRPr="00EE1CCC">
        <w:rPr>
          <w:rFonts w:ascii="Times New Roman" w:hAnsi="Times New Roman"/>
          <w:iCs/>
          <w:sz w:val="28"/>
          <w:szCs w:val="28"/>
        </w:rPr>
        <w:t xml:space="preserve"> </w:t>
      </w:r>
      <w:r w:rsidR="00A679D6" w:rsidRPr="00EE1CCC">
        <w:rPr>
          <w:rFonts w:ascii="Times New Roman" w:hAnsi="Times New Roman"/>
          <w:iCs/>
          <w:sz w:val="28"/>
          <w:szCs w:val="28"/>
        </w:rPr>
        <w:t>В 20</w:t>
      </w:r>
      <w:r w:rsidR="001D42FD">
        <w:rPr>
          <w:rFonts w:ascii="Times New Roman" w:hAnsi="Times New Roman"/>
          <w:iCs/>
          <w:sz w:val="28"/>
          <w:szCs w:val="28"/>
        </w:rPr>
        <w:t>21</w:t>
      </w:r>
      <w:r w:rsidR="00A679D6" w:rsidRPr="00EE1CCC">
        <w:rPr>
          <w:rFonts w:ascii="Times New Roman" w:hAnsi="Times New Roman"/>
          <w:iCs/>
          <w:sz w:val="28"/>
          <w:szCs w:val="28"/>
        </w:rPr>
        <w:t>-20</w:t>
      </w:r>
      <w:r w:rsidR="00D134BE" w:rsidRPr="00EE1CCC">
        <w:rPr>
          <w:rFonts w:ascii="Times New Roman" w:hAnsi="Times New Roman"/>
          <w:iCs/>
          <w:sz w:val="28"/>
          <w:szCs w:val="28"/>
        </w:rPr>
        <w:t>2</w:t>
      </w:r>
      <w:r w:rsidR="001D42FD">
        <w:rPr>
          <w:rFonts w:ascii="Times New Roman" w:hAnsi="Times New Roman"/>
          <w:iCs/>
          <w:sz w:val="28"/>
          <w:szCs w:val="28"/>
        </w:rPr>
        <w:t>2</w:t>
      </w:r>
      <w:r w:rsidR="00D134BE" w:rsidRPr="00EE1CCC">
        <w:rPr>
          <w:rFonts w:ascii="Times New Roman" w:hAnsi="Times New Roman"/>
          <w:iCs/>
          <w:sz w:val="28"/>
          <w:szCs w:val="28"/>
        </w:rPr>
        <w:t xml:space="preserve"> </w:t>
      </w:r>
      <w:r w:rsidR="000D2425" w:rsidRPr="00EE1CCC">
        <w:rPr>
          <w:rFonts w:ascii="Times New Roman" w:hAnsi="Times New Roman"/>
          <w:iCs/>
          <w:sz w:val="28"/>
          <w:szCs w:val="28"/>
        </w:rPr>
        <w:t xml:space="preserve">учебном году </w:t>
      </w:r>
      <w:r w:rsidR="00E648D6" w:rsidRPr="00EE1CCC">
        <w:rPr>
          <w:rFonts w:ascii="Times New Roman" w:hAnsi="Times New Roman"/>
          <w:iCs/>
          <w:sz w:val="28"/>
          <w:szCs w:val="28"/>
        </w:rPr>
        <w:t xml:space="preserve">воспитательная </w:t>
      </w:r>
      <w:r w:rsidR="000D2425" w:rsidRPr="00EE1CCC">
        <w:rPr>
          <w:rFonts w:ascii="Times New Roman" w:hAnsi="Times New Roman"/>
          <w:iCs/>
          <w:sz w:val="28"/>
          <w:szCs w:val="28"/>
        </w:rPr>
        <w:t xml:space="preserve">работа будет выстроена по </w:t>
      </w:r>
      <w:r w:rsidR="00536297" w:rsidRPr="00EE1CCC">
        <w:rPr>
          <w:rFonts w:ascii="Times New Roman" w:hAnsi="Times New Roman"/>
          <w:iCs/>
          <w:sz w:val="28"/>
          <w:szCs w:val="28"/>
        </w:rPr>
        <w:t xml:space="preserve">следующим направлениям: </w:t>
      </w:r>
      <w:r w:rsidR="0046322F" w:rsidRPr="00EE1CCC">
        <w:rPr>
          <w:rFonts w:ascii="Times New Roman" w:hAnsi="Times New Roman"/>
          <w:sz w:val="28"/>
          <w:szCs w:val="28"/>
        </w:rPr>
        <w:t>духовно- нравственное; профилактика ДДТТ; профилактика наркомании, безнадзорности, беспризорности и правонарушений несовершеннолетних</w:t>
      </w:r>
      <w:r w:rsidR="0046322F" w:rsidRPr="00EE1CCC">
        <w:rPr>
          <w:rFonts w:ascii="Times New Roman" w:hAnsi="Times New Roman"/>
          <w:iCs/>
          <w:sz w:val="28"/>
          <w:szCs w:val="28"/>
        </w:rPr>
        <w:t>;</w:t>
      </w:r>
      <w:r w:rsidR="0046322F" w:rsidRPr="00EE1CCC">
        <w:rPr>
          <w:rFonts w:ascii="Times New Roman" w:hAnsi="Times New Roman"/>
          <w:sz w:val="28"/>
          <w:szCs w:val="28"/>
        </w:rPr>
        <w:t xml:space="preserve"> п</w:t>
      </w:r>
      <w:r w:rsidR="008A5964" w:rsidRPr="00EE1CCC">
        <w:rPr>
          <w:rFonts w:ascii="Times New Roman" w:hAnsi="Times New Roman"/>
          <w:sz w:val="28"/>
          <w:szCs w:val="28"/>
        </w:rPr>
        <w:t xml:space="preserve">ротиводействие </w:t>
      </w:r>
      <w:r w:rsidR="0046322F" w:rsidRPr="00EE1CCC">
        <w:rPr>
          <w:rFonts w:ascii="Times New Roman" w:hAnsi="Times New Roman"/>
          <w:sz w:val="28"/>
          <w:szCs w:val="28"/>
        </w:rPr>
        <w:t xml:space="preserve">экстремизму и терроризму; </w:t>
      </w:r>
      <w:r w:rsidR="0046322F" w:rsidRPr="00EE1CCC">
        <w:rPr>
          <w:rFonts w:ascii="Times New Roman" w:hAnsi="Times New Roman"/>
          <w:iCs/>
          <w:sz w:val="28"/>
          <w:szCs w:val="28"/>
        </w:rPr>
        <w:t>патриотическое; правовое; п</w:t>
      </w:r>
      <w:r w:rsidR="0046322F" w:rsidRPr="00EE1CCC">
        <w:rPr>
          <w:rFonts w:ascii="Times New Roman" w:hAnsi="Times New Roman"/>
          <w:sz w:val="28"/>
          <w:szCs w:val="28"/>
        </w:rPr>
        <w:t xml:space="preserve">рофилактика суицидального поведения среди обучающихся; </w:t>
      </w:r>
      <w:r w:rsidR="0046322F" w:rsidRPr="00EE1CCC">
        <w:rPr>
          <w:rFonts w:ascii="Times New Roman" w:hAnsi="Times New Roman"/>
          <w:iCs/>
          <w:sz w:val="28"/>
          <w:szCs w:val="28"/>
        </w:rPr>
        <w:t>трудовое;</w:t>
      </w:r>
      <w:r w:rsidR="00294863" w:rsidRPr="00EE1CCC">
        <w:rPr>
          <w:rFonts w:ascii="Times New Roman" w:hAnsi="Times New Roman"/>
          <w:iCs/>
          <w:sz w:val="28"/>
          <w:szCs w:val="28"/>
        </w:rPr>
        <w:t xml:space="preserve"> </w:t>
      </w:r>
      <w:r w:rsidR="0046322F" w:rsidRPr="00EE1CCC">
        <w:rPr>
          <w:rFonts w:ascii="Times New Roman" w:hAnsi="Times New Roman"/>
          <w:iCs/>
          <w:sz w:val="28"/>
          <w:szCs w:val="28"/>
        </w:rPr>
        <w:t xml:space="preserve">экологическое; </w:t>
      </w:r>
      <w:r w:rsidR="000D2425" w:rsidRPr="00EE1CCC">
        <w:rPr>
          <w:rFonts w:ascii="Times New Roman" w:hAnsi="Times New Roman"/>
          <w:iCs/>
          <w:sz w:val="28"/>
          <w:szCs w:val="28"/>
        </w:rPr>
        <w:t>спортивно-оздоровительное.</w:t>
      </w:r>
    </w:p>
    <w:p w:rsidR="00D82EFC" w:rsidRPr="00E17E53" w:rsidRDefault="00D82EFC" w:rsidP="00C71348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2666BD" w:rsidRPr="00E17E53" w:rsidRDefault="002666BD" w:rsidP="00C71348">
      <w:pPr>
        <w:pStyle w:val="a3"/>
        <w:spacing w:before="0" w:beforeAutospacing="0" w:after="0" w:afterAutospacing="0"/>
        <w:rPr>
          <w:b/>
          <w:color w:val="auto"/>
          <w:sz w:val="28"/>
          <w:szCs w:val="28"/>
        </w:rPr>
      </w:pPr>
      <w:r w:rsidRPr="00E17E53">
        <w:rPr>
          <w:b/>
          <w:color w:val="auto"/>
          <w:sz w:val="28"/>
          <w:szCs w:val="28"/>
        </w:rPr>
        <w:t xml:space="preserve">Директор   МБОУ </w:t>
      </w:r>
      <w:r w:rsidR="00A679D6" w:rsidRPr="00E17E53">
        <w:rPr>
          <w:b/>
          <w:color w:val="auto"/>
          <w:sz w:val="28"/>
          <w:szCs w:val="28"/>
        </w:rPr>
        <w:t>«</w:t>
      </w:r>
      <w:r w:rsidR="003837CB">
        <w:rPr>
          <w:b/>
          <w:color w:val="auto"/>
          <w:sz w:val="28"/>
          <w:szCs w:val="28"/>
        </w:rPr>
        <w:t>Лицей № 8</w:t>
      </w:r>
      <w:r w:rsidR="00A679D6" w:rsidRPr="00E17E53">
        <w:rPr>
          <w:b/>
          <w:color w:val="auto"/>
          <w:sz w:val="28"/>
          <w:szCs w:val="28"/>
        </w:rPr>
        <w:t>»</w:t>
      </w:r>
      <w:r w:rsidRPr="00E17E53">
        <w:rPr>
          <w:b/>
          <w:color w:val="auto"/>
          <w:sz w:val="28"/>
          <w:szCs w:val="28"/>
        </w:rPr>
        <w:t xml:space="preserve">   </w:t>
      </w:r>
      <w:r w:rsidR="00E1391D" w:rsidRPr="00E17E53">
        <w:rPr>
          <w:b/>
          <w:color w:val="auto"/>
          <w:sz w:val="28"/>
          <w:szCs w:val="28"/>
        </w:rPr>
        <w:t xml:space="preserve">           </w:t>
      </w:r>
      <w:r w:rsidR="00F95CE2" w:rsidRPr="00E17E53">
        <w:rPr>
          <w:b/>
          <w:color w:val="auto"/>
          <w:sz w:val="28"/>
          <w:szCs w:val="28"/>
        </w:rPr>
        <w:t xml:space="preserve">     </w:t>
      </w:r>
      <w:r w:rsidR="003837CB">
        <w:rPr>
          <w:b/>
          <w:color w:val="auto"/>
          <w:sz w:val="28"/>
          <w:szCs w:val="28"/>
        </w:rPr>
        <w:t xml:space="preserve">      З.З.Алиева</w:t>
      </w:r>
      <w:r w:rsidR="00E1391D" w:rsidRPr="00E17E53">
        <w:rPr>
          <w:b/>
          <w:color w:val="auto"/>
          <w:sz w:val="28"/>
          <w:szCs w:val="28"/>
        </w:rPr>
        <w:t xml:space="preserve">                   </w:t>
      </w:r>
      <w:r w:rsidRPr="00E17E53">
        <w:rPr>
          <w:b/>
          <w:color w:val="auto"/>
          <w:sz w:val="28"/>
          <w:szCs w:val="28"/>
        </w:rPr>
        <w:t xml:space="preserve">                             </w:t>
      </w:r>
      <w:r w:rsidR="00962CD6" w:rsidRPr="00E17E53">
        <w:rPr>
          <w:b/>
          <w:color w:val="auto"/>
          <w:sz w:val="28"/>
          <w:szCs w:val="28"/>
        </w:rPr>
        <w:t xml:space="preserve">  </w:t>
      </w:r>
    </w:p>
    <w:p w:rsidR="00D82EFC" w:rsidRPr="00E17E53" w:rsidRDefault="00D82EFC" w:rsidP="00C71348">
      <w:pPr>
        <w:pStyle w:val="a3"/>
        <w:spacing w:before="0" w:beforeAutospacing="0" w:after="0" w:afterAutospacing="0"/>
        <w:rPr>
          <w:b/>
          <w:color w:val="auto"/>
          <w:sz w:val="28"/>
          <w:szCs w:val="28"/>
        </w:rPr>
      </w:pPr>
    </w:p>
    <w:p w:rsidR="002666BD" w:rsidRPr="00E17E53" w:rsidRDefault="002666BD" w:rsidP="00C71348">
      <w:pPr>
        <w:pStyle w:val="a3"/>
        <w:spacing w:before="0" w:beforeAutospacing="0" w:after="0" w:afterAutospacing="0"/>
        <w:rPr>
          <w:b/>
          <w:color w:val="auto"/>
          <w:sz w:val="28"/>
          <w:szCs w:val="28"/>
        </w:rPr>
      </w:pPr>
    </w:p>
    <w:p w:rsidR="00E1391D" w:rsidRPr="00E17E53" w:rsidRDefault="002666BD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b/>
          <w:sz w:val="28"/>
          <w:szCs w:val="28"/>
        </w:rPr>
        <w:t xml:space="preserve">Зам директора по ВР                       </w:t>
      </w:r>
      <w:r w:rsidR="00E1391D" w:rsidRPr="00E17E53">
        <w:rPr>
          <w:rFonts w:ascii="Times New Roman" w:hAnsi="Times New Roman"/>
          <w:b/>
          <w:sz w:val="28"/>
          <w:szCs w:val="28"/>
        </w:rPr>
        <w:t xml:space="preserve">      </w:t>
      </w:r>
      <w:r w:rsidR="003837CB">
        <w:rPr>
          <w:rFonts w:ascii="Times New Roman" w:hAnsi="Times New Roman"/>
          <w:b/>
          <w:sz w:val="28"/>
          <w:szCs w:val="28"/>
        </w:rPr>
        <w:t xml:space="preserve">              З.М. Акае</w:t>
      </w:r>
      <w:r w:rsidR="00F82359">
        <w:rPr>
          <w:rFonts w:ascii="Times New Roman" w:hAnsi="Times New Roman"/>
          <w:b/>
          <w:sz w:val="28"/>
          <w:szCs w:val="28"/>
        </w:rPr>
        <w:t>ва</w:t>
      </w:r>
      <w:r w:rsidR="00E1391D" w:rsidRPr="00E17E53">
        <w:rPr>
          <w:rFonts w:ascii="Times New Roman" w:hAnsi="Times New Roman"/>
          <w:b/>
          <w:sz w:val="28"/>
          <w:szCs w:val="28"/>
        </w:rPr>
        <w:t xml:space="preserve"> </w:t>
      </w:r>
    </w:p>
    <w:p w:rsidR="00D82EFC" w:rsidRPr="00E17E53" w:rsidRDefault="002666BD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D45A7" w:rsidRPr="00E17E53">
        <w:rPr>
          <w:rFonts w:ascii="Times New Roman" w:hAnsi="Times New Roman"/>
          <w:b/>
          <w:sz w:val="28"/>
          <w:szCs w:val="28"/>
        </w:rPr>
        <w:t xml:space="preserve">   </w:t>
      </w:r>
      <w:r w:rsidRPr="00E17E53">
        <w:rPr>
          <w:rFonts w:ascii="Times New Roman" w:hAnsi="Times New Roman"/>
          <w:b/>
          <w:sz w:val="28"/>
          <w:szCs w:val="28"/>
        </w:rPr>
        <w:t xml:space="preserve">  </w:t>
      </w:r>
    </w:p>
    <w:p w:rsidR="00962CD6" w:rsidRPr="00E17E53" w:rsidRDefault="00962CD6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2747" w:rsidRPr="00E17E53" w:rsidRDefault="002666BD" w:rsidP="00C7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E53">
        <w:rPr>
          <w:rFonts w:ascii="Times New Roman" w:hAnsi="Times New Roman"/>
          <w:b/>
          <w:sz w:val="28"/>
          <w:szCs w:val="28"/>
        </w:rPr>
        <w:t xml:space="preserve">Руководитель ШМО </w:t>
      </w:r>
      <w:r w:rsidR="00E1391D" w:rsidRPr="00E17E53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9587C">
        <w:rPr>
          <w:rFonts w:ascii="Times New Roman" w:hAnsi="Times New Roman"/>
          <w:b/>
          <w:sz w:val="28"/>
          <w:szCs w:val="28"/>
        </w:rPr>
        <w:t>А.</w:t>
      </w:r>
      <w:r w:rsidR="003837CB">
        <w:rPr>
          <w:rFonts w:ascii="Times New Roman" w:hAnsi="Times New Roman"/>
          <w:b/>
          <w:sz w:val="28"/>
          <w:szCs w:val="28"/>
        </w:rPr>
        <w:t>А.Омар</w:t>
      </w:r>
      <w:r w:rsidR="00842406" w:rsidRPr="00E17E53">
        <w:rPr>
          <w:rFonts w:ascii="Times New Roman" w:hAnsi="Times New Roman"/>
          <w:b/>
          <w:sz w:val="28"/>
          <w:szCs w:val="28"/>
        </w:rPr>
        <w:t>ова</w:t>
      </w:r>
      <w:r w:rsidR="00E1391D" w:rsidRPr="00E17E53">
        <w:rPr>
          <w:rFonts w:ascii="Times New Roman" w:hAnsi="Times New Roman"/>
          <w:b/>
          <w:sz w:val="28"/>
          <w:szCs w:val="28"/>
        </w:rPr>
        <w:t xml:space="preserve"> </w:t>
      </w:r>
    </w:p>
    <w:sectPr w:rsidR="00AE2747" w:rsidRPr="00E17E53" w:rsidSect="008A10BE">
      <w:pgSz w:w="11906" w:h="16838"/>
      <w:pgMar w:top="851" w:right="850" w:bottom="567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B3" w:rsidRDefault="002920B3" w:rsidP="00F5382E">
      <w:pPr>
        <w:pStyle w:val="ae"/>
      </w:pPr>
      <w:r>
        <w:separator/>
      </w:r>
    </w:p>
  </w:endnote>
  <w:endnote w:type="continuationSeparator" w:id="0">
    <w:p w:rsidR="002920B3" w:rsidRDefault="002920B3" w:rsidP="00F5382E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B3" w:rsidRDefault="002920B3" w:rsidP="00F5382E">
      <w:pPr>
        <w:pStyle w:val="ae"/>
      </w:pPr>
      <w:r>
        <w:separator/>
      </w:r>
    </w:p>
  </w:footnote>
  <w:footnote w:type="continuationSeparator" w:id="0">
    <w:p w:rsidR="002920B3" w:rsidRDefault="002920B3" w:rsidP="00F5382E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094D"/>
    <w:multiLevelType w:val="hybridMultilevel"/>
    <w:tmpl w:val="93BE5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C6187"/>
    <w:multiLevelType w:val="hybridMultilevel"/>
    <w:tmpl w:val="949CC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65724"/>
    <w:multiLevelType w:val="hybridMultilevel"/>
    <w:tmpl w:val="7AC2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A5F"/>
    <w:multiLevelType w:val="multilevel"/>
    <w:tmpl w:val="0916F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4466E8"/>
    <w:multiLevelType w:val="hybridMultilevel"/>
    <w:tmpl w:val="6318E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75EC0"/>
    <w:multiLevelType w:val="hybridMultilevel"/>
    <w:tmpl w:val="0B14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7434"/>
    <w:multiLevelType w:val="hybridMultilevel"/>
    <w:tmpl w:val="73D06C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EF56CB2"/>
    <w:multiLevelType w:val="hybridMultilevel"/>
    <w:tmpl w:val="93406E6C"/>
    <w:lvl w:ilvl="0" w:tplc="7F02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1305"/>
    <w:multiLevelType w:val="hybridMultilevel"/>
    <w:tmpl w:val="6B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3F4C"/>
    <w:multiLevelType w:val="hybridMultilevel"/>
    <w:tmpl w:val="03D0A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D4872"/>
    <w:multiLevelType w:val="hybridMultilevel"/>
    <w:tmpl w:val="14DA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47"/>
    <w:rsid w:val="00001E68"/>
    <w:rsid w:val="000037C1"/>
    <w:rsid w:val="000037DB"/>
    <w:rsid w:val="00003C5F"/>
    <w:rsid w:val="00004C45"/>
    <w:rsid w:val="00005482"/>
    <w:rsid w:val="000102D1"/>
    <w:rsid w:val="00013150"/>
    <w:rsid w:val="00013190"/>
    <w:rsid w:val="00017EA0"/>
    <w:rsid w:val="00020263"/>
    <w:rsid w:val="00022EF5"/>
    <w:rsid w:val="000245CC"/>
    <w:rsid w:val="00026100"/>
    <w:rsid w:val="000326FF"/>
    <w:rsid w:val="000334AB"/>
    <w:rsid w:val="00033EEF"/>
    <w:rsid w:val="00034639"/>
    <w:rsid w:val="000403B4"/>
    <w:rsid w:val="0005083F"/>
    <w:rsid w:val="00052AA0"/>
    <w:rsid w:val="00053D53"/>
    <w:rsid w:val="00055950"/>
    <w:rsid w:val="0006191C"/>
    <w:rsid w:val="000624A4"/>
    <w:rsid w:val="0006658F"/>
    <w:rsid w:val="0006746B"/>
    <w:rsid w:val="0006791C"/>
    <w:rsid w:val="0007051C"/>
    <w:rsid w:val="000722C7"/>
    <w:rsid w:val="00075A0E"/>
    <w:rsid w:val="00077074"/>
    <w:rsid w:val="00077D99"/>
    <w:rsid w:val="0008194E"/>
    <w:rsid w:val="00082576"/>
    <w:rsid w:val="00084ED4"/>
    <w:rsid w:val="00087434"/>
    <w:rsid w:val="000A75A3"/>
    <w:rsid w:val="000B35FE"/>
    <w:rsid w:val="000B3FA4"/>
    <w:rsid w:val="000B431E"/>
    <w:rsid w:val="000B7FBF"/>
    <w:rsid w:val="000C0963"/>
    <w:rsid w:val="000C1E81"/>
    <w:rsid w:val="000C2968"/>
    <w:rsid w:val="000C6E96"/>
    <w:rsid w:val="000C751C"/>
    <w:rsid w:val="000C79C4"/>
    <w:rsid w:val="000D2425"/>
    <w:rsid w:val="000D2DCD"/>
    <w:rsid w:val="000D377C"/>
    <w:rsid w:val="000D7BA9"/>
    <w:rsid w:val="000E07D1"/>
    <w:rsid w:val="000E2E0B"/>
    <w:rsid w:val="000E7553"/>
    <w:rsid w:val="000F2378"/>
    <w:rsid w:val="000F6815"/>
    <w:rsid w:val="001112ED"/>
    <w:rsid w:val="00112475"/>
    <w:rsid w:val="001125F3"/>
    <w:rsid w:val="001143E1"/>
    <w:rsid w:val="00114B67"/>
    <w:rsid w:val="00117A7B"/>
    <w:rsid w:val="00120517"/>
    <w:rsid w:val="001224FE"/>
    <w:rsid w:val="0013343E"/>
    <w:rsid w:val="0014555F"/>
    <w:rsid w:val="001461C0"/>
    <w:rsid w:val="001511A2"/>
    <w:rsid w:val="0015213B"/>
    <w:rsid w:val="00155A24"/>
    <w:rsid w:val="00157762"/>
    <w:rsid w:val="0016275C"/>
    <w:rsid w:val="00165CBB"/>
    <w:rsid w:val="00167FE1"/>
    <w:rsid w:val="00170171"/>
    <w:rsid w:val="001713FE"/>
    <w:rsid w:val="001717EE"/>
    <w:rsid w:val="00171A91"/>
    <w:rsid w:val="00172F0E"/>
    <w:rsid w:val="001834AA"/>
    <w:rsid w:val="0018571E"/>
    <w:rsid w:val="001910AC"/>
    <w:rsid w:val="001A4861"/>
    <w:rsid w:val="001A4F7F"/>
    <w:rsid w:val="001A59DE"/>
    <w:rsid w:val="001A5E38"/>
    <w:rsid w:val="001A7468"/>
    <w:rsid w:val="001A7A90"/>
    <w:rsid w:val="001B072B"/>
    <w:rsid w:val="001B2F47"/>
    <w:rsid w:val="001B7BBD"/>
    <w:rsid w:val="001C1FC6"/>
    <w:rsid w:val="001C4E40"/>
    <w:rsid w:val="001C7E1D"/>
    <w:rsid w:val="001D2850"/>
    <w:rsid w:val="001D3DD4"/>
    <w:rsid w:val="001D42FD"/>
    <w:rsid w:val="001D45A7"/>
    <w:rsid w:val="001D578B"/>
    <w:rsid w:val="001D612F"/>
    <w:rsid w:val="001E173C"/>
    <w:rsid w:val="001E5A83"/>
    <w:rsid w:val="001E75A2"/>
    <w:rsid w:val="001F54A9"/>
    <w:rsid w:val="001F6497"/>
    <w:rsid w:val="001F660B"/>
    <w:rsid w:val="002002E5"/>
    <w:rsid w:val="00205B05"/>
    <w:rsid w:val="0021284A"/>
    <w:rsid w:val="00213D21"/>
    <w:rsid w:val="00217CC2"/>
    <w:rsid w:val="0022117E"/>
    <w:rsid w:val="00223C6A"/>
    <w:rsid w:val="0022441F"/>
    <w:rsid w:val="0023068D"/>
    <w:rsid w:val="00233E54"/>
    <w:rsid w:val="0023451E"/>
    <w:rsid w:val="002378F3"/>
    <w:rsid w:val="0024316B"/>
    <w:rsid w:val="00243D5E"/>
    <w:rsid w:val="00245252"/>
    <w:rsid w:val="00251B7A"/>
    <w:rsid w:val="00253F3F"/>
    <w:rsid w:val="00256536"/>
    <w:rsid w:val="00257DC8"/>
    <w:rsid w:val="00260571"/>
    <w:rsid w:val="00260B70"/>
    <w:rsid w:val="00264A5E"/>
    <w:rsid w:val="002666BD"/>
    <w:rsid w:val="00267FD8"/>
    <w:rsid w:val="00272329"/>
    <w:rsid w:val="00277B80"/>
    <w:rsid w:val="00277F6E"/>
    <w:rsid w:val="00280271"/>
    <w:rsid w:val="00280565"/>
    <w:rsid w:val="00280FD7"/>
    <w:rsid w:val="00280FE4"/>
    <w:rsid w:val="00281B59"/>
    <w:rsid w:val="00282237"/>
    <w:rsid w:val="00282BE0"/>
    <w:rsid w:val="00286AB4"/>
    <w:rsid w:val="002904DF"/>
    <w:rsid w:val="0029074D"/>
    <w:rsid w:val="00290E36"/>
    <w:rsid w:val="002920B3"/>
    <w:rsid w:val="0029296A"/>
    <w:rsid w:val="00293C70"/>
    <w:rsid w:val="00294863"/>
    <w:rsid w:val="00296EF8"/>
    <w:rsid w:val="00297009"/>
    <w:rsid w:val="00297535"/>
    <w:rsid w:val="002A0B2A"/>
    <w:rsid w:val="002A28D3"/>
    <w:rsid w:val="002A4D3E"/>
    <w:rsid w:val="002A68D5"/>
    <w:rsid w:val="002A6E87"/>
    <w:rsid w:val="002B3F75"/>
    <w:rsid w:val="002B4F21"/>
    <w:rsid w:val="002B624C"/>
    <w:rsid w:val="002C0DBE"/>
    <w:rsid w:val="002C4718"/>
    <w:rsid w:val="002C5D40"/>
    <w:rsid w:val="002D14C3"/>
    <w:rsid w:val="002D701A"/>
    <w:rsid w:val="002D7C6E"/>
    <w:rsid w:val="002E1B7F"/>
    <w:rsid w:val="002F0905"/>
    <w:rsid w:val="002F102E"/>
    <w:rsid w:val="002F2126"/>
    <w:rsid w:val="002F478C"/>
    <w:rsid w:val="003015E0"/>
    <w:rsid w:val="00307DFF"/>
    <w:rsid w:val="0031220A"/>
    <w:rsid w:val="00315003"/>
    <w:rsid w:val="00317697"/>
    <w:rsid w:val="00320E4E"/>
    <w:rsid w:val="00324033"/>
    <w:rsid w:val="00325BB1"/>
    <w:rsid w:val="00327BFD"/>
    <w:rsid w:val="00330097"/>
    <w:rsid w:val="00330C90"/>
    <w:rsid w:val="00332E49"/>
    <w:rsid w:val="00346BB8"/>
    <w:rsid w:val="00351109"/>
    <w:rsid w:val="0035117F"/>
    <w:rsid w:val="003552DB"/>
    <w:rsid w:val="003626B4"/>
    <w:rsid w:val="0036347E"/>
    <w:rsid w:val="00363E22"/>
    <w:rsid w:val="003706B3"/>
    <w:rsid w:val="0037135D"/>
    <w:rsid w:val="00373D90"/>
    <w:rsid w:val="00373E26"/>
    <w:rsid w:val="003837CB"/>
    <w:rsid w:val="00383A98"/>
    <w:rsid w:val="0039494E"/>
    <w:rsid w:val="00396F24"/>
    <w:rsid w:val="003A12FB"/>
    <w:rsid w:val="003A15DC"/>
    <w:rsid w:val="003A1F6F"/>
    <w:rsid w:val="003A211C"/>
    <w:rsid w:val="003A730A"/>
    <w:rsid w:val="003B6C6C"/>
    <w:rsid w:val="003B7AB7"/>
    <w:rsid w:val="003C390C"/>
    <w:rsid w:val="003C56EF"/>
    <w:rsid w:val="003C62D0"/>
    <w:rsid w:val="003D3883"/>
    <w:rsid w:val="003D4384"/>
    <w:rsid w:val="003D56F7"/>
    <w:rsid w:val="003D73FF"/>
    <w:rsid w:val="003E2AC5"/>
    <w:rsid w:val="003E40DE"/>
    <w:rsid w:val="003E44A9"/>
    <w:rsid w:val="003E51CB"/>
    <w:rsid w:val="003E7010"/>
    <w:rsid w:val="003E7C51"/>
    <w:rsid w:val="003F061B"/>
    <w:rsid w:val="003F29A3"/>
    <w:rsid w:val="00403624"/>
    <w:rsid w:val="004077FA"/>
    <w:rsid w:val="0041347B"/>
    <w:rsid w:val="0041508B"/>
    <w:rsid w:val="00416E66"/>
    <w:rsid w:val="00422644"/>
    <w:rsid w:val="00422B67"/>
    <w:rsid w:val="00423D72"/>
    <w:rsid w:val="00425944"/>
    <w:rsid w:val="00430381"/>
    <w:rsid w:val="00431ACA"/>
    <w:rsid w:val="00432C5F"/>
    <w:rsid w:val="0043491A"/>
    <w:rsid w:val="00443D06"/>
    <w:rsid w:val="00446A39"/>
    <w:rsid w:val="004502CE"/>
    <w:rsid w:val="00452788"/>
    <w:rsid w:val="0045712E"/>
    <w:rsid w:val="00461D02"/>
    <w:rsid w:val="0046322F"/>
    <w:rsid w:val="0047282E"/>
    <w:rsid w:val="0047320F"/>
    <w:rsid w:val="0047348D"/>
    <w:rsid w:val="00482CDF"/>
    <w:rsid w:val="004842EC"/>
    <w:rsid w:val="00484D85"/>
    <w:rsid w:val="00485C00"/>
    <w:rsid w:val="00487379"/>
    <w:rsid w:val="004940B6"/>
    <w:rsid w:val="004944AE"/>
    <w:rsid w:val="0049534F"/>
    <w:rsid w:val="004A204D"/>
    <w:rsid w:val="004A3747"/>
    <w:rsid w:val="004B0B84"/>
    <w:rsid w:val="004B33B4"/>
    <w:rsid w:val="004B483B"/>
    <w:rsid w:val="004B5737"/>
    <w:rsid w:val="004B6759"/>
    <w:rsid w:val="004C0E93"/>
    <w:rsid w:val="004C6093"/>
    <w:rsid w:val="004D3C59"/>
    <w:rsid w:val="004D413D"/>
    <w:rsid w:val="004D5F1C"/>
    <w:rsid w:val="004E090C"/>
    <w:rsid w:val="004E0F4F"/>
    <w:rsid w:val="004E1541"/>
    <w:rsid w:val="004E15D5"/>
    <w:rsid w:val="004F21DF"/>
    <w:rsid w:val="004F2B8C"/>
    <w:rsid w:val="00500207"/>
    <w:rsid w:val="005014DE"/>
    <w:rsid w:val="005020AB"/>
    <w:rsid w:val="00504498"/>
    <w:rsid w:val="0050483E"/>
    <w:rsid w:val="00506536"/>
    <w:rsid w:val="005148F7"/>
    <w:rsid w:val="005156EA"/>
    <w:rsid w:val="00517D73"/>
    <w:rsid w:val="00517F07"/>
    <w:rsid w:val="00523483"/>
    <w:rsid w:val="00523635"/>
    <w:rsid w:val="00523759"/>
    <w:rsid w:val="00523A6F"/>
    <w:rsid w:val="00533589"/>
    <w:rsid w:val="00536297"/>
    <w:rsid w:val="00544F60"/>
    <w:rsid w:val="00551DE2"/>
    <w:rsid w:val="0055204E"/>
    <w:rsid w:val="00554096"/>
    <w:rsid w:val="00555623"/>
    <w:rsid w:val="00557753"/>
    <w:rsid w:val="00557931"/>
    <w:rsid w:val="00561F8A"/>
    <w:rsid w:val="00564207"/>
    <w:rsid w:val="005653D3"/>
    <w:rsid w:val="00567B3B"/>
    <w:rsid w:val="0057438F"/>
    <w:rsid w:val="00575385"/>
    <w:rsid w:val="005805EF"/>
    <w:rsid w:val="00580B55"/>
    <w:rsid w:val="00580C47"/>
    <w:rsid w:val="005866DB"/>
    <w:rsid w:val="00586C0B"/>
    <w:rsid w:val="005901F7"/>
    <w:rsid w:val="00590DCC"/>
    <w:rsid w:val="0059143C"/>
    <w:rsid w:val="005A1B6E"/>
    <w:rsid w:val="005A2B8B"/>
    <w:rsid w:val="005A3E7A"/>
    <w:rsid w:val="005A53E7"/>
    <w:rsid w:val="005B23EF"/>
    <w:rsid w:val="005B2DDE"/>
    <w:rsid w:val="005B6BA9"/>
    <w:rsid w:val="005C2B12"/>
    <w:rsid w:val="005C3D46"/>
    <w:rsid w:val="005C4F07"/>
    <w:rsid w:val="005C6DF4"/>
    <w:rsid w:val="005D1621"/>
    <w:rsid w:val="005E14BD"/>
    <w:rsid w:val="005E6000"/>
    <w:rsid w:val="005E7105"/>
    <w:rsid w:val="005F0DC2"/>
    <w:rsid w:val="005F42EC"/>
    <w:rsid w:val="006002B8"/>
    <w:rsid w:val="006006F8"/>
    <w:rsid w:val="00605208"/>
    <w:rsid w:val="00607E48"/>
    <w:rsid w:val="0061375E"/>
    <w:rsid w:val="00613A06"/>
    <w:rsid w:val="0061451F"/>
    <w:rsid w:val="006146AE"/>
    <w:rsid w:val="006173FA"/>
    <w:rsid w:val="006178A9"/>
    <w:rsid w:val="0062454A"/>
    <w:rsid w:val="00631139"/>
    <w:rsid w:val="00631CE9"/>
    <w:rsid w:val="00636A94"/>
    <w:rsid w:val="00637615"/>
    <w:rsid w:val="006376A3"/>
    <w:rsid w:val="0064277D"/>
    <w:rsid w:val="006447CB"/>
    <w:rsid w:val="00644A37"/>
    <w:rsid w:val="0064596C"/>
    <w:rsid w:val="00647230"/>
    <w:rsid w:val="0064785D"/>
    <w:rsid w:val="006509C4"/>
    <w:rsid w:val="00655284"/>
    <w:rsid w:val="00655FA8"/>
    <w:rsid w:val="00657445"/>
    <w:rsid w:val="00657A38"/>
    <w:rsid w:val="00661638"/>
    <w:rsid w:val="00662819"/>
    <w:rsid w:val="00663797"/>
    <w:rsid w:val="006673BC"/>
    <w:rsid w:val="006725DC"/>
    <w:rsid w:val="00672871"/>
    <w:rsid w:val="00672889"/>
    <w:rsid w:val="0067724D"/>
    <w:rsid w:val="006819A0"/>
    <w:rsid w:val="00686DEA"/>
    <w:rsid w:val="00694208"/>
    <w:rsid w:val="0069762B"/>
    <w:rsid w:val="006A145C"/>
    <w:rsid w:val="006A19D6"/>
    <w:rsid w:val="006A26E3"/>
    <w:rsid w:val="006A35A5"/>
    <w:rsid w:val="006A66F5"/>
    <w:rsid w:val="006A7946"/>
    <w:rsid w:val="006A79B7"/>
    <w:rsid w:val="006B2C0E"/>
    <w:rsid w:val="006C0A24"/>
    <w:rsid w:val="006C0F0B"/>
    <w:rsid w:val="006C44D0"/>
    <w:rsid w:val="006C51F5"/>
    <w:rsid w:val="006D027A"/>
    <w:rsid w:val="006D1E86"/>
    <w:rsid w:val="006D2625"/>
    <w:rsid w:val="006D32BB"/>
    <w:rsid w:val="006D7A07"/>
    <w:rsid w:val="006E16EB"/>
    <w:rsid w:val="006E38AB"/>
    <w:rsid w:val="006E3B11"/>
    <w:rsid w:val="006F2A73"/>
    <w:rsid w:val="006F607F"/>
    <w:rsid w:val="0070266E"/>
    <w:rsid w:val="0070341C"/>
    <w:rsid w:val="00703604"/>
    <w:rsid w:val="00703FB5"/>
    <w:rsid w:val="00705CFB"/>
    <w:rsid w:val="00707899"/>
    <w:rsid w:val="0071720D"/>
    <w:rsid w:val="00721931"/>
    <w:rsid w:val="0072309A"/>
    <w:rsid w:val="007230E1"/>
    <w:rsid w:val="00724EA3"/>
    <w:rsid w:val="00726F99"/>
    <w:rsid w:val="00733C04"/>
    <w:rsid w:val="00734018"/>
    <w:rsid w:val="00741B74"/>
    <w:rsid w:val="00744210"/>
    <w:rsid w:val="00746EC2"/>
    <w:rsid w:val="00750D42"/>
    <w:rsid w:val="00752E6F"/>
    <w:rsid w:val="0075429D"/>
    <w:rsid w:val="007549FD"/>
    <w:rsid w:val="00755A57"/>
    <w:rsid w:val="007624D9"/>
    <w:rsid w:val="007645B4"/>
    <w:rsid w:val="007663EB"/>
    <w:rsid w:val="00766403"/>
    <w:rsid w:val="00766C74"/>
    <w:rsid w:val="007713B9"/>
    <w:rsid w:val="0077185A"/>
    <w:rsid w:val="00772786"/>
    <w:rsid w:val="0077331B"/>
    <w:rsid w:val="00775CF7"/>
    <w:rsid w:val="00786158"/>
    <w:rsid w:val="00792911"/>
    <w:rsid w:val="0079428B"/>
    <w:rsid w:val="007943D5"/>
    <w:rsid w:val="0079587C"/>
    <w:rsid w:val="00795C92"/>
    <w:rsid w:val="00796AE9"/>
    <w:rsid w:val="007A00CE"/>
    <w:rsid w:val="007A00E5"/>
    <w:rsid w:val="007A0A9C"/>
    <w:rsid w:val="007A1A1E"/>
    <w:rsid w:val="007B0E3A"/>
    <w:rsid w:val="007B31C7"/>
    <w:rsid w:val="007B428E"/>
    <w:rsid w:val="007C23C1"/>
    <w:rsid w:val="007C4F6D"/>
    <w:rsid w:val="007C5048"/>
    <w:rsid w:val="007C6FA0"/>
    <w:rsid w:val="007C72A2"/>
    <w:rsid w:val="007D10FD"/>
    <w:rsid w:val="007D320C"/>
    <w:rsid w:val="007D353D"/>
    <w:rsid w:val="007D5338"/>
    <w:rsid w:val="007D5AE8"/>
    <w:rsid w:val="007D5D65"/>
    <w:rsid w:val="007E314B"/>
    <w:rsid w:val="007E6A73"/>
    <w:rsid w:val="007E76A6"/>
    <w:rsid w:val="007E7A06"/>
    <w:rsid w:val="007E7E55"/>
    <w:rsid w:val="007F1331"/>
    <w:rsid w:val="007F1F35"/>
    <w:rsid w:val="007F432F"/>
    <w:rsid w:val="007F4900"/>
    <w:rsid w:val="007F5506"/>
    <w:rsid w:val="007F63BA"/>
    <w:rsid w:val="0080405A"/>
    <w:rsid w:val="00811FFD"/>
    <w:rsid w:val="00812F18"/>
    <w:rsid w:val="008141A1"/>
    <w:rsid w:val="0082501C"/>
    <w:rsid w:val="008261E4"/>
    <w:rsid w:val="00826E3E"/>
    <w:rsid w:val="0083012A"/>
    <w:rsid w:val="0084043B"/>
    <w:rsid w:val="00842406"/>
    <w:rsid w:val="00846375"/>
    <w:rsid w:val="008503DC"/>
    <w:rsid w:val="00850C3E"/>
    <w:rsid w:val="00854754"/>
    <w:rsid w:val="00854B96"/>
    <w:rsid w:val="00854CA4"/>
    <w:rsid w:val="00857901"/>
    <w:rsid w:val="00857970"/>
    <w:rsid w:val="0086006A"/>
    <w:rsid w:val="0086729B"/>
    <w:rsid w:val="00873064"/>
    <w:rsid w:val="00876A3D"/>
    <w:rsid w:val="00880598"/>
    <w:rsid w:val="00880959"/>
    <w:rsid w:val="008824C9"/>
    <w:rsid w:val="00887EA6"/>
    <w:rsid w:val="00893941"/>
    <w:rsid w:val="00894099"/>
    <w:rsid w:val="008961DA"/>
    <w:rsid w:val="008965D5"/>
    <w:rsid w:val="008A0839"/>
    <w:rsid w:val="008A10BE"/>
    <w:rsid w:val="008A1717"/>
    <w:rsid w:val="008A29CF"/>
    <w:rsid w:val="008A5964"/>
    <w:rsid w:val="008A646C"/>
    <w:rsid w:val="008A7893"/>
    <w:rsid w:val="008B24DD"/>
    <w:rsid w:val="008B3791"/>
    <w:rsid w:val="008B4FEA"/>
    <w:rsid w:val="008C1922"/>
    <w:rsid w:val="008C2784"/>
    <w:rsid w:val="008C4733"/>
    <w:rsid w:val="008C4F2A"/>
    <w:rsid w:val="008D15AB"/>
    <w:rsid w:val="008D6EE5"/>
    <w:rsid w:val="008E1A2C"/>
    <w:rsid w:val="008E33A9"/>
    <w:rsid w:val="008E433E"/>
    <w:rsid w:val="008F04C6"/>
    <w:rsid w:val="008F0BFA"/>
    <w:rsid w:val="008F347A"/>
    <w:rsid w:val="008F4447"/>
    <w:rsid w:val="00906A38"/>
    <w:rsid w:val="009070DA"/>
    <w:rsid w:val="0091247B"/>
    <w:rsid w:val="0091288E"/>
    <w:rsid w:val="00913D14"/>
    <w:rsid w:val="00915F4B"/>
    <w:rsid w:val="009173EF"/>
    <w:rsid w:val="009233F8"/>
    <w:rsid w:val="00924A23"/>
    <w:rsid w:val="009254E2"/>
    <w:rsid w:val="009313DE"/>
    <w:rsid w:val="009331C7"/>
    <w:rsid w:val="00934119"/>
    <w:rsid w:val="00935568"/>
    <w:rsid w:val="00935970"/>
    <w:rsid w:val="00936F7F"/>
    <w:rsid w:val="009403D3"/>
    <w:rsid w:val="00942D84"/>
    <w:rsid w:val="00943861"/>
    <w:rsid w:val="00943B88"/>
    <w:rsid w:val="0094474A"/>
    <w:rsid w:val="00946400"/>
    <w:rsid w:val="00946D25"/>
    <w:rsid w:val="009474F4"/>
    <w:rsid w:val="0095462F"/>
    <w:rsid w:val="009552D6"/>
    <w:rsid w:val="009578CE"/>
    <w:rsid w:val="00962CD6"/>
    <w:rsid w:val="00966C63"/>
    <w:rsid w:val="00967311"/>
    <w:rsid w:val="00974BF4"/>
    <w:rsid w:val="009779DB"/>
    <w:rsid w:val="009817C0"/>
    <w:rsid w:val="009845FD"/>
    <w:rsid w:val="00990CC3"/>
    <w:rsid w:val="00991B08"/>
    <w:rsid w:val="0099211C"/>
    <w:rsid w:val="00992601"/>
    <w:rsid w:val="0099454F"/>
    <w:rsid w:val="009950F8"/>
    <w:rsid w:val="00995594"/>
    <w:rsid w:val="00997F20"/>
    <w:rsid w:val="009A01F8"/>
    <w:rsid w:val="009A25C1"/>
    <w:rsid w:val="009A4AA4"/>
    <w:rsid w:val="009A5273"/>
    <w:rsid w:val="009A621A"/>
    <w:rsid w:val="009A70F7"/>
    <w:rsid w:val="009B62AC"/>
    <w:rsid w:val="009C2717"/>
    <w:rsid w:val="009C7E16"/>
    <w:rsid w:val="009D0F15"/>
    <w:rsid w:val="009D2655"/>
    <w:rsid w:val="009D4211"/>
    <w:rsid w:val="009E2264"/>
    <w:rsid w:val="009E3B69"/>
    <w:rsid w:val="009E4FE3"/>
    <w:rsid w:val="009F066F"/>
    <w:rsid w:val="009F0A0F"/>
    <w:rsid w:val="009F0BC0"/>
    <w:rsid w:val="009F13DB"/>
    <w:rsid w:val="009F1B04"/>
    <w:rsid w:val="009F67C5"/>
    <w:rsid w:val="009F7F23"/>
    <w:rsid w:val="00A02909"/>
    <w:rsid w:val="00A02D46"/>
    <w:rsid w:val="00A045EB"/>
    <w:rsid w:val="00A05255"/>
    <w:rsid w:val="00A146C6"/>
    <w:rsid w:val="00A239A4"/>
    <w:rsid w:val="00A25FF8"/>
    <w:rsid w:val="00A26193"/>
    <w:rsid w:val="00A306E9"/>
    <w:rsid w:val="00A314DB"/>
    <w:rsid w:val="00A32F12"/>
    <w:rsid w:val="00A3356F"/>
    <w:rsid w:val="00A36551"/>
    <w:rsid w:val="00A3727B"/>
    <w:rsid w:val="00A4246F"/>
    <w:rsid w:val="00A449EC"/>
    <w:rsid w:val="00A56198"/>
    <w:rsid w:val="00A60049"/>
    <w:rsid w:val="00A60FF3"/>
    <w:rsid w:val="00A63AD2"/>
    <w:rsid w:val="00A6490C"/>
    <w:rsid w:val="00A679D6"/>
    <w:rsid w:val="00A7175C"/>
    <w:rsid w:val="00A74304"/>
    <w:rsid w:val="00A80DA8"/>
    <w:rsid w:val="00A84F70"/>
    <w:rsid w:val="00A858C3"/>
    <w:rsid w:val="00A86646"/>
    <w:rsid w:val="00A9275B"/>
    <w:rsid w:val="00A949F6"/>
    <w:rsid w:val="00A954EE"/>
    <w:rsid w:val="00AA0733"/>
    <w:rsid w:val="00AA0BEA"/>
    <w:rsid w:val="00AA1B0D"/>
    <w:rsid w:val="00AA2114"/>
    <w:rsid w:val="00AA3A22"/>
    <w:rsid w:val="00AA6CBB"/>
    <w:rsid w:val="00AA7022"/>
    <w:rsid w:val="00AB0B6A"/>
    <w:rsid w:val="00AB53C7"/>
    <w:rsid w:val="00AC31F5"/>
    <w:rsid w:val="00AC32CD"/>
    <w:rsid w:val="00AC4313"/>
    <w:rsid w:val="00AC4986"/>
    <w:rsid w:val="00AC5E13"/>
    <w:rsid w:val="00AC68D8"/>
    <w:rsid w:val="00AD099E"/>
    <w:rsid w:val="00AD1508"/>
    <w:rsid w:val="00AD1BC2"/>
    <w:rsid w:val="00AD2497"/>
    <w:rsid w:val="00AD2A58"/>
    <w:rsid w:val="00AD5055"/>
    <w:rsid w:val="00AE02F2"/>
    <w:rsid w:val="00AE2747"/>
    <w:rsid w:val="00AE359C"/>
    <w:rsid w:val="00AE43A8"/>
    <w:rsid w:val="00AE62DD"/>
    <w:rsid w:val="00AF2352"/>
    <w:rsid w:val="00AF37A5"/>
    <w:rsid w:val="00AF3DE6"/>
    <w:rsid w:val="00AF6FA8"/>
    <w:rsid w:val="00B013FB"/>
    <w:rsid w:val="00B15057"/>
    <w:rsid w:val="00B15B1D"/>
    <w:rsid w:val="00B15CAA"/>
    <w:rsid w:val="00B2194B"/>
    <w:rsid w:val="00B21C0F"/>
    <w:rsid w:val="00B24AEB"/>
    <w:rsid w:val="00B32CCC"/>
    <w:rsid w:val="00B4046F"/>
    <w:rsid w:val="00B409DD"/>
    <w:rsid w:val="00B43ABB"/>
    <w:rsid w:val="00B45894"/>
    <w:rsid w:val="00B46721"/>
    <w:rsid w:val="00B53AC6"/>
    <w:rsid w:val="00B632AC"/>
    <w:rsid w:val="00B64BA3"/>
    <w:rsid w:val="00B67BA1"/>
    <w:rsid w:val="00B72BF2"/>
    <w:rsid w:val="00B72E2E"/>
    <w:rsid w:val="00B76F64"/>
    <w:rsid w:val="00B77057"/>
    <w:rsid w:val="00B9358E"/>
    <w:rsid w:val="00B94926"/>
    <w:rsid w:val="00BA214B"/>
    <w:rsid w:val="00BA7149"/>
    <w:rsid w:val="00BA7F76"/>
    <w:rsid w:val="00BB22B5"/>
    <w:rsid w:val="00BB3320"/>
    <w:rsid w:val="00BB4E8F"/>
    <w:rsid w:val="00BB5456"/>
    <w:rsid w:val="00BB59BA"/>
    <w:rsid w:val="00BB79AC"/>
    <w:rsid w:val="00BC2106"/>
    <w:rsid w:val="00BC3989"/>
    <w:rsid w:val="00BC3B6E"/>
    <w:rsid w:val="00BC5DA3"/>
    <w:rsid w:val="00BC7193"/>
    <w:rsid w:val="00BD397D"/>
    <w:rsid w:val="00BD3A2D"/>
    <w:rsid w:val="00BE0810"/>
    <w:rsid w:val="00BF207E"/>
    <w:rsid w:val="00BF3D5E"/>
    <w:rsid w:val="00BF69F9"/>
    <w:rsid w:val="00C00A4E"/>
    <w:rsid w:val="00C013DC"/>
    <w:rsid w:val="00C02D50"/>
    <w:rsid w:val="00C03245"/>
    <w:rsid w:val="00C03A4F"/>
    <w:rsid w:val="00C07562"/>
    <w:rsid w:val="00C07860"/>
    <w:rsid w:val="00C137D8"/>
    <w:rsid w:val="00C21039"/>
    <w:rsid w:val="00C21BF7"/>
    <w:rsid w:val="00C23EBF"/>
    <w:rsid w:val="00C24908"/>
    <w:rsid w:val="00C26448"/>
    <w:rsid w:val="00C27B8C"/>
    <w:rsid w:val="00C310B1"/>
    <w:rsid w:val="00C33199"/>
    <w:rsid w:val="00C37A21"/>
    <w:rsid w:val="00C40ED0"/>
    <w:rsid w:val="00C5155C"/>
    <w:rsid w:val="00C53D43"/>
    <w:rsid w:val="00C55039"/>
    <w:rsid w:val="00C561AE"/>
    <w:rsid w:val="00C606BE"/>
    <w:rsid w:val="00C653E0"/>
    <w:rsid w:val="00C71348"/>
    <w:rsid w:val="00C832C8"/>
    <w:rsid w:val="00C91917"/>
    <w:rsid w:val="00CA4537"/>
    <w:rsid w:val="00CA55F7"/>
    <w:rsid w:val="00CB29D7"/>
    <w:rsid w:val="00CB4B82"/>
    <w:rsid w:val="00CB5E44"/>
    <w:rsid w:val="00CB7A55"/>
    <w:rsid w:val="00CC060D"/>
    <w:rsid w:val="00CC2FBF"/>
    <w:rsid w:val="00CC3028"/>
    <w:rsid w:val="00CC69C2"/>
    <w:rsid w:val="00CD2BF9"/>
    <w:rsid w:val="00CD3716"/>
    <w:rsid w:val="00CD63AC"/>
    <w:rsid w:val="00CE3490"/>
    <w:rsid w:val="00CE52C5"/>
    <w:rsid w:val="00CE6D51"/>
    <w:rsid w:val="00CF4222"/>
    <w:rsid w:val="00CF5733"/>
    <w:rsid w:val="00CF6E98"/>
    <w:rsid w:val="00CF727C"/>
    <w:rsid w:val="00CF75CE"/>
    <w:rsid w:val="00CF76C1"/>
    <w:rsid w:val="00D021A0"/>
    <w:rsid w:val="00D0256E"/>
    <w:rsid w:val="00D0319A"/>
    <w:rsid w:val="00D03229"/>
    <w:rsid w:val="00D07449"/>
    <w:rsid w:val="00D12107"/>
    <w:rsid w:val="00D134BE"/>
    <w:rsid w:val="00D1486F"/>
    <w:rsid w:val="00D172D8"/>
    <w:rsid w:val="00D21E19"/>
    <w:rsid w:val="00D24C30"/>
    <w:rsid w:val="00D250C8"/>
    <w:rsid w:val="00D26F52"/>
    <w:rsid w:val="00D32390"/>
    <w:rsid w:val="00D33600"/>
    <w:rsid w:val="00D36F7A"/>
    <w:rsid w:val="00D422A9"/>
    <w:rsid w:val="00D47081"/>
    <w:rsid w:val="00D530A4"/>
    <w:rsid w:val="00D536E6"/>
    <w:rsid w:val="00D556D0"/>
    <w:rsid w:val="00D5613B"/>
    <w:rsid w:val="00D63318"/>
    <w:rsid w:val="00D74F67"/>
    <w:rsid w:val="00D81538"/>
    <w:rsid w:val="00D82EFC"/>
    <w:rsid w:val="00D83A6A"/>
    <w:rsid w:val="00D85BFC"/>
    <w:rsid w:val="00D92A5D"/>
    <w:rsid w:val="00D97ED8"/>
    <w:rsid w:val="00DA19A1"/>
    <w:rsid w:val="00DA1B07"/>
    <w:rsid w:val="00DA1BF5"/>
    <w:rsid w:val="00DA372D"/>
    <w:rsid w:val="00DA43BB"/>
    <w:rsid w:val="00DB0D97"/>
    <w:rsid w:val="00DB268B"/>
    <w:rsid w:val="00DB2C0A"/>
    <w:rsid w:val="00DB4A8F"/>
    <w:rsid w:val="00DB54B4"/>
    <w:rsid w:val="00DB580A"/>
    <w:rsid w:val="00DC18D5"/>
    <w:rsid w:val="00DC37D0"/>
    <w:rsid w:val="00DC37D8"/>
    <w:rsid w:val="00DC5945"/>
    <w:rsid w:val="00DC795A"/>
    <w:rsid w:val="00DC7DD8"/>
    <w:rsid w:val="00DD0BD2"/>
    <w:rsid w:val="00DD4223"/>
    <w:rsid w:val="00DD6ECE"/>
    <w:rsid w:val="00DD6F96"/>
    <w:rsid w:val="00DE3814"/>
    <w:rsid w:val="00DF5344"/>
    <w:rsid w:val="00DF5816"/>
    <w:rsid w:val="00DF7D6A"/>
    <w:rsid w:val="00DF7FE3"/>
    <w:rsid w:val="00E00CF9"/>
    <w:rsid w:val="00E05009"/>
    <w:rsid w:val="00E0658D"/>
    <w:rsid w:val="00E1391D"/>
    <w:rsid w:val="00E17E53"/>
    <w:rsid w:val="00E2029F"/>
    <w:rsid w:val="00E204F4"/>
    <w:rsid w:val="00E23315"/>
    <w:rsid w:val="00E23EF1"/>
    <w:rsid w:val="00E253F4"/>
    <w:rsid w:val="00E27949"/>
    <w:rsid w:val="00E30A37"/>
    <w:rsid w:val="00E320F3"/>
    <w:rsid w:val="00E35339"/>
    <w:rsid w:val="00E35EAF"/>
    <w:rsid w:val="00E4701D"/>
    <w:rsid w:val="00E52F37"/>
    <w:rsid w:val="00E538E9"/>
    <w:rsid w:val="00E54FEE"/>
    <w:rsid w:val="00E56381"/>
    <w:rsid w:val="00E60879"/>
    <w:rsid w:val="00E6153B"/>
    <w:rsid w:val="00E61D9F"/>
    <w:rsid w:val="00E648D6"/>
    <w:rsid w:val="00E64CB0"/>
    <w:rsid w:val="00E701D3"/>
    <w:rsid w:val="00E70653"/>
    <w:rsid w:val="00E728B0"/>
    <w:rsid w:val="00E7576A"/>
    <w:rsid w:val="00E77FC2"/>
    <w:rsid w:val="00E84F5A"/>
    <w:rsid w:val="00E85FBF"/>
    <w:rsid w:val="00E860B3"/>
    <w:rsid w:val="00E90A8A"/>
    <w:rsid w:val="00E92D7C"/>
    <w:rsid w:val="00E93406"/>
    <w:rsid w:val="00E93503"/>
    <w:rsid w:val="00E93A53"/>
    <w:rsid w:val="00EA41B8"/>
    <w:rsid w:val="00EA4A2D"/>
    <w:rsid w:val="00EA7AC8"/>
    <w:rsid w:val="00EB122E"/>
    <w:rsid w:val="00EB3DCA"/>
    <w:rsid w:val="00EB7315"/>
    <w:rsid w:val="00ED22C8"/>
    <w:rsid w:val="00EE10A7"/>
    <w:rsid w:val="00EE1CCC"/>
    <w:rsid w:val="00F01940"/>
    <w:rsid w:val="00F02BFF"/>
    <w:rsid w:val="00F1083B"/>
    <w:rsid w:val="00F10AF9"/>
    <w:rsid w:val="00F1112A"/>
    <w:rsid w:val="00F119ED"/>
    <w:rsid w:val="00F12B83"/>
    <w:rsid w:val="00F1478D"/>
    <w:rsid w:val="00F16003"/>
    <w:rsid w:val="00F16A53"/>
    <w:rsid w:val="00F20C19"/>
    <w:rsid w:val="00F20D09"/>
    <w:rsid w:val="00F20ECF"/>
    <w:rsid w:val="00F23023"/>
    <w:rsid w:val="00F271B9"/>
    <w:rsid w:val="00F31929"/>
    <w:rsid w:val="00F32003"/>
    <w:rsid w:val="00F327C2"/>
    <w:rsid w:val="00F37570"/>
    <w:rsid w:val="00F37AE3"/>
    <w:rsid w:val="00F414D4"/>
    <w:rsid w:val="00F427C0"/>
    <w:rsid w:val="00F43837"/>
    <w:rsid w:val="00F46B41"/>
    <w:rsid w:val="00F46C94"/>
    <w:rsid w:val="00F5382E"/>
    <w:rsid w:val="00F56847"/>
    <w:rsid w:val="00F56D01"/>
    <w:rsid w:val="00F56F5E"/>
    <w:rsid w:val="00F63A73"/>
    <w:rsid w:val="00F64ED8"/>
    <w:rsid w:val="00F66F2F"/>
    <w:rsid w:val="00F71148"/>
    <w:rsid w:val="00F7285E"/>
    <w:rsid w:val="00F75E38"/>
    <w:rsid w:val="00F801D0"/>
    <w:rsid w:val="00F80BBC"/>
    <w:rsid w:val="00F82359"/>
    <w:rsid w:val="00F835E5"/>
    <w:rsid w:val="00F861BC"/>
    <w:rsid w:val="00F86728"/>
    <w:rsid w:val="00F9494F"/>
    <w:rsid w:val="00F9596D"/>
    <w:rsid w:val="00F95CE2"/>
    <w:rsid w:val="00FA10D8"/>
    <w:rsid w:val="00FA5D01"/>
    <w:rsid w:val="00FA5F96"/>
    <w:rsid w:val="00FA72D3"/>
    <w:rsid w:val="00FA7DC9"/>
    <w:rsid w:val="00FB085D"/>
    <w:rsid w:val="00FB2353"/>
    <w:rsid w:val="00FB286B"/>
    <w:rsid w:val="00FB3403"/>
    <w:rsid w:val="00FC1783"/>
    <w:rsid w:val="00FC1791"/>
    <w:rsid w:val="00FC1EAB"/>
    <w:rsid w:val="00FC7250"/>
    <w:rsid w:val="00FD184E"/>
    <w:rsid w:val="00FE0C16"/>
    <w:rsid w:val="00FE12A6"/>
    <w:rsid w:val="00FE1804"/>
    <w:rsid w:val="00FF4B9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9B9"/>
  <w15:docId w15:val="{4E39E3F6-595C-487C-9871-124984F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666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666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666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666B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semiHidden/>
    <w:unhideWhenUsed/>
    <w:rsid w:val="0026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2666B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semiHidden/>
    <w:unhideWhenUsed/>
    <w:rsid w:val="0026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666BD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2666B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666BD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semiHidden/>
    <w:unhideWhenUsed/>
    <w:rsid w:val="002666B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26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666B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666B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2666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666BD"/>
    <w:rPr>
      <w:rFonts w:ascii="Calibri" w:eastAsia="Times New Roman" w:hAnsi="Calibri" w:cs="Times New Roman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2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666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66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2666BD"/>
    <w:pPr>
      <w:ind w:left="720"/>
      <w:contextualSpacing/>
    </w:pPr>
  </w:style>
  <w:style w:type="paragraph" w:customStyle="1" w:styleId="11">
    <w:name w:val="Абзац списка1"/>
    <w:basedOn w:val="a"/>
    <w:rsid w:val="002666BD"/>
    <w:pPr>
      <w:ind w:left="720"/>
    </w:pPr>
    <w:rPr>
      <w:rFonts w:cs="Calibri"/>
      <w:lang w:eastAsia="en-US"/>
    </w:rPr>
  </w:style>
  <w:style w:type="character" w:customStyle="1" w:styleId="af1">
    <w:name w:val="Основной текст_"/>
    <w:link w:val="12"/>
    <w:locked/>
    <w:rsid w:val="002666BD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2666BD"/>
    <w:pPr>
      <w:widowControl w:val="0"/>
      <w:shd w:val="clear" w:color="auto" w:fill="FFFFFF"/>
      <w:spacing w:before="300" w:after="0" w:line="269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western">
    <w:name w:val="western"/>
    <w:basedOn w:val="a"/>
    <w:rsid w:val="002666B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6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2666BD"/>
    <w:pPr>
      <w:ind w:left="720"/>
    </w:pPr>
    <w:rPr>
      <w:rFonts w:cs="Calibri"/>
      <w:lang w:eastAsia="en-US"/>
    </w:rPr>
  </w:style>
  <w:style w:type="character" w:customStyle="1" w:styleId="c1">
    <w:name w:val="c1"/>
    <w:basedOn w:val="a0"/>
    <w:rsid w:val="002666BD"/>
  </w:style>
  <w:style w:type="character" w:customStyle="1" w:styleId="c1c5">
    <w:name w:val="c1 c5"/>
    <w:basedOn w:val="a0"/>
    <w:rsid w:val="002666BD"/>
  </w:style>
  <w:style w:type="character" w:customStyle="1" w:styleId="c3">
    <w:name w:val="c3"/>
    <w:basedOn w:val="a0"/>
    <w:rsid w:val="002666BD"/>
  </w:style>
  <w:style w:type="character" w:customStyle="1" w:styleId="c0">
    <w:name w:val="c0"/>
    <w:rsid w:val="002666BD"/>
  </w:style>
  <w:style w:type="character" w:customStyle="1" w:styleId="120">
    <w:name w:val="Основной текст + 12"/>
    <w:aliases w:val="5 pt"/>
    <w:rsid w:val="002666BD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2">
    <w:name w:val="Основной текст + Полужирный"/>
    <w:rsid w:val="002666B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pple-converted-space">
    <w:name w:val="apple-converted-space"/>
    <w:rsid w:val="002666BD"/>
  </w:style>
  <w:style w:type="table" w:styleId="af3">
    <w:name w:val="Table Grid"/>
    <w:basedOn w:val="a1"/>
    <w:uiPriority w:val="59"/>
    <w:rsid w:val="00266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666BD"/>
    <w:rPr>
      <w:b/>
      <w:bCs/>
    </w:rPr>
  </w:style>
  <w:style w:type="character" w:customStyle="1" w:styleId="s1">
    <w:name w:val="s1"/>
    <w:basedOn w:val="a0"/>
    <w:rsid w:val="00661638"/>
  </w:style>
  <w:style w:type="paragraph" w:customStyle="1" w:styleId="c11">
    <w:name w:val="c11"/>
    <w:basedOn w:val="a"/>
    <w:rsid w:val="00766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66C7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5">
    <w:name w:val="Emphasis"/>
    <w:basedOn w:val="a0"/>
    <w:qFormat/>
    <w:rsid w:val="00766C74"/>
    <w:rPr>
      <w:i/>
      <w:iCs/>
    </w:rPr>
  </w:style>
  <w:style w:type="paragraph" w:customStyle="1" w:styleId="c10c12">
    <w:name w:val="c10 c12"/>
    <w:basedOn w:val="a"/>
    <w:rsid w:val="00766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766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C6E96"/>
  </w:style>
  <w:style w:type="paragraph" w:customStyle="1" w:styleId="p3">
    <w:name w:val="p3"/>
    <w:basedOn w:val="a"/>
    <w:rsid w:val="00200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00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523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523635"/>
  </w:style>
  <w:style w:type="paragraph" w:customStyle="1" w:styleId="rtejustify">
    <w:name w:val="rtejustify"/>
    <w:basedOn w:val="a"/>
    <w:rsid w:val="00230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7718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BC39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398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12pt">
    <w:name w:val="Основной текст (2) + 12 pt"/>
    <w:basedOn w:val="23"/>
    <w:rsid w:val="00BC39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uiPriority w:val="59"/>
    <w:rsid w:val="00BC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BC3989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BC3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5F0DC2"/>
    <w:rPr>
      <w:color w:val="0000FF"/>
      <w:u w:val="single"/>
    </w:rPr>
  </w:style>
  <w:style w:type="character" w:customStyle="1" w:styleId="2Exact">
    <w:name w:val="Основной текст (2) + Полужирный Exact"/>
    <w:basedOn w:val="23"/>
    <w:uiPriority w:val="99"/>
    <w:rsid w:val="009E22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customStyle="1" w:styleId="af7">
    <w:name w:val="Содержимое таблицы"/>
    <w:basedOn w:val="a"/>
    <w:rsid w:val="0082501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22441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41F"/>
    <w:pPr>
      <w:widowControl w:val="0"/>
      <w:shd w:val="clear" w:color="auto" w:fill="FFFFFF"/>
      <w:spacing w:after="420" w:line="312" w:lineRule="exact"/>
    </w:pPr>
    <w:rPr>
      <w:rFonts w:ascii="Times New Roman" w:hAnsi="Times New Roman" w:cstheme="minorBidi"/>
      <w:b/>
      <w:bCs/>
      <w:sz w:val="26"/>
      <w:szCs w:val="26"/>
      <w:lang w:eastAsia="en-US"/>
    </w:rPr>
  </w:style>
  <w:style w:type="character" w:customStyle="1" w:styleId="4Arial">
    <w:name w:val="Основной текст (4) + Arial"/>
    <w:aliases w:val="Не полужирный"/>
    <w:rsid w:val="0022441F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4B0B8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0B84"/>
    <w:pPr>
      <w:widowControl w:val="0"/>
      <w:shd w:val="clear" w:color="auto" w:fill="FFFFFF"/>
      <w:spacing w:after="0" w:line="312" w:lineRule="exact"/>
      <w:jc w:val="center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8">
    <w:name w:val="Стиль"/>
    <w:uiPriority w:val="99"/>
    <w:rsid w:val="00D0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klassnoe-rukovodstvo/library/2013/07/01/plan-samoobrazovaniya-klassnogo-rukovoditely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s://sites.google.com/site/metodistpu31/metodiceskie-obedinenia/mo-klassnyh-rukovoditelej/primernye-temy-tem-samoobrazovania-klassnyh-rukovoditel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5sosva.ru/samoobrazovanie-klassnyx-rukovoditelej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DA98-037E-4D41-B8DD-55C6D67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Пользователь</cp:lastModifiedBy>
  <cp:revision>3</cp:revision>
  <cp:lastPrinted>2021-06-08T07:25:00Z</cp:lastPrinted>
  <dcterms:created xsi:type="dcterms:W3CDTF">2022-04-06T12:00:00Z</dcterms:created>
  <dcterms:modified xsi:type="dcterms:W3CDTF">2022-04-06T15:11:00Z</dcterms:modified>
</cp:coreProperties>
</file>